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Pr="00DD1C80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5F5974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DD1C80" w:rsidRDefault="00B45631">
      <w:pPr>
        <w:pStyle w:val="Ttulo1"/>
        <w:spacing w:before="10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DITAL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MA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0</w:t>
      </w:r>
      <w:r w:rsidR="0072359B" w:rsidRPr="00DD1C80">
        <w:rPr>
          <w:rFonts w:asciiTheme="majorHAnsi" w:hAnsiTheme="majorHAnsi"/>
          <w:sz w:val="17"/>
          <w:szCs w:val="17"/>
        </w:rPr>
        <w:t>6</w:t>
      </w:r>
      <w:r w:rsidRPr="00DD1C80">
        <w:rPr>
          <w:rFonts w:asciiTheme="majorHAnsi" w:hAnsiTheme="majorHAnsi"/>
          <w:sz w:val="17"/>
          <w:szCs w:val="17"/>
        </w:rPr>
        <w:t>/202</w:t>
      </w:r>
      <w:r w:rsidR="00EB18E5" w:rsidRPr="00DD1C80">
        <w:rPr>
          <w:rFonts w:asciiTheme="majorHAnsi" w:hAnsiTheme="majorHAnsi"/>
          <w:sz w:val="17"/>
          <w:szCs w:val="17"/>
        </w:rPr>
        <w:t>2</w:t>
      </w:r>
    </w:p>
    <w:p w:rsidR="005F5974" w:rsidRPr="00DD1C80" w:rsidRDefault="005F5974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DD1C80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O PREFEITO MUNICIPAL DE SÃO FRANCISCO DE ASSIS-RS,</w:t>
      </w:r>
      <w:r w:rsidR="00DF351C" w:rsidRPr="00DD1C80">
        <w:rPr>
          <w:rFonts w:asciiTheme="majorHAnsi" w:hAnsiTheme="majorHAnsi"/>
          <w:sz w:val="17"/>
          <w:szCs w:val="17"/>
        </w:rPr>
        <w:t xml:space="preserve"> CNPJ nº 87.892.882/0001-01,</w:t>
      </w:r>
      <w:r w:rsidRPr="00DD1C80">
        <w:rPr>
          <w:rFonts w:asciiTheme="majorHAnsi" w:hAnsiTheme="majorHAnsi"/>
          <w:sz w:val="17"/>
          <w:szCs w:val="17"/>
        </w:rPr>
        <w:t xml:space="preserve"> no uso de suas atribuiçõe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DD1C80">
        <w:rPr>
          <w:rFonts w:asciiTheme="majorHAnsi" w:hAnsiTheme="majorHAnsi"/>
          <w:sz w:val="17"/>
          <w:szCs w:val="17"/>
        </w:rPr>
        <w:t>torna pública</w:t>
      </w:r>
      <w:r w:rsidRPr="00DD1C80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DD1C80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DD1C80">
        <w:rPr>
          <w:rFonts w:asciiTheme="majorHAnsi" w:hAnsiTheme="majorHAnsi"/>
          <w:sz w:val="17"/>
          <w:szCs w:val="17"/>
        </w:rPr>
        <w:t xml:space="preserve">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TOMADA</w:t>
      </w:r>
      <w:r w:rsidRPr="00DD1C80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E</w:t>
      </w:r>
      <w:r w:rsidRPr="00DD1C80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REÇOS</w:t>
      </w:r>
      <w:r w:rsidRPr="00DD1C80">
        <w:rPr>
          <w:rFonts w:asciiTheme="majorHAnsi" w:hAnsiTheme="majorHAnsi"/>
          <w:sz w:val="17"/>
          <w:szCs w:val="17"/>
        </w:rPr>
        <w:t>,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ipo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MENOR</w:t>
      </w:r>
      <w:r w:rsidRPr="00DD1C80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REÇO</w:t>
      </w:r>
      <w:r w:rsidRPr="00DD1C80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DF351C" w:rsidRPr="00DD1C80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DD1C80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LOTE,</w:t>
      </w:r>
      <w:r w:rsidRPr="00DD1C80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b/>
          <w:sz w:val="17"/>
          <w:szCs w:val="17"/>
        </w:rPr>
        <w:t>SOB</w:t>
      </w:r>
      <w:r w:rsidRPr="00DD1C80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DD1C80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E</w:t>
      </w:r>
      <w:r w:rsidRPr="00DD1C80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DD1C80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4525B3" w:rsidRPr="00DD1C80">
        <w:rPr>
          <w:rFonts w:asciiTheme="majorHAnsi" w:hAnsiTheme="majorHAnsi"/>
          <w:sz w:val="17"/>
          <w:szCs w:val="17"/>
        </w:rPr>
        <w:t>372</w:t>
      </w:r>
      <w:r w:rsidRPr="00DD1C80">
        <w:rPr>
          <w:rFonts w:asciiTheme="majorHAnsi" w:hAnsiTheme="majorHAnsi"/>
          <w:sz w:val="17"/>
          <w:szCs w:val="17"/>
        </w:rPr>
        <w:t>/202</w:t>
      </w:r>
      <w:r w:rsidR="00F100FA" w:rsidRPr="00DD1C80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z w:val="17"/>
          <w:szCs w:val="17"/>
        </w:rPr>
        <w:t xml:space="preserve">, Portaria municipal nº </w:t>
      </w:r>
      <w:r w:rsidR="00DF351C" w:rsidRPr="00DD1C80">
        <w:rPr>
          <w:rFonts w:asciiTheme="majorHAnsi" w:hAnsiTheme="majorHAnsi"/>
          <w:sz w:val="17"/>
          <w:szCs w:val="17"/>
        </w:rPr>
        <w:t>364</w:t>
      </w:r>
      <w:r w:rsidRPr="00DD1C80">
        <w:rPr>
          <w:rFonts w:asciiTheme="majorHAnsi" w:hAnsiTheme="majorHAnsi"/>
          <w:sz w:val="17"/>
          <w:szCs w:val="17"/>
        </w:rPr>
        <w:t>/2021 e que no dia</w:t>
      </w:r>
      <w:r w:rsidR="002A37A0" w:rsidRPr="00DD1C80">
        <w:rPr>
          <w:rFonts w:asciiTheme="majorHAnsi" w:hAnsiTheme="majorHAnsi"/>
          <w:sz w:val="17"/>
          <w:szCs w:val="17"/>
        </w:rPr>
        <w:t xml:space="preserve"> </w:t>
      </w:r>
      <w:r w:rsidR="0072359B" w:rsidRPr="00DD1C80">
        <w:rPr>
          <w:rFonts w:asciiTheme="majorHAnsi" w:hAnsiTheme="majorHAnsi"/>
          <w:b/>
          <w:sz w:val="17"/>
          <w:szCs w:val="17"/>
        </w:rPr>
        <w:t>7</w:t>
      </w:r>
      <w:r w:rsidRPr="00DD1C80">
        <w:rPr>
          <w:rFonts w:asciiTheme="majorHAnsi" w:hAnsiTheme="majorHAnsi"/>
          <w:b/>
          <w:sz w:val="17"/>
          <w:szCs w:val="17"/>
        </w:rPr>
        <w:t xml:space="preserve"> de </w:t>
      </w:r>
      <w:r w:rsidR="0072359B" w:rsidRPr="00DD1C80">
        <w:rPr>
          <w:rFonts w:asciiTheme="majorHAnsi" w:hAnsiTheme="majorHAnsi"/>
          <w:b/>
          <w:sz w:val="17"/>
          <w:szCs w:val="17"/>
        </w:rPr>
        <w:t xml:space="preserve">junho </w:t>
      </w:r>
      <w:r w:rsidRPr="00DD1C80">
        <w:rPr>
          <w:rFonts w:asciiTheme="majorHAnsi" w:hAnsiTheme="majorHAnsi"/>
          <w:b/>
          <w:sz w:val="17"/>
          <w:szCs w:val="17"/>
        </w:rPr>
        <w:t>de 202</w:t>
      </w:r>
      <w:r w:rsidR="00DF351C" w:rsidRPr="00DD1C80">
        <w:rPr>
          <w:rFonts w:asciiTheme="majorHAnsi" w:hAnsiTheme="majorHAnsi"/>
          <w:b/>
          <w:sz w:val="17"/>
          <w:szCs w:val="17"/>
        </w:rPr>
        <w:t>2</w:t>
      </w:r>
      <w:r w:rsidRPr="00DD1C80">
        <w:rPr>
          <w:rFonts w:asciiTheme="majorHAnsi" w:hAnsiTheme="majorHAnsi"/>
          <w:b/>
          <w:sz w:val="17"/>
          <w:szCs w:val="17"/>
        </w:rPr>
        <w:t xml:space="preserve"> às 09h00min</w:t>
      </w:r>
      <w:r w:rsidRPr="00DD1C80">
        <w:rPr>
          <w:rFonts w:asciiTheme="majorHAnsi" w:hAnsiTheme="majorHAnsi"/>
          <w:sz w:val="17"/>
          <w:szCs w:val="17"/>
        </w:rPr>
        <w:t xml:space="preserve"> a Comissão  de Licitação estará reunida na sala de licitações da Prefeitura Municipal, localizada na Rua João Moreira, nº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1707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entr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ão Francisco de Assis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DD1C80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</w:p>
    <w:p w:rsidR="00336F7E" w:rsidRPr="00DD1C80" w:rsidRDefault="00336F7E" w:rsidP="00336F7E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DD1C80">
        <w:rPr>
          <w:rFonts w:asciiTheme="majorHAnsi" w:hAnsiTheme="majorHAnsi"/>
          <w:sz w:val="17"/>
          <w:szCs w:val="17"/>
          <w:u w:val="single"/>
        </w:rPr>
        <w:t>ou</w:t>
      </w:r>
      <w:r w:rsidRPr="00DD1C80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2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Lei 8.666/93.</w:t>
      </w:r>
    </w:p>
    <w:p w:rsidR="005F5974" w:rsidRPr="00DD1C80" w:rsidRDefault="005F5974" w:rsidP="007B61BB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81D28">
      <w:pPr>
        <w:pStyle w:val="Ttulo1"/>
        <w:ind w:left="1134"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DD1C80">
        <w:rPr>
          <w:rFonts w:asciiTheme="majorHAnsi" w:hAnsiTheme="majorHAnsi"/>
          <w:sz w:val="17"/>
          <w:szCs w:val="17"/>
        </w:rPr>
        <w:t>Do</w:t>
      </w:r>
      <w:r w:rsidR="00CD1938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D1C80">
        <w:rPr>
          <w:rFonts w:asciiTheme="majorHAnsi" w:hAnsiTheme="majorHAnsi"/>
          <w:sz w:val="17"/>
          <w:szCs w:val="17"/>
        </w:rPr>
        <w:t>Objeto</w:t>
      </w:r>
      <w:r w:rsidR="00CD1938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DD1C80">
        <w:rPr>
          <w:rFonts w:asciiTheme="majorHAnsi" w:hAnsiTheme="majorHAnsi"/>
          <w:sz w:val="17"/>
          <w:szCs w:val="17"/>
        </w:rPr>
        <w:t>e</w:t>
      </w:r>
      <w:r w:rsidR="00CD1938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D1C80">
        <w:rPr>
          <w:rFonts w:asciiTheme="majorHAnsi" w:hAnsiTheme="majorHAnsi"/>
          <w:sz w:val="17"/>
          <w:szCs w:val="17"/>
        </w:rPr>
        <w:t>das</w:t>
      </w:r>
      <w:r w:rsidR="00CD1938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DD1C80">
        <w:rPr>
          <w:rFonts w:asciiTheme="majorHAnsi" w:hAnsiTheme="majorHAnsi"/>
          <w:sz w:val="17"/>
          <w:szCs w:val="17"/>
        </w:rPr>
        <w:t>condições</w:t>
      </w:r>
      <w:r w:rsidR="00CD1938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D1C80">
        <w:rPr>
          <w:rFonts w:asciiTheme="majorHAnsi" w:hAnsiTheme="majorHAnsi"/>
          <w:sz w:val="17"/>
          <w:szCs w:val="17"/>
        </w:rPr>
        <w:t>de</w:t>
      </w:r>
      <w:r w:rsidR="00CD1938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DD1C80">
        <w:rPr>
          <w:rFonts w:asciiTheme="majorHAnsi" w:hAnsiTheme="majorHAnsi"/>
          <w:sz w:val="17"/>
          <w:szCs w:val="17"/>
        </w:rPr>
        <w:t>participação:</w:t>
      </w:r>
    </w:p>
    <w:p w:rsidR="005F5974" w:rsidRPr="00DD1C80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DD1C80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DD1C80">
        <w:rPr>
          <w:rFonts w:asciiTheme="majorHAnsi" w:hAnsiTheme="majorHAnsi"/>
          <w:b/>
          <w:sz w:val="17"/>
          <w:szCs w:val="17"/>
        </w:rPr>
        <w:t>1</w:t>
      </w:r>
      <w:proofErr w:type="gramEnd"/>
    </w:p>
    <w:p w:rsidR="00FC6C59" w:rsidRPr="00DD1C80" w:rsidRDefault="0017475A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Contratação de empresa empreiteira (especializada) para execução global (material de serviço, material permanente e mão de obra) para pavimentação com piso intertravado, com blocos 16 faces de 22x11 cm, espessura 8,00 cm, meio fio em concreto pré-fabricado, dimensões 100x15x13x30 cm, para via urbana, microdrenagem tubo em concreto 600 mm. </w:t>
      </w:r>
      <w:proofErr w:type="gramStart"/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>nas</w:t>
      </w:r>
      <w:proofErr w:type="gramEnd"/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 Ruas Agrício Fagundes Ramos (trecho entre as Ruas 15 de Novembro e Martinho Cáceres) e travessa Agrício Fagundes (trecho entre Agrício Fagundes Ramos e </w:t>
      </w:r>
      <w:r w:rsidR="00AF231B">
        <w:rPr>
          <w:rFonts w:asciiTheme="majorHAnsi" w:eastAsiaTheme="minorHAnsi" w:hAnsiTheme="majorHAnsi" w:cs="Times New Roman"/>
          <w:sz w:val="17"/>
          <w:szCs w:val="17"/>
          <w:lang w:val="pt-BR"/>
        </w:rPr>
        <w:t>Ito</w:t>
      </w: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 Bonato), tudo conforme especificações con</w:t>
      </w:r>
      <w:r w:rsidR="00A569F8">
        <w:rPr>
          <w:rFonts w:asciiTheme="majorHAnsi" w:eastAsiaTheme="minorHAnsi" w:hAnsiTheme="majorHAnsi" w:cs="Times New Roman"/>
          <w:sz w:val="17"/>
          <w:szCs w:val="17"/>
          <w:lang w:val="pt-BR"/>
        </w:rPr>
        <w:t>s</w:t>
      </w: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tantes no </w:t>
      </w:r>
      <w:r w:rsidR="00522295">
        <w:rPr>
          <w:rFonts w:asciiTheme="majorHAnsi" w:eastAsiaTheme="minorHAnsi" w:hAnsiTheme="majorHAnsi" w:cs="Times New Roman"/>
          <w:sz w:val="17"/>
          <w:szCs w:val="17"/>
          <w:lang w:val="pt-BR"/>
        </w:rPr>
        <w:t>edital.</w:t>
      </w:r>
    </w:p>
    <w:p w:rsidR="00FC6C59" w:rsidRPr="00DD1C80" w:rsidRDefault="00FC6C59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</w:p>
    <w:p w:rsidR="00FC6C59" w:rsidRPr="00DD1C80" w:rsidRDefault="0017475A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>Execução em conformidade com as especificações particularizadas contidas nas plantas, planilha orçamentária e memorial descritivo, parte integrante e indissociável deste processo.</w:t>
      </w:r>
    </w:p>
    <w:p w:rsidR="000F352B" w:rsidRPr="00DD1C80" w:rsidRDefault="000F352B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</w:p>
    <w:p w:rsidR="00FC6C59" w:rsidRPr="00DD1C80" w:rsidRDefault="00A65871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  <w:proofErr w:type="gramStart"/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>É</w:t>
      </w:r>
      <w:proofErr w:type="gramEnd"/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 de inteira responsabilidade da empresa empreiteira as leis sociais e direitos trabalhistas; Será exigida a apresentação dos comprovantes de recolhimentos e a GFIP com cadastro dos trabalhadores da obra e contracheques, mensalmente, durante a vigência do contrato, até o quinto dia útil do mês subsequente ao serviço executado. Medições e pagamentos conforme cronograma físico-financeiro.</w:t>
      </w:r>
    </w:p>
    <w:p w:rsidR="00FC6C59" w:rsidRPr="00DD1C80" w:rsidRDefault="00FC6C59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</w:p>
    <w:p w:rsidR="00FC6C59" w:rsidRPr="00DD1C80" w:rsidRDefault="00A65871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Prazo de execução </w:t>
      </w:r>
      <w:proofErr w:type="gramStart"/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>8</w:t>
      </w:r>
      <w:proofErr w:type="gramEnd"/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 (oito) meses.</w:t>
      </w:r>
      <w:r w:rsidR="00FC6C59"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 </w:t>
      </w:r>
    </w:p>
    <w:p w:rsidR="000F352B" w:rsidRPr="00DD1C80" w:rsidRDefault="000F352B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</w:p>
    <w:p w:rsidR="00FC6C59" w:rsidRPr="00DD1C80" w:rsidRDefault="00A65871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>O responsável técnico (engenheiro ou arquiteto) ou o responsável legal da empresa empreiteira poderá comparecer ao departamento de engenharia desta prefeitura para visita no local da obra. A visita poderá ser agendada através do telefone 55 3252 1414 ou 55 3252 1522 ramal 209 com Lara Fumaco ou Arlindo Fumaco, observando-se o horário de expediente desta prefeitura que é das 08 às 14 horas, bem como a data e horário de abertura da sessão da licitação.</w:t>
      </w:r>
    </w:p>
    <w:p w:rsidR="002C6934" w:rsidRPr="00DD1C80" w:rsidRDefault="002C6934" w:rsidP="00FC6C59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</w:p>
    <w:p w:rsidR="002C6934" w:rsidRPr="00DD1C80" w:rsidRDefault="002C6934" w:rsidP="00FC6C59">
      <w:pPr>
        <w:widowControl/>
        <w:adjustRightInd w:val="0"/>
        <w:jc w:val="both"/>
        <w:rPr>
          <w:rFonts w:asciiTheme="majorHAnsi" w:eastAsiaTheme="minorHAnsi" w:hAnsiTheme="majorHAnsi" w:cs="Arial"/>
          <w:bCs/>
          <w:sz w:val="17"/>
          <w:szCs w:val="17"/>
          <w:lang w:val="pt-BR"/>
        </w:rPr>
      </w:pP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Observação: O modelo da placa da obra será fornecido </w:t>
      </w:r>
      <w:r w:rsidR="003D691E"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à </w:t>
      </w: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>vencedora no momento da assinatura do contrato.</w:t>
      </w:r>
    </w:p>
    <w:p w:rsidR="00FC6C59" w:rsidRPr="00DD1C80" w:rsidRDefault="00FC6C59" w:rsidP="000D46DD">
      <w:pPr>
        <w:widowControl/>
        <w:adjustRightInd w:val="0"/>
        <w:jc w:val="both"/>
        <w:rPr>
          <w:rFonts w:asciiTheme="majorHAnsi" w:eastAsiaTheme="minorHAnsi" w:hAnsiTheme="majorHAnsi" w:cs="Arial"/>
          <w:bCs/>
          <w:sz w:val="17"/>
          <w:szCs w:val="17"/>
          <w:lang w:val="pt-BR"/>
        </w:rPr>
      </w:pPr>
    </w:p>
    <w:p w:rsidR="00CD1938" w:rsidRPr="00DD1C80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.1- As empresas interessadas devem ter pleno conhecimento 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rm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ant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er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cular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je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,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ndo invoc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lqu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conhecimento com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lemento impeditiv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rreta formul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do integral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umprimento do contrato.</w:t>
      </w:r>
    </w:p>
    <w:p w:rsidR="00CD1938" w:rsidRPr="00DD1C80" w:rsidRDefault="00CD1938" w:rsidP="00CD1938">
      <w:pPr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.2- Estarão vedadas de participar de qualquer fase da licitação, as empresas que se enquadrem 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um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 m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tuaç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r: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stejam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ituídas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b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m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órcio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Tenha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lara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idône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mpedi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nistr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úblic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o 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lquer autoridade competen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mpres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sob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cesso</w:t>
      </w:r>
      <w:proofErr w:type="gramEnd"/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lênci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curs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edore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cess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ssolu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 liquidação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ciedade de economi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ista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lque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balho, salvo n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ão 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ndiz, 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14 anos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mpresas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5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ejam</w:t>
      </w:r>
      <w:r w:rsidRPr="00DD1C80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reito</w:t>
      </w:r>
      <w:r w:rsidRPr="00DD1C80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cipar</w:t>
      </w:r>
      <w:r w:rsidRPr="00DD1C80">
        <w:rPr>
          <w:rFonts w:asciiTheme="majorHAnsi" w:hAnsiTheme="majorHAnsi"/>
          <w:spacing w:val="5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5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</w:t>
      </w:r>
      <w:r w:rsidRPr="00DD1C80">
        <w:rPr>
          <w:rFonts w:asciiTheme="majorHAnsi" w:hAnsiTheme="majorHAnsi"/>
          <w:spacing w:val="5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5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quadrem na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edações 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ig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9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 Federal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8.666/93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Pr="00DD1C80">
        <w:rPr>
          <w:rFonts w:asciiTheme="majorHAnsi" w:hAnsiTheme="majorHAnsi"/>
          <w:sz w:val="17"/>
          <w:szCs w:val="17"/>
        </w:rPr>
        <w:t>seu quadro sócios</w:t>
      </w:r>
      <w:proofErr w:type="gramEnd"/>
      <w:r w:rsidRPr="00DD1C80">
        <w:rPr>
          <w:rFonts w:asciiTheme="majorHAnsi" w:hAnsiTheme="majorHAnsi"/>
          <w:sz w:val="17"/>
          <w:szCs w:val="17"/>
        </w:rPr>
        <w:t>, diretores, responsáveis legais ou técnic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dro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r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 que estej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eber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itação e responde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DD1C80" w:rsidRDefault="00CD1938" w:rsidP="00CD1938">
      <w:pPr>
        <w:pStyle w:val="PargrafodaLista"/>
        <w:numPr>
          <w:ilvl w:val="0"/>
          <w:numId w:val="43"/>
        </w:numPr>
        <w:ind w:left="0" w:right="-53" w:firstLine="113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Acórd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746/2014 –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CU – Plenário).</w:t>
      </w:r>
    </w:p>
    <w:p w:rsidR="00CD1938" w:rsidRPr="00DD1C80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DD1C80" w:rsidRDefault="00CD1938" w:rsidP="00CD1938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C</w:t>
      </w:r>
      <w:r w:rsidRPr="00DD1C80">
        <w:rPr>
          <w:rFonts w:asciiTheme="majorHAnsi" w:hAnsiTheme="majorHAnsi"/>
          <w:sz w:val="17"/>
          <w:szCs w:val="17"/>
        </w:rPr>
        <w:t>adastro:</w:t>
      </w:r>
    </w:p>
    <w:p w:rsidR="00CD1938" w:rsidRPr="00DD1C80" w:rsidRDefault="00CD1938" w:rsidP="00CD1938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</w:t>
      </w:r>
      <w:r w:rsidRPr="00DD1C80">
        <w:rPr>
          <w:rFonts w:asciiTheme="majorHAnsi" w:hAnsiTheme="majorHAnsi"/>
          <w:b/>
          <w:sz w:val="17"/>
          <w:szCs w:val="17"/>
        </w:rPr>
        <w:t>–</w:t>
      </w:r>
      <w:r w:rsidRPr="00DD1C80">
        <w:rPr>
          <w:rFonts w:asciiTheme="majorHAnsi" w:hAnsiTheme="majorHAnsi"/>
          <w:b/>
          <w:color w:val="FF000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fei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dastra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teress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cip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 e que ainda não estiverem cadastrados junto ao Município de São Francisco de Assis-RS, deverão apresentar na Sala de</w:t>
      </w:r>
      <w:proofErr w:type="gramStart"/>
      <w:r w:rsidRPr="00DD1C80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Licitações, na Prefeitura Municipal, até </w:t>
      </w:r>
      <w:r w:rsidRPr="00C21811">
        <w:rPr>
          <w:rFonts w:asciiTheme="majorHAnsi" w:hAnsiTheme="majorHAnsi"/>
          <w:sz w:val="17"/>
          <w:szCs w:val="17"/>
        </w:rPr>
        <w:t xml:space="preserve">o dia </w:t>
      </w:r>
      <w:r w:rsidR="00087C33" w:rsidRPr="00C21811">
        <w:rPr>
          <w:rFonts w:asciiTheme="majorHAnsi" w:hAnsiTheme="majorHAnsi"/>
          <w:sz w:val="17"/>
          <w:szCs w:val="17"/>
        </w:rPr>
        <w:t>2</w:t>
      </w:r>
      <w:r w:rsidRPr="00C21811">
        <w:rPr>
          <w:rFonts w:asciiTheme="majorHAnsi" w:hAnsiTheme="majorHAnsi"/>
          <w:sz w:val="17"/>
          <w:szCs w:val="17"/>
        </w:rPr>
        <w:t xml:space="preserve"> de </w:t>
      </w:r>
      <w:r w:rsidR="00087C33" w:rsidRPr="00C21811">
        <w:rPr>
          <w:rFonts w:asciiTheme="majorHAnsi" w:hAnsiTheme="majorHAnsi"/>
          <w:sz w:val="17"/>
          <w:szCs w:val="17"/>
        </w:rPr>
        <w:t>junho</w:t>
      </w:r>
      <w:r w:rsidRPr="00C21811">
        <w:rPr>
          <w:rFonts w:asciiTheme="majorHAnsi" w:hAnsiTheme="majorHAnsi"/>
          <w:sz w:val="17"/>
          <w:szCs w:val="17"/>
        </w:rPr>
        <w:t xml:space="preserve"> de 202</w:t>
      </w:r>
      <w:r w:rsidR="00AE32FC" w:rsidRPr="00C21811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z w:val="17"/>
          <w:szCs w:val="17"/>
        </w:rPr>
        <w:t>, até às 14 horas os documentos abaixo relacionados:</w:t>
      </w:r>
    </w:p>
    <w:p w:rsidR="00CD1938" w:rsidRPr="00DD1C80" w:rsidRDefault="00CD1938" w:rsidP="00CD1938">
      <w:pPr>
        <w:pStyle w:val="PargrafodaLista"/>
        <w:tabs>
          <w:tab w:val="left" w:pos="65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>2.1.2-Habilitação</w:t>
      </w:r>
      <w:r w:rsidRPr="00DD1C80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rídica:</w:t>
      </w:r>
    </w:p>
    <w:p w:rsidR="00CD1938" w:rsidRPr="00DD1C80" w:rsidRDefault="00CD1938" w:rsidP="00CD1938">
      <w:pPr>
        <w:pStyle w:val="PargrafodaLista"/>
        <w:tabs>
          <w:tab w:val="left" w:pos="355"/>
        </w:tabs>
        <w:spacing w:before="1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 Registr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ercial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dividual;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DD1C80" w:rsidRDefault="00CD1938" w:rsidP="00CD1938">
      <w:pPr>
        <w:tabs>
          <w:tab w:val="left" w:pos="387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ciedades comerciais, e, no caso de sociedades por ações acompanhadas de documentos da eleição d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us administradores;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D92127" w:rsidRDefault="00CD1938" w:rsidP="00CD1938">
      <w:pPr>
        <w:tabs>
          <w:tab w:val="left" w:pos="355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país, e ato de registro ou </w:t>
      </w:r>
      <w:r w:rsidRPr="00D92127">
        <w:rPr>
          <w:rFonts w:asciiTheme="majorHAnsi" w:hAnsiTheme="majorHAnsi"/>
          <w:sz w:val="17"/>
          <w:szCs w:val="17"/>
        </w:rPr>
        <w:t>autorização para funcionamento expedido pelo órgão competente, quando a</w:t>
      </w:r>
      <w:r w:rsidRPr="00D9212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92127">
        <w:rPr>
          <w:rFonts w:asciiTheme="majorHAnsi" w:hAnsiTheme="majorHAnsi"/>
          <w:sz w:val="17"/>
          <w:szCs w:val="17"/>
        </w:rPr>
        <w:t>atividade</w:t>
      </w:r>
      <w:r w:rsidRPr="00D92127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92127">
        <w:rPr>
          <w:rFonts w:asciiTheme="majorHAnsi" w:hAnsiTheme="majorHAnsi"/>
          <w:sz w:val="17"/>
          <w:szCs w:val="17"/>
        </w:rPr>
        <w:t>assim</w:t>
      </w:r>
      <w:r w:rsidRPr="00D9212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92127">
        <w:rPr>
          <w:rFonts w:asciiTheme="majorHAnsi" w:hAnsiTheme="majorHAnsi"/>
          <w:sz w:val="17"/>
          <w:szCs w:val="17"/>
        </w:rPr>
        <w:t>o exigir;</w:t>
      </w:r>
      <w:r w:rsidRPr="00D92127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D92127" w:rsidRDefault="00CD1938" w:rsidP="00D92127">
      <w:pPr>
        <w:pStyle w:val="SemEspaamento"/>
        <w:rPr>
          <w:sz w:val="17"/>
          <w:szCs w:val="17"/>
        </w:rPr>
      </w:pPr>
      <w:r w:rsidRPr="00D92127">
        <w:rPr>
          <w:sz w:val="17"/>
          <w:szCs w:val="17"/>
        </w:rPr>
        <w:t xml:space="preserve">d) Inscrição do ato constitutivo, acompanhado de prova de diretoria em exercício, no caso de </w:t>
      </w:r>
      <w:r w:rsidR="00D92127">
        <w:rPr>
          <w:sz w:val="17"/>
          <w:szCs w:val="17"/>
        </w:rPr>
        <w:t>soceidade civil.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BB5F02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.3-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ularidade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scal:</w:t>
      </w:r>
    </w:p>
    <w:p w:rsidR="00CD1938" w:rsidRPr="00DD1C80" w:rsidRDefault="00CD1938" w:rsidP="00BB5F02">
      <w:pPr>
        <w:pStyle w:val="PargrafodaLista"/>
        <w:numPr>
          <w:ilvl w:val="0"/>
          <w:numId w:val="34"/>
        </w:numPr>
        <w:tabs>
          <w:tab w:val="left" w:pos="355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rov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criç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dastr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cional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sso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rídic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NPJ;</w:t>
      </w:r>
    </w:p>
    <w:p w:rsidR="00CD1938" w:rsidRPr="00DD1C80" w:rsidRDefault="00CD1938" w:rsidP="00BB5F02">
      <w:pPr>
        <w:pStyle w:val="PargrafodaLista"/>
        <w:numPr>
          <w:ilvl w:val="0"/>
          <w:numId w:val="34"/>
        </w:numPr>
        <w:tabs>
          <w:tab w:val="left" w:pos="38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Pr="00DD1C80">
        <w:rPr>
          <w:rFonts w:asciiTheme="majorHAnsi" w:hAnsiTheme="majorHAnsi"/>
          <w:sz w:val="17"/>
          <w:szCs w:val="17"/>
        </w:rPr>
        <w:t>houver,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DD1C80" w:rsidRDefault="00CD1938" w:rsidP="00BB5F02">
      <w:pPr>
        <w:pStyle w:val="PargrafodaLista"/>
        <w:numPr>
          <w:ilvl w:val="0"/>
          <w:numId w:val="34"/>
        </w:numPr>
        <w:tabs>
          <w:tab w:val="left" w:pos="370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DD1C80" w:rsidRDefault="00CD1938" w:rsidP="00BB5F02">
      <w:pPr>
        <w:pStyle w:val="PargrafodaLista"/>
        <w:numPr>
          <w:ilvl w:val="0"/>
          <w:numId w:val="34"/>
        </w:numPr>
        <w:tabs>
          <w:tab w:val="left" w:pos="370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rov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ularida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 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zen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dual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lativ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micíli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;</w:t>
      </w:r>
    </w:p>
    <w:p w:rsidR="00CD1938" w:rsidRPr="00DD1C80" w:rsidRDefault="00CD1938" w:rsidP="00BB5F02">
      <w:pPr>
        <w:pStyle w:val="PargrafodaLista"/>
        <w:numPr>
          <w:ilvl w:val="0"/>
          <w:numId w:val="34"/>
        </w:numPr>
        <w:tabs>
          <w:tab w:val="left" w:pos="356"/>
        </w:tabs>
        <w:spacing w:before="2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rov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ularida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zen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nicipal,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lativ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micíli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;</w:t>
      </w:r>
    </w:p>
    <w:p w:rsidR="00CD1938" w:rsidRPr="00DD1C80" w:rsidRDefault="00CD1938" w:rsidP="00BB5F02">
      <w:pPr>
        <w:pStyle w:val="PargrafodaLista"/>
        <w:numPr>
          <w:ilvl w:val="0"/>
          <w:numId w:val="34"/>
        </w:numPr>
        <w:tabs>
          <w:tab w:val="left" w:pos="31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conômic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ederal.</w:t>
      </w:r>
    </w:p>
    <w:p w:rsidR="00CD1938" w:rsidRPr="00DD1C80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Ttulo1"/>
        <w:spacing w:before="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.4-Regularidade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balhista:</w:t>
      </w:r>
    </w:p>
    <w:p w:rsidR="00CD1938" w:rsidRPr="00DD1C80" w:rsidRDefault="00CD1938" w:rsidP="00CD1938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5.452, de 1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io de 1943.</w:t>
      </w:r>
    </w:p>
    <w:p w:rsidR="00CD1938" w:rsidRPr="00DD1C80" w:rsidRDefault="00CD1938" w:rsidP="00CD1938">
      <w:pPr>
        <w:tabs>
          <w:tab w:val="left" w:pos="317"/>
        </w:tabs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Observação:</w:t>
      </w:r>
      <w:r w:rsidRPr="00DD1C80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rma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te ou cooperativ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</w:t>
      </w:r>
      <w:proofErr w:type="gramStart"/>
      <w:r w:rsidRPr="00DD1C80">
        <w:rPr>
          <w:rFonts w:asciiTheme="majorHAnsi" w:hAnsiTheme="majorHAnsi"/>
          <w:sz w:val="17"/>
          <w:szCs w:val="17"/>
        </w:rPr>
        <w:t>model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</w:t>
      </w:r>
      <w:proofErr w:type="gramEnd"/>
      <w:r w:rsidRPr="00DD1C80">
        <w:rPr>
          <w:rFonts w:asciiTheme="majorHAnsi" w:hAnsiTheme="majorHAnsi"/>
          <w:sz w:val="17"/>
          <w:szCs w:val="17"/>
        </w:rPr>
        <w:t>).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.5-Qualificação</w:t>
      </w:r>
      <w:r w:rsidRPr="00DD1C80">
        <w:rPr>
          <w:rFonts w:asciiTheme="majorHAnsi" w:hAnsiTheme="majorHAnsi"/>
          <w:spacing w:val="-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conômico-financeira:</w:t>
      </w:r>
    </w:p>
    <w:p w:rsidR="00CD1938" w:rsidRPr="00DD1C80" w:rsidRDefault="00CD1938" w:rsidP="00CD1938">
      <w:pPr>
        <w:tabs>
          <w:tab w:val="left" w:pos="30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DD1C80" w:rsidRDefault="00CD1938" w:rsidP="00CD1938">
      <w:pPr>
        <w:tabs>
          <w:tab w:val="left" w:pos="38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nanceir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edada 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bstitui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alancetes ou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alanç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visórios.</w:t>
      </w:r>
    </w:p>
    <w:p w:rsidR="00CD1938" w:rsidRPr="00DD1C80" w:rsidRDefault="00CD1938" w:rsidP="00CD1938">
      <w:pPr>
        <w:tabs>
          <w:tab w:val="left" w:pos="590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b.</w:t>
      </w:r>
      <w:proofErr w:type="gramEnd"/>
      <w:r w:rsidRPr="00DD1C80">
        <w:rPr>
          <w:rFonts w:asciiTheme="majorHAnsi" w:hAnsiTheme="majorHAnsi"/>
          <w:sz w:val="17"/>
          <w:szCs w:val="17"/>
        </w:rPr>
        <w:t>1) 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n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1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DD1C80">
        <w:rPr>
          <w:rFonts w:asciiTheme="majorHAnsi" w:hAnsiTheme="majorHAnsi"/>
          <w:sz w:val="17"/>
          <w:szCs w:val="17"/>
        </w:rPr>
        <w:t>um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rcíc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nanceir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umpri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ênc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t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 </w:t>
      </w:r>
      <w:r w:rsidR="008314F2" w:rsidRPr="00DD1C80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DD1C80">
        <w:rPr>
          <w:rFonts w:asciiTheme="majorHAnsi" w:hAnsiTheme="majorHAnsi"/>
          <w:sz w:val="17"/>
          <w:szCs w:val="17"/>
        </w:rPr>
        <w:t>o caso.</w:t>
      </w:r>
    </w:p>
    <w:p w:rsidR="00CD1938" w:rsidRPr="00DD1C80" w:rsidRDefault="00CD1938" w:rsidP="00CD1938">
      <w:pPr>
        <w:tabs>
          <w:tab w:val="left" w:pos="53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b.</w:t>
      </w:r>
      <w:proofErr w:type="gramEnd"/>
      <w:r w:rsidRPr="00DD1C80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monstrações contábei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dos:</w:t>
      </w:r>
    </w:p>
    <w:p w:rsidR="00CD1938" w:rsidRPr="00DD1C80" w:rsidRDefault="00CD1938" w:rsidP="00CD1938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 Junt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ercial;</w:t>
      </w:r>
    </w:p>
    <w:p w:rsidR="00CD1938" w:rsidRPr="00DD1C80" w:rsidRDefault="00CD1938" w:rsidP="00CD1938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bertu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cerra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vr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ár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rm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ida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n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 contador registrado no Conselho Regional de Contabilidade e pelo titular ou representante legal da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DD1C80">
        <w:rPr>
          <w:rFonts w:asciiTheme="majorHAnsi" w:hAnsiTheme="majorHAnsi"/>
          <w:sz w:val="17"/>
          <w:szCs w:val="17"/>
        </w:rPr>
        <w:t>empresa.</w:t>
      </w:r>
    </w:p>
    <w:p w:rsidR="00CD1938" w:rsidRPr="00DD1C80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No caso de empresa recém-constituída (há menos de </w:t>
      </w:r>
      <w:proofErr w:type="gramStart"/>
      <w:r w:rsidRPr="00DD1C80">
        <w:rPr>
          <w:rFonts w:asciiTheme="majorHAnsi" w:hAnsiTheme="majorHAnsi"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um ano), deverá ser apresentado o balanç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tenticado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J</w:t>
      </w:r>
      <w:r w:rsidRPr="00DD1C80">
        <w:rPr>
          <w:rFonts w:asciiTheme="majorHAnsi" w:hAnsiTheme="majorHAnsi"/>
          <w:sz w:val="17"/>
          <w:szCs w:val="17"/>
        </w:rPr>
        <w:t>unta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ercial,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ndo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nado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ador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ado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elho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on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abilidade 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itular ou representa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al da empresa.</w:t>
      </w:r>
    </w:p>
    <w:p w:rsidR="00CD1938" w:rsidRPr="00DD1C80" w:rsidRDefault="00CD1938" w:rsidP="00CD1938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o Civi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sso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Jurídic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nado</w:t>
      </w:r>
      <w:proofErr w:type="gramEnd"/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ad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elh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on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trument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vocatório.</w:t>
      </w:r>
    </w:p>
    <w:p w:rsidR="00CD1938" w:rsidRPr="00DD1C80" w:rsidRDefault="00CD1938" w:rsidP="00CD1938">
      <w:pPr>
        <w:pStyle w:val="PargrafodaLista"/>
        <w:numPr>
          <w:ilvl w:val="0"/>
          <w:numId w:val="32"/>
        </w:numPr>
        <w:tabs>
          <w:tab w:val="left" w:pos="447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ábe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últim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rcíc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íve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er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stem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úblic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treg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crituraç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ábil Digital.</w:t>
      </w:r>
    </w:p>
    <w:p w:rsidR="00CD1938" w:rsidRPr="00DD1C80" w:rsidRDefault="00CD1938" w:rsidP="00CD1938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  <w:r w:rsidRPr="00DD1C80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mediante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publicação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no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Órgão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de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Imprensa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Oficial,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devendo,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neste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caso,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permitir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a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número</w:t>
      </w:r>
      <w:r w:rsidRPr="00DD1C80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do</w:t>
      </w:r>
      <w:r w:rsidRPr="00DD1C80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seu</w:t>
      </w:r>
      <w:r w:rsidRPr="00DD1C80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registro</w:t>
      </w:r>
      <w:r w:rsidRPr="00DD1C80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no</w:t>
      </w:r>
      <w:r w:rsidRPr="00DD1C80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Conselho</w:t>
      </w:r>
      <w:r w:rsidRPr="00DD1C80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Regional</w:t>
      </w:r>
      <w:r w:rsidRPr="00DD1C80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de</w:t>
      </w:r>
      <w:r w:rsidRPr="00DD1C80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Contabilidade</w:t>
      </w:r>
      <w:r w:rsidRPr="00DD1C80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-</w:t>
      </w:r>
      <w:r w:rsidRPr="00DD1C80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CRC -</w:t>
      </w:r>
      <w:r w:rsidRPr="00DD1C80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color w:val="0D0D0D"/>
          <w:sz w:val="17"/>
          <w:szCs w:val="17"/>
        </w:rPr>
        <w:t>são</w:t>
      </w:r>
      <w:r w:rsidRPr="00DD1C80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DD1C80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DD1C80" w:rsidRDefault="00CD1938" w:rsidP="00CD1938">
      <w:pPr>
        <w:ind w:right="-53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DD1C80" w:rsidRDefault="00CD1938" w:rsidP="00CD1938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DD1C80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 </w:t>
      </w:r>
      <w:r w:rsidRPr="00DD1C80">
        <w:rPr>
          <w:rFonts w:asciiTheme="majorHAnsi" w:hAnsiTheme="majorHAnsi"/>
          <w:sz w:val="17"/>
          <w:szCs w:val="17"/>
        </w:rPr>
        <w:t>AC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</w:rPr>
        <w:t>= índice mínimo: 1,00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ab/>
        <w:t xml:space="preserve">                                  PC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>AC + ARLP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DD1C80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C + PELP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C + PELP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</w:rPr>
        <w:t>= índice máximo: 1,00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ONDE: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T= Ativo Total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C = Passivo Circulante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DD1C80">
        <w:rPr>
          <w:rFonts w:asciiTheme="majorHAnsi" w:hAnsiTheme="majorHAnsi"/>
          <w:sz w:val="17"/>
          <w:szCs w:val="17"/>
        </w:rPr>
        <w:t>a Longo Prazo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DD1C80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DD1C80">
        <w:rPr>
          <w:rFonts w:asciiTheme="majorHAnsi" w:hAnsiTheme="majorHAnsi"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DD1C80">
        <w:rPr>
          <w:rFonts w:asciiTheme="majorHAnsi" w:hAnsiTheme="majorHAnsi"/>
          <w:sz w:val="17"/>
          <w:szCs w:val="17"/>
        </w:rPr>
        <w:t>2</w:t>
      </w:r>
      <w:proofErr w:type="gramEnd"/>
      <w:r w:rsidRPr="00DD1C80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cia na sua classificação final.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DD1C80">
        <w:rPr>
          <w:rFonts w:asciiTheme="majorHAnsi" w:hAnsiTheme="majorHAnsi"/>
          <w:sz w:val="17"/>
          <w:szCs w:val="17"/>
        </w:rPr>
        <w:t>3</w:t>
      </w:r>
      <w:proofErr w:type="gramEnd"/>
      <w:r w:rsidRPr="00DD1C80">
        <w:rPr>
          <w:rFonts w:asciiTheme="majorHAnsi" w:hAnsiTheme="majorHAnsi"/>
          <w:sz w:val="17"/>
          <w:szCs w:val="17"/>
        </w:rPr>
        <w:t>) A justificativ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índices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id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DD1C80">
        <w:rPr>
          <w:rFonts w:asciiTheme="majorHAnsi" w:hAnsiTheme="majorHAnsi"/>
          <w:sz w:val="17"/>
          <w:szCs w:val="17"/>
        </w:rPr>
        <w:t>dital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cont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X deste edital.</w:t>
      </w:r>
    </w:p>
    <w:p w:rsidR="00CD1938" w:rsidRPr="00DD1C80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DD1C80" w:rsidRDefault="00CD1938" w:rsidP="00CD1938">
      <w:pPr>
        <w:pStyle w:val="Ttulo1"/>
        <w:spacing w:before="101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.6-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lificação</w:t>
      </w:r>
      <w:r w:rsidRPr="00DD1C80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écnica:</w:t>
      </w:r>
    </w:p>
    <w:p w:rsidR="00CD1938" w:rsidRPr="00DD1C80" w:rsidRDefault="00CD1938" w:rsidP="00CD1938">
      <w:pPr>
        <w:pStyle w:val="Corpodetexto"/>
        <w:spacing w:before="11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CD1938" w:rsidRPr="00DD1C80" w:rsidRDefault="00CD1938" w:rsidP="00CD193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Registro ou inscrição da proponente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gor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E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U.</w:t>
      </w:r>
    </w:p>
    <w:p w:rsidR="00CD1938" w:rsidRPr="00DD1C80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DD1C80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DD1C80" w:rsidRDefault="00CD1938" w:rsidP="00CD1938">
      <w:pPr>
        <w:tabs>
          <w:tab w:val="left" w:pos="36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model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 III).</w:t>
      </w:r>
    </w:p>
    <w:p w:rsidR="00CD1938" w:rsidRPr="00DD1C80" w:rsidRDefault="00CD1938" w:rsidP="00CD1938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4D90E43" wp14:editId="76051B4B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DD1C80">
        <w:rPr>
          <w:rFonts w:asciiTheme="majorHAnsi" w:hAnsiTheme="majorHAnsi"/>
          <w:sz w:val="17"/>
          <w:szCs w:val="17"/>
        </w:rPr>
        <w:t>2.1.8-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tend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utiliz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enefíci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ig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2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5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DD1C80">
        <w:rPr>
          <w:rFonts w:asciiTheme="majorHAnsi" w:hAnsiTheme="majorHAnsi"/>
          <w:b/>
          <w:sz w:val="17"/>
          <w:szCs w:val="17"/>
        </w:rPr>
        <w:t>deverá apresentar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junto</w:t>
      </w:r>
      <w:r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a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ocumentação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acima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arrolada,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eclaração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firmada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elo</w:t>
      </w:r>
      <w:r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representante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orte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(model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n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Anex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 xml:space="preserve">VI), </w:t>
      </w:r>
      <w:r w:rsidRPr="00DD1C80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DD1C80" w:rsidRDefault="00CD1938" w:rsidP="00CD1938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DD1C80">
        <w:rPr>
          <w:rFonts w:asciiTheme="majorHAnsi" w:hAnsiTheme="majorHAnsi"/>
          <w:sz w:val="17"/>
          <w:szCs w:val="17"/>
        </w:rPr>
        <w:t>auferido,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DD1C80">
        <w:rPr>
          <w:rFonts w:asciiTheme="majorHAnsi" w:hAnsiTheme="majorHAnsi"/>
          <w:b/>
          <w:sz w:val="17"/>
          <w:szCs w:val="17"/>
        </w:rPr>
        <w:t>declaração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firmada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elo</w:t>
      </w:r>
      <w:r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representante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DD1C80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DD1C80">
        <w:rPr>
          <w:rFonts w:asciiTheme="majorHAnsi" w:hAnsiTheme="majorHAnsi"/>
          <w:b/>
          <w:sz w:val="17"/>
          <w:szCs w:val="17"/>
        </w:rPr>
        <w:t xml:space="preserve"> (model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n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Anex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DD1C80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.10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ularidade fiscal e trabalhista (previstos nos subitens 2.13 e 2.1.4), terá sua habilitação condicionada à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DD1C80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DD1C80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DD1C80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DD1C80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contar</w:t>
      </w:r>
      <w:r w:rsidRPr="00DD1C80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da data em</w:t>
      </w:r>
      <w:r w:rsidRPr="00DD1C80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que for</w:t>
      </w:r>
      <w:r w:rsidRPr="00DD1C80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DD1C80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DD1C80" w:rsidRDefault="00CD1938" w:rsidP="00CD1938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DD1C80" w:rsidRDefault="00CD1938" w:rsidP="00CD1938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por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servidor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da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Administraçã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d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Municípi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de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Sã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Francisc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de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Assis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–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CD1938" w:rsidRPr="00DD1C80" w:rsidRDefault="00CD1938" w:rsidP="00CD1938">
      <w:pPr>
        <w:tabs>
          <w:tab w:val="left" w:pos="80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.13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ei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omplet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legívei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enda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asura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queles que n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ão exigi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.</w:t>
      </w:r>
    </w:p>
    <w:p w:rsidR="001E3F09" w:rsidRPr="00DD1C80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DD1C80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DD1C80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DD1C80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DD1C80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DD1C80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DD1C80" w:rsidRDefault="001E3F09" w:rsidP="001E3F09">
      <w:pPr>
        <w:widowControl/>
        <w:adjustRightInd w:val="0"/>
        <w:ind w:right="-53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DD1C80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DD1C80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2D065E" w:rsidP="00CB536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3</w:t>
      </w:r>
      <w:r w:rsidR="00B45631" w:rsidRPr="00DD1C80">
        <w:rPr>
          <w:rFonts w:asciiTheme="majorHAnsi" w:hAnsiTheme="majorHAnsi"/>
          <w:sz w:val="17"/>
          <w:szCs w:val="17"/>
        </w:rPr>
        <w:t>-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s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sclarecimentos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mpugnação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dital:</w:t>
      </w:r>
    </w:p>
    <w:p w:rsidR="005F5974" w:rsidRPr="00DD1C80" w:rsidRDefault="00F81D28" w:rsidP="00F81D28">
      <w:pPr>
        <w:tabs>
          <w:tab w:val="left" w:pos="407"/>
        </w:tabs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3.1</w:t>
      </w:r>
      <w:r w:rsidR="00B45631" w:rsidRPr="00DD1C80">
        <w:rPr>
          <w:rFonts w:asciiTheme="majorHAnsi" w:hAnsiTheme="majorHAnsi"/>
          <w:b/>
          <w:sz w:val="17"/>
          <w:szCs w:val="17"/>
        </w:rPr>
        <w:t>–</w:t>
      </w:r>
      <w:r w:rsidR="00B45631"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Quaisque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aneament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úvida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rde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écnic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sclareciment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obr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</w:t>
      </w:r>
      <w:r w:rsidR="00B45631"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esent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DD1C80">
        <w:rPr>
          <w:rFonts w:asciiTheme="majorHAnsi" w:hAnsiTheme="majorHAnsi"/>
          <w:sz w:val="17"/>
          <w:szCs w:val="17"/>
        </w:rPr>
        <w:t>edital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ver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olicitad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l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teressad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to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Licitaçõe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localiza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u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Jo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DD1C80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DD1C80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DD1C80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DD1C80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DD1C80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DD1C80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DD1C80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DD1C80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DD1C80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DD1C80">
        <w:rPr>
          <w:rFonts w:asciiTheme="majorHAnsi" w:hAnsiTheme="majorHAnsi"/>
          <w:b/>
          <w:sz w:val="17"/>
          <w:szCs w:val="17"/>
        </w:rPr>
        <w:t>.</w:t>
      </w:r>
    </w:p>
    <w:p w:rsidR="005F5974" w:rsidRPr="00DD1C80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servando-s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rmas: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3.2.1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di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mpugn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ei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lqu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idadã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n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tocoliza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é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5</w:t>
      </w:r>
      <w:proofErr w:type="gramEnd"/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cinco)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as úteis antes 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t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rc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ebimen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velopes.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 xml:space="preserve">3.2.2- Decairá do direito de impugnar os termos do </w:t>
      </w:r>
      <w:r w:rsidR="00EA5E83" w:rsidRPr="00DD1C80">
        <w:rPr>
          <w:rFonts w:asciiTheme="majorHAnsi" w:hAnsiTheme="majorHAnsi"/>
          <w:sz w:val="17"/>
          <w:szCs w:val="17"/>
        </w:rPr>
        <w:t>edital</w:t>
      </w:r>
      <w:r w:rsidRPr="00DD1C80">
        <w:rPr>
          <w:rFonts w:asciiTheme="majorHAnsi" w:hAnsiTheme="majorHAnsi"/>
          <w:sz w:val="17"/>
          <w:szCs w:val="17"/>
        </w:rPr>
        <w:t>, aquele licitante que não o fizer até o 2º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segundo)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a útil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antecede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bertura 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velopes.</w:t>
      </w:r>
    </w:p>
    <w:p w:rsidR="005F5974" w:rsidRPr="00DD1C80" w:rsidRDefault="00B45631" w:rsidP="007B61BB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urante o prazo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DD1C80">
        <w:rPr>
          <w:rFonts w:asciiTheme="majorHAnsi" w:hAnsiTheme="majorHAnsi"/>
          <w:sz w:val="17"/>
          <w:szCs w:val="17"/>
        </w:rPr>
        <w:t>, podendo ser protocolados junto ao Protocolo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er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feitur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ocaliz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éd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incip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feitu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nicip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vi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DD1C80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DD1C80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DD1C80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DD1C80">
        <w:rPr>
          <w:rFonts w:asciiTheme="majorHAnsi" w:hAnsiTheme="majorHAnsi"/>
          <w:b/>
          <w:sz w:val="17"/>
          <w:szCs w:val="17"/>
        </w:rPr>
        <w:t>do recebimento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DD1C80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DD1C80">
        <w:rPr>
          <w:rFonts w:asciiTheme="majorHAnsi" w:hAnsiTheme="majorHAnsi"/>
          <w:b/>
          <w:sz w:val="17"/>
          <w:szCs w:val="17"/>
        </w:rPr>
        <w:t>(</w:t>
      </w:r>
      <w:r w:rsidRPr="00DD1C80">
        <w:rPr>
          <w:rFonts w:asciiTheme="majorHAnsi" w:hAnsiTheme="majorHAnsi"/>
          <w:b/>
          <w:sz w:val="17"/>
          <w:szCs w:val="17"/>
        </w:rPr>
        <w:t>55</w:t>
      </w:r>
      <w:r w:rsidR="00A836C3" w:rsidRPr="00DD1C80">
        <w:rPr>
          <w:rFonts w:asciiTheme="majorHAnsi" w:hAnsiTheme="majorHAnsi"/>
          <w:b/>
          <w:sz w:val="17"/>
          <w:szCs w:val="17"/>
        </w:rPr>
        <w:t>)</w:t>
      </w:r>
      <w:r w:rsidRPr="00DD1C80">
        <w:rPr>
          <w:rFonts w:asciiTheme="majorHAnsi" w:hAnsiTheme="majorHAnsi"/>
          <w:b/>
          <w:sz w:val="17"/>
          <w:szCs w:val="17"/>
        </w:rPr>
        <w:t xml:space="preserve"> 3252 3257 – Setor de Licitações, observado o horário aqui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DD1C80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3.3</w:t>
      </w:r>
      <w:r w:rsidRPr="00DD1C80">
        <w:rPr>
          <w:rFonts w:asciiTheme="majorHAnsi" w:hAnsiTheme="majorHAnsi"/>
          <w:b/>
          <w:sz w:val="17"/>
          <w:szCs w:val="17"/>
        </w:rPr>
        <w:t xml:space="preserve">– </w:t>
      </w:r>
      <w:r w:rsidRPr="00DD1C80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cip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 Licitaç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ambé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orre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balhos.</w:t>
      </w:r>
    </w:p>
    <w:p w:rsidR="005F5974" w:rsidRPr="00DD1C80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-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ebimen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velopes:</w:t>
      </w:r>
    </w:p>
    <w:p w:rsidR="008703E0" w:rsidRPr="00DD1C80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DD1C80">
        <w:rPr>
          <w:rFonts w:asciiTheme="majorHAnsi" w:hAnsiTheme="majorHAnsi"/>
          <w:sz w:val="17"/>
          <w:szCs w:val="17"/>
        </w:rPr>
        <w:t>2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DD1C80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O MUNICÍPIO DE SÃO FRANCISCO DE ASSIS-RS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DD1C80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DD1C80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TOMADA DE PREÇOS Nº 00</w:t>
      </w:r>
      <w:r w:rsidR="00AB49C8" w:rsidRPr="00DD1C80">
        <w:rPr>
          <w:rFonts w:asciiTheme="majorHAnsi" w:hAnsiTheme="majorHAnsi"/>
          <w:sz w:val="17"/>
          <w:szCs w:val="17"/>
        </w:rPr>
        <w:t>6</w:t>
      </w:r>
      <w:r w:rsidRPr="00DD1C80">
        <w:rPr>
          <w:rFonts w:asciiTheme="majorHAnsi" w:hAnsiTheme="majorHAnsi"/>
          <w:sz w:val="17"/>
          <w:szCs w:val="17"/>
        </w:rPr>
        <w:t>/202</w:t>
      </w:r>
      <w:r w:rsidR="00023C11" w:rsidRPr="00DD1C80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DD1C80" w:rsidRDefault="008703E0" w:rsidP="008703E0">
      <w:pPr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DD1C80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DD1C80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NPJ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DD1C80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NDEREÇO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DD1C80" w:rsidRDefault="008703E0" w:rsidP="008703E0">
      <w:pPr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-MAIL</w:t>
      </w:r>
    </w:p>
    <w:p w:rsidR="008703E0" w:rsidRPr="00DD1C80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O MUNICÍPIO DE SÃO FRANCISCO DE ASSIS-RS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DD1C80" w:rsidRDefault="008703E0" w:rsidP="008703E0">
      <w:pPr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NVELOP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2 –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</w:t>
      </w:r>
    </w:p>
    <w:p w:rsidR="008703E0" w:rsidRPr="00DD1C80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TOMADA DE PREÇOS Nº </w:t>
      </w:r>
      <w:r w:rsidR="00023C11" w:rsidRPr="00DD1C80">
        <w:rPr>
          <w:rFonts w:asciiTheme="majorHAnsi" w:hAnsiTheme="majorHAnsi"/>
          <w:sz w:val="17"/>
          <w:szCs w:val="17"/>
        </w:rPr>
        <w:t>00</w:t>
      </w:r>
      <w:r w:rsidR="00AB49C8" w:rsidRPr="00DD1C80">
        <w:rPr>
          <w:rFonts w:asciiTheme="majorHAnsi" w:hAnsiTheme="majorHAnsi"/>
          <w:sz w:val="17"/>
          <w:szCs w:val="17"/>
        </w:rPr>
        <w:t>6</w:t>
      </w:r>
      <w:r w:rsidR="00023C11" w:rsidRPr="00DD1C80">
        <w:rPr>
          <w:rFonts w:asciiTheme="majorHAnsi" w:hAnsiTheme="majorHAnsi"/>
          <w:sz w:val="17"/>
          <w:szCs w:val="17"/>
        </w:rPr>
        <w:t>/2022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DD1C80" w:rsidRDefault="008703E0" w:rsidP="008703E0">
      <w:pPr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PROPONENTE 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( </w:t>
      </w:r>
      <w:proofErr w:type="gramEnd"/>
      <w:r w:rsidRPr="00DD1C80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DD1C80" w:rsidRDefault="008703E0" w:rsidP="008703E0">
      <w:pPr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NPJ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NDEREÇO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-MAIL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DD1C80">
        <w:rPr>
          <w:rFonts w:asciiTheme="majorHAnsi" w:hAnsiTheme="majorHAnsi"/>
          <w:sz w:val="17"/>
          <w:szCs w:val="17"/>
        </w:rPr>
        <w:t>sob pena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DD1C80">
        <w:rPr>
          <w:rFonts w:asciiTheme="majorHAnsi" w:hAnsiTheme="majorHAnsi"/>
          <w:sz w:val="17"/>
          <w:szCs w:val="17"/>
        </w:rPr>
        <w:t>5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e 6 do presente edital.</w:t>
      </w:r>
    </w:p>
    <w:p w:rsidR="008703E0" w:rsidRPr="00DD1C80" w:rsidRDefault="008703E0" w:rsidP="008703E0">
      <w:pPr>
        <w:tabs>
          <w:tab w:val="left" w:pos="455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4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ma:</w:t>
      </w:r>
    </w:p>
    <w:p w:rsidR="008703E0" w:rsidRPr="00DD1C80" w:rsidRDefault="008703E0" w:rsidP="008703E0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–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representado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ireta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rá apresentar:</w:t>
      </w:r>
    </w:p>
    <w:p w:rsidR="008703E0" w:rsidRPr="00DD1C80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 Cóp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tentic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erci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dividu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itutiv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tu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ci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gor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ida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ad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tan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ciedades empresárias e, no caso de sociedade por ações, acompanhado de documento de eleiçã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us administradores; ou Inscrição do ato constitutivo no caso de sociedades simples,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mpanh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documento comprobatório da diretoria em exercício ou Decreto de autorização, em se tratand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 ou sociedade estrangeira em funcionamento no País, e ato de registro ou autorização 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uncionamen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pedid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 órgã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etente, quan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ivida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ir;</w:t>
      </w:r>
    </w:p>
    <w:p w:rsidR="008703E0" w:rsidRPr="00DD1C80" w:rsidRDefault="008703E0" w:rsidP="008703E0">
      <w:pPr>
        <w:pStyle w:val="PargrafodaLista"/>
        <w:tabs>
          <w:tab w:val="left" w:pos="1594"/>
        </w:tabs>
        <w:ind w:left="0" w:right="-53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pStyle w:val="PargrafodaLista"/>
        <w:tabs>
          <w:tab w:val="left" w:pos="150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b) Cópi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tentica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to.</w:t>
      </w:r>
    </w:p>
    <w:p w:rsidR="008703E0" w:rsidRPr="00DD1C80" w:rsidRDefault="008703E0" w:rsidP="008703E0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–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representado</w:t>
      </w:r>
      <w:r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or</w:t>
      </w:r>
      <w:r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rocurador</w:t>
      </w:r>
      <w:r w:rsidRPr="00DD1C80">
        <w:rPr>
          <w:rFonts w:asciiTheme="majorHAnsi" w:hAnsiTheme="majorHAnsi"/>
          <w:sz w:val="17"/>
          <w:szCs w:val="17"/>
        </w:rPr>
        <w:t>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rá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r:</w:t>
      </w:r>
    </w:p>
    <w:p w:rsidR="008703E0" w:rsidRPr="00DD1C80" w:rsidRDefault="008703E0" w:rsidP="008703E0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DD1C80">
        <w:rPr>
          <w:rFonts w:asciiTheme="majorHAnsi" w:hAnsiTheme="majorHAnsi"/>
          <w:sz w:val="17"/>
          <w:szCs w:val="17"/>
        </w:rPr>
        <w:t>a) Instru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úblic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cul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curação em que constem os requisitos mínimos previstos no Código Civil, em especial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DD1C80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u w:val="single"/>
        </w:rPr>
        <w:t>ou</w:t>
      </w:r>
      <w:r w:rsidRPr="00DD1C80">
        <w:rPr>
          <w:rFonts w:asciiTheme="majorHAnsi" w:hAnsiTheme="majorHAnsi"/>
          <w:sz w:val="17"/>
          <w:szCs w:val="17"/>
        </w:rPr>
        <w:t xml:space="preserve"> Credencial (modelo no Anexo II) </w:t>
      </w:r>
      <w:r w:rsidRPr="00DD1C80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comprovando a existência </w:t>
      </w:r>
      <w:r w:rsidRPr="00DD1C80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ões ou recursos e assinar atas.</w:t>
      </w:r>
    </w:p>
    <w:p w:rsidR="008703E0" w:rsidRPr="00DD1C80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DD1C80" w:rsidRDefault="008703E0" w:rsidP="008703E0">
      <w:pPr>
        <w:tabs>
          <w:tab w:val="left" w:pos="160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b) Cóp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tentic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erci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dividu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itutiv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tu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ci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gor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ida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ad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tan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ciedades empresárias e, no caso de sociedade por ações, acompanhado de documento de eleiçã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us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nistradores;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criçã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itutiv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ciedades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mples,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mpanh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documento comprobatório da diretoria em exercício ou Decreto de autorização, em se tratand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 ou sociedade estrangeira em funcionamento no País, e ato de registro ou autorização 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uncionamen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pedi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órg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etente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ndo 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ividade assim 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ir.</w:t>
      </w:r>
    </w:p>
    <w:p w:rsidR="008703E0" w:rsidRPr="00DD1C80" w:rsidRDefault="008703E0" w:rsidP="008703E0">
      <w:pPr>
        <w:pStyle w:val="PargrafodaLista"/>
        <w:tabs>
          <w:tab w:val="left" w:pos="147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) Cópi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tentica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 foto.</w:t>
      </w:r>
    </w:p>
    <w:p w:rsidR="008703E0" w:rsidRPr="00DD1C80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4.1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ti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ç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m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um)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.</w:t>
      </w:r>
    </w:p>
    <w:p w:rsidR="008703E0" w:rsidRPr="00DD1C80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>4.4.2- Para exercer os direitos de manifestação durante as sessões é necessária a presença de representante nas sessões públicas referentes à licitação.</w:t>
      </w:r>
    </w:p>
    <w:p w:rsidR="008703E0" w:rsidRPr="00DD1C80" w:rsidRDefault="008703E0" w:rsidP="008703E0">
      <w:pPr>
        <w:tabs>
          <w:tab w:val="left" w:pos="623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4.3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sênci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:</w:t>
      </w:r>
    </w:p>
    <w:p w:rsidR="008703E0" w:rsidRPr="00DD1C80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ca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ra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issão de Licitaçã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n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z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ndatári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rsistin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tu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é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ão 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j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endida;</w:t>
      </w:r>
    </w:p>
    <w:p w:rsidR="008703E0" w:rsidRPr="00DD1C80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b) Não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ituirá</w:t>
      </w:r>
      <w:r w:rsidRPr="00DD1C80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tivo</w:t>
      </w:r>
      <w:r w:rsidRPr="00DD1C80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abilitação</w:t>
      </w:r>
      <w:r w:rsidRPr="00DD1C80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</w:t>
      </w:r>
      <w:r w:rsidRPr="00DD1C80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classificação</w:t>
      </w:r>
      <w:r w:rsidRPr="00DD1C80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a proposta.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4.5-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edenciamento de representa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é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igatór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dentific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to.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feri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mpanh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ectiv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ópi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ferencialm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á autenticada.</w:t>
      </w:r>
    </w:p>
    <w:p w:rsidR="008703E0" w:rsidRPr="00DD1C80" w:rsidRDefault="008703E0" w:rsidP="008703E0">
      <w:pPr>
        <w:pStyle w:val="PargrafodaLista"/>
        <w:tabs>
          <w:tab w:val="left" w:pos="62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4.5.1- Na ocorrência do documento não estar acompanhado da respectiva cópia ou a mesma não est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tenticada, estes atos poderão ser pratic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 momento do credenciamento pela Comissã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.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pacing w:val="-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4.6- A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ação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ção</w:t>
      </w:r>
      <w:r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rá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DD1C80">
        <w:rPr>
          <w:rFonts w:asciiTheme="majorHAnsi" w:hAnsiTheme="majorHAnsi"/>
          <w:sz w:val="17"/>
          <w:szCs w:val="17"/>
        </w:rPr>
        <w:t>apresentada</w:t>
      </w:r>
      <w:r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a dos envelopes nº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pacing w:val="-1"/>
          <w:sz w:val="17"/>
          <w:szCs w:val="17"/>
        </w:rPr>
        <w:t>4.4.6.1- Caso a documentação de representação esteja dentro do envelope nº 1, a mesma será considerada pela Comissão de Licitação.</w:t>
      </w:r>
    </w:p>
    <w:p w:rsidR="008703E0" w:rsidRPr="00DD1C80" w:rsidRDefault="008703E0" w:rsidP="00CB5367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pStyle w:val="Ttulo1"/>
        <w:tabs>
          <w:tab w:val="left" w:pos="1501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5-Da habilitação:</w:t>
      </w:r>
    </w:p>
    <w:p w:rsidR="008703E0" w:rsidRPr="00DD1C80" w:rsidRDefault="008703E0" w:rsidP="008703E0">
      <w:pPr>
        <w:pStyle w:val="PargrafodaLista"/>
        <w:tabs>
          <w:tab w:val="left" w:pos="474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5.1- A proponente deverá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apresentar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no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envelope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nº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1: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ertificado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o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dastral</w:t>
      </w:r>
      <w:r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(C.R.C.), </w:t>
      </w:r>
      <w:r w:rsidRPr="00DD1C80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DD1C80">
        <w:rPr>
          <w:rFonts w:asciiTheme="majorHAnsi" w:hAnsiTheme="majorHAnsi"/>
          <w:sz w:val="17"/>
          <w:szCs w:val="17"/>
        </w:rPr>
        <w:t>,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necido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DD1C80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DD1C80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DD1C80">
        <w:rPr>
          <w:rFonts w:asciiTheme="majorHAnsi" w:hAnsiTheme="majorHAnsi"/>
          <w:spacing w:val="1"/>
          <w:sz w:val="17"/>
          <w:szCs w:val="17"/>
        </w:rPr>
        <w:t>IV</w:t>
      </w:r>
      <w:r w:rsidRPr="00DD1C80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a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DD1C80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DD1C80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DD1C80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DD1C80" w:rsidRDefault="008703E0" w:rsidP="008703E0">
      <w:pPr>
        <w:pStyle w:val="PargrafodaLista"/>
        <w:tabs>
          <w:tab w:val="left" w:pos="51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b) 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est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si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écnic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laran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m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heci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 V);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DD1C80">
        <w:rPr>
          <w:rFonts w:asciiTheme="majorHAnsi" w:hAnsiTheme="majorHAnsi"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DD1C80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DD1C80">
        <w:rPr>
          <w:rFonts w:asciiTheme="majorHAnsi" w:hAnsiTheme="majorHAnsi"/>
          <w:sz w:val="17"/>
          <w:szCs w:val="17"/>
        </w:rPr>
        <w:t>a apresentação do Atest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belecidas no presen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.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tabs>
          <w:tab w:val="left" w:pos="392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dia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ertifica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istr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E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 CAU, 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gor;</w:t>
      </w:r>
    </w:p>
    <w:p w:rsidR="008703E0" w:rsidRPr="00DD1C80" w:rsidRDefault="008703E0" w:rsidP="008703E0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</w:t>
      </w:r>
      <w:proofErr w:type="gramStart"/>
      <w:r w:rsidRPr="00DD1C80">
        <w:rPr>
          <w:rFonts w:asciiTheme="majorHAnsi" w:hAnsiTheme="majorHAnsi"/>
          <w:sz w:val="17"/>
          <w:szCs w:val="17"/>
          <w:lang w:val="pt-BR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  <w:lang w:val="pt-BR"/>
        </w:rPr>
        <w:t>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)</w:t>
      </w:r>
      <w:r w:rsidRPr="00DD1C80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DD1C80">
        <w:rPr>
          <w:rFonts w:asciiTheme="majorHAnsi" w:hAnsiTheme="majorHAnsi"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 semelhante ao objeto licitado.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8703E0" w:rsidRPr="00DD1C80" w:rsidRDefault="008703E0" w:rsidP="008703E0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5.2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tend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utiliz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enefíci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ig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2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5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DD1C80">
        <w:rPr>
          <w:rFonts w:asciiTheme="majorHAnsi" w:hAnsiTheme="majorHAnsi"/>
          <w:b/>
          <w:sz w:val="17"/>
          <w:szCs w:val="17"/>
        </w:rPr>
        <w:t>deverá apresentar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entro do envelope nº 1,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eclaração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firmada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elo</w:t>
      </w:r>
      <w:r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representante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orte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(model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n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Anex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 xml:space="preserve">VI), </w:t>
      </w:r>
      <w:r w:rsidRPr="00DD1C80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DD1C80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DD1C80" w:rsidRDefault="008703E0" w:rsidP="008703E0">
      <w:pPr>
        <w:spacing w:after="120"/>
        <w:ind w:right="-53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DD1C80">
        <w:rPr>
          <w:rFonts w:asciiTheme="majorHAnsi" w:hAnsiTheme="majorHAnsi"/>
          <w:sz w:val="17"/>
          <w:szCs w:val="17"/>
        </w:rPr>
        <w:t>auferido,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DD1C80">
        <w:rPr>
          <w:rFonts w:asciiTheme="majorHAnsi" w:hAnsiTheme="majorHAnsi"/>
          <w:b/>
          <w:sz w:val="17"/>
          <w:szCs w:val="17"/>
        </w:rPr>
        <w:t>declaração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firmada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elo</w:t>
      </w:r>
      <w:r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representante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DD1C80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DD1C80">
        <w:rPr>
          <w:rFonts w:asciiTheme="majorHAnsi" w:hAnsiTheme="majorHAnsi"/>
          <w:b/>
          <w:sz w:val="17"/>
          <w:szCs w:val="17"/>
        </w:rPr>
        <w:t xml:space="preserve"> (model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n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Anex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 xml:space="preserve">VI), </w:t>
      </w:r>
      <w:r w:rsidRPr="00DD1C80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5.4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ularidade fiscal e trabalhista (previstos nos subitens 2.13 e 2.1.4), terá sua habilitação condicionada à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DD1C80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DD1C80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DD1C80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DD1C80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contar</w:t>
      </w:r>
      <w:r w:rsidRPr="00DD1C80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da data em</w:t>
      </w:r>
      <w:r w:rsidRPr="00DD1C80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que for</w:t>
      </w:r>
      <w:r w:rsidRPr="00DD1C80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DD1C80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DD1C80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DD1C80">
        <w:rPr>
          <w:rFonts w:asciiTheme="majorHAnsi" w:hAnsiTheme="majorHAnsi"/>
          <w:sz w:val="17"/>
          <w:szCs w:val="17"/>
        </w:rPr>
        <w:t>, por igual período,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critério da Administração, desde que </w:t>
      </w:r>
      <w:r w:rsidRPr="00DD1C80">
        <w:rPr>
          <w:rFonts w:asciiTheme="majorHAnsi" w:hAnsiTheme="majorHAnsi"/>
          <w:sz w:val="17"/>
          <w:szCs w:val="17"/>
        </w:rPr>
        <w:lastRenderedPageBreak/>
        <w:t>seja requerido pelo interessado, de forma motivada e durante 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nscurs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 respectiv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azo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bívei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n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cult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nistr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voc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nt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manescente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d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lassificaçã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 assinatur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vogar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.</w:t>
      </w:r>
    </w:p>
    <w:p w:rsidR="008703E0" w:rsidRPr="00DD1C80" w:rsidRDefault="008703E0" w:rsidP="008703E0">
      <w:pPr>
        <w:pStyle w:val="Ttulo1"/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por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servidor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da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Administraçã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d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Municípi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de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Sã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Francisco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de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Assis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–</w:t>
      </w:r>
      <w:r w:rsidRPr="00DD1C80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743457" w:rsidRPr="00DD1C80" w:rsidRDefault="00743457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</w:p>
    <w:p w:rsidR="00743457" w:rsidRPr="00DD1C80" w:rsidRDefault="00743457" w:rsidP="0074345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6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:</w:t>
      </w:r>
    </w:p>
    <w:p w:rsidR="00743457" w:rsidRPr="00DD1C80" w:rsidRDefault="00743457" w:rsidP="00743457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DD1C80">
        <w:rPr>
          <w:rFonts w:asciiTheme="majorHAnsi" w:hAnsiTheme="majorHAnsi"/>
          <w:sz w:val="17"/>
          <w:szCs w:val="17"/>
        </w:rPr>
        <w:t>:</w:t>
      </w:r>
    </w:p>
    <w:p w:rsidR="00743457" w:rsidRPr="00DD1C80" w:rsidRDefault="00743457" w:rsidP="00743457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rutura definida no ANEXO I,</w:t>
      </w:r>
      <w:r w:rsidRPr="00DD1C80">
        <w:rPr>
          <w:rFonts w:asciiTheme="majorHAnsi" w:hAnsiTheme="majorHAnsi"/>
          <w:b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pressão de itens ou modificação de quantitativos, apresentando custos unitários, o percentual de BD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gad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 unitários (obtid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ravés da som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tr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 cust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unitários 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rcentual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rr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cion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é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u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im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ó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DD1C80">
        <w:rPr>
          <w:rFonts w:asciiTheme="majorHAnsi" w:hAnsiTheme="majorHAnsi"/>
          <w:sz w:val="17"/>
          <w:szCs w:val="17"/>
        </w:rPr>
        <w:t>incluir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todas as despesascom encargos fiscais, comerciais, sociais, trabalhistas e outros pertinentes ao objeto licitado.</w:t>
      </w:r>
    </w:p>
    <w:p w:rsidR="00743457" w:rsidRPr="00DD1C80" w:rsidRDefault="00743457" w:rsidP="00743457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DD1C80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DD1C80">
        <w:rPr>
          <w:rFonts w:asciiTheme="majorHAnsi" w:hAnsiTheme="majorHAnsi"/>
          <w:sz w:val="17"/>
          <w:szCs w:val="17"/>
          <w:highlight w:val="yellow"/>
        </w:rPr>
        <w:t xml:space="preserve"> 1) Na proposta deverá constar a indicação do lote, a razão social, número do CNPJ, endereço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 e dados bancários, a assinatura do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DD1C80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o</w:t>
      </w:r>
      <w:r w:rsidRPr="00DD1C80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prazo</w:t>
      </w:r>
      <w:r w:rsidRPr="00DD1C80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e</w:t>
      </w:r>
      <w:r w:rsidRPr="00DD1C80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validade</w:t>
      </w:r>
      <w:r w:rsidRPr="00DD1C80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DD1C80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60</w:t>
      </w:r>
      <w:r w:rsidRPr="00DD1C80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(sessenta)</w:t>
      </w:r>
      <w:r w:rsidRPr="00DD1C80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ias</w:t>
      </w:r>
      <w:r w:rsidRPr="00DD1C80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contados</w:t>
      </w:r>
      <w:r w:rsidRPr="00DD1C80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validade</w:t>
      </w:r>
      <w:r w:rsidRPr="00DD1C80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a</w:t>
      </w:r>
      <w:r w:rsidRPr="00DD1C80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proposta,</w:t>
      </w:r>
      <w:r w:rsidRPr="00DD1C80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DD1C80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DD1C80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ias.</w:t>
      </w:r>
    </w:p>
    <w:p w:rsidR="00743457" w:rsidRPr="00DD1C80" w:rsidRDefault="00743457" w:rsidP="00743457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DD1C80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DD1C80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DD1C80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DD1C80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DD1C80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DD1C80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743457" w:rsidRPr="00DD1C80" w:rsidRDefault="00743457" w:rsidP="00743457">
      <w:pPr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DD1C80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DD1C80">
        <w:rPr>
          <w:rFonts w:asciiTheme="majorHAnsi" w:hAnsiTheme="majorHAnsi"/>
          <w:sz w:val="17"/>
          <w:szCs w:val="17"/>
          <w:highlight w:val="yellow"/>
        </w:rPr>
        <w:t>)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físico-financeiro do respectivo lote ( Modelo constante no</w:t>
      </w:r>
      <w:r w:rsidRPr="00DD1C80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caderno de encargos deste edital(anexo VIII);</w:t>
      </w:r>
    </w:p>
    <w:p w:rsidR="00743457" w:rsidRPr="00DD1C80" w:rsidRDefault="00743457" w:rsidP="00743457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DD1C80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DD1C80">
        <w:rPr>
          <w:rFonts w:asciiTheme="majorHAnsi" w:hAnsiTheme="majorHAnsi"/>
          <w:sz w:val="17"/>
          <w:szCs w:val="17"/>
          <w:highlight w:val="yellow"/>
        </w:rPr>
        <w:t>)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modelo constante no caderno de encargos deste edital(anexo VIII); e</w:t>
      </w:r>
    </w:p>
    <w:p w:rsidR="00743457" w:rsidRPr="00DD1C80" w:rsidRDefault="00743457" w:rsidP="00743457">
      <w:pPr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DD1C80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DD1C80">
        <w:rPr>
          <w:rFonts w:asciiTheme="majorHAnsi" w:hAnsiTheme="majorHAnsi"/>
          <w:sz w:val="17"/>
          <w:szCs w:val="17"/>
          <w:highlight w:val="yellow"/>
        </w:rPr>
        <w:t>) Do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 VIII). No demonstrativo de BDI não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taxas e</w:t>
      </w:r>
      <w:r w:rsidRPr="00DD1C80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emolumentos,</w:t>
      </w:r>
      <w:r w:rsidRPr="00DD1C80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instalação</w:t>
      </w:r>
      <w:r w:rsidRPr="00DD1C80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canteiros e</w:t>
      </w:r>
      <w:r w:rsidRPr="00DD1C80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acampamento,</w:t>
      </w:r>
      <w:r w:rsidRPr="00DD1C80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DD1C80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e</w:t>
      </w:r>
      <w:r w:rsidRPr="00DD1C80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esmobilização.</w:t>
      </w:r>
    </w:p>
    <w:p w:rsidR="00743457" w:rsidRPr="00DD1C80" w:rsidRDefault="00743457" w:rsidP="00743457">
      <w:pPr>
        <w:jc w:val="both"/>
        <w:rPr>
          <w:rFonts w:asciiTheme="majorHAnsi" w:hAnsiTheme="majorHAnsi"/>
          <w:sz w:val="17"/>
          <w:szCs w:val="17"/>
          <w:highlight w:val="yellow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5972"/>
      </w:tblGrid>
      <w:tr w:rsidR="00743457" w:rsidRPr="00DD1C80" w:rsidTr="00C87257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457" w:rsidRPr="00DD1C80" w:rsidRDefault="00743457" w:rsidP="00C87257">
            <w:pPr>
              <w:ind w:left="-70" w:right="355"/>
              <w:jc w:val="both"/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  <w:r w:rsidRPr="00DD1C80">
              <w:rPr>
                <w:rFonts w:asciiTheme="majorHAnsi" w:hAnsiTheme="majorHAnsi"/>
                <w:sz w:val="17"/>
                <w:szCs w:val="17"/>
                <w:highlight w:val="yellow"/>
              </w:rPr>
              <w:t>OBSERVAÇÃO: O LICITANTE DEVERÁ ATENTAR PARA O DETALHAMENTO DO BDI.</w:t>
            </w:r>
            <w:r w:rsidRPr="00DD1C80"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  <w:t xml:space="preserve"> Cada empresa deve prever os Benefícios e Despesas Indiretas de acordo com a sua natureza jurídica.</w:t>
            </w:r>
          </w:p>
        </w:tc>
      </w:tr>
      <w:tr w:rsidR="00743457" w:rsidRPr="00DD1C80" w:rsidTr="00C87257">
        <w:trPr>
          <w:gridAfter w:val="1"/>
          <w:wAfter w:w="5972" w:type="dxa"/>
          <w:trHeight w:val="285"/>
        </w:trPr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457" w:rsidRPr="00DD1C80" w:rsidRDefault="00743457" w:rsidP="00C87257">
            <w:pPr>
              <w:rPr>
                <w:rFonts w:asciiTheme="majorHAnsi" w:hAnsiTheme="majorHAnsi"/>
                <w:sz w:val="17"/>
                <w:szCs w:val="17"/>
                <w:highlight w:val="yellow"/>
                <w:lang w:val="pt-BR" w:eastAsia="pt-BR"/>
              </w:rPr>
            </w:pPr>
          </w:p>
        </w:tc>
      </w:tr>
    </w:tbl>
    <w:p w:rsidR="00743457" w:rsidRPr="00DD1C80" w:rsidRDefault="00743457" w:rsidP="00743457">
      <w:pPr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  <w:highlight w:val="yellow"/>
        </w:rPr>
        <w:t xml:space="preserve">g) Declaração da licitante informando o </w:t>
      </w:r>
      <w:r w:rsidRPr="00DD1C80">
        <w:rPr>
          <w:rFonts w:asciiTheme="majorHAnsi" w:hAnsiTheme="majorHAnsi"/>
          <w:b/>
          <w:sz w:val="17"/>
          <w:szCs w:val="17"/>
          <w:highlight w:val="yellow"/>
        </w:rPr>
        <w:t>número do CNAE</w:t>
      </w:r>
      <w:r w:rsidRPr="00DD1C80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Pr="00DD1C80">
        <w:rPr>
          <w:rFonts w:asciiTheme="majorHAnsi" w:hAnsiTheme="majorHAnsi"/>
          <w:sz w:val="17"/>
          <w:szCs w:val="17"/>
        </w:rPr>
        <w:t>.</w:t>
      </w:r>
    </w:p>
    <w:p w:rsidR="00743457" w:rsidRPr="00DD1C80" w:rsidRDefault="00743457" w:rsidP="00743457">
      <w:pPr>
        <w:widowControl/>
        <w:adjustRightInd w:val="0"/>
        <w:ind w:firstLine="567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743457" w:rsidRPr="00DD1C80" w:rsidRDefault="00743457" w:rsidP="00743457">
      <w:pPr>
        <w:pStyle w:val="PargrafodaLista"/>
        <w:tabs>
          <w:tab w:val="left" w:pos="503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6.2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obti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s quantidades previstas 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jeto.</w:t>
      </w:r>
    </w:p>
    <w:p w:rsidR="00743457" w:rsidRPr="00DD1C80" w:rsidRDefault="00743457" w:rsidP="00743457">
      <w:pPr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imai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ó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írgula.</w:t>
      </w:r>
    </w:p>
    <w:p w:rsidR="00743457" w:rsidRPr="00DD1C80" w:rsidRDefault="00743457" w:rsidP="00743457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VALORES EXEMPLIFICATIVOS:</w:t>
      </w:r>
      <w:r w:rsidRPr="00DD1C80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,07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+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30,00%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=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,091.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se cas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considerar-se-á</w:t>
      </w:r>
      <w:proofErr w:type="gramEnd"/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,09.</w:t>
      </w:r>
    </w:p>
    <w:p w:rsidR="00743457" w:rsidRPr="00DD1C80" w:rsidRDefault="00743457" w:rsidP="00743457">
      <w:pPr>
        <w:spacing w:line="257" w:lineRule="exact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VALORES EXEMPLIFICATIVOS: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5,65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+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30,00%=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7,345.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s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considerar-se-á</w:t>
      </w:r>
      <w:proofErr w:type="gramEnd"/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7,35.</w:t>
      </w:r>
    </w:p>
    <w:p w:rsidR="00743457" w:rsidRPr="00DD1C80" w:rsidRDefault="00743457" w:rsidP="00743457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743457" w:rsidRPr="00DD1C80" w:rsidRDefault="00743457" w:rsidP="00743457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6.3 -</w:t>
      </w:r>
      <w:r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 valor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tal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á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ceder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lobal</w:t>
      </w:r>
      <w:r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o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çamento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ote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spos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 planilh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çamentária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b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n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classificação.</w:t>
      </w:r>
    </w:p>
    <w:p w:rsidR="00743457" w:rsidRPr="00DD1C80" w:rsidRDefault="00743457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C64884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7</w:t>
      </w:r>
      <w:r w:rsidR="00B45631" w:rsidRPr="00DD1C80">
        <w:rPr>
          <w:rFonts w:asciiTheme="majorHAnsi" w:hAnsiTheme="majorHAnsi"/>
          <w:b/>
          <w:sz w:val="17"/>
          <w:szCs w:val="17"/>
        </w:rPr>
        <w:t>-</w:t>
      </w:r>
      <w:r w:rsidR="00B45631"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</w:rPr>
        <w:t>Do</w:t>
      </w:r>
      <w:r w:rsidR="000B75DE" w:rsidRPr="00DD1C80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</w:rPr>
        <w:t>julgamento</w:t>
      </w:r>
      <w:r w:rsidR="00B45631"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</w:rPr>
        <w:t>e</w:t>
      </w:r>
      <w:r w:rsidR="00B45631"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</w:rPr>
        <w:t>do</w:t>
      </w:r>
      <w:r w:rsidR="00B45631"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</w:rPr>
        <w:t>critério</w:t>
      </w:r>
      <w:r w:rsidR="00B45631"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</w:rPr>
        <w:t>de</w:t>
      </w:r>
      <w:r w:rsidR="00B45631"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DD1C80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1- A sessão será processada 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servânci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s artigos 43 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4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us incisos 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ágrafos 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DD1C80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023C11" w:rsidRPr="00DD1C80">
        <w:rPr>
          <w:rFonts w:asciiTheme="majorHAnsi" w:hAnsiTheme="majorHAnsi"/>
          <w:b/>
          <w:sz w:val="17"/>
          <w:szCs w:val="17"/>
        </w:rPr>
        <w:t>do</w:t>
      </w:r>
      <w:r w:rsidRPr="00DD1C80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Pr="00DD1C80">
        <w:rPr>
          <w:rFonts w:asciiTheme="majorHAnsi" w:hAnsiTheme="majorHAnsi"/>
          <w:sz w:val="17"/>
          <w:szCs w:val="17"/>
        </w:rPr>
        <w:t>sob regime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de empreitada global, 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DD1C80">
        <w:rPr>
          <w:rFonts w:asciiTheme="majorHAnsi" w:hAnsiTheme="majorHAnsi"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e 2, nenhum outr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 recebido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7.3- A Comissão de Licitação receberá simultaneamente os Envelopes n°s </w:t>
      </w:r>
      <w:proofErr w:type="gramStart"/>
      <w:r w:rsidRPr="00DD1C80">
        <w:rPr>
          <w:rFonts w:asciiTheme="majorHAnsi" w:hAnsiTheme="majorHAnsi"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e 2, acompanhado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unic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ult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habilitação.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corren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hipótese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iss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(s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nte(s)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rubricará(</w:t>
      </w:r>
      <w:proofErr w:type="gramEnd"/>
      <w:r w:rsidRPr="00DD1C80">
        <w:rPr>
          <w:rFonts w:asciiTheme="majorHAnsi" w:hAnsiTheme="majorHAnsi"/>
          <w:sz w:val="17"/>
          <w:szCs w:val="17"/>
        </w:rPr>
        <w:t>ão)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(s) envelope(s)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°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2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(s)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l(is)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inuará(ão)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5-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abilita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ne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:</w:t>
      </w:r>
    </w:p>
    <w:p w:rsidR="008703E0" w:rsidRPr="00DD1C80" w:rsidRDefault="008703E0" w:rsidP="008703E0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Deixar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r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isquer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os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idos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habilitação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acordo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smos;</w:t>
      </w:r>
    </w:p>
    <w:p w:rsidR="008703E0" w:rsidRPr="00DD1C80" w:rsidRDefault="008703E0" w:rsidP="008703E0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tiver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ovaçã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índices estabelecidos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Pr="00DD1C80">
        <w:rPr>
          <w:rFonts w:asciiTheme="majorHAnsi" w:hAnsiTheme="majorHAnsi"/>
          <w:sz w:val="17"/>
          <w:szCs w:val="17"/>
        </w:rPr>
        <w:t>ite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Pr="00DD1C80">
        <w:rPr>
          <w:rFonts w:asciiTheme="majorHAnsi" w:hAnsiTheme="majorHAnsi"/>
          <w:sz w:val="17"/>
          <w:szCs w:val="17"/>
        </w:rPr>
        <w:t>3</w:t>
      </w:r>
      <w:proofErr w:type="gramEnd"/>
      <w:r w:rsidRPr="00DD1C80">
        <w:rPr>
          <w:rFonts w:asciiTheme="majorHAnsi" w:hAnsiTheme="majorHAnsi"/>
          <w:sz w:val="17"/>
          <w:szCs w:val="17"/>
        </w:rPr>
        <w:t>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prazo recursal </w:t>
      </w:r>
      <w:r w:rsidRPr="00DD1C80">
        <w:rPr>
          <w:rFonts w:asciiTheme="majorHAnsi" w:hAnsiTheme="majorHAnsi"/>
          <w:sz w:val="17"/>
          <w:szCs w:val="17"/>
        </w:rPr>
        <w:lastRenderedPageBreak/>
        <w:t>ou, se houver desistência por parte de todos os licitantes, devidamente consignada 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ata, </w:t>
      </w:r>
      <w:proofErr w:type="gramStart"/>
      <w:r w:rsidRPr="00DD1C80">
        <w:rPr>
          <w:rFonts w:asciiTheme="majorHAnsi" w:hAnsiTheme="majorHAnsi"/>
          <w:sz w:val="17"/>
          <w:szCs w:val="17"/>
        </w:rPr>
        <w:t>será(</w:t>
      </w:r>
      <w:proofErr w:type="gramEnd"/>
      <w:r w:rsidRPr="00DD1C80">
        <w:rPr>
          <w:rFonts w:asciiTheme="majorHAnsi" w:hAnsiTheme="majorHAnsi"/>
          <w:sz w:val="17"/>
          <w:szCs w:val="17"/>
        </w:rPr>
        <w:t>ão) aberto(s) imediatamente o(s) envelope(s) n°2 da(s) empresa(s) habilitada(s), sendo rubricadas pelos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DD1C80">
        <w:rPr>
          <w:rFonts w:asciiTheme="majorHAnsi" w:hAnsiTheme="majorHAnsi"/>
          <w:sz w:val="17"/>
          <w:szCs w:val="17"/>
        </w:rPr>
        <w:t>ta de cada preço total global 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ote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Observação: A inabilitação do licitante importa na preclusão do direito de participar das fases subsequentes. O(s)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velope(s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Proposta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(s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(s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abilitada(s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ficará(</w:t>
      </w:r>
      <w:proofErr w:type="gramEnd"/>
      <w:r w:rsidRPr="00DD1C80">
        <w:rPr>
          <w:rFonts w:asciiTheme="majorHAnsi" w:hAnsiTheme="majorHAnsi"/>
          <w:sz w:val="17"/>
          <w:szCs w:val="17"/>
        </w:rPr>
        <w:t>ão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sposi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teressados apó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homologação do processo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8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DD1C80">
        <w:rPr>
          <w:rFonts w:asciiTheme="majorHAnsi" w:hAnsiTheme="majorHAnsi"/>
          <w:sz w:val="17"/>
          <w:szCs w:val="17"/>
        </w:rPr>
        <w:t>rá desclassific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proponente que:</w:t>
      </w:r>
    </w:p>
    <w:p w:rsidR="008703E0" w:rsidRPr="00DD1C80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stiver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acor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õe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belecid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;</w:t>
      </w:r>
    </w:p>
    <w:p w:rsidR="008703E0" w:rsidRPr="00DD1C80" w:rsidRDefault="008703E0" w:rsidP="008703E0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Quand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asear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r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ntes;</w:t>
      </w:r>
    </w:p>
    <w:p w:rsidR="008703E0" w:rsidRPr="00DD1C80" w:rsidRDefault="008703E0" w:rsidP="008703E0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tar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os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</w:t>
      </w:r>
      <w:r w:rsidRPr="00DD1C80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os</w:t>
      </w:r>
      <w:r w:rsidRPr="00DD1C80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tens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õem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 respectivo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ote</w:t>
      </w:r>
      <w:r w:rsidRPr="00DD1C80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á-los</w:t>
      </w:r>
      <w:r w:rsidRPr="00DD1C80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iores do 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 planilh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çamentária emitida pelo Setor de Engenharia desta Prefeitura;</w:t>
      </w:r>
    </w:p>
    <w:p w:rsidR="008703E0" w:rsidRPr="00DD1C80" w:rsidRDefault="008703E0" w:rsidP="008703E0">
      <w:pPr>
        <w:pStyle w:val="PargrafodaLista"/>
        <w:numPr>
          <w:ilvl w:val="0"/>
          <w:numId w:val="20"/>
        </w:numPr>
        <w:tabs>
          <w:tab w:val="left" w:pos="385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presentar</w:t>
      </w:r>
      <w:r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</w:t>
      </w:r>
      <w:r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nifestamente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exequíveis,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belece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.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I,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.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8,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°</w:t>
      </w:r>
      <w:r w:rsidRPr="00DD1C80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8.666/93.</w:t>
      </w:r>
    </w:p>
    <w:p w:rsidR="008703E0" w:rsidRPr="00DD1C80" w:rsidRDefault="008703E0" w:rsidP="008703E0">
      <w:pPr>
        <w:pStyle w:val="PargrafodaLista"/>
        <w:numPr>
          <w:ilvl w:val="0"/>
          <w:numId w:val="20"/>
        </w:numPr>
        <w:tabs>
          <w:tab w:val="left" w:pos="356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presentar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fert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ntagen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t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.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9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idera-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exequíve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glob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unitári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mbólic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rrisórios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 qu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l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nunci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cel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 à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talida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muneração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DD1C80">
        <w:rPr>
          <w:rFonts w:asciiTheme="majorHAnsi" w:hAnsiTheme="majorHAnsi"/>
          <w:sz w:val="17"/>
          <w:szCs w:val="17"/>
        </w:rPr>
        <w:t>assegurada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s 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quen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te e cooperativa</w:t>
      </w:r>
      <w:r w:rsidR="00CB28FE" w:rsidRPr="00DD1C80">
        <w:rPr>
          <w:rFonts w:asciiTheme="majorHAnsi" w:hAnsiTheme="majorHAnsi"/>
          <w:sz w:val="17"/>
          <w:szCs w:val="17"/>
        </w:rPr>
        <w:t>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DD1C80">
        <w:rPr>
          <w:rFonts w:asciiTheme="majorHAnsi" w:hAnsiTheme="majorHAnsi"/>
          <w:sz w:val="17"/>
          <w:szCs w:val="17"/>
        </w:rPr>
        <w:t>Entende-se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dez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 cento)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 propost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no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.</w:t>
      </w:r>
    </w:p>
    <w:p w:rsidR="008703E0" w:rsidRPr="00DD1C80" w:rsidRDefault="008703E0" w:rsidP="008703E0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– A situação de empate somente será verificada </w:t>
      </w:r>
      <w:proofErr w:type="gramStart"/>
      <w:r w:rsidRPr="00DD1C80">
        <w:rPr>
          <w:rFonts w:asciiTheme="majorHAnsi" w:hAnsiTheme="majorHAnsi"/>
          <w:sz w:val="17"/>
          <w:szCs w:val="17"/>
        </w:rPr>
        <w:t>após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terposto.</w:t>
      </w:r>
    </w:p>
    <w:p w:rsidR="008703E0" w:rsidRPr="00DD1C80" w:rsidRDefault="008703E0" w:rsidP="008703E0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corren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ate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m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bit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7.11,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ceder-se-á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do:</w:t>
      </w:r>
    </w:p>
    <w:p w:rsidR="008703E0" w:rsidRPr="00DD1C80" w:rsidRDefault="008703E0" w:rsidP="008703E0">
      <w:pPr>
        <w:pStyle w:val="PargrafodaLista"/>
        <w:numPr>
          <w:ilvl w:val="0"/>
          <w:numId w:val="18"/>
        </w:numPr>
        <w:tabs>
          <w:tab w:val="left" w:pos="380"/>
        </w:tabs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Pr="00DD1C80">
        <w:rPr>
          <w:rFonts w:asciiTheme="majorHAnsi" w:hAnsiTheme="majorHAnsi"/>
          <w:sz w:val="17"/>
          <w:szCs w:val="17"/>
        </w:rPr>
        <w:t>2</w:t>
      </w:r>
      <w:proofErr w:type="gramEnd"/>
      <w:r w:rsidRPr="00DD1C80">
        <w:rPr>
          <w:rFonts w:asciiTheme="majorHAnsi" w:hAnsiTheme="majorHAnsi"/>
          <w:sz w:val="17"/>
          <w:szCs w:val="17"/>
        </w:rPr>
        <w:t>(dois) dias úteis, nova proposta, p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tu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será declar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encedora do certame.</w:t>
      </w:r>
    </w:p>
    <w:p w:rsidR="008703E0" w:rsidRPr="00DD1C80" w:rsidRDefault="008703E0" w:rsidP="008703E0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quadrar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hipóte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bitem 5.2 ou 5.3 des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v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 prazo previs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líne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terior.</w:t>
      </w:r>
    </w:p>
    <w:p w:rsidR="008703E0" w:rsidRPr="00DD1C80" w:rsidRDefault="008703E0" w:rsidP="008703E0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0" w:right="-53" w:firstLine="0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guai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aliz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rte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 estabelec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d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serão convoca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v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 forma 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14-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nhuma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icroempresa,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queno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te ou cooperativa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atisfizer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ênci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iginariam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no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n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ici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iv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icroempres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que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te ou cooperativ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satisfaç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ênci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bitem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5.2 ou 5.3.</w:t>
      </w:r>
    </w:p>
    <w:p w:rsidR="008703E0" w:rsidRPr="00DD1C80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16-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ós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licação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sposto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s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DD1C80">
        <w:rPr>
          <w:rFonts w:asciiTheme="majorHAnsi" w:hAnsiTheme="majorHAnsi"/>
          <w:sz w:val="17"/>
          <w:szCs w:val="17"/>
        </w:rPr>
        <w:t>itens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teriores,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ferentes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itério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empate,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sti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i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uma proponente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 valores de proposta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dênticas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ferênci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ens/serviços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dem:</w:t>
      </w:r>
    </w:p>
    <w:p w:rsidR="008703E0" w:rsidRPr="00DD1C80" w:rsidRDefault="008703E0" w:rsidP="008703E0">
      <w:pPr>
        <w:pStyle w:val="PargrafodaLista"/>
        <w:tabs>
          <w:tab w:val="left" w:pos="355"/>
        </w:tabs>
        <w:ind w:left="0" w:right="-53"/>
        <w:jc w:val="left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) produzido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ís;</w:t>
      </w:r>
    </w:p>
    <w:p w:rsidR="008703E0" w:rsidRPr="00DD1C80" w:rsidRDefault="008703E0" w:rsidP="008703E0">
      <w:pPr>
        <w:pStyle w:val="PargrafodaLista"/>
        <w:tabs>
          <w:tab w:val="left" w:pos="368"/>
        </w:tabs>
        <w:spacing w:before="1" w:line="257" w:lineRule="exact"/>
        <w:ind w:left="0" w:right="-53"/>
        <w:jc w:val="left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b) produzido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tad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rasileiras;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DD1C80" w:rsidRDefault="008703E0" w:rsidP="008703E0">
      <w:pPr>
        <w:pStyle w:val="PargrafodaLista"/>
        <w:tabs>
          <w:tab w:val="left" w:pos="414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) produzidos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tados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s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vistam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squisa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envolvimento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cnologi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 país.</w:t>
      </w:r>
    </w:p>
    <w:p w:rsidR="008703E0" w:rsidRPr="00DD1C80" w:rsidRDefault="008703E0" w:rsidP="008703E0">
      <w:pPr>
        <w:tabs>
          <w:tab w:val="left" w:pos="596"/>
        </w:tabs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17- No caso de persistir a equivalência dos valores apresentados pelas empresas, ou seja, empate</w:t>
      </w:r>
      <w:proofErr w:type="gramStart"/>
      <w:r w:rsidRPr="00DD1C80">
        <w:rPr>
          <w:rFonts w:asciiTheme="majorHAnsi" w:hAnsiTheme="majorHAnsi"/>
          <w:sz w:val="17"/>
          <w:szCs w:val="17"/>
        </w:rPr>
        <w:t>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realizado sorteio, obedecido o disposto no § 2º, do art. 45, da mesma Lei, ocasião em que s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fetua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 sortei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úblico, com 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voc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évia 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ntes.</w:t>
      </w:r>
    </w:p>
    <w:p w:rsidR="008703E0" w:rsidRPr="00DD1C80" w:rsidRDefault="008703E0" w:rsidP="008703E0">
      <w:pPr>
        <w:pStyle w:val="Corpodetexto"/>
        <w:spacing w:before="9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DD1C80" w:rsidRDefault="008703E0" w:rsidP="008703E0">
      <w:pPr>
        <w:tabs>
          <w:tab w:val="left" w:pos="608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18- O não comparecimento de quaisquer dos licitantes as reuniões designadas pela Comissã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 não impedirá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os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fei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duza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len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reito.</w:t>
      </w:r>
    </w:p>
    <w:p w:rsidR="008703E0" w:rsidRPr="00DD1C80" w:rsidRDefault="008703E0" w:rsidP="008703E0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19- A Comissão de Licitação lavrará atas pormenorizadas de todos os seus atos, assinando-as. 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uniões públicas terã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as também assinadas pelos present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teressados, desde que estejam presentes.</w:t>
      </w:r>
    </w:p>
    <w:p w:rsidR="008703E0" w:rsidRPr="00DD1C80" w:rsidRDefault="008703E0" w:rsidP="008703E0">
      <w:pPr>
        <w:pStyle w:val="PargrafodaLista"/>
        <w:tabs>
          <w:tab w:val="left" w:pos="596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21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iss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caminhará o processo licitatór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 Assessoria Jurídica para análise e parecer e, posteriormente, ao Prefeito Municipal para manifestação.</w:t>
      </w:r>
    </w:p>
    <w:p w:rsidR="008703E0" w:rsidRPr="00DD1C80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263374" w:rsidRPr="00DD1C80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ursos:</w:t>
      </w:r>
    </w:p>
    <w:p w:rsidR="00263374" w:rsidRPr="00DD1C80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1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s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serva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rm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is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líne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ágrafos do artigo 109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Le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8.666/93.</w:t>
      </w:r>
    </w:p>
    <w:p w:rsidR="008703E0" w:rsidRPr="00DD1C80" w:rsidRDefault="008703E0" w:rsidP="008703E0">
      <w:pPr>
        <w:pStyle w:val="PargrafodaLista"/>
        <w:tabs>
          <w:tab w:val="left" w:pos="469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2- O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azo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terposição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urso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5</w:t>
      </w:r>
      <w:proofErr w:type="gramEnd"/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cinco)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as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úteis,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ar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timação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lavratura da ata.</w:t>
      </w:r>
    </w:p>
    <w:p w:rsidR="008703E0" w:rsidRPr="00DD1C80" w:rsidRDefault="008703E0" w:rsidP="008703E0">
      <w:pPr>
        <w:tabs>
          <w:tab w:val="left" w:pos="48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prazo previsto acima, das 08h00min às </w:t>
      </w:r>
      <w:r w:rsidRPr="00DD1C80">
        <w:rPr>
          <w:rFonts w:asciiTheme="majorHAnsi" w:hAnsiTheme="majorHAnsi"/>
          <w:sz w:val="17"/>
          <w:szCs w:val="17"/>
        </w:rPr>
        <w:lastRenderedPageBreak/>
        <w:t>13h30min, no Protocolo desta Prefeitura, situado na Rua Jo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DD1C80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DD1C80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DD1C80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DD1C80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juíz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 prazo legal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DD1C80">
        <w:rPr>
          <w:rFonts w:asciiTheme="majorHAnsi" w:hAnsiTheme="majorHAnsi"/>
          <w:sz w:val="17"/>
          <w:szCs w:val="17"/>
        </w:rPr>
        <w:t>5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8.3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r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io alé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 previs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bite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8.3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6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orri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az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az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rraz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urs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iss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Licitação poderá reconsiderar a sua decisão, no prazo de </w:t>
      </w:r>
      <w:proofErr w:type="gramStart"/>
      <w:r w:rsidRPr="00DD1C80">
        <w:rPr>
          <w:rFonts w:asciiTheme="majorHAnsi" w:hAnsiTheme="majorHAnsi"/>
          <w:sz w:val="17"/>
          <w:szCs w:val="17"/>
        </w:rPr>
        <w:t>5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(cinco) dias úteis, ou, nesse mesmo praz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caminhá-l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feit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mpanh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latór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je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urs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az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a decisão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DD1C80">
        <w:rPr>
          <w:rFonts w:asciiTheme="majorHAnsi" w:hAnsiTheme="majorHAnsi"/>
          <w:sz w:val="17"/>
          <w:szCs w:val="17"/>
        </w:rPr>
        <w:t>5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latóri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azões 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idi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Comiss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Licitaç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é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rrecorrível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alizaç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ligências.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rrog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rá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idam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stifica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s aut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9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fei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urs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é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spensivo.</w:t>
      </w:r>
    </w:p>
    <w:p w:rsidR="008703E0" w:rsidRPr="00DD1C80" w:rsidRDefault="008703E0" w:rsidP="008703E0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10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lhi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urs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mporta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valid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en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uscetíve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oveitamento.</w:t>
      </w:r>
    </w:p>
    <w:p w:rsidR="008703E0" w:rsidRPr="00DD1C80" w:rsidRDefault="008703E0" w:rsidP="008703E0">
      <w:pPr>
        <w:pStyle w:val="Corpodetexto"/>
        <w:spacing w:before="101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judicará a vencedor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homologará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DD1C80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DD1C80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:</w:t>
      </w:r>
    </w:p>
    <w:p w:rsidR="00B159A6" w:rsidRPr="00DD1C80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DD1C80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9.1- Esgotados todos os prazos recursais e homologado o certame, a Administração, no prazo de </w:t>
      </w:r>
      <w:proofErr w:type="gramStart"/>
      <w:r w:rsidRPr="00DD1C80">
        <w:rPr>
          <w:rFonts w:asciiTheme="majorHAnsi" w:hAnsiTheme="majorHAnsi"/>
          <w:sz w:val="17"/>
          <w:szCs w:val="17"/>
        </w:rPr>
        <w:t>5</w:t>
      </w:r>
      <w:proofErr w:type="gramEnd"/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 assinar o contrat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será regido pel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8.666/93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lteraç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steriore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b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ai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rei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çã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juízo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anções previstas n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igo 81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Le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.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DD1C80">
        <w:rPr>
          <w:rFonts w:asciiTheme="majorHAnsi" w:hAnsiTheme="majorHAnsi"/>
          <w:sz w:val="17"/>
          <w:szCs w:val="17"/>
        </w:rPr>
        <w:t>8.666/93.</w:t>
      </w:r>
    </w:p>
    <w:p w:rsidR="00B159A6" w:rsidRPr="00DD1C80" w:rsidRDefault="00B159A6" w:rsidP="00B159A6">
      <w:pPr>
        <w:tabs>
          <w:tab w:val="left" w:pos="474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iniária de cada um dos participantes, bemcomo eleita à coordenação e o seu período de mandato.</w:t>
      </w:r>
    </w:p>
    <w:p w:rsidR="00B159A6" w:rsidRPr="00DD1C80" w:rsidRDefault="00B159A6" w:rsidP="00B159A6">
      <w:pPr>
        <w:tabs>
          <w:tab w:val="left" w:pos="46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ja fei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forma motiv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dura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 transcurso 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azo original.</w:t>
      </w:r>
    </w:p>
    <w:p w:rsidR="00B159A6" w:rsidRPr="00DD1C80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lta no valor de 10%</w:t>
      </w:r>
      <w:proofErr w:type="gramStart"/>
      <w:r w:rsidRPr="00DD1C80">
        <w:rPr>
          <w:rFonts w:asciiTheme="majorHAnsi" w:hAnsiTheme="majorHAnsi"/>
          <w:sz w:val="17"/>
          <w:szCs w:val="17"/>
        </w:rPr>
        <w:t>(</w:t>
      </w:r>
      <w:proofErr w:type="gramEnd"/>
      <w:r w:rsidRPr="00DD1C80">
        <w:rPr>
          <w:rFonts w:asciiTheme="majorHAnsi" w:hAnsiTheme="majorHAnsi"/>
          <w:sz w:val="17"/>
          <w:szCs w:val="17"/>
        </w:rPr>
        <w:t>dez por cento) do valor da proposta ofertada pela licitante que deixou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ná-lo e suspensão do direito de licitar e contratar com a Administração pelo prazo de 2 (dois)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os.</w:t>
      </w:r>
    </w:p>
    <w:p w:rsidR="00B159A6" w:rsidRPr="00DD1C80" w:rsidRDefault="00B159A6" w:rsidP="00B159A6">
      <w:pPr>
        <w:pStyle w:val="PargrafodaLista"/>
        <w:tabs>
          <w:tab w:val="left" w:pos="495"/>
        </w:tabs>
        <w:spacing w:after="120"/>
        <w:ind w:left="0" w:right="-53"/>
        <w:rPr>
          <w:rFonts w:asciiTheme="majorHAnsi" w:hAnsiTheme="majorHAnsi"/>
          <w:color w:val="FF000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9.4- O prazo de execução do </w:t>
      </w:r>
      <w:r w:rsidRPr="00DD1C80">
        <w:rPr>
          <w:rFonts w:asciiTheme="majorHAnsi" w:hAnsiTheme="majorHAnsi"/>
          <w:b/>
          <w:sz w:val="17"/>
          <w:szCs w:val="17"/>
        </w:rPr>
        <w:t xml:space="preserve">lote </w:t>
      </w:r>
      <w:proofErr w:type="gramStart"/>
      <w:r w:rsidRPr="00DD1C80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DD1C80">
        <w:rPr>
          <w:rFonts w:asciiTheme="majorHAnsi" w:hAnsiTheme="majorHAnsi"/>
          <w:sz w:val="17"/>
          <w:szCs w:val="17"/>
        </w:rPr>
        <w:t xml:space="preserve">é de </w:t>
      </w:r>
      <w:r w:rsidR="00381FB8" w:rsidRPr="00DD1C80">
        <w:rPr>
          <w:rFonts w:asciiTheme="majorHAnsi" w:hAnsiTheme="majorHAnsi"/>
          <w:sz w:val="17"/>
          <w:szCs w:val="17"/>
        </w:rPr>
        <w:t>8</w:t>
      </w:r>
      <w:r w:rsidR="002B7D9D" w:rsidRPr="00DD1C80">
        <w:rPr>
          <w:rFonts w:asciiTheme="majorHAnsi" w:hAnsiTheme="majorHAnsi"/>
          <w:sz w:val="17"/>
          <w:szCs w:val="17"/>
        </w:rPr>
        <w:t>(</w:t>
      </w:r>
      <w:r w:rsidR="00381FB8" w:rsidRPr="00DD1C80">
        <w:rPr>
          <w:rFonts w:asciiTheme="majorHAnsi" w:hAnsiTheme="majorHAnsi"/>
          <w:sz w:val="17"/>
          <w:szCs w:val="17"/>
        </w:rPr>
        <w:t>oito</w:t>
      </w:r>
      <w:r w:rsidR="00A242A0" w:rsidRPr="00DD1C80">
        <w:rPr>
          <w:rFonts w:asciiTheme="majorHAnsi" w:hAnsiTheme="majorHAnsi"/>
          <w:sz w:val="17"/>
          <w:szCs w:val="17"/>
        </w:rPr>
        <w:t>) meses a</w:t>
      </w:r>
      <w:r w:rsidRPr="00DD1C80">
        <w:rPr>
          <w:rFonts w:asciiTheme="majorHAnsi" w:hAnsiTheme="majorHAnsi"/>
          <w:sz w:val="17"/>
          <w:szCs w:val="17"/>
        </w:rPr>
        <w:t xml:space="preserve"> contar da Ordem de Início da obra, podendo o prazo ser prorrogado nos termos do art. 57 § 1º da Lei 8.666/93.</w:t>
      </w:r>
    </w:p>
    <w:p w:rsidR="00B159A6" w:rsidRPr="0099051E" w:rsidRDefault="00B159A6" w:rsidP="00B159A6">
      <w:pPr>
        <w:pStyle w:val="PargrafodaLista"/>
        <w:tabs>
          <w:tab w:val="left" w:pos="661"/>
        </w:tabs>
        <w:spacing w:after="120"/>
        <w:ind w:left="0" w:right="-53"/>
        <w:rPr>
          <w:rFonts w:asciiTheme="majorHAnsi" w:hAnsiTheme="majorHAnsi"/>
          <w:sz w:val="17"/>
          <w:szCs w:val="17"/>
        </w:rPr>
      </w:pPr>
      <w:r w:rsidRPr="0099051E">
        <w:rPr>
          <w:rFonts w:asciiTheme="majorHAnsi" w:hAnsiTheme="majorHAnsi"/>
          <w:sz w:val="17"/>
          <w:szCs w:val="17"/>
          <w:highlight w:val="yellow"/>
        </w:rPr>
        <w:t xml:space="preserve">9.4.1-Para emissão da Ordem de Início da obra, o Setor de Licitações comunicará a empresa para que, no prazo de até 10(dez) dias úteis apresente, nas suas dependências ou envie através do e-mail </w:t>
      </w:r>
      <w:hyperlink r:id="rId12" w:history="1">
        <w:r w:rsidRPr="0099051E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99051E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046A37" w:rsidRPr="0099051E">
        <w:rPr>
          <w:rFonts w:asciiTheme="majorHAnsi" w:hAnsiTheme="majorHAnsi"/>
          <w:sz w:val="17"/>
          <w:szCs w:val="17"/>
          <w:highlight w:val="yellow"/>
        </w:rPr>
        <w:t>rmos do subitem 9.5,</w:t>
      </w:r>
      <w:r w:rsidRPr="0099051E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99051E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Pr="0099051E">
        <w:rPr>
          <w:rFonts w:asciiTheme="majorHAnsi" w:hAnsiTheme="majorHAnsi"/>
          <w:sz w:val="17"/>
          <w:szCs w:val="17"/>
          <w:highlight w:val="yellow"/>
        </w:rPr>
        <w:t xml:space="preserve">ART/RRT, </w:t>
      </w:r>
      <w:r w:rsidR="0053182D" w:rsidRPr="0099051E">
        <w:rPr>
          <w:rFonts w:asciiTheme="majorHAnsi" w:hAnsiTheme="majorHAnsi"/>
          <w:sz w:val="17"/>
          <w:szCs w:val="17"/>
          <w:highlight w:val="yellow"/>
        </w:rPr>
        <w:t xml:space="preserve">bem como </w:t>
      </w:r>
      <w:r w:rsidR="00046A37" w:rsidRPr="0099051E">
        <w:rPr>
          <w:rFonts w:asciiTheme="majorHAnsi" w:hAnsiTheme="majorHAnsi"/>
          <w:sz w:val="17"/>
          <w:szCs w:val="17"/>
          <w:highlight w:val="yellow"/>
        </w:rPr>
        <w:t>d</w:t>
      </w:r>
      <w:r w:rsidR="0053182D" w:rsidRPr="0099051E">
        <w:rPr>
          <w:rFonts w:asciiTheme="majorHAnsi" w:hAnsiTheme="majorHAnsi"/>
          <w:sz w:val="17"/>
          <w:szCs w:val="17"/>
          <w:highlight w:val="yellow"/>
        </w:rPr>
        <w:t>o laudo de ensaio dos blocos intertravados de concreto,</w:t>
      </w:r>
      <w:r w:rsidR="00277FF8" w:rsidRPr="0099051E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99051E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DD1C80" w:rsidRDefault="0099051E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9.4.2-</w:t>
      </w:r>
      <w:r w:rsidR="00B159A6" w:rsidRPr="00DD1C80">
        <w:rPr>
          <w:rFonts w:asciiTheme="majorHAnsi" w:hAnsiTheme="majorHAnsi"/>
          <w:sz w:val="17"/>
          <w:szCs w:val="17"/>
        </w:rPr>
        <w:t xml:space="preserve"> O</w:t>
      </w:r>
      <w:r w:rsidR="00B159A6"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prazo</w:t>
      </w:r>
      <w:r w:rsidR="00B159A6"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de</w:t>
      </w:r>
      <w:r w:rsidR="00B159A6"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início</w:t>
      </w:r>
      <w:r w:rsidR="00B159A6"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dos</w:t>
      </w:r>
      <w:r w:rsidR="00B159A6"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trabalhos</w:t>
      </w:r>
      <w:r w:rsidR="00B159A6"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será</w:t>
      </w:r>
      <w:r w:rsidR="00B159A6"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de</w:t>
      </w:r>
      <w:r w:rsidR="00B159A6"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até</w:t>
      </w:r>
      <w:r w:rsidR="00B159A6"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DD1C80">
        <w:rPr>
          <w:rFonts w:asciiTheme="majorHAnsi" w:hAnsiTheme="majorHAnsi"/>
          <w:sz w:val="17"/>
          <w:szCs w:val="17"/>
        </w:rPr>
        <w:t>5</w:t>
      </w:r>
      <w:proofErr w:type="gramEnd"/>
      <w:r w:rsidR="00B159A6" w:rsidRPr="00DD1C80">
        <w:rPr>
          <w:rFonts w:asciiTheme="majorHAnsi" w:hAnsiTheme="majorHAnsi"/>
          <w:sz w:val="17"/>
          <w:szCs w:val="17"/>
        </w:rPr>
        <w:t>(cinco)</w:t>
      </w:r>
      <w:r w:rsidR="00B159A6"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dias</w:t>
      </w:r>
      <w:r w:rsidR="00B159A6"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a</w:t>
      </w:r>
      <w:r w:rsidR="00B159A6"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partir</w:t>
      </w:r>
      <w:r w:rsidR="00B159A6"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do</w:t>
      </w:r>
      <w:r w:rsidR="00B159A6"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recebimento</w:t>
      </w:r>
      <w:r w:rsidR="00B159A6"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e</w:t>
      </w:r>
      <w:r w:rsidR="00B159A6"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assinatura</w:t>
      </w:r>
      <w:r w:rsidR="00B159A6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da</w:t>
      </w:r>
      <w:r w:rsidR="00B159A6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Ordem</w:t>
      </w:r>
      <w:r w:rsidR="00B159A6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de Início pela</w:t>
      </w:r>
      <w:r w:rsidR="00B159A6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DD1C80">
        <w:rPr>
          <w:rFonts w:asciiTheme="majorHAnsi" w:hAnsiTheme="majorHAnsi"/>
          <w:sz w:val="17"/>
          <w:szCs w:val="17"/>
        </w:rPr>
        <w:t>contratada.</w:t>
      </w:r>
    </w:p>
    <w:p w:rsidR="00B159A6" w:rsidRPr="00DD1C80" w:rsidRDefault="00B159A6" w:rsidP="00B159A6">
      <w:pPr>
        <w:pStyle w:val="PargrafodaLista"/>
        <w:tabs>
          <w:tab w:val="left" w:pos="493"/>
        </w:tabs>
        <w:spacing w:after="120"/>
        <w:ind w:left="0" w:right="-53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aranti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r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.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56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is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I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ágraf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2º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eder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8.666/93.</w:t>
      </w:r>
    </w:p>
    <w:p w:rsidR="00B159A6" w:rsidRPr="00DD1C80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No caso da garantia </w:t>
      </w:r>
      <w:r w:rsidRPr="00DD1C80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DD1C80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nheir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4026781.0-4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gência 0385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anco 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 Rio Gran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l.</w:t>
      </w:r>
    </w:p>
    <w:p w:rsidR="00B159A6" w:rsidRPr="00DD1C80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 decorrente 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ulpa,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mperícia ou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ídia d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.</w:t>
      </w:r>
    </w:p>
    <w:p w:rsidR="00B159A6" w:rsidRPr="00DD1C80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nos porventura devi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 contratante.</w:t>
      </w:r>
    </w:p>
    <w:p w:rsidR="00B159A6" w:rsidRPr="00DD1C80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5.4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arantia so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ber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tituí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ó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natu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rm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ebimen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initivo da obra.</w:t>
      </w:r>
    </w:p>
    <w:p w:rsidR="00B159A6" w:rsidRPr="00DD1C80" w:rsidRDefault="00B159A6" w:rsidP="00B159A6">
      <w:pPr>
        <w:tabs>
          <w:tab w:val="left" w:pos="49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6-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c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obrig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eit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smas</w:t>
      </w:r>
      <w:proofErr w:type="gramEnd"/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u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réscim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pressões que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ventur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zer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cessária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é 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mi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xado por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.</w:t>
      </w:r>
    </w:p>
    <w:p w:rsidR="00B159A6" w:rsidRPr="00DD1C80" w:rsidRDefault="00B159A6" w:rsidP="00B159A6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7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É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es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bcontratar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es ou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tegralida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a.</w:t>
      </w:r>
    </w:p>
    <w:p w:rsidR="00B159A6" w:rsidRPr="00DD1C80" w:rsidRDefault="00B159A6" w:rsidP="00B159A6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genhar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DD1C80">
        <w:rPr>
          <w:rFonts w:asciiTheme="majorHAnsi" w:hAnsiTheme="majorHAnsi"/>
          <w:sz w:val="17"/>
          <w:szCs w:val="17"/>
        </w:rPr>
        <w:t>P</w:t>
      </w:r>
      <w:r w:rsidRPr="00DD1C80">
        <w:rPr>
          <w:rFonts w:asciiTheme="majorHAnsi" w:hAnsiTheme="majorHAnsi"/>
          <w:sz w:val="17"/>
          <w:szCs w:val="17"/>
        </w:rPr>
        <w:t>refeitu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sc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me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D1669" w:rsidRPr="00DD1C80">
        <w:rPr>
          <w:rFonts w:asciiTheme="majorHAnsi" w:hAnsiTheme="majorHAnsi"/>
          <w:sz w:val="17"/>
          <w:szCs w:val="17"/>
        </w:rPr>
        <w:t>p</w:t>
      </w:r>
      <w:r w:rsidRPr="00DD1C80">
        <w:rPr>
          <w:rFonts w:asciiTheme="majorHAnsi" w:hAnsiTheme="majorHAnsi"/>
          <w:sz w:val="17"/>
          <w:szCs w:val="17"/>
        </w:rPr>
        <w:t>ortar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proofErr w:type="gramStart"/>
      <w:r w:rsidRPr="00DD1C80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acompanhar os serviços relativos à sua área de atuação emitindo pareceres, recebimento </w:t>
      </w:r>
      <w:r w:rsidRPr="00DD1C80">
        <w:rPr>
          <w:rFonts w:asciiTheme="majorHAnsi" w:hAnsiTheme="majorHAnsi"/>
          <w:sz w:val="17"/>
          <w:szCs w:val="17"/>
        </w:rPr>
        <w:lastRenderedPageBreak/>
        <w:t>provisório 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initivo.</w:t>
      </w:r>
    </w:p>
    <w:p w:rsidR="005F5974" w:rsidRPr="00DD1C80" w:rsidRDefault="005F5974" w:rsidP="007B61BB">
      <w:pPr>
        <w:pStyle w:val="Corpodetexto"/>
        <w:spacing w:before="5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C64884" w:rsidP="00C64884">
      <w:pPr>
        <w:pStyle w:val="Ttulo1"/>
        <w:tabs>
          <w:tab w:val="left" w:pos="1556"/>
        </w:tabs>
        <w:spacing w:before="10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</w:t>
      </w:r>
      <w:r w:rsidR="00B45631" w:rsidRPr="00DD1C80">
        <w:rPr>
          <w:rFonts w:asciiTheme="majorHAnsi" w:hAnsiTheme="majorHAnsi"/>
          <w:sz w:val="17"/>
          <w:szCs w:val="17"/>
        </w:rPr>
        <w:t>-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s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nalidades:</w:t>
      </w:r>
    </w:p>
    <w:p w:rsidR="005F5974" w:rsidRPr="00DD1C80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1-Pelo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adimplemento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igações,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ão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cipante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c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jeit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s penalidades: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ura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 execução 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m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juízo a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ultados;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Suspens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mporár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cip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mpedi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701096" w:rsidRPr="00DD1C80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Pr="00DD1C80">
        <w:rPr>
          <w:rFonts w:asciiTheme="majorHAnsi" w:hAnsiTheme="majorHAnsi"/>
          <w:sz w:val="17"/>
          <w:szCs w:val="17"/>
        </w:rPr>
        <w:t>2</w:t>
      </w:r>
      <w:proofErr w:type="gramEnd"/>
      <w:r w:rsidRPr="00DD1C80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lso;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az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2</w:t>
      </w:r>
      <w:proofErr w:type="gramEnd"/>
      <w:r w:rsidRPr="00DD1C80">
        <w:rPr>
          <w:rFonts w:asciiTheme="majorHAnsi" w:hAnsiTheme="majorHAnsi"/>
          <w:sz w:val="17"/>
          <w:szCs w:val="17"/>
        </w:rPr>
        <w:t>(dois)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os por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nter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ortament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adequa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ura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ss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tória;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Suspensão do direito de licitar e contratar com</w:t>
      </w:r>
      <w:r w:rsidR="001A2545" w:rsidRPr="00DD1C80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Pr="00DD1C80">
        <w:rPr>
          <w:rFonts w:asciiTheme="majorHAnsi" w:hAnsiTheme="majorHAnsi"/>
          <w:sz w:val="17"/>
          <w:szCs w:val="17"/>
        </w:rPr>
        <w:t>2</w:t>
      </w:r>
      <w:proofErr w:type="gramEnd"/>
      <w:r w:rsidRPr="00DD1C80">
        <w:rPr>
          <w:rFonts w:asciiTheme="majorHAnsi" w:hAnsiTheme="majorHAnsi"/>
          <w:sz w:val="17"/>
          <w:szCs w:val="17"/>
        </w:rPr>
        <w:t>(dois) an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recus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justificada par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r);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br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 valor total 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ualizado;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cialdeste;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ulta de 10%</w:t>
      </w:r>
      <w:proofErr w:type="gramStart"/>
      <w:r w:rsidRPr="00DD1C80">
        <w:rPr>
          <w:rFonts w:asciiTheme="majorHAnsi" w:hAnsiTheme="majorHAnsi"/>
          <w:sz w:val="17"/>
          <w:szCs w:val="17"/>
        </w:rPr>
        <w:t>(</w:t>
      </w:r>
      <w:proofErr w:type="gramEnd"/>
      <w:r w:rsidRPr="00DD1C80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reito de licitar e contratar com</w:t>
      </w:r>
      <w:r w:rsidR="001A2545" w:rsidRPr="00DD1C80">
        <w:rPr>
          <w:rFonts w:asciiTheme="majorHAnsi" w:hAnsiTheme="majorHAnsi"/>
          <w:sz w:val="17"/>
          <w:szCs w:val="17"/>
        </w:rPr>
        <w:t xml:space="preserve"> a Administração pelo prazo de </w:t>
      </w:r>
      <w:r w:rsidRPr="00DD1C80">
        <w:rPr>
          <w:rFonts w:asciiTheme="majorHAnsi" w:hAnsiTheme="majorHAnsi"/>
          <w:sz w:val="17"/>
          <w:szCs w:val="17"/>
        </w:rPr>
        <w:t>2(dois) anos, em caso de inexecu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tal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;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ulta de 10%</w:t>
      </w:r>
      <w:proofErr w:type="gramStart"/>
      <w:r w:rsidRPr="00DD1C80">
        <w:rPr>
          <w:rFonts w:asciiTheme="majorHAnsi" w:hAnsiTheme="majorHAnsi"/>
          <w:sz w:val="17"/>
          <w:szCs w:val="17"/>
        </w:rPr>
        <w:t>(</w:t>
      </w:r>
      <w:proofErr w:type="gramEnd"/>
      <w:r w:rsidRPr="00DD1C80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reito de licitar e contratar com a Administraç</w:t>
      </w:r>
      <w:r w:rsidR="001A2545" w:rsidRPr="00DD1C80">
        <w:rPr>
          <w:rFonts w:asciiTheme="majorHAnsi" w:hAnsiTheme="majorHAnsi"/>
          <w:sz w:val="17"/>
          <w:szCs w:val="17"/>
        </w:rPr>
        <w:t xml:space="preserve">ão pelo prazo de </w:t>
      </w:r>
      <w:r w:rsidRPr="00DD1C80">
        <w:rPr>
          <w:rFonts w:asciiTheme="majorHAnsi" w:hAnsiTheme="majorHAnsi"/>
          <w:sz w:val="17"/>
          <w:szCs w:val="17"/>
        </w:rPr>
        <w:t>2(dois) anos, em caso de caus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juíz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terial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ulta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retam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DD1C80" w:rsidRDefault="00B45631" w:rsidP="007B61BB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left="0" w:right="-53" w:firstLine="70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, perta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ópri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utoridade que aplicou 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nalidade;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iterada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mpr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s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eti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tivo.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3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us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termina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l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c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lena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rov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uni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esa.</w:t>
      </w:r>
    </w:p>
    <w:p w:rsidR="005F5974" w:rsidRPr="00DD1C80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n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 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,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bra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dicialmente.</w:t>
      </w:r>
    </w:p>
    <w:p w:rsidR="005F5974" w:rsidRPr="00DD1C80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gamento:</w:t>
      </w:r>
    </w:p>
    <w:p w:rsidR="00DA30A2" w:rsidRPr="00DD1C80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DA30A2" w:rsidRPr="00DD1C80" w:rsidRDefault="00DA30A2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11.1 </w:t>
      </w:r>
      <w:proofErr w:type="gramStart"/>
      <w:r w:rsidRPr="00DD1C80">
        <w:rPr>
          <w:rFonts w:asciiTheme="majorHAnsi" w:hAnsiTheme="majorHAnsi"/>
          <w:sz w:val="17"/>
          <w:szCs w:val="17"/>
        </w:rPr>
        <w:t>–</w:t>
      </w:r>
      <w:r w:rsidR="00B136DC" w:rsidRPr="00DD1C80">
        <w:rPr>
          <w:rFonts w:asciiTheme="majorHAnsi" w:hAnsiTheme="majorHAnsi"/>
          <w:b/>
          <w:sz w:val="17"/>
          <w:szCs w:val="17"/>
        </w:rPr>
        <w:t>L</w:t>
      </w:r>
      <w:r w:rsidRPr="00DD1C80">
        <w:rPr>
          <w:rFonts w:asciiTheme="majorHAnsi" w:hAnsiTheme="majorHAnsi"/>
          <w:b/>
          <w:sz w:val="17"/>
          <w:szCs w:val="17"/>
        </w:rPr>
        <w:t>ote</w:t>
      </w:r>
      <w:proofErr w:type="gramEnd"/>
      <w:r w:rsidRPr="00DD1C80">
        <w:rPr>
          <w:rFonts w:asciiTheme="majorHAnsi" w:hAnsiTheme="majorHAnsi"/>
          <w:b/>
          <w:sz w:val="17"/>
          <w:szCs w:val="17"/>
        </w:rPr>
        <w:t xml:space="preserve"> 1:</w:t>
      </w:r>
      <w:r w:rsidRPr="00DD1C80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70052F" w:rsidRPr="00DD1C80">
        <w:rPr>
          <w:rFonts w:asciiTheme="majorHAnsi" w:hAnsiTheme="majorHAnsi"/>
          <w:sz w:val="17"/>
          <w:szCs w:val="17"/>
        </w:rPr>
        <w:t>7(sete</w:t>
      </w:r>
      <w:r w:rsidRPr="00DD1C80">
        <w:rPr>
          <w:rFonts w:asciiTheme="majorHAnsi" w:hAnsiTheme="majorHAnsi"/>
          <w:sz w:val="17"/>
          <w:szCs w:val="17"/>
        </w:rPr>
        <w:t>) dias após cada medição 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aprovação pela fiscalização; 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2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 paga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corr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ó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robatória: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2.1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ertifica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gularida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GTS;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2.2-Certid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gativa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ébi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ébitos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balhistas;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2.3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2.4- GFIP</w:t>
      </w:r>
      <w:r w:rsidRPr="00DD1C80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contracheques dos funcionár</w:t>
      </w:r>
      <w:r w:rsidR="000A628F" w:rsidRPr="00DD1C80">
        <w:rPr>
          <w:rFonts w:asciiTheme="majorHAnsi" w:hAnsiTheme="majorHAnsi"/>
          <w:sz w:val="17"/>
          <w:szCs w:val="17"/>
        </w:rPr>
        <w:t>ios que estão executando a obra;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diç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é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,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n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igível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ualizaç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nanceir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e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inadimplemento. </w:t>
      </w:r>
      <w:r w:rsidRPr="00DD1C80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agamento,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quando</w:t>
      </w:r>
      <w:r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cumpridas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todas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as</w:t>
      </w:r>
      <w:r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condições acima</w:t>
      </w:r>
      <w:r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4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, o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cedimentos: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4.1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n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tap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u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onogram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ísico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lanilh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tap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onograma físico-financeir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iverem execut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 su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talidade.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4.3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iant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l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igin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a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onogram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ísico-financeiro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di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év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rrespondente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can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it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tecipada 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ectivo.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DD1C80">
        <w:rPr>
          <w:rFonts w:asciiTheme="majorHAnsi" w:hAnsiTheme="majorHAnsi"/>
          <w:sz w:val="17"/>
          <w:szCs w:val="17"/>
        </w:rPr>
        <w:t>5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em como par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valiar 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ida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tados.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n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 contratada regularizar 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onograma n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tapa subsequente.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onsabilidades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uais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m implic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eit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initiv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 executados.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>11.4.7- Após a aprovação, a contratada emitirá Nota Fiscal Eletrônica no valor da medição definitiv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ovad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mpanha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lanilh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di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móri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álcul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DD1C80" w:rsidRDefault="00B136DC" w:rsidP="00B136DC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5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 pagament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cretizad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e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g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ís.</w:t>
      </w:r>
    </w:p>
    <w:p w:rsidR="00B136DC" w:rsidRPr="00DD1C80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6- Qualquer despesa que venha a ser efetuada pel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não tenh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B136DC" w:rsidRPr="00DD1C80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DD1C80" w:rsidRDefault="00614B7A" w:rsidP="00614B7A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2-</w:t>
      </w:r>
      <w:r w:rsidR="00B136DC" w:rsidRPr="00DD1C80">
        <w:rPr>
          <w:rFonts w:asciiTheme="majorHAnsi" w:hAnsiTheme="majorHAnsi"/>
          <w:sz w:val="17"/>
          <w:szCs w:val="17"/>
        </w:rPr>
        <w:t xml:space="preserve"> Do reajuste e do reequilíbrio econômico-financeiro</w:t>
      </w:r>
      <w:r w:rsidR="002A1E61" w:rsidRPr="00DD1C80">
        <w:rPr>
          <w:rFonts w:asciiTheme="majorHAnsi" w:hAnsiTheme="majorHAnsi"/>
          <w:sz w:val="17"/>
          <w:szCs w:val="17"/>
        </w:rPr>
        <w:t>:</w:t>
      </w:r>
    </w:p>
    <w:p w:rsidR="00B136DC" w:rsidRPr="00DD1C80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2.1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ajustados,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quant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houver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edaç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orren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islaç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ederal;</w:t>
      </w:r>
    </w:p>
    <w:p w:rsidR="00B136DC" w:rsidRPr="00DD1C80" w:rsidRDefault="00B136DC" w:rsidP="00B136DC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36DC" w:rsidRPr="00DD1C80" w:rsidRDefault="00B136DC" w:rsidP="00B136D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DD1C80">
        <w:rPr>
          <w:rFonts w:asciiTheme="majorHAnsi" w:hAnsiTheme="majorHAnsi"/>
          <w:sz w:val="17"/>
          <w:szCs w:val="17"/>
        </w:rPr>
        <w:t>as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 financeiro </w:t>
      </w:r>
      <w:r w:rsidR="00DD1669" w:rsidRPr="00DD1C80">
        <w:rPr>
          <w:rFonts w:asciiTheme="majorHAnsi" w:hAnsiTheme="majorHAnsi"/>
          <w:sz w:val="17"/>
          <w:szCs w:val="17"/>
        </w:rPr>
        <w:t>requerido</w:t>
      </w:r>
      <w:r w:rsidRPr="00DD1C80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DD1C80" w:rsidRDefault="00B136DC" w:rsidP="00DA30A2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614B7A" w:rsidP="00614B7A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3-</w:t>
      </w:r>
      <w:r w:rsidR="00B45631" w:rsidRPr="00DD1C80">
        <w:rPr>
          <w:rFonts w:asciiTheme="majorHAnsi" w:hAnsiTheme="majorHAnsi"/>
          <w:sz w:val="17"/>
          <w:szCs w:val="17"/>
        </w:rPr>
        <w:t>Do recebimento do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jeto:</w:t>
      </w:r>
    </w:p>
    <w:p w:rsidR="006B396B" w:rsidRPr="00DD1C80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DD1C80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DD1C80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DD1C80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DD1C80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DD1C80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DD1C80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13.5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Pr="00DD1C80" w:rsidRDefault="006B396B" w:rsidP="006B396B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DD1C80" w:rsidRDefault="00614B7A" w:rsidP="00614B7A">
      <w:pPr>
        <w:pStyle w:val="Ttulo1"/>
        <w:tabs>
          <w:tab w:val="left" w:pos="1556"/>
        </w:tabs>
        <w:spacing w:after="120"/>
        <w:ind w:left="1134" w:right="-53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14- </w:t>
      </w:r>
      <w:r w:rsidR="00B45631" w:rsidRPr="00DD1C80">
        <w:rPr>
          <w:rFonts w:asciiTheme="majorHAnsi" w:hAnsiTheme="majorHAnsi"/>
          <w:sz w:val="17"/>
          <w:szCs w:val="17"/>
        </w:rPr>
        <w:t>D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tação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rçamentária:</w:t>
      </w:r>
    </w:p>
    <w:p w:rsidR="005F5974" w:rsidRPr="00DD1C80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DD1C80">
        <w:rPr>
          <w:rFonts w:asciiTheme="majorHAnsi" w:hAnsiTheme="majorHAnsi"/>
          <w:sz w:val="17"/>
          <w:szCs w:val="17"/>
        </w:rPr>
        <w:t xml:space="preserve">inerentes ao </w:t>
      </w:r>
      <w:r w:rsidRPr="00DD1C80">
        <w:rPr>
          <w:rFonts w:asciiTheme="majorHAnsi" w:hAnsiTheme="majorHAnsi"/>
          <w:sz w:val="17"/>
          <w:szCs w:val="17"/>
        </w:rPr>
        <w:t>objeto serão atendidas pel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s Dotações Orçamentárias:</w:t>
      </w:r>
    </w:p>
    <w:p w:rsidR="005F5974" w:rsidRPr="00DD1C80" w:rsidRDefault="005F5974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(</w:t>
      </w:r>
      <w:r w:rsidR="00AB49C8" w:rsidRPr="00DD1C80">
        <w:rPr>
          <w:rFonts w:asciiTheme="majorHAnsi" w:hAnsiTheme="majorHAnsi"/>
          <w:sz w:val="17"/>
          <w:szCs w:val="17"/>
        </w:rPr>
        <w:t>28554</w:t>
      </w:r>
      <w:r w:rsidRPr="00DD1C80">
        <w:rPr>
          <w:rFonts w:asciiTheme="majorHAnsi" w:hAnsiTheme="majorHAnsi"/>
          <w:sz w:val="17"/>
          <w:szCs w:val="17"/>
        </w:rPr>
        <w:t>)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4905100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a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talações 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urs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AB49C8" w:rsidRPr="00DD1C80">
        <w:rPr>
          <w:rFonts w:asciiTheme="majorHAnsi" w:hAnsiTheme="majorHAnsi"/>
          <w:sz w:val="17"/>
          <w:szCs w:val="17"/>
        </w:rPr>
        <w:t>1255 Pavimenta;</w:t>
      </w:r>
    </w:p>
    <w:p w:rsidR="000966BF" w:rsidRPr="00DD1C80" w:rsidRDefault="000966BF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(28</w:t>
      </w:r>
      <w:r w:rsidR="00AB49C8" w:rsidRPr="00DD1C80">
        <w:rPr>
          <w:rFonts w:asciiTheme="majorHAnsi" w:hAnsiTheme="majorHAnsi"/>
          <w:sz w:val="17"/>
          <w:szCs w:val="17"/>
        </w:rPr>
        <w:t>555</w:t>
      </w:r>
      <w:r w:rsidRPr="00DD1C80">
        <w:rPr>
          <w:rFonts w:asciiTheme="majorHAnsi" w:hAnsiTheme="majorHAnsi"/>
          <w:sz w:val="17"/>
          <w:szCs w:val="17"/>
        </w:rPr>
        <w:t xml:space="preserve">) – 44905100 – Obras e Instalações – Recurso 0001 – </w:t>
      </w:r>
      <w:proofErr w:type="gramStart"/>
      <w:r w:rsidRPr="00DD1C80">
        <w:rPr>
          <w:rFonts w:asciiTheme="majorHAnsi" w:hAnsiTheme="majorHAnsi"/>
          <w:sz w:val="17"/>
          <w:szCs w:val="17"/>
        </w:rPr>
        <w:t>Livre</w:t>
      </w:r>
      <w:proofErr w:type="gramEnd"/>
      <w:r w:rsidRPr="00DD1C80">
        <w:rPr>
          <w:rFonts w:asciiTheme="majorHAnsi" w:hAnsiTheme="majorHAnsi"/>
          <w:sz w:val="17"/>
          <w:szCs w:val="17"/>
        </w:rPr>
        <w:t>.</w:t>
      </w:r>
    </w:p>
    <w:p w:rsidR="00213897" w:rsidRPr="00DD1C80" w:rsidRDefault="00213897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614B7A" w:rsidP="00614B7A">
      <w:pPr>
        <w:pStyle w:val="Ttulo1"/>
        <w:tabs>
          <w:tab w:val="left" w:pos="1556"/>
        </w:tabs>
        <w:spacing w:after="120"/>
        <w:ind w:right="-53" w:firstLine="1019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-</w:t>
      </w:r>
      <w:r w:rsidR="00B45631" w:rsidRPr="00DD1C80">
        <w:rPr>
          <w:rFonts w:asciiTheme="majorHAnsi" w:hAnsiTheme="majorHAnsi"/>
          <w:sz w:val="17"/>
          <w:szCs w:val="17"/>
        </w:rPr>
        <w:t>Das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isposições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gerais:</w:t>
      </w:r>
    </w:p>
    <w:p w:rsidR="001E1847" w:rsidRPr="00885562" w:rsidRDefault="00885562" w:rsidP="00885562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.1</w:t>
      </w:r>
      <w:r w:rsidR="00B45631" w:rsidRPr="00885562">
        <w:rPr>
          <w:rFonts w:asciiTheme="majorHAnsi" w:hAnsiTheme="majorHAnsi"/>
          <w:sz w:val="17"/>
          <w:szCs w:val="17"/>
        </w:rPr>
        <w:t>- As propostas que não atenderem as condições desta Licitação, que oferecerem vantagens nela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nã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revista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u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contiverem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reço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excessivo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u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manifestadament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inexequíveis,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serã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 xml:space="preserve">desclassificadas. </w:t>
      </w:r>
    </w:p>
    <w:p w:rsidR="005F5974" w:rsidRPr="00885562" w:rsidRDefault="00885562" w:rsidP="00885562">
      <w:pPr>
        <w:tabs>
          <w:tab w:val="left" w:pos="591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.2</w:t>
      </w:r>
      <w:r w:rsidR="00B45631" w:rsidRPr="00885562">
        <w:rPr>
          <w:rFonts w:asciiTheme="majorHAnsi" w:hAnsiTheme="majorHAnsi"/>
          <w:sz w:val="17"/>
          <w:szCs w:val="17"/>
        </w:rPr>
        <w:t>- Uma vez iniciada a abertura, não serão aceitas propostas de licitantes retardatários. Não serã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dmitidas,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or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qualquer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motiv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modificaçã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u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substituiçã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a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roposta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u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qualquer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utr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ocumento.</w:t>
      </w:r>
    </w:p>
    <w:p w:rsidR="005F5974" w:rsidRPr="00885562" w:rsidRDefault="00885562" w:rsidP="00885562">
      <w:pPr>
        <w:tabs>
          <w:tab w:val="left" w:pos="62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.3</w:t>
      </w:r>
      <w:r w:rsidR="00B45631" w:rsidRPr="00885562">
        <w:rPr>
          <w:rFonts w:asciiTheme="majorHAnsi" w:hAnsiTheme="majorHAnsi"/>
          <w:sz w:val="17"/>
          <w:szCs w:val="17"/>
        </w:rPr>
        <w:t>-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 inabilitação do Licitante em qualquer das fases do procedimento Licitatório importa em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reclusão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o seu direito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e participar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as fases</w:t>
      </w:r>
      <w:r w:rsidR="00B45631" w:rsidRPr="00885562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subsequentes.</w:t>
      </w:r>
    </w:p>
    <w:p w:rsidR="005F5974" w:rsidRPr="00885562" w:rsidRDefault="00885562" w:rsidP="00885562">
      <w:pPr>
        <w:tabs>
          <w:tab w:val="left" w:pos="599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.4</w:t>
      </w:r>
      <w:r w:rsidR="00B45631" w:rsidRPr="00885562">
        <w:rPr>
          <w:rFonts w:asciiTheme="majorHAnsi" w:hAnsiTheme="majorHAnsi"/>
          <w:sz w:val="17"/>
          <w:szCs w:val="17"/>
        </w:rPr>
        <w:t>- Em nenhuma hipótese será concedido prazo para apresentação da documentação e proposta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exigidas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no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Edital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e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“não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presentadas”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na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Reunião</w:t>
      </w:r>
      <w:r w:rsidR="00B45631" w:rsidRPr="00885562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e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Recebimento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as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ropostas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e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ocumentação.</w:t>
      </w:r>
    </w:p>
    <w:p w:rsidR="005F5974" w:rsidRPr="00885562" w:rsidRDefault="00885562" w:rsidP="00885562">
      <w:pPr>
        <w:tabs>
          <w:tab w:val="left" w:pos="59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.5</w:t>
      </w:r>
      <w:r w:rsidR="00B45631" w:rsidRPr="00885562">
        <w:rPr>
          <w:rFonts w:asciiTheme="majorHAnsi" w:hAnsiTheme="majorHAnsi"/>
          <w:sz w:val="17"/>
          <w:szCs w:val="17"/>
        </w:rPr>
        <w:t>– À Administração Municipal fica reservado o direito de anular ou revogar a presente Licitação,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sem que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isso caiba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os participante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</w:t>
      </w:r>
      <w:r w:rsidR="00B45631" w:rsidRPr="00885562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ireito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e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reclamação</w:t>
      </w:r>
      <w:r w:rsidR="00B45631" w:rsidRPr="00885562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u indenização.</w:t>
      </w:r>
    </w:p>
    <w:p w:rsidR="005F5974" w:rsidRPr="00885562" w:rsidRDefault="00885562" w:rsidP="00885562">
      <w:pPr>
        <w:tabs>
          <w:tab w:val="left" w:pos="656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.6</w:t>
      </w:r>
      <w:r w:rsidR="00B45631" w:rsidRPr="00885562">
        <w:rPr>
          <w:rFonts w:asciiTheme="majorHAnsi" w:hAnsiTheme="majorHAnsi"/>
          <w:sz w:val="17"/>
          <w:szCs w:val="17"/>
        </w:rPr>
        <w:t>–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Só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terá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ireit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usar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a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alavra,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rubricar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ocumento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ropostas,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presentar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reclamaçõe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u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recursos,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ssinar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tas,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licitante ou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seu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representant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legalment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credenciad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identificado na reunião de início deste processo licitatório, bem como os membros da Comissão d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Licitação.</w:t>
      </w:r>
    </w:p>
    <w:p w:rsidR="005F5974" w:rsidRPr="00885562" w:rsidRDefault="00885562" w:rsidP="00885562">
      <w:pPr>
        <w:tabs>
          <w:tab w:val="left" w:pos="587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.7</w:t>
      </w:r>
      <w:r w:rsidR="00B45631" w:rsidRPr="00885562">
        <w:rPr>
          <w:rFonts w:asciiTheme="majorHAnsi" w:hAnsiTheme="majorHAnsi"/>
          <w:sz w:val="17"/>
          <w:szCs w:val="17"/>
        </w:rPr>
        <w:t>- A Comissão de Licitação reserva-se o direito de realizar, a qualquer momento, por si ou atravé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e assessoria técnica, diligências ou verificações no sentido de aquilatar a consistência dos dado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fertado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ela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licitantes,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nela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compreendida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veracidad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d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informaçõe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e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circunstância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pertinentes.</w:t>
      </w:r>
    </w:p>
    <w:p w:rsidR="005F5974" w:rsidRPr="00885562" w:rsidRDefault="00885562" w:rsidP="00885562">
      <w:pPr>
        <w:tabs>
          <w:tab w:val="left" w:pos="623"/>
        </w:tabs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5.8</w:t>
      </w:r>
      <w:bookmarkStart w:id="0" w:name="_GoBack"/>
      <w:bookmarkEnd w:id="0"/>
      <w:r w:rsidR="00B45631" w:rsidRPr="00885562">
        <w:rPr>
          <w:rFonts w:asciiTheme="majorHAnsi" w:hAnsiTheme="majorHAnsi"/>
          <w:sz w:val="17"/>
          <w:szCs w:val="17"/>
        </w:rPr>
        <w:t>–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O contratado fica obrigado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 aceitar, nas mesmas condições contratuais, os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acréscimos ou</w:t>
      </w:r>
      <w:r w:rsidR="00B45631" w:rsidRPr="00885562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supressões de que fizerem necessários, de acordo com a Lei Federal 8.666/93, art. 65, § 1º, do valor do</w:t>
      </w:r>
      <w:r w:rsidR="00B45631" w:rsidRPr="00885562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885562">
        <w:rPr>
          <w:rFonts w:asciiTheme="majorHAnsi" w:hAnsiTheme="majorHAnsi"/>
          <w:sz w:val="17"/>
          <w:szCs w:val="17"/>
        </w:rPr>
        <w:t>contrato.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5.9-</w:t>
      </w:r>
      <w:r w:rsidR="00E42DA1"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as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ses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,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ão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servadas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rmas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as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ig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109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 8.666/93 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sterior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lterações.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5.10 – Serão aceitas certidões de débitos negativas ou certidões de débitos positivas com efeito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gativa.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5.11- Quando todos os licitantes forem inabilitados ou tiverem su</w:t>
      </w:r>
      <w:r w:rsidR="00673263" w:rsidRPr="00DD1C80">
        <w:rPr>
          <w:rFonts w:asciiTheme="majorHAnsi" w:hAnsiTheme="majorHAnsi"/>
          <w:sz w:val="17"/>
          <w:szCs w:val="17"/>
        </w:rPr>
        <w:t>as propostas desclassificadas, c</w:t>
      </w:r>
      <w:r w:rsidRPr="00DD1C80">
        <w:rPr>
          <w:rFonts w:asciiTheme="majorHAnsi" w:hAnsiTheme="majorHAnsi"/>
          <w:sz w:val="17"/>
          <w:szCs w:val="17"/>
        </w:rPr>
        <w:t>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base no art. 48 § 3º da Lei </w:t>
      </w:r>
      <w:proofErr w:type="gramStart"/>
      <w:r w:rsidRPr="00DD1C80">
        <w:rPr>
          <w:rFonts w:asciiTheme="majorHAnsi" w:hAnsiTheme="majorHAnsi"/>
          <w:sz w:val="17"/>
          <w:szCs w:val="17"/>
        </w:rPr>
        <w:t>Federal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8.666/93 a Administração pode</w:t>
      </w:r>
      <w:r w:rsidR="007F18FB" w:rsidRPr="00DD1C80">
        <w:rPr>
          <w:rFonts w:asciiTheme="majorHAnsi" w:hAnsiTheme="majorHAnsi"/>
          <w:sz w:val="17"/>
          <w:szCs w:val="17"/>
        </w:rPr>
        <w:t xml:space="preserve">rá fixar o prazo de </w:t>
      </w:r>
      <w:proofErr w:type="gramStart"/>
      <w:r w:rsidRPr="00DD1C80">
        <w:rPr>
          <w:rFonts w:asciiTheme="majorHAnsi" w:hAnsiTheme="majorHAnsi"/>
          <w:sz w:val="17"/>
          <w:szCs w:val="17"/>
        </w:rPr>
        <w:t>8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(oito) di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úteis para a apresentação de nova documentação ou proposta financeira escoimadas das causas 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abilit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 desclassificação.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>15.12-</w:t>
      </w:r>
      <w:r w:rsidRPr="00DD1C80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</w:t>
      </w:r>
      <w:r w:rsidRPr="00DD1C80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s</w:t>
      </w:r>
      <w:r w:rsidRPr="00DD1C80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missos</w:t>
      </w:r>
      <w:r w:rsidRPr="00DD1C80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ão</w:t>
      </w:r>
      <w:r w:rsidRPr="00DD1C80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olvidos</w:t>
      </w:r>
      <w:r w:rsidRPr="00DD1C80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</w:t>
      </w:r>
      <w:r w:rsidRPr="00DD1C80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issão</w:t>
      </w:r>
      <w:r w:rsidRPr="00DD1C80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45"/>
          <w:sz w:val="17"/>
          <w:szCs w:val="17"/>
        </w:rPr>
        <w:t xml:space="preserve"> </w:t>
      </w:r>
      <w:r w:rsidR="00C91D9A" w:rsidRPr="00DD1C80">
        <w:rPr>
          <w:rFonts w:asciiTheme="majorHAnsi" w:hAnsiTheme="majorHAnsi"/>
          <w:sz w:val="17"/>
          <w:szCs w:val="17"/>
        </w:rPr>
        <w:t>Licitação</w:t>
      </w:r>
      <w:r w:rsidRPr="00DD1C80">
        <w:rPr>
          <w:rFonts w:asciiTheme="majorHAnsi" w:hAnsiTheme="majorHAnsi"/>
          <w:sz w:val="17"/>
          <w:szCs w:val="17"/>
        </w:rPr>
        <w:t>,</w:t>
      </w:r>
      <w:r w:rsidRPr="00DD1C80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idirá</w:t>
      </w:r>
      <w:r w:rsidRPr="00DD1C80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ase</w:t>
      </w:r>
      <w:r w:rsidRPr="00DD1C80">
        <w:rPr>
          <w:rFonts w:asciiTheme="majorHAnsi" w:hAnsiTheme="majorHAnsi"/>
          <w:spacing w:val="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isl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gor 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 ordenamento jurídico.</w:t>
      </w:r>
    </w:p>
    <w:p w:rsidR="005F5974" w:rsidRPr="00DD1C80" w:rsidRDefault="00B45631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5.13-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ca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leito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o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arca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ão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rancisco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s-RS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le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em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rimidas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isquer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úvida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orrente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ertame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núnci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ro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in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ivilegiados.</w:t>
      </w:r>
    </w:p>
    <w:p w:rsidR="005F5974" w:rsidRPr="00DD1C80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6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s:</w:t>
      </w:r>
    </w:p>
    <w:p w:rsidR="00377AAD" w:rsidRPr="00DD1C80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6.1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–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é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ost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 seguintes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s:</w:t>
      </w:r>
    </w:p>
    <w:p w:rsidR="00377AAD" w:rsidRPr="00DD1C80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 - ANEX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;</w:t>
      </w:r>
    </w:p>
    <w:p w:rsidR="00377AAD" w:rsidRPr="00DD1C80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edencial -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I;</w:t>
      </w:r>
    </w:p>
    <w:p w:rsidR="00377AAD" w:rsidRPr="00DD1C80" w:rsidRDefault="00377AAD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 de Declaração para cumprimento do</w:t>
      </w:r>
      <w:proofErr w:type="gramStart"/>
      <w:r w:rsidRPr="00DD1C80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</w:rPr>
        <w:t>inciso XXXIII do art. 7.º da Constituição Federal - ANEXO III;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DD1C80" w:rsidRDefault="006616DF" w:rsidP="006616DF">
      <w:pPr>
        <w:ind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 de Declaração de inexistência de fato impeditivo – ANEXO IV;</w:t>
      </w:r>
    </w:p>
    <w:p w:rsidR="00377AAD" w:rsidRPr="00DD1C80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esta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sita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;</w:t>
      </w:r>
    </w:p>
    <w:p w:rsidR="00377AAD" w:rsidRPr="00DD1C80" w:rsidRDefault="00F073E0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 de Declaração de M</w:t>
      </w:r>
      <w:r w:rsidR="00377AAD" w:rsidRPr="00DD1C80">
        <w:rPr>
          <w:rFonts w:asciiTheme="majorHAnsi" w:hAnsiTheme="majorHAnsi"/>
          <w:sz w:val="17"/>
          <w:szCs w:val="17"/>
        </w:rPr>
        <w:t xml:space="preserve">icroempresa, </w:t>
      </w:r>
      <w:r w:rsidRPr="00DD1C80">
        <w:rPr>
          <w:rFonts w:asciiTheme="majorHAnsi" w:hAnsiTheme="majorHAnsi"/>
          <w:sz w:val="17"/>
          <w:szCs w:val="17"/>
        </w:rPr>
        <w:t>Empresa de Pequeno P</w:t>
      </w:r>
      <w:r w:rsidR="00377AAD" w:rsidRPr="00DD1C80">
        <w:rPr>
          <w:rFonts w:asciiTheme="majorHAnsi" w:hAnsiTheme="majorHAnsi"/>
          <w:sz w:val="17"/>
          <w:szCs w:val="17"/>
        </w:rPr>
        <w:t xml:space="preserve">orte ou </w:t>
      </w:r>
      <w:r w:rsidRPr="00DD1C80">
        <w:rPr>
          <w:rFonts w:asciiTheme="majorHAnsi" w:hAnsiTheme="majorHAnsi"/>
          <w:sz w:val="17"/>
          <w:szCs w:val="17"/>
        </w:rPr>
        <w:t>C</w:t>
      </w:r>
      <w:r w:rsidR="00377AAD" w:rsidRPr="00DD1C80">
        <w:rPr>
          <w:rFonts w:asciiTheme="majorHAnsi" w:hAnsiTheme="majorHAnsi"/>
          <w:sz w:val="17"/>
          <w:szCs w:val="17"/>
        </w:rPr>
        <w:t>ooperativa- ANEXO VI;</w:t>
      </w:r>
      <w:r w:rsidR="00377AA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DD1C80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inut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-ANEXO VII;</w:t>
      </w:r>
    </w:p>
    <w:p w:rsidR="00377AAD" w:rsidRPr="00DD1C80" w:rsidRDefault="00377AAD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aderno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z w:val="17"/>
          <w:szCs w:val="17"/>
        </w:rPr>
        <w:t>ncargos</w:t>
      </w:r>
      <w:r w:rsidRPr="00DD1C80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objeto,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morial</w:t>
      </w:r>
      <w:r w:rsidRPr="00DD1C80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critivo,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lanilha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çamentária,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onograma físico-financeiro</w:t>
      </w:r>
      <w:r w:rsidR="002C6934" w:rsidRPr="00DD1C80">
        <w:rPr>
          <w:rFonts w:asciiTheme="majorHAnsi" w:hAnsiTheme="majorHAnsi"/>
          <w:sz w:val="17"/>
          <w:szCs w:val="17"/>
        </w:rPr>
        <w:t>,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talhamento 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álcul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 BDI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talhamento 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álcul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cargos soci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lantas)- ANEX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II;</w:t>
      </w:r>
    </w:p>
    <w:p w:rsidR="00377AAD" w:rsidRPr="00DD1C80" w:rsidRDefault="00377AAD" w:rsidP="00377AAD">
      <w:pPr>
        <w:ind w:right="-5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Justificativ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Índices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ábeis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EX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E7E73" w:rsidRPr="00DD1C80">
        <w:rPr>
          <w:rFonts w:asciiTheme="majorHAnsi" w:hAnsiTheme="majorHAnsi"/>
          <w:sz w:val="17"/>
          <w:szCs w:val="17"/>
        </w:rPr>
        <w:t>IX.</w:t>
      </w:r>
    </w:p>
    <w:p w:rsidR="00377AAD" w:rsidRPr="00DD1C80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5F5974" w:rsidP="007B61BB">
      <w:pPr>
        <w:pStyle w:val="Corpodetexto"/>
        <w:spacing w:before="2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Sã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rancisc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s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442EED" w:rsidRPr="00DD1C80">
        <w:rPr>
          <w:rFonts w:asciiTheme="majorHAnsi" w:hAnsiTheme="majorHAnsi"/>
          <w:spacing w:val="-1"/>
          <w:sz w:val="17"/>
          <w:szCs w:val="17"/>
        </w:rPr>
        <w:t>1</w:t>
      </w:r>
      <w:r w:rsidR="0046498F" w:rsidRPr="00DD1C80">
        <w:rPr>
          <w:rFonts w:asciiTheme="majorHAnsi" w:hAnsiTheme="majorHAnsi"/>
          <w:spacing w:val="-1"/>
          <w:sz w:val="17"/>
          <w:szCs w:val="17"/>
        </w:rPr>
        <w:t>8</w:t>
      </w:r>
      <w:r w:rsidR="000A1E3F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442EED" w:rsidRPr="00DD1C80">
        <w:rPr>
          <w:rFonts w:asciiTheme="majorHAnsi" w:hAnsiTheme="majorHAnsi"/>
          <w:spacing w:val="-1"/>
          <w:sz w:val="17"/>
          <w:szCs w:val="17"/>
        </w:rPr>
        <w:t>mai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DD1C80">
        <w:rPr>
          <w:rFonts w:asciiTheme="majorHAnsi" w:hAnsiTheme="majorHAnsi"/>
          <w:spacing w:val="-1"/>
          <w:sz w:val="17"/>
          <w:szCs w:val="17"/>
        </w:rPr>
        <w:t>2</w:t>
      </w:r>
      <w:r w:rsidRPr="00DD1C80">
        <w:rPr>
          <w:rFonts w:asciiTheme="majorHAnsi" w:hAnsiTheme="majorHAnsi"/>
          <w:sz w:val="17"/>
          <w:szCs w:val="17"/>
        </w:rPr>
        <w:t>02</w:t>
      </w:r>
      <w:r w:rsidR="008E3DF0" w:rsidRPr="00DD1C80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z w:val="17"/>
          <w:szCs w:val="17"/>
        </w:rPr>
        <w:t>.</w:t>
      </w:r>
    </w:p>
    <w:p w:rsidR="005F5974" w:rsidRPr="00DD1C80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DD1C80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DD1C80" w:rsidRDefault="00442EED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AULO RENATO CORTELINI</w:t>
      </w:r>
    </w:p>
    <w:p w:rsidR="005F5974" w:rsidRPr="00DD1C80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FEI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NICIPAL</w:t>
      </w:r>
      <w:r w:rsidR="003209FB" w:rsidRPr="00DD1C80">
        <w:rPr>
          <w:rFonts w:asciiTheme="majorHAnsi" w:hAnsiTheme="majorHAnsi"/>
          <w:sz w:val="17"/>
          <w:szCs w:val="17"/>
        </w:rPr>
        <w:t xml:space="preserve"> </w:t>
      </w:r>
    </w:p>
    <w:p w:rsidR="008C52DA" w:rsidRPr="00DD1C80" w:rsidRDefault="008C52DA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D064B9" w:rsidRPr="00DD1C80" w:rsidRDefault="00D064B9" w:rsidP="007B61BB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ste</w:t>
      </w:r>
      <w:r w:rsidRPr="00DD1C80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</w:t>
      </w:r>
      <w:r w:rsidRPr="00DD1C80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i</w:t>
      </w:r>
      <w:r w:rsidRPr="00DD1C80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aminado</w:t>
      </w:r>
      <w:r w:rsidRPr="00DD1C80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ovado</w:t>
      </w:r>
      <w:r w:rsidRPr="00DD1C80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</w:t>
      </w:r>
      <w:r w:rsidRPr="00DD1C80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essoria</w:t>
      </w:r>
      <w:r w:rsidRPr="00DD1C80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rídica</w:t>
      </w:r>
      <w:r w:rsidRPr="00DD1C80">
        <w:rPr>
          <w:rFonts w:asciiTheme="majorHAnsi" w:hAnsiTheme="majorHAnsi"/>
          <w:spacing w:val="3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rdo</w:t>
      </w:r>
      <w:r w:rsidRPr="00DD1C80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3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ederal</w:t>
      </w:r>
      <w:r w:rsidRPr="00DD1C80">
        <w:rPr>
          <w:rFonts w:asciiTheme="majorHAnsi" w:hAnsiTheme="majorHAnsi"/>
          <w:spacing w:val="3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8.666/93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as alterações posteriores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lementa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123/2006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alter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</w:t>
      </w:r>
      <w:r w:rsidR="00946E98" w:rsidRPr="00DD1C80">
        <w:rPr>
          <w:rFonts w:asciiTheme="majorHAnsi" w:hAnsiTheme="majorHAnsi"/>
          <w:sz w:val="17"/>
          <w:szCs w:val="17"/>
        </w:rPr>
        <w:t>.</w:t>
      </w:r>
      <w:r w:rsidRPr="00DD1C80">
        <w:rPr>
          <w:rFonts w:asciiTheme="majorHAnsi" w:hAnsiTheme="majorHAnsi"/>
          <w:sz w:val="17"/>
          <w:szCs w:val="17"/>
        </w:rPr>
        <w:t>C</w:t>
      </w:r>
      <w:r w:rsidR="00946E98" w:rsidRPr="00DD1C80">
        <w:rPr>
          <w:rFonts w:asciiTheme="majorHAnsi" w:hAnsiTheme="majorHAnsi"/>
          <w:sz w:val="17"/>
          <w:szCs w:val="17"/>
        </w:rPr>
        <w:t>.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147/2014).</w:t>
      </w:r>
    </w:p>
    <w:p w:rsidR="008C52DA" w:rsidRPr="00DD1C80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Vist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rídico</w:t>
      </w:r>
    </w:p>
    <w:p w:rsidR="005F5974" w:rsidRPr="00DD1C80" w:rsidRDefault="005F5974">
      <w:pPr>
        <w:rPr>
          <w:rFonts w:asciiTheme="majorHAnsi" w:hAnsiTheme="majorHAnsi"/>
          <w:sz w:val="17"/>
          <w:szCs w:val="17"/>
        </w:rPr>
        <w:sectPr w:rsidR="005F5974" w:rsidRPr="00DD1C80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DD1C80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Pr="00DD1C80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ANEX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I</w:t>
      </w:r>
    </w:p>
    <w:p w:rsidR="005F5974" w:rsidRPr="00DD1C80" w:rsidRDefault="00F829EB" w:rsidP="005537C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t>MODELO</w:t>
      </w:r>
      <w:r w:rsidRPr="00DD1C80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u w:val="single"/>
        </w:rPr>
        <w:t>DE</w:t>
      </w:r>
      <w:r w:rsidRPr="00DD1C80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u w:val="single"/>
        </w:rPr>
        <w:t>PROPOSTA</w:t>
      </w:r>
      <w:r w:rsidRPr="00DD1C80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u w:val="single"/>
        </w:rPr>
        <w:t>FINANCEIRA</w:t>
      </w:r>
      <w:r w:rsidRPr="00DD1C80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u w:val="single"/>
        </w:rPr>
        <w:t>DO</w:t>
      </w:r>
      <w:r w:rsidRPr="00DD1C80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FE156F" w:rsidRPr="00DD1C80">
        <w:rPr>
          <w:rFonts w:asciiTheme="majorHAnsi" w:hAnsiTheme="majorHAnsi"/>
          <w:b/>
          <w:sz w:val="17"/>
          <w:szCs w:val="17"/>
          <w:u w:val="single"/>
        </w:rPr>
        <w:t xml:space="preserve">LOTE </w:t>
      </w:r>
      <w:proofErr w:type="gramStart"/>
      <w:r w:rsidRPr="00DD1C8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5F5974" w:rsidRPr="00DD1C80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C37F9A" w:rsidRPr="00DD1C80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RAZÃO SOCIAL DO PROPONENTE:</w:t>
      </w:r>
    </w:p>
    <w:p w:rsidR="00C37F9A" w:rsidRPr="00DD1C80" w:rsidRDefault="00C37F9A" w:rsidP="00C37F9A">
      <w:pPr>
        <w:spacing w:before="1"/>
        <w:ind w:right="155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CNPJ</w:t>
      </w:r>
      <w:r w:rsidRPr="00DD1C80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Nº:</w:t>
      </w:r>
    </w:p>
    <w:p w:rsidR="00C37F9A" w:rsidRPr="00DD1C80" w:rsidRDefault="00C37F9A" w:rsidP="00C37F9A">
      <w:pPr>
        <w:pStyle w:val="Ttulo1"/>
        <w:ind w:left="0" w:right="1156"/>
        <w:rPr>
          <w:rFonts w:asciiTheme="majorHAnsi" w:hAnsiTheme="majorHAnsi"/>
          <w:spacing w:val="-46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NDEREÇO COMPLETO: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C37F9A" w:rsidRPr="00DD1C80" w:rsidRDefault="00C37F9A" w:rsidP="00C37F9A">
      <w:pPr>
        <w:pStyle w:val="Ttulo1"/>
        <w:ind w:left="0" w:right="1156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TELEFONE:</w:t>
      </w:r>
    </w:p>
    <w:p w:rsidR="00C37F9A" w:rsidRPr="00DD1C80" w:rsidRDefault="00C37F9A" w:rsidP="00C37F9A">
      <w:pPr>
        <w:spacing w:before="1"/>
        <w:ind w:right="21"/>
        <w:rPr>
          <w:rFonts w:asciiTheme="majorHAnsi" w:hAnsiTheme="majorHAnsi"/>
          <w:b/>
          <w:spacing w:val="-46"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ENDEREÇO ELETRÔNICO (E-MAIL):</w:t>
      </w:r>
      <w:r w:rsidRPr="00DD1C80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C37F9A" w:rsidRPr="00DD1C80" w:rsidRDefault="00C37F9A" w:rsidP="00C37F9A">
      <w:pPr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DADOS BANCÁRIOS:</w:t>
      </w:r>
    </w:p>
    <w:p w:rsidR="00C37F9A" w:rsidRPr="00DD1C80" w:rsidRDefault="00C37F9A" w:rsidP="00C37F9A">
      <w:pPr>
        <w:spacing w:before="1"/>
        <w:ind w:right="21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VALIDADE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A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PROPOSTA:</w:t>
      </w:r>
    </w:p>
    <w:p w:rsidR="00096DBF" w:rsidRPr="00DD1C80" w:rsidRDefault="00096DBF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87257" w:rsidRPr="00DD1C80" w:rsidRDefault="00C87257" w:rsidP="005537CF">
      <w:pPr>
        <w:jc w:val="center"/>
        <w:rPr>
          <w:rFonts w:asciiTheme="majorHAnsi" w:hAnsiTheme="majorHAnsi"/>
          <w:sz w:val="17"/>
          <w:szCs w:val="17"/>
        </w:rPr>
      </w:pPr>
    </w:p>
    <w:tbl>
      <w:tblPr>
        <w:tblW w:w="15415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707"/>
        <w:gridCol w:w="842"/>
        <w:gridCol w:w="843"/>
        <w:gridCol w:w="2529"/>
        <w:gridCol w:w="899"/>
        <w:gridCol w:w="1417"/>
        <w:gridCol w:w="1701"/>
        <w:gridCol w:w="1276"/>
        <w:gridCol w:w="1701"/>
        <w:gridCol w:w="1660"/>
      </w:tblGrid>
      <w:tr w:rsidR="00C87257" w:rsidRPr="00DD1C80" w:rsidTr="00D0544E">
        <w:trPr>
          <w:trHeight w:val="70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bookmarkStart w:id="1" w:name="RANGE!M13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ível</w:t>
            </w:r>
            <w:bookmarkEnd w:id="1"/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Nível Corrigido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Item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Fonte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ódigo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Descrição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Unidad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pStyle w:val="PargrafodaLista"/>
              <w:rPr>
                <w:rFonts w:asciiTheme="majorHAnsi" w:hAnsiTheme="majorHAnsi"/>
                <w:b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b/>
                <w:sz w:val="17"/>
                <w:szCs w:val="17"/>
                <w:lang w:val="pt-BR" w:eastAsia="pt-BR"/>
              </w:rPr>
              <w:t>Quantidad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Custo Unitário (sem BDI) (R$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DI</w:t>
            </w: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%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Unitário (com BDI) (R$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reço Total</w:t>
            </w: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br/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(</w:t>
            </w:r>
            <w:proofErr w:type="gramEnd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R$)</w:t>
            </w: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OTE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LOTE</w:t>
            </w:r>
          </w:p>
        </w:tc>
        <w:tc>
          <w:tcPr>
            <w:tcW w:w="492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0</w:t>
            </w:r>
            <w:proofErr w:type="gramEnd"/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AGRICIO FAGUNDES RAMOS TRECHO "A" COMPREENDIDO ENTRE AS RUAS 15 DE NOVEMBRO E MARTINHO CÁCERES GOME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1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PRELIMINARE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 xml:space="preserve"> -</w:t>
            </w:r>
            <w:proofErr w:type="gramStart"/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LACA DE OBRA (PARA CONSTRUCAO CIVIL) EM CHAPA GALVANIZADA *N. 22*, ADESIVADA, DE *2,4 X 1,2* M (SEM POSTES PARA FIXACAO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6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ÇÃO DE PAVIMENTAÇÃO. AF_10/20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4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.95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416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5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7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RGA, MANOBRA E DESCARGA DE SOLOS E MATERIAIS GRANULARES EM CAMINHÃO BASCULANTE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 - CARGA COM PÁ CARREGADEIRA (CAÇAMBA DE 1,7 A 2,8 M³ / 128 HP) E DESCARGA LIVRE </w:t>
            </w: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(UNIDADE: M3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93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6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0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NGENHEIRO CIVIL DE OBRA JUNI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1.7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8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NCARREGADO GERAL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2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IO FI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7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34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3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3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BLOCOS DE CONCRETO INTERTRAVAD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0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XECUÇÃO DE VIA EM PISO INTERTRAVADO, COM BLOCO 16 FACES DE 22 X 11 CM, ESPESSUR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 CM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12/2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1.75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7.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4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8.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81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.5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8.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4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INALIZAÇÃ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72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1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( 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2"),  E = 3,00 MM,  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4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50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DE FAIXA DE PEDESTRE OU ZEBRADA TINTA RETRORREFLETIVA A BASE DE RESINA ACRÍLICA COM MICROESFERAS DE VIDRO, E = 30 CM, APLICAÇÃO MANUAL. AF_05/20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1.5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ICRODRENAGEM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6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ÇÃO DE REDE DE ÁGUA OU ESGOTO. AF_10/20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ECANIZADA DE VALA COM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OF.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ATÉ 1,5 M (MÉDIA MONTANTE E JUSANTE/UMA COMPOSIÇÃO POR TRECHO), RETROESCAV. (0,26 M3), LARG. DE 0,8 M A 1,5 M, EM SOLO DE 1A CATEGORIA, EM LOCAIS COM ALTO NÍVEL DE INTERFERÊNCIA. AF_02/20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3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4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33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TERRO MECANIZADO DE VALA COM RETROESCAVADEIRA (CAPACIDADE DA CAÇAMBA DA RETRO: 0,26 M³ / POTÊNCIA: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 HP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LARGURA ATÉ 0,8 M, PROFUNDIDADE ATÉ 1,5 M, COM AREIA PARA ATERRO. AF_05/20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6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5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DE CONCRETO PARA REDES COLETORAS DE ÁGUAS PLUVIAIS, DIÂMETRO DE 600 MM, JUNTA RÍGIDA, INSTALADO EM LOCAL COM BAIXO NÍVEL DE INTERFERÊNCIAS - FORNECIMENTO E ASSENTAMENTO. AF_12/2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6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5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RANSPORTE COM CAMINHÃO CARROCERIA COM GUINDAUTO (MUNCK),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OMENTO MÁXIMO DE CARGA 11,7 TM, EM VIA URBANA PAVIMENTADA, DMT ATÉ 30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.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7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5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RANSPORTE COM CAMINHÃO CARROCERIA COM GUINDAUTO (MUNCK),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OMENTO MÁXIMO DE CARGA 11,7 TM, EM VIA URBANA PAVIMENTADA, ADICIONAL PARA DMT EXCEDENTE A 30 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V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4.3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8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01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RGA, MANOBRA E DESCARGA DE TUBOS DE CONCRETO, DN 500 MM, EM CAMINHÃO CARROCERIA COM GUINDAUTO (MUNCK) 11,7 TM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5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5.9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4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1X1,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M. AF_12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ta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TRAVESSA AGRICIO FAGUNDES RAMOS TRECHO "B" COMPREENDIDO ENTRE AS RUAS AGRICIO FAGUNDES RAMOS E ITO C.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BONATO</w:t>
            </w:r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969696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1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ERVIÇOS PRELIMINARES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6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ÇÃO DE PAVIMENTAÇÃO. AF_10/20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57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REGULARIZAÇÃO DE SUPERFÍCIES COM MOTONIVELADORA. AF_11/20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1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8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4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7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CARGA, MANOBRA E DESCARGA DE SOLOS E MATERIAIS GRANULARES EM CAMINHÃO BASCULANTE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6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M³ - CARGA COM PÁ CARREGADEIRA (CAÇAMBA DE 1,7 A 2,8 M³ / 128 HP) E DESCARGA LIVRE (UNIDADE: M3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5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0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NGENHEIRO CIVIL DE OBRA JUNI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1.6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08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NCARREGADO GERAL DE OBR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2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EIO FI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27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ASSENTAMENTO DE GUIA (MEIO-FIO) EM TRECHO RETO, CONFECCIONADA EM CONCRETO PRÉ-FABRICADO, DIMENSÕES 100X15X13X30 CM (COMPRIMENTO X BASE INFERIOR X BASE SUPERIOR X ALTURA), PARA VIAS URBANAS (USO VIÁRIO). AF_06/20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2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2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5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3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PAVIMENTAÇÃO BLOCOS DE CONCRETO INTERTRAVAD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40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XECUÇÃO DE VIA EM PISO INTERTRAVADO, COM BLOCO 16 FACES DE 22 X 11 CM, ESPESSUR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 CM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. AF_12/2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359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4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3.5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4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CARROCERIA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T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.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4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SINALIZAÇÃO (HORIZONTAL/VERTICAL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472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PLACA DE SINALIZACAO EM CHAPA DE ACO NUM 16 COM PINTURA REFLET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-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101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UBO ACO GALVANIZADO COM COSTURA, CLASSE LEVE, DN 50 MM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( 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2"),  E = 3,00 MM,  *4,40* KG/M (NBR 558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4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250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INTURA DE FAIXA DE PEDESTRE OU ZEBRADA TINTA RETRORREFLETIVA A BASE DE RESINA ACRÍLICA COM MICROESFERAS DE VIDRO, E = 30 CM, APLICAÇÃO MANUAL. AF_05/20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 xml:space="preserve">Nível </w:t>
            </w:r>
            <w:proofErr w:type="gramStart"/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2.5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  <w:t>MICRODRENAGEM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color w:val="C0C0C0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bCs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25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1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906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LOCAÇÃO DE REDE DE ÁGUA OU ESGOTO. AF_10/20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27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2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010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ESCAVAÇÃO MECANIZADA DE VALA COM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PROF.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ATÉ 1,5 M (MÉDIA MONTANTE E JUSANTE/UMA COMPOSIÇÃO POR TRECHO), RETROESCAV. (0,26 M3), LARG. DE 0,8 M A 1,5 M, EM SOLO DE 1A CATEGORIA, EM LOCAIS COM ALTO NÍVEL DE INTERFERÊNCIA. AF_02/20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3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587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0 KM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(UNIDADE: M3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48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4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433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ATERRO MECANIZADO DE VALA COM RETROESCAVADEIRA (CAPACIDADE DA CAÇAMBA DA RETRO: 0,26 M³ / POTÊNCIA: 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88 HP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), LARGURA ATÉ 0,8 M, PROFUNDIDADE ATÉ 1,5 M, COM AREIA PARA ATERRO. AF_05/20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5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22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UBO DE CONCRETO PARA REDES COLETORAS DE ÁGUAS PLUVIAIS, DIÂMETRO DE 600 MM, JUNTA RÍGIDA, INSTALADO EM LOCAL COM BAIXO NÍVEL DE INTERFERÊNCIAS - FORNECIMENTO E ASSENTAMENTO. AF_12/20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6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5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RANSPORTE COM CAMINHÃO CARROCERIA COM GUINDAUTO (MUNCK),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OMENTO MÁXIMO DE CARGA 11,7 TM, EM VIA URBANA PAVIMENTADA, DMT ATÉ 30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.7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1020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7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095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RANSPORTE COM CAMINHÃO CARROCERIA COM GUINDAUTO (MUNCK),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 xml:space="preserve">  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MOMENTO MÁXIMO DE CARGA 11,7 TM, EM VIA URBANA PAVIMENTADA, ADICIONAL PARA DMT EXCEDENTE A 30 KM (UNIDADE: TXKM)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XK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.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lastRenderedPageBreak/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8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10101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RGA, MANOBRA E DESCARGA DE TUBOS DE CONCRETO, DN 500 MM, EM CAMINHÃO CARROCERIA COM GUINDAUTO (MUNCK) 11,7 TM. AF_07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D0544E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erviço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.5.9.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SINAP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9794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both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CAIXA PARA BOCA DE LOBO SIMPLES RETANGULAR, EM ALVENARIA COM TIJOLOS CERÂMICOS MACIÇOS, DIMENSÕES INTERNAS: 0,6</w:t>
            </w:r>
            <w:proofErr w:type="gramStart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X1X1,</w:t>
            </w:r>
            <w:proofErr w:type="gramEnd"/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2 M. AF_12/20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U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87257" w:rsidRPr="00DD1C80" w:rsidRDefault="00C87257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sz w:val="17"/>
                <w:szCs w:val="17"/>
                <w:lang w:val="pt-BR" w:eastAsia="pt-BR"/>
              </w:rPr>
            </w:pPr>
          </w:p>
        </w:tc>
      </w:tr>
      <w:tr w:rsidR="00C87257" w:rsidRPr="00DD1C80" w:rsidTr="00C87257">
        <w:trPr>
          <w:trHeight w:val="765"/>
        </w:trPr>
        <w:tc>
          <w:tcPr>
            <w:tcW w:w="154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257" w:rsidRPr="00DD1C80" w:rsidRDefault="00E2257B" w:rsidP="00C8725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eastAsia="Times New Roman" w:hAnsiTheme="majorHAnsi" w:cs="Arial"/>
                <w:b/>
                <w:sz w:val="17"/>
                <w:szCs w:val="17"/>
                <w:lang w:val="pt-BR" w:eastAsia="pt-BR"/>
              </w:rPr>
              <w:t>Total global em R$</w:t>
            </w:r>
          </w:p>
        </w:tc>
      </w:tr>
    </w:tbl>
    <w:p w:rsidR="00C87257" w:rsidRPr="00DD1C80" w:rsidRDefault="00C87257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C87257" w:rsidRPr="00DD1C80" w:rsidRDefault="00C87257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DD1C80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Data</w:t>
      </w:r>
    </w:p>
    <w:p w:rsidR="00EC754E" w:rsidRPr="00DD1C80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DD1C80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DD1C80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DD1C80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ssinatur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dentificaçã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al</w:t>
      </w:r>
    </w:p>
    <w:p w:rsidR="00A87DC9" w:rsidRPr="00DD1C80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ou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do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onsável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écnic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nte</w:t>
      </w:r>
    </w:p>
    <w:p w:rsidR="008E3DF0" w:rsidRPr="00DD1C80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  <w:sectPr w:rsidR="008E3DF0" w:rsidRPr="00DD1C80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DD1C80" w:rsidRDefault="00A951FB" w:rsidP="00E712C7">
      <w:pPr>
        <w:pStyle w:val="Ttulo1"/>
        <w:spacing w:before="101"/>
        <w:ind w:left="4786" w:firstLine="25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>ANEXO II</w:t>
      </w:r>
    </w:p>
    <w:p w:rsidR="005F5974" w:rsidRPr="00DD1C80" w:rsidRDefault="005F5974">
      <w:pPr>
        <w:rPr>
          <w:rFonts w:asciiTheme="majorHAnsi" w:hAnsiTheme="majorHAnsi"/>
          <w:sz w:val="17"/>
          <w:szCs w:val="17"/>
        </w:rPr>
      </w:pPr>
    </w:p>
    <w:p w:rsidR="00764575" w:rsidRPr="00DD1C80" w:rsidRDefault="00764575" w:rsidP="00764575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 DE CREDENCIAL</w:t>
      </w:r>
    </w:p>
    <w:p w:rsidR="00764575" w:rsidRPr="00DD1C80" w:rsidRDefault="00764575" w:rsidP="00764575">
      <w:pPr>
        <w:jc w:val="both"/>
        <w:rPr>
          <w:rFonts w:asciiTheme="majorHAnsi" w:hAnsiTheme="majorHAnsi"/>
          <w:sz w:val="17"/>
          <w:szCs w:val="17"/>
        </w:rPr>
      </w:pPr>
    </w:p>
    <w:p w:rsidR="00764575" w:rsidRPr="00DD1C80" w:rsidRDefault="00764575" w:rsidP="00764575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DD1C80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DD1C8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TOMADA DE PREÇOS Nº 00</w:t>
      </w:r>
      <w:r w:rsidR="008314F2" w:rsidRPr="00DD1C8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6</w:t>
      </w:r>
      <w:r w:rsidRPr="00DD1C8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DD1C8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764575" w:rsidRPr="00DD1C80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DD1C80" w:rsidRDefault="00764575" w:rsidP="00764575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n.º.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Pr="00DD1C80">
        <w:rPr>
          <w:rFonts w:asciiTheme="majorHAnsi" w:eastAsiaTheme="minorHAnsi" w:hAnsiTheme="majorHAnsi" w:cs="NimbusSanL-Regu"/>
          <w:sz w:val="17"/>
          <w:szCs w:val="17"/>
          <w:lang w:val="pt-BR"/>
        </w:rPr>
        <w:t>credencia o(a) Sr.(a)  ______________________________________________________ CPF nº ____________________, RG nº _______________________, conferindo-lhe todos os poderes necessários à prática de quaisquer atos relacionados à Tomada de Preços nº 0</w:t>
      </w:r>
      <w:r w:rsidR="008314F2" w:rsidRPr="00DD1C80">
        <w:rPr>
          <w:rFonts w:asciiTheme="majorHAnsi" w:eastAsiaTheme="minorHAnsi" w:hAnsiTheme="majorHAnsi" w:cs="NimbusSanL-Regu"/>
          <w:sz w:val="17"/>
          <w:szCs w:val="17"/>
          <w:lang w:val="pt-BR"/>
        </w:rPr>
        <w:t>06</w:t>
      </w:r>
      <w:r w:rsidRPr="00DD1C80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DD1C80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Pr="00DD1C80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DD1C80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Data:</w:t>
      </w: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CF50F39" wp14:editId="2055C4AB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DD1C80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Nome(s) e assinatura(s)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(s)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organte(s)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DD1C80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DD1C80" w:rsidRDefault="00764575">
      <w:pPr>
        <w:rPr>
          <w:rFonts w:asciiTheme="majorHAnsi" w:hAnsiTheme="majorHAnsi"/>
          <w:sz w:val="17"/>
          <w:szCs w:val="17"/>
        </w:rPr>
        <w:sectPr w:rsidR="00764575" w:rsidRPr="00DD1C80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DD1C80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lastRenderedPageBreak/>
        <w:t>ANEXO III</w:t>
      </w:r>
    </w:p>
    <w:p w:rsidR="00A2646D" w:rsidRPr="00DD1C80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DD1C80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MODELO DE DECLARAÇÃO DE CUMPRIMENTO DO ARTIGO 7º, XXXIII, DA CONSTITUIÇÃO</w:t>
      </w:r>
      <w:proofErr w:type="gramStart"/>
      <w:r w:rsidRPr="00DD1C80">
        <w:rPr>
          <w:rFonts w:asciiTheme="majorHAnsi" w:hAnsiTheme="majorHAnsi"/>
          <w:b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pacing w:val="-46"/>
          <w:sz w:val="17"/>
          <w:szCs w:val="17"/>
        </w:rPr>
        <w:t xml:space="preserve">   </w:t>
      </w:r>
      <w:proofErr w:type="gramEnd"/>
      <w:r w:rsidRPr="00DD1C80">
        <w:rPr>
          <w:rFonts w:asciiTheme="majorHAnsi" w:hAnsiTheme="majorHAnsi"/>
          <w:b/>
          <w:sz w:val="17"/>
          <w:szCs w:val="17"/>
        </w:rPr>
        <w:t>FEDERAL</w:t>
      </w:r>
    </w:p>
    <w:p w:rsidR="00A2646D" w:rsidRPr="00DD1C80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DD1C80" w:rsidRDefault="00A2646D" w:rsidP="00A2646D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n.º.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e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turn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rigoso ou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alubre e não empreg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no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dezesse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os.</w:t>
      </w:r>
    </w:p>
    <w:p w:rsidR="00A2646D" w:rsidRPr="00DD1C80" w:rsidRDefault="00A2646D" w:rsidP="00A2646D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A2646D" w:rsidRPr="00DD1C80" w:rsidRDefault="00A2646D" w:rsidP="00A2646D">
      <w:pPr>
        <w:pStyle w:val="Corpodetexto"/>
        <w:tabs>
          <w:tab w:val="left" w:pos="8719"/>
        </w:tabs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Ressalva: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g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nor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ir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torz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nos,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ndiz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</w:t>
      </w:r>
      <w:r w:rsidRPr="00DD1C80">
        <w:rPr>
          <w:rFonts w:asciiTheme="majorHAnsi" w:hAnsiTheme="majorHAnsi"/>
          <w:sz w:val="17"/>
          <w:szCs w:val="17"/>
        </w:rPr>
        <w:tab/>
      </w:r>
      <w:proofErr w:type="gramStart"/>
      <w:r w:rsidRPr="00DD1C80">
        <w:rPr>
          <w:rFonts w:asciiTheme="majorHAnsi" w:hAnsiTheme="majorHAnsi"/>
          <w:sz w:val="17"/>
          <w:szCs w:val="17"/>
        </w:rPr>
        <w:t>)</w:t>
      </w:r>
      <w:proofErr w:type="gramEnd"/>
    </w:p>
    <w:p w:rsidR="00A2646D" w:rsidRPr="00DD1C80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DD1C80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DD1C80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Data:</w:t>
      </w:r>
    </w:p>
    <w:p w:rsidR="00A2646D" w:rsidRPr="00DD1C80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DD1C80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DD1C80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DD1C80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DD1C80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5668820" wp14:editId="1980E95A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DD1C80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Nome e assinatur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al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</w:p>
    <w:p w:rsidR="00A2646D" w:rsidRPr="00DD1C80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DD1C80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DD1C80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DD1C80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5F5974">
      <w:pPr>
        <w:rPr>
          <w:rFonts w:asciiTheme="majorHAnsi" w:hAnsiTheme="majorHAnsi"/>
          <w:sz w:val="17"/>
          <w:szCs w:val="17"/>
        </w:rPr>
        <w:sectPr w:rsidR="005F5974" w:rsidRPr="00DD1C80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DD1C80" w:rsidRDefault="005F5974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B8137E" w:rsidRPr="00DD1C80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NEXO IV</w:t>
      </w:r>
    </w:p>
    <w:p w:rsidR="005F5974" w:rsidRPr="00DD1C80" w:rsidRDefault="005F5974">
      <w:pPr>
        <w:rPr>
          <w:rFonts w:asciiTheme="majorHAnsi" w:hAnsiTheme="majorHAnsi"/>
          <w:sz w:val="17"/>
          <w:szCs w:val="17"/>
        </w:rPr>
      </w:pPr>
    </w:p>
    <w:p w:rsidR="006616DF" w:rsidRPr="00DD1C80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6616DF" w:rsidRPr="00DD1C80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6616DF" w:rsidRPr="00DD1C80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DD1C80" w:rsidRDefault="006616DF" w:rsidP="006616DF">
      <w:pPr>
        <w:pStyle w:val="Corpodetexto"/>
        <w:ind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(razão social), inscrito no CNPJ n.º...................., com sede na 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n.º.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e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o presente processo licitatório, ciente da obrigatoriedade de declarar ocorrências posteriores. </w:t>
      </w:r>
    </w:p>
    <w:p w:rsidR="006616DF" w:rsidRPr="00DD1C80" w:rsidRDefault="006616DF" w:rsidP="006616DF">
      <w:pPr>
        <w:pStyle w:val="Corpodetexto"/>
        <w:jc w:val="both"/>
        <w:rPr>
          <w:rFonts w:asciiTheme="majorHAnsi" w:hAnsiTheme="majorHAnsi"/>
          <w:sz w:val="17"/>
          <w:szCs w:val="17"/>
        </w:rPr>
      </w:pPr>
    </w:p>
    <w:p w:rsidR="006616DF" w:rsidRPr="00DD1C80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6616DF" w:rsidRPr="00DD1C80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Data:</w:t>
      </w:r>
    </w:p>
    <w:p w:rsidR="006616DF" w:rsidRPr="00DD1C80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DD1C80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DD1C80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DD1C80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DD1C80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184DE3E" wp14:editId="614E9B02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DD1C80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Nome e assinatur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al</w:t>
      </w:r>
    </w:p>
    <w:p w:rsidR="000916EE" w:rsidRPr="00DD1C80" w:rsidRDefault="000916EE">
      <w:pPr>
        <w:rPr>
          <w:rFonts w:asciiTheme="majorHAnsi" w:hAnsiTheme="majorHAnsi"/>
          <w:sz w:val="17"/>
          <w:szCs w:val="17"/>
        </w:rPr>
        <w:sectPr w:rsidR="000916EE" w:rsidRPr="00DD1C80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DD1C80" w:rsidRDefault="005F5974">
      <w:pPr>
        <w:pStyle w:val="Corpodetexto"/>
        <w:spacing w:before="6"/>
        <w:rPr>
          <w:rFonts w:asciiTheme="majorHAnsi" w:hAnsiTheme="majorHAnsi"/>
          <w:sz w:val="17"/>
          <w:szCs w:val="17"/>
        </w:rPr>
      </w:pPr>
    </w:p>
    <w:p w:rsidR="00B8137E" w:rsidRPr="00DD1C80" w:rsidRDefault="00B8137E" w:rsidP="00B8137E">
      <w:pPr>
        <w:pStyle w:val="Ttulo1"/>
        <w:spacing w:before="100"/>
        <w:ind w:left="4880" w:firstLine="160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NEXO V</w:t>
      </w:r>
    </w:p>
    <w:p w:rsidR="005F5974" w:rsidRPr="00DD1C80" w:rsidRDefault="00B45631">
      <w:pPr>
        <w:pStyle w:val="Ttulo1"/>
        <w:spacing w:before="100"/>
        <w:ind w:left="3440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ESTAD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SIT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ÉCNICA</w:t>
      </w:r>
    </w:p>
    <w:p w:rsidR="005F5974" w:rsidRPr="00DD1C80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 w:rsidP="003D4736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endimento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spost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mada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0</w:t>
      </w:r>
      <w:r w:rsidR="008314F2" w:rsidRPr="00DD1C80">
        <w:rPr>
          <w:rFonts w:asciiTheme="majorHAnsi" w:hAnsiTheme="majorHAnsi"/>
          <w:sz w:val="17"/>
          <w:szCs w:val="17"/>
        </w:rPr>
        <w:t>6</w:t>
      </w:r>
      <w:r w:rsidRPr="00DD1C80">
        <w:rPr>
          <w:rFonts w:asciiTheme="majorHAnsi" w:hAnsiTheme="majorHAnsi"/>
          <w:sz w:val="17"/>
          <w:szCs w:val="17"/>
        </w:rPr>
        <w:t>/202</w:t>
      </w:r>
      <w:r w:rsidR="002367D9" w:rsidRPr="00DD1C80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onsável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écnic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u w:val="single"/>
        </w:rPr>
        <w:t>ou</w:t>
      </w:r>
      <w:r w:rsidRPr="00DD1C80">
        <w:rPr>
          <w:rFonts w:asciiTheme="majorHAnsi" w:hAnsiTheme="majorHAnsi"/>
          <w:b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al</w:t>
      </w: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...................................</w:t>
      </w:r>
      <w:proofErr w:type="gramEnd"/>
      <w:r w:rsidRPr="00DD1C80">
        <w:rPr>
          <w:rFonts w:asciiTheme="majorHAnsi" w:hAnsiTheme="majorHAnsi"/>
          <w:sz w:val="17"/>
          <w:szCs w:val="17"/>
        </w:rPr>
        <w:t>CPF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sita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écnica</w:t>
      </w:r>
      <w:r w:rsidRPr="00DD1C80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ocal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a,</w:t>
      </w:r>
      <w:r w:rsidRPr="00DD1C80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sposto</w:t>
      </w:r>
      <w:r w:rsidRPr="00DD1C80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jeto</w:t>
      </w:r>
      <w:r w:rsidRPr="00DD1C80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ásico,</w:t>
      </w:r>
      <w:r w:rsidR="00DB48B7">
        <w:rPr>
          <w:rFonts w:asciiTheme="majorHAnsi" w:hAnsiTheme="majorHAnsi"/>
          <w:sz w:val="17"/>
          <w:szCs w:val="17"/>
        </w:rPr>
        <w:t xml:space="preserve"> acompanhado por </w:t>
      </w:r>
      <w:r w:rsidRPr="00DD1C80">
        <w:rPr>
          <w:rFonts w:asciiTheme="majorHAnsi" w:hAnsiTheme="majorHAnsi"/>
          <w:sz w:val="17"/>
          <w:szCs w:val="17"/>
        </w:rPr>
        <w:t>servidor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ignado</w:t>
      </w:r>
      <w:r w:rsidRPr="00DD1C80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taria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nicipal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="00A26C06" w:rsidRPr="00DD1C80">
        <w:rPr>
          <w:rFonts w:asciiTheme="majorHAnsi" w:hAnsiTheme="majorHAnsi"/>
          <w:sz w:val="17"/>
          <w:szCs w:val="17"/>
        </w:rPr>
        <w:t xml:space="preserve"> </w:t>
      </w:r>
      <w:r w:rsidR="004525B3" w:rsidRPr="00DD1C80">
        <w:rPr>
          <w:rFonts w:asciiTheme="majorHAnsi" w:hAnsiTheme="majorHAnsi"/>
          <w:sz w:val="17"/>
          <w:szCs w:val="17"/>
        </w:rPr>
        <w:t>372</w:t>
      </w:r>
      <w:r w:rsidR="000068F8" w:rsidRPr="00DD1C80">
        <w:rPr>
          <w:rFonts w:asciiTheme="majorHAnsi" w:hAnsiTheme="majorHAnsi"/>
          <w:sz w:val="17"/>
          <w:szCs w:val="17"/>
        </w:rPr>
        <w:t>/2022</w:t>
      </w:r>
      <w:r w:rsidRPr="00DD1C80">
        <w:rPr>
          <w:rFonts w:asciiTheme="majorHAnsi" w:hAnsiTheme="majorHAnsi"/>
          <w:sz w:val="17"/>
          <w:szCs w:val="17"/>
        </w:rPr>
        <w:t>,</w:t>
      </w:r>
      <w:r w:rsidR="00A26C06" w:rsidRPr="00DD1C80">
        <w:rPr>
          <w:rFonts w:asciiTheme="majorHAnsi" w:hAnsiTheme="majorHAnsi"/>
          <w:sz w:val="17"/>
          <w:szCs w:val="17"/>
        </w:rPr>
        <w:t xml:space="preserve"> te</w:t>
      </w:r>
      <w:r w:rsidRPr="00DD1C80">
        <w:rPr>
          <w:rFonts w:asciiTheme="majorHAnsi" w:hAnsiTheme="majorHAnsi"/>
          <w:sz w:val="17"/>
          <w:szCs w:val="17"/>
        </w:rPr>
        <w:t>ndo</w:t>
      </w:r>
      <w:r w:rsidR="00A26C06"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mado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hecimento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as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formações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ões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ocais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cessárias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rreta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mulação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umprimen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igaç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orrente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pres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ção.</w:t>
      </w:r>
    </w:p>
    <w:p w:rsidR="005F5974" w:rsidRPr="00DD1C80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Data:</w:t>
      </w:r>
      <w:r w:rsidRPr="00DD1C80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DD1C80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DD1C80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(Nom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z w:val="17"/>
          <w:szCs w:val="17"/>
        </w:rPr>
        <w:t>ssinatur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onsável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écnic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  <w:u w:val="single"/>
        </w:rPr>
        <w:t>ou</w:t>
      </w:r>
      <w:r w:rsidRPr="00DD1C80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nt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al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citante)</w:t>
      </w:r>
    </w:p>
    <w:p w:rsidR="005F5974" w:rsidRPr="00DD1C80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DD1C80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(Nom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z w:val="17"/>
          <w:szCs w:val="17"/>
        </w:rPr>
        <w:t>ssinatur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dor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igna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tari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nicipal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4525B3" w:rsidRPr="00DD1C80">
        <w:rPr>
          <w:rFonts w:asciiTheme="majorHAnsi" w:hAnsiTheme="majorHAnsi"/>
          <w:sz w:val="17"/>
          <w:szCs w:val="17"/>
        </w:rPr>
        <w:t>372</w:t>
      </w:r>
      <w:r w:rsidR="000068F8" w:rsidRPr="00DD1C80">
        <w:rPr>
          <w:rFonts w:asciiTheme="majorHAnsi" w:hAnsiTheme="majorHAnsi"/>
          <w:sz w:val="17"/>
          <w:szCs w:val="17"/>
        </w:rPr>
        <w:t>/2022</w:t>
      </w:r>
      <w:r w:rsidRPr="00DD1C80">
        <w:rPr>
          <w:rFonts w:asciiTheme="majorHAnsi" w:hAnsiTheme="majorHAnsi"/>
          <w:sz w:val="17"/>
          <w:szCs w:val="17"/>
        </w:rPr>
        <w:t>)</w:t>
      </w:r>
    </w:p>
    <w:p w:rsidR="005F5974" w:rsidRPr="00DD1C80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DD1C80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Pr="00DD1C80" w:rsidRDefault="005F5974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B8137E" w:rsidRPr="00DD1C80" w:rsidRDefault="00B8137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ANEXO VI</w:t>
      </w:r>
      <w:proofErr w:type="gramEnd"/>
    </w:p>
    <w:p w:rsidR="000916EE" w:rsidRPr="00DD1C80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076CE1">
      <w:pPr>
        <w:pStyle w:val="Ttulo1"/>
        <w:spacing w:before="101"/>
        <w:ind w:left="2268" w:right="1750" w:firstLine="1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ODELO DE DECLARAÇÃO DE MICROEMPRESA (ME)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QUEN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EPP)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916EE" w:rsidRPr="00DD1C80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(razão social), inscrito no CNPJ n.º................................., com sede na 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n.º.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e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portador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Pr="00DD1C80">
        <w:rPr>
          <w:rFonts w:asciiTheme="majorHAnsi" w:hAnsiTheme="majorHAnsi"/>
          <w:sz w:val="17"/>
          <w:szCs w:val="17"/>
        </w:rPr>
        <w:t>e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Pr="00DD1C80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b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anç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nistrativ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bíve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sob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na</w:t>
      </w:r>
      <w:proofErr w:type="gramEnd"/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t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é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iderada:</w:t>
      </w:r>
    </w:p>
    <w:p w:rsidR="000916EE" w:rsidRPr="00DD1C80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(</w:t>
      </w:r>
      <w:r w:rsidRPr="00DD1C80">
        <w:rPr>
          <w:rFonts w:asciiTheme="majorHAnsi" w:hAnsiTheme="majorHAnsi"/>
          <w:sz w:val="17"/>
          <w:szCs w:val="17"/>
        </w:rPr>
        <w:tab/>
        <w:t>)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ICROEMPRES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is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.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3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lementa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123/2006;</w:t>
      </w:r>
    </w:p>
    <w:p w:rsidR="000916EE" w:rsidRPr="00DD1C80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(</w:t>
      </w:r>
      <w:r w:rsidRPr="00DD1C80">
        <w:rPr>
          <w:rFonts w:asciiTheme="majorHAnsi" w:hAnsiTheme="majorHAnsi"/>
          <w:sz w:val="17"/>
          <w:szCs w:val="17"/>
        </w:rPr>
        <w:tab/>
        <w:t>)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QUENO PORTE,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is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I, Art. 3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 Lei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lementar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 123/2006;</w:t>
      </w:r>
    </w:p>
    <w:p w:rsidR="000916EE" w:rsidRPr="00DD1C80" w:rsidRDefault="000916EE" w:rsidP="000916EE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(</w:t>
      </w:r>
      <w:r w:rsidRPr="00DD1C80">
        <w:rPr>
          <w:rFonts w:asciiTheme="majorHAnsi" w:hAnsiTheme="majorHAnsi"/>
          <w:sz w:val="17"/>
          <w:szCs w:val="17"/>
        </w:rPr>
        <w:tab/>
        <w:t>)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OPERATIVA,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eita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ruta</w:t>
      </w:r>
      <w:r w:rsidRPr="00DD1C80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é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mite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.800.000,00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(quatro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ilhões</w:t>
      </w:r>
      <w:r w:rsidRPr="00DD1C80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oitocentos</w:t>
      </w:r>
      <w:r w:rsidRPr="00DD1C80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il</w:t>
      </w:r>
      <w:r w:rsidRPr="00DD1C80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ais),</w:t>
      </w:r>
      <w:r w:rsidRPr="00DD1C80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ozarão</w:t>
      </w:r>
      <w:r w:rsidRPr="00DD1C80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enefícios</w:t>
      </w:r>
      <w:r w:rsidRPr="00DD1C80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vistos</w:t>
      </w:r>
      <w:r w:rsidRPr="00DD1C80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s</w:t>
      </w:r>
      <w:r w:rsidRPr="00DD1C80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.</w:t>
      </w:r>
      <w:r w:rsidRPr="00DD1C80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42</w:t>
      </w:r>
      <w:r w:rsidRPr="00DD1C80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5</w:t>
      </w:r>
      <w:r w:rsidRPr="00DD1C80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lementar</w:t>
      </w:r>
      <w:r w:rsidRPr="00DD1C80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proofErr w:type="gramEnd"/>
      <w:r w:rsidRPr="00DD1C80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123/2006;</w:t>
      </w:r>
    </w:p>
    <w:p w:rsidR="000916EE" w:rsidRPr="00DD1C80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0916EE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  <w:highlight w:val="yellow"/>
        </w:rPr>
        <w:t>DECLARA,</w:t>
      </w:r>
      <w:r w:rsidRPr="00DD1C80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ainda,</w:t>
      </w:r>
      <w:r w:rsidRPr="00DD1C80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que</w:t>
      </w:r>
      <w:r w:rsidRPr="00DD1C80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a</w:t>
      </w:r>
      <w:r w:rsidRPr="00DD1C80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empresa</w:t>
      </w:r>
      <w:r w:rsidRPr="00DD1C80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está</w:t>
      </w:r>
      <w:r w:rsidRPr="00DD1C80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excluída</w:t>
      </w:r>
      <w:r w:rsidRPr="00DD1C80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as</w:t>
      </w:r>
      <w:r w:rsidRPr="00DD1C80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vedações</w:t>
      </w:r>
      <w:r w:rsidRPr="00DD1C80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constantes</w:t>
      </w:r>
      <w:r w:rsidRPr="00DD1C80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no</w:t>
      </w:r>
      <w:r w:rsidRPr="00DD1C80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parágrafo</w:t>
      </w:r>
      <w:r w:rsidRPr="00DD1C80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4º</w:t>
      </w:r>
      <w:r w:rsidRPr="00DD1C80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DD1C80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DD1C80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DD1C80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DD1C80">
        <w:rPr>
          <w:rFonts w:asciiTheme="majorHAnsi" w:hAnsiTheme="majorHAnsi"/>
          <w:sz w:val="17"/>
          <w:szCs w:val="17"/>
          <w:highlight w:val="yellow"/>
        </w:rPr>
        <w:t>igo</w:t>
      </w:r>
      <w:r w:rsidRPr="00DD1C80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3º</w:t>
      </w:r>
      <w:r w:rsidRPr="00DD1C80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da Lei</w:t>
      </w:r>
      <w:r w:rsidRPr="00DD1C80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Complementar</w:t>
      </w:r>
      <w:r w:rsidRPr="00DD1C80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DD1C80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DD1C80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DD1C80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DD1C80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Data</w:t>
      </w:r>
    </w:p>
    <w:p w:rsidR="000916EE" w:rsidRPr="00DD1C80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1F9D7532" wp14:editId="76A5B975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DD1C80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ssinatura</w:t>
      </w:r>
    </w:p>
    <w:p w:rsidR="000916EE" w:rsidRPr="00DD1C80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DD1C80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DD1C80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DD1C80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DD1C80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DD1C80" w:rsidRDefault="00B8137E" w:rsidP="00B8137E">
      <w:pPr>
        <w:pStyle w:val="Ttulo1"/>
        <w:spacing w:before="101"/>
        <w:ind w:left="5009" w:firstLine="31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>ANEXO VII</w:t>
      </w:r>
    </w:p>
    <w:p w:rsidR="005F5974" w:rsidRPr="00DD1C80" w:rsidRDefault="00B45631">
      <w:pPr>
        <w:pStyle w:val="Ttulo1"/>
        <w:spacing w:before="101"/>
        <w:ind w:left="3569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INUT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ITADA</w:t>
      </w:r>
    </w:p>
    <w:p w:rsidR="005F5974" w:rsidRPr="00DD1C80" w:rsidRDefault="00B45631" w:rsidP="00A446DA">
      <w:pPr>
        <w:pStyle w:val="Corpodetexto"/>
        <w:tabs>
          <w:tab w:val="left" w:leader="dot" w:pos="6329"/>
        </w:tabs>
        <w:spacing w:before="213"/>
        <w:ind w:right="-63" w:firstLine="113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resentad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u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feito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nicipal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r</w:t>
      </w:r>
      <w:r w:rsidRPr="00DD1C80">
        <w:rPr>
          <w:rFonts w:asciiTheme="majorHAnsi" w:hAnsiTheme="majorHAnsi"/>
          <w:sz w:val="17"/>
          <w:szCs w:val="17"/>
        </w:rPr>
        <w:tab/>
        <w:t>,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idente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miciliado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ta</w:t>
      </w:r>
      <w:r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idade,</w:t>
      </w:r>
      <w:r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="00641596"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r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nominado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NTE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ro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ado,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z w:val="17"/>
          <w:szCs w:val="17"/>
        </w:rPr>
        <w:tab/>
      </w:r>
      <w:proofErr w:type="gramStart"/>
      <w:r w:rsidR="00641596" w:rsidRPr="00DD1C80">
        <w:rPr>
          <w:rFonts w:asciiTheme="majorHAnsi" w:hAnsiTheme="majorHAnsi"/>
          <w:sz w:val="17"/>
          <w:szCs w:val="17"/>
        </w:rPr>
        <w:t>..................................................................</w:t>
      </w:r>
      <w:proofErr w:type="gramEnd"/>
      <w:r w:rsidRPr="00DD1C80">
        <w:rPr>
          <w:rFonts w:asciiTheme="majorHAnsi" w:hAnsiTheme="majorHAnsi"/>
          <w:sz w:val="17"/>
          <w:szCs w:val="17"/>
        </w:rPr>
        <w:t>inscrita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NPJ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b</w:t>
      </w:r>
      <w:r w:rsidR="00D064B9" w:rsidRPr="00DD1C80">
        <w:rPr>
          <w:rFonts w:asciiTheme="majorHAnsi" w:hAnsiTheme="majorHAnsi"/>
          <w:sz w:val="17"/>
          <w:szCs w:val="17"/>
        </w:rPr>
        <w:t xml:space="preserve"> o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.</w:t>
      </w:r>
      <w:r w:rsidR="00641596" w:rsidRPr="00DD1C80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DD1C80">
        <w:rPr>
          <w:rFonts w:asciiTheme="majorHAnsi" w:hAnsiTheme="majorHAnsi"/>
          <w:sz w:val="17"/>
          <w:szCs w:val="17"/>
        </w:rPr>
        <w:t>,</w:t>
      </w:r>
      <w:r w:rsidR="00641596"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..........</w:t>
      </w:r>
      <w:r w:rsidR="00813F30" w:rsidRPr="00DD1C80">
        <w:rPr>
          <w:rFonts w:asciiTheme="majorHAnsi" w:hAnsiTheme="majorHAnsi"/>
          <w:sz w:val="17"/>
          <w:szCs w:val="17"/>
        </w:rPr>
        <w:t>...........................</w:t>
      </w:r>
      <w:r w:rsidRPr="00DD1C80">
        <w:rPr>
          <w:rFonts w:asciiTheme="majorHAnsi" w:hAnsiTheme="majorHAnsi"/>
          <w:sz w:val="17"/>
          <w:szCs w:val="17"/>
        </w:rPr>
        <w:t>..................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nomin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ê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tr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s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ertado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 Contrato, adstrito à lici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 modalidade TOMADA DE PREÇ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 0</w:t>
      </w:r>
      <w:r w:rsidR="00040895" w:rsidRPr="00DD1C80">
        <w:rPr>
          <w:rFonts w:asciiTheme="majorHAnsi" w:hAnsiTheme="majorHAnsi"/>
          <w:sz w:val="17"/>
          <w:szCs w:val="17"/>
        </w:rPr>
        <w:t>0</w:t>
      </w:r>
      <w:r w:rsidR="003F7CA8" w:rsidRPr="00DD1C80">
        <w:rPr>
          <w:rFonts w:asciiTheme="majorHAnsi" w:hAnsiTheme="majorHAnsi"/>
          <w:sz w:val="17"/>
          <w:szCs w:val="17"/>
        </w:rPr>
        <w:t>6</w:t>
      </w:r>
      <w:r w:rsidRPr="00DD1C80">
        <w:rPr>
          <w:rFonts w:asciiTheme="majorHAnsi" w:hAnsiTheme="majorHAnsi"/>
          <w:sz w:val="17"/>
          <w:szCs w:val="17"/>
        </w:rPr>
        <w:t>/202</w:t>
      </w:r>
      <w:r w:rsidR="00040895" w:rsidRPr="00DD1C80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z w:val="17"/>
          <w:szCs w:val="17"/>
        </w:rPr>
        <w:t xml:space="preserve"> pelo qual s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igam ao cumpriment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 cláusul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diçõe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ipuladas:</w:t>
      </w:r>
    </w:p>
    <w:p w:rsidR="005F5974" w:rsidRPr="00DD1C80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IMEIR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JETO:</w:t>
      </w:r>
    </w:p>
    <w:p w:rsidR="00D405D6" w:rsidRPr="00DD1C80" w:rsidRDefault="00D405D6" w:rsidP="00D405D6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LOTE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DD1C80">
        <w:rPr>
          <w:rFonts w:asciiTheme="majorHAnsi" w:hAnsiTheme="majorHAnsi"/>
          <w:b/>
          <w:sz w:val="17"/>
          <w:szCs w:val="17"/>
        </w:rPr>
        <w:t xml:space="preserve"> </w:t>
      </w:r>
    </w:p>
    <w:p w:rsidR="008F1B46" w:rsidRPr="00DD1C80" w:rsidRDefault="00B508E1" w:rsidP="008F1B46">
      <w:pPr>
        <w:widowControl/>
        <w:adjustRightInd w:val="0"/>
        <w:jc w:val="both"/>
        <w:rPr>
          <w:rFonts w:asciiTheme="majorHAnsi" w:eastAsiaTheme="minorHAnsi" w:hAnsiTheme="majorHAnsi" w:cs="Times New Roman"/>
          <w:sz w:val="17"/>
          <w:szCs w:val="17"/>
          <w:lang w:val="pt-BR"/>
        </w:rPr>
      </w:pPr>
      <w:r>
        <w:rPr>
          <w:rFonts w:asciiTheme="majorHAnsi" w:eastAsiaTheme="minorHAnsi" w:hAnsiTheme="majorHAnsi" w:cs="Times New Roman"/>
          <w:sz w:val="17"/>
          <w:szCs w:val="17"/>
          <w:lang w:val="pt-BR"/>
        </w:rPr>
        <w:t>C</w:t>
      </w: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ontratação de empresa empreiteira (especializada) para execução global (material de serviço, material permanente e mão de obra) </w:t>
      </w:r>
      <w:r>
        <w:rPr>
          <w:rFonts w:asciiTheme="majorHAnsi" w:eastAsiaTheme="minorHAnsi" w:hAnsiTheme="majorHAnsi" w:cs="Times New Roman"/>
          <w:sz w:val="17"/>
          <w:szCs w:val="17"/>
          <w:lang w:val="pt-BR"/>
        </w:rPr>
        <w:t>de</w:t>
      </w: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 pavimentação com piso intertravado, com blocos 16 faces de 22x11 cm, espessura 8,00 cm, meio fio em concreto pré-fabricado, dimensões 100x15x13x30 cm, para via urbana, microdrenage</w:t>
      </w:r>
      <w:r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m tubo em concreto 600 mm. </w:t>
      </w:r>
      <w:proofErr w:type="gramStart"/>
      <w:r>
        <w:rPr>
          <w:rFonts w:asciiTheme="majorHAnsi" w:eastAsiaTheme="minorHAnsi" w:hAnsiTheme="majorHAnsi" w:cs="Times New Roman"/>
          <w:sz w:val="17"/>
          <w:szCs w:val="17"/>
          <w:lang w:val="pt-BR"/>
        </w:rPr>
        <w:t>nas</w:t>
      </w:r>
      <w:proofErr w:type="gramEnd"/>
      <w:r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 Ruas Agrício Fagundes Ramos (trecho entre as Ruas 15 de Novembro e Martinho Cáceres) e travessa Agrício Fagundes (trecho entre A</w:t>
      </w: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grício </w:t>
      </w:r>
      <w:r>
        <w:rPr>
          <w:rFonts w:asciiTheme="majorHAnsi" w:eastAsiaTheme="minorHAnsi" w:hAnsiTheme="majorHAnsi" w:cs="Times New Roman"/>
          <w:sz w:val="17"/>
          <w:szCs w:val="17"/>
          <w:lang w:val="pt-BR"/>
        </w:rPr>
        <w:t>Fagundes R</w:t>
      </w: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 xml:space="preserve">amos e </w:t>
      </w:r>
      <w:r>
        <w:rPr>
          <w:rFonts w:asciiTheme="majorHAnsi" w:eastAsiaTheme="minorHAnsi" w:hAnsiTheme="majorHAnsi" w:cs="Times New Roman"/>
          <w:sz w:val="17"/>
          <w:szCs w:val="17"/>
          <w:lang w:val="pt-BR"/>
        </w:rPr>
        <w:t>Ito B</w:t>
      </w:r>
      <w:r w:rsidRPr="00DD1C80">
        <w:rPr>
          <w:rFonts w:asciiTheme="majorHAnsi" w:eastAsiaTheme="minorHAnsi" w:hAnsiTheme="majorHAnsi" w:cs="Times New Roman"/>
          <w:sz w:val="17"/>
          <w:szCs w:val="17"/>
          <w:lang w:val="pt-BR"/>
        </w:rPr>
        <w:t>onato), tudo conforme especificações constantes no memorial descritivo.</w:t>
      </w:r>
    </w:p>
    <w:p w:rsidR="008F1B46" w:rsidRPr="00DD1C80" w:rsidRDefault="008F1B46" w:rsidP="00D405D6">
      <w:pPr>
        <w:spacing w:after="120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N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 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:</w:t>
      </w:r>
    </w:p>
    <w:p w:rsidR="005F5974" w:rsidRPr="00DD1C80" w:rsidRDefault="00B45631" w:rsidP="00FC5BF6">
      <w:pPr>
        <w:pStyle w:val="Corpodetexto"/>
        <w:tabs>
          <w:tab w:val="left" w:leader="dot" w:pos="8922"/>
        </w:tabs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1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lob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="00F30853" w:rsidRPr="00DD1C80">
        <w:rPr>
          <w:rFonts w:asciiTheme="majorHAnsi" w:hAnsiTheme="majorHAnsi"/>
          <w:sz w:val="17"/>
          <w:szCs w:val="17"/>
        </w:rPr>
        <w:t xml:space="preserve"> Lote</w:t>
      </w:r>
      <w:r w:rsidR="00FD1BDD" w:rsidRPr="00DD1C80">
        <w:rPr>
          <w:rFonts w:asciiTheme="majorHAnsi" w:hAnsiTheme="majorHAnsi"/>
          <w:sz w:val="17"/>
          <w:szCs w:val="17"/>
        </w:rPr>
        <w:t xml:space="preserve"> nº</w:t>
      </w:r>
      <w:r w:rsidR="00040895" w:rsidRPr="00DD1C80">
        <w:rPr>
          <w:rFonts w:asciiTheme="majorHAnsi" w:hAnsiTheme="majorHAnsi"/>
          <w:sz w:val="17"/>
          <w:szCs w:val="17"/>
        </w:rPr>
        <w:t xml:space="preserve"> 01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je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ga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eda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rrente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cional,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lobal</w:t>
      </w:r>
      <w:r w:rsidRPr="00DD1C80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tal</w:t>
      </w:r>
      <w:r w:rsidRPr="00DD1C80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$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833830" w:rsidRPr="00DD1C80">
        <w:rPr>
          <w:rFonts w:asciiTheme="majorHAnsi" w:hAnsiTheme="majorHAnsi"/>
          <w:sz w:val="17"/>
          <w:szCs w:val="17"/>
        </w:rPr>
        <w:t>(</w:t>
      </w:r>
      <w:proofErr w:type="gramStart"/>
      <w:r w:rsidR="00833830" w:rsidRPr="00DD1C80">
        <w:rPr>
          <w:rFonts w:asciiTheme="majorHAnsi" w:hAnsiTheme="majorHAnsi"/>
          <w:sz w:val="17"/>
          <w:szCs w:val="17"/>
        </w:rPr>
        <w:t>........</w:t>
      </w:r>
      <w:r w:rsidR="00ED635A" w:rsidRPr="00DD1C80">
        <w:rPr>
          <w:rFonts w:asciiTheme="majorHAnsi" w:hAnsiTheme="majorHAnsi"/>
          <w:sz w:val="17"/>
          <w:szCs w:val="17"/>
        </w:rPr>
        <w:t>....................................</w:t>
      </w:r>
      <w:r w:rsidR="00833830" w:rsidRPr="00DD1C80">
        <w:rPr>
          <w:rFonts w:asciiTheme="majorHAnsi" w:hAnsiTheme="majorHAnsi"/>
          <w:sz w:val="17"/>
          <w:szCs w:val="17"/>
        </w:rPr>
        <w:t>......</w:t>
      </w:r>
      <w:proofErr w:type="gramEnd"/>
      <w:r w:rsidRPr="00DD1C80">
        <w:rPr>
          <w:rFonts w:asciiTheme="majorHAnsi" w:hAnsiTheme="majorHAnsi"/>
          <w:sz w:val="17"/>
          <w:szCs w:val="17"/>
        </w:rPr>
        <w:t>),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="00833830"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post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ED635A" w:rsidRPr="00DD1C80">
        <w:rPr>
          <w:rFonts w:asciiTheme="majorHAnsi" w:hAnsiTheme="majorHAnsi"/>
          <w:sz w:val="17"/>
          <w:szCs w:val="17"/>
        </w:rPr>
        <w:t>apresentada pela vencedora.</w:t>
      </w:r>
    </w:p>
    <w:p w:rsidR="005F5974" w:rsidRPr="00DD1C80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DD1C80">
        <w:rPr>
          <w:rFonts w:asciiTheme="majorHAnsi" w:hAnsiTheme="majorHAnsi"/>
          <w:sz w:val="17"/>
          <w:szCs w:val="17"/>
        </w:rPr>
        <w:t xml:space="preserve"> material, de</w:t>
      </w:r>
      <w:r w:rsidRPr="00DD1C80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DD1C80">
        <w:rPr>
          <w:rFonts w:asciiTheme="majorHAnsi" w:hAnsiTheme="majorHAnsi"/>
          <w:sz w:val="17"/>
          <w:szCs w:val="17"/>
        </w:rPr>
        <w:t xml:space="preserve"> correta</w:t>
      </w:r>
      <w:r w:rsidRPr="00DD1C80">
        <w:rPr>
          <w:rFonts w:asciiTheme="majorHAnsi" w:hAnsiTheme="majorHAnsi"/>
          <w:sz w:val="17"/>
          <w:szCs w:val="17"/>
        </w:rPr>
        <w:t xml:space="preserve"> execução do objeto des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, em conformidade</w:t>
      </w:r>
      <w:r w:rsidR="00D40E5D" w:rsidRPr="00DD1C80">
        <w:rPr>
          <w:rFonts w:asciiTheme="majorHAnsi" w:hAnsiTheme="majorHAnsi"/>
          <w:sz w:val="17"/>
          <w:szCs w:val="17"/>
        </w:rPr>
        <w:t xml:space="preserve"> com a</w:t>
      </w:r>
      <w:r w:rsidRPr="00DD1C80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çamento</w:t>
      </w:r>
      <w:r w:rsidR="00DA208C" w:rsidRPr="00DD1C80">
        <w:rPr>
          <w:rFonts w:asciiTheme="majorHAnsi" w:hAnsiTheme="majorHAnsi"/>
          <w:sz w:val="17"/>
          <w:szCs w:val="17"/>
        </w:rPr>
        <w:t>,</w:t>
      </w:r>
      <w:r w:rsidRPr="00DD1C80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DD1C80">
        <w:rPr>
          <w:rFonts w:asciiTheme="majorHAnsi" w:hAnsiTheme="majorHAnsi"/>
          <w:sz w:val="17"/>
          <w:szCs w:val="17"/>
        </w:rPr>
        <w:t>, cronograma físico-financeiro,</w:t>
      </w:r>
      <w:r w:rsidRPr="00DD1C80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g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ssoal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mpost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axa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carg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ciai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r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onsabilida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ivil</w:t>
      </w:r>
      <w:r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 riscos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m quaisquer ônu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lidarieda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DD1C80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erv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teriais 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quipamentos, sinaliz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limpeza 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a.</w:t>
      </w:r>
    </w:p>
    <w:p w:rsidR="005F5974" w:rsidRPr="00DD1C80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DD1C80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DD1C80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DD1C80" w:rsidRDefault="00332475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5- Quando necessária</w:t>
      </w:r>
      <w:r w:rsidR="00B45631" w:rsidRPr="00DD1C80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DD1C80">
        <w:rPr>
          <w:rFonts w:asciiTheme="majorHAnsi" w:hAnsiTheme="majorHAnsi"/>
          <w:sz w:val="17"/>
          <w:szCs w:val="17"/>
        </w:rPr>
        <w:t xml:space="preserve"> ou </w:t>
      </w:r>
      <w:r w:rsidR="00C212E1" w:rsidRPr="00DD1C80">
        <w:rPr>
          <w:rFonts w:asciiTheme="majorHAnsi" w:hAnsiTheme="majorHAnsi"/>
          <w:sz w:val="17"/>
          <w:szCs w:val="17"/>
        </w:rPr>
        <w:t xml:space="preserve">emprego de </w:t>
      </w:r>
      <w:r w:rsidR="00D43B02" w:rsidRPr="00DD1C80">
        <w:rPr>
          <w:rFonts w:asciiTheme="majorHAnsi" w:hAnsiTheme="majorHAnsi"/>
          <w:sz w:val="17"/>
          <w:szCs w:val="17"/>
        </w:rPr>
        <w:t>materiais</w:t>
      </w:r>
      <w:r w:rsidR="00B45631" w:rsidRPr="00DD1C80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DD1C80">
        <w:rPr>
          <w:rFonts w:asciiTheme="majorHAnsi" w:hAnsiTheme="majorHAnsi"/>
          <w:sz w:val="17"/>
          <w:szCs w:val="17"/>
        </w:rPr>
        <w:t>na proposta</w:t>
      </w:r>
      <w:r w:rsidR="00B45631" w:rsidRPr="00DD1C80">
        <w:rPr>
          <w:rFonts w:asciiTheme="majorHAnsi" w:hAnsiTheme="majorHAnsi"/>
          <w:sz w:val="17"/>
          <w:szCs w:val="17"/>
        </w:rPr>
        <w:t>, o preço dos mesm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oderá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r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justad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eviament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la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artes,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ediant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justificativ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DD1C80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DD1C80" w:rsidRDefault="00B45631" w:rsidP="00FC5BF6">
      <w:pPr>
        <w:pStyle w:val="Corpodetexto"/>
        <w:spacing w:after="120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6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isqu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ibu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carg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gai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riad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lter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tintos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ó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mi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 das propostas, de comprovada repercussão nos preços ajustados, implicarão a revis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tes par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 par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nos, conforme 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.</w:t>
      </w:r>
    </w:p>
    <w:p w:rsidR="005F5974" w:rsidRPr="00DD1C80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DD1C80">
        <w:rPr>
          <w:rFonts w:asciiTheme="majorHAnsi" w:hAnsiTheme="majorHAnsi"/>
          <w:sz w:val="17"/>
          <w:szCs w:val="17"/>
        </w:rPr>
        <w:t xml:space="preserve"> e analisada</w:t>
      </w:r>
      <w:r w:rsidRPr="00DD1C80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DD1C80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DD1C80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DD1C80" w:rsidRDefault="00833830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9E0AA6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RCEIRA</w:t>
      </w:r>
      <w:r w:rsidRPr="00DD1C80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AJUSTAMENTO</w:t>
      </w:r>
      <w:r w:rsidRPr="00DD1C80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3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EQUILÍBRIO</w:t>
      </w:r>
      <w:r w:rsidRPr="00DD1C80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CONÔMICO-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NANCEIRO:</w:t>
      </w:r>
    </w:p>
    <w:p w:rsidR="005F5974" w:rsidRPr="00DD1C80" w:rsidRDefault="00B45631" w:rsidP="00871A78">
      <w:pPr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3.1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DD1C80">
        <w:rPr>
          <w:rFonts w:asciiTheme="majorHAnsi" w:hAnsiTheme="majorHAnsi"/>
          <w:sz w:val="17"/>
          <w:szCs w:val="17"/>
        </w:rPr>
        <w:t>houver</w:t>
      </w:r>
      <w:r w:rsidRPr="00DD1C80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871A78" w:rsidRPr="00DD1C80" w:rsidRDefault="00871A78" w:rsidP="00871A78">
      <w:pPr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DD1C80">
        <w:rPr>
          <w:rFonts w:asciiTheme="majorHAnsi" w:hAnsiTheme="majorHAnsi"/>
          <w:sz w:val="17"/>
          <w:szCs w:val="17"/>
        </w:rPr>
        <w:t>.</w:t>
      </w:r>
      <w:r w:rsidRPr="00DD1C80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DD1C80">
        <w:rPr>
          <w:rFonts w:asciiTheme="majorHAnsi" w:hAnsiTheme="majorHAnsi"/>
          <w:sz w:val="17"/>
          <w:szCs w:val="17"/>
        </w:rPr>
        <w:t>concedido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DD1C80">
        <w:rPr>
          <w:rFonts w:asciiTheme="majorHAnsi" w:hAnsiTheme="majorHAnsi"/>
          <w:sz w:val="17"/>
          <w:szCs w:val="17"/>
        </w:rPr>
        <w:t>requerido</w:t>
      </w:r>
      <w:r w:rsidRPr="00DD1C80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DD1C80">
        <w:rPr>
          <w:rFonts w:asciiTheme="majorHAnsi" w:hAnsiTheme="majorHAnsi"/>
          <w:sz w:val="17"/>
          <w:szCs w:val="17"/>
        </w:rPr>
        <w:t>o dese</w:t>
      </w:r>
      <w:r w:rsidRPr="00DD1C80">
        <w:rPr>
          <w:rFonts w:asciiTheme="majorHAnsi" w:hAnsiTheme="majorHAnsi"/>
          <w:sz w:val="17"/>
          <w:szCs w:val="17"/>
        </w:rPr>
        <w:t>quilíbrio contratual.</w:t>
      </w:r>
    </w:p>
    <w:p w:rsidR="005F5974" w:rsidRPr="00DD1C80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RTA-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GAMENTO:</w:t>
      </w:r>
    </w:p>
    <w:p w:rsidR="00D4136D" w:rsidRPr="00DD1C80" w:rsidRDefault="00D4136D" w:rsidP="00D4136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4.1 </w:t>
      </w:r>
      <w:proofErr w:type="gramStart"/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b/>
          <w:sz w:val="17"/>
          <w:szCs w:val="17"/>
        </w:rPr>
        <w:t>Lote</w:t>
      </w:r>
      <w:proofErr w:type="gramEnd"/>
      <w:r w:rsidRPr="00DD1C80">
        <w:rPr>
          <w:rFonts w:asciiTheme="majorHAnsi" w:hAnsiTheme="majorHAnsi"/>
          <w:b/>
          <w:sz w:val="17"/>
          <w:szCs w:val="17"/>
        </w:rPr>
        <w:t xml:space="preserve"> 1:</w:t>
      </w:r>
      <w:r w:rsidRPr="00DD1C80">
        <w:rPr>
          <w:rFonts w:asciiTheme="majorHAnsi" w:hAnsiTheme="majorHAnsi"/>
          <w:sz w:val="17"/>
          <w:szCs w:val="17"/>
        </w:rPr>
        <w:t xml:space="preserve"> O pagamento será efetuado em até </w:t>
      </w:r>
      <w:r w:rsidR="002B6923">
        <w:rPr>
          <w:rFonts w:asciiTheme="majorHAnsi" w:hAnsiTheme="majorHAnsi"/>
          <w:sz w:val="17"/>
          <w:szCs w:val="17"/>
        </w:rPr>
        <w:t>7</w:t>
      </w:r>
      <w:r w:rsidRPr="00DD1C80">
        <w:rPr>
          <w:rFonts w:asciiTheme="majorHAnsi" w:hAnsiTheme="majorHAnsi"/>
          <w:sz w:val="17"/>
          <w:szCs w:val="17"/>
        </w:rPr>
        <w:t>(</w:t>
      </w:r>
      <w:r w:rsidR="002B6923">
        <w:rPr>
          <w:rFonts w:asciiTheme="majorHAnsi" w:hAnsiTheme="majorHAnsi"/>
          <w:sz w:val="17"/>
          <w:szCs w:val="17"/>
        </w:rPr>
        <w:t>sete</w:t>
      </w:r>
      <w:r w:rsidRPr="00DD1C80">
        <w:rPr>
          <w:rFonts w:asciiTheme="majorHAnsi" w:hAnsiTheme="majorHAnsi"/>
          <w:sz w:val="17"/>
          <w:szCs w:val="17"/>
        </w:rPr>
        <w:t>) dias após cada medição 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ovação pela fiscalização;</w:t>
      </w:r>
    </w:p>
    <w:p w:rsidR="00344E4D" w:rsidRPr="00DD1C8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2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 paga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corre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ó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cumenta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robatória: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2.1-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ertificad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e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Regularidade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FGTS;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2.2-Certidã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Negativa</w:t>
      </w:r>
      <w:r w:rsidR="00344E4D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e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ébit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INSS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e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ébitos</w:t>
      </w:r>
      <w:r w:rsidR="00344E4D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Trabalhistas;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2.3-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Not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2.4- GFIP</w:t>
      </w:r>
      <w:r w:rsidR="00344E4D" w:rsidRPr="00DD1C80">
        <w:rPr>
          <w:rFonts w:asciiTheme="majorHAnsi" w:hAnsiTheme="majorHAnsi"/>
          <w:color w:val="FF0000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 contracheques dos funcionários que estão executando a obra;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medição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té</w:t>
      </w:r>
      <w:r w:rsidR="00344E4D"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presentação,</w:t>
      </w:r>
      <w:r w:rsidR="00344E4D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nã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send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xigível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tualizaçã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financeira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os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valores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or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DD1C80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b/>
          <w:sz w:val="17"/>
          <w:szCs w:val="17"/>
        </w:rPr>
        <w:t>pagamento,</w:t>
      </w:r>
      <w:r w:rsidR="00344E4D"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b/>
          <w:sz w:val="17"/>
          <w:szCs w:val="17"/>
        </w:rPr>
        <w:t>quando</w:t>
      </w:r>
      <w:r w:rsidR="00344E4D" w:rsidRPr="00DD1C80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b/>
          <w:sz w:val="17"/>
          <w:szCs w:val="17"/>
        </w:rPr>
        <w:t>cumpridas</w:t>
      </w:r>
      <w:r w:rsidR="00344E4D"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b/>
          <w:sz w:val="17"/>
          <w:szCs w:val="17"/>
        </w:rPr>
        <w:t>todas</w:t>
      </w:r>
      <w:r w:rsidR="00344E4D"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b/>
          <w:sz w:val="17"/>
          <w:szCs w:val="17"/>
        </w:rPr>
        <w:t>as</w:t>
      </w:r>
      <w:r w:rsidR="00344E4D" w:rsidRPr="00DD1C80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DD1C80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4-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ela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ntratada, os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seguintes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rocedimentos: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4.1-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final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e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ad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tap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xecuçã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ntratual,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nforme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revist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n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ronogram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físico-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lanilha</w:t>
      </w:r>
      <w:r w:rsidR="00344E4D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lastRenderedPageBreak/>
        <w:t>4</w:t>
      </w:r>
      <w:r w:rsidR="00344E4D" w:rsidRPr="00DD1C80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tapa,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no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ronograma físico-financeiro,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stiverem executados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m sua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totalidade.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4.3-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Se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ntratad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vier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diantar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xecuçã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os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serviços,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m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relaçã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à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revisã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original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nstante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n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ronogram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físico-financeiro,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oderá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presentar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mediçã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prévia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rrespondente,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ficando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DD1C80">
        <w:rPr>
          <w:rFonts w:asciiTheme="majorHAnsi" w:hAnsiTheme="majorHAnsi"/>
          <w:sz w:val="17"/>
          <w:szCs w:val="17"/>
        </w:rPr>
        <w:t>da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quitação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ntecipada do</w:t>
      </w:r>
      <w:r w:rsidR="00344E4D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valor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respectivo.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DD1C80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DD1C80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bem como para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valiar a</w:t>
      </w:r>
      <w:r w:rsidR="00344E4D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nformidade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os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serviços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xecutados.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evendo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 contratada regularizar o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ronograma na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etapa subsequente.</w:t>
      </w:r>
    </w:p>
    <w:p w:rsidR="00344E4D" w:rsidRPr="00DD1C80" w:rsidRDefault="00D4136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</w:t>
      </w:r>
      <w:r w:rsidR="00344E4D" w:rsidRPr="00DD1C80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responsabilidades</w:t>
      </w:r>
      <w:r w:rsidR="00344E4D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contratuais,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nem implica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aceitação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efinitiva</w:t>
      </w:r>
      <w:r w:rsidR="00344E4D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dos</w:t>
      </w:r>
      <w:r w:rsidR="00344E4D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DD1C80">
        <w:rPr>
          <w:rFonts w:asciiTheme="majorHAnsi" w:hAnsiTheme="majorHAnsi"/>
          <w:sz w:val="17"/>
          <w:szCs w:val="17"/>
        </w:rPr>
        <w:t>serviços executados.</w:t>
      </w:r>
    </w:p>
    <w:p w:rsidR="00344E4D" w:rsidRPr="00DD1C8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ovad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mpanha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lanilh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di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móri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álcul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344E4D" w:rsidRPr="00DD1C80" w:rsidRDefault="00344E4D" w:rsidP="00344E4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5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s pagament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cretizad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e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gen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ís.</w:t>
      </w:r>
    </w:p>
    <w:p w:rsidR="00344E4D" w:rsidRPr="00DD1C80" w:rsidRDefault="00344E4D" w:rsidP="00344E4D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6- Qualquer despesa que venha a ser efetuada pel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não tenh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344E4D" w:rsidRPr="00DD1C80" w:rsidRDefault="00344E4D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Pr="00DD1C80" w:rsidRDefault="00B45631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4.7</w:t>
      </w:r>
      <w:r w:rsidRPr="00DD1C80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-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pesas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correntes</w:t>
      </w:r>
      <w:r w:rsidRPr="00DD1C80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ção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</w:t>
      </w:r>
      <w:r w:rsidRPr="00DD1C80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antes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jeto</w:t>
      </w:r>
      <w:r w:rsidRPr="00DD1C80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ão</w:t>
      </w:r>
      <w:r w:rsidRPr="00DD1C80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endidas</w:t>
      </w:r>
      <w:r w:rsidRPr="00DD1C80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as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s Dotaç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çamentárias:</w:t>
      </w:r>
      <w:r w:rsidR="00D55059" w:rsidRPr="00DD1C80">
        <w:rPr>
          <w:rFonts w:asciiTheme="majorHAnsi" w:hAnsiTheme="majorHAnsi"/>
          <w:sz w:val="17"/>
          <w:szCs w:val="17"/>
        </w:rPr>
        <w:t xml:space="preserve"> </w:t>
      </w:r>
    </w:p>
    <w:p w:rsidR="00DE7161" w:rsidRPr="00DD1C80" w:rsidRDefault="00DE7161" w:rsidP="00DE716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DE7161" w:rsidRPr="00DD1C80" w:rsidRDefault="00DE7161" w:rsidP="00DE716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(28554)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44905100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a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talações 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urs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1255 Pavimenta;</w:t>
      </w:r>
    </w:p>
    <w:p w:rsidR="00DE7161" w:rsidRPr="00DD1C80" w:rsidRDefault="00DE7161" w:rsidP="00DE7161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(28555) – 44905100 – Obras e Instalações – Recurso 0001 – </w:t>
      </w:r>
      <w:proofErr w:type="gramStart"/>
      <w:r w:rsidRPr="00DD1C80">
        <w:rPr>
          <w:rFonts w:asciiTheme="majorHAnsi" w:hAnsiTheme="majorHAnsi"/>
          <w:sz w:val="17"/>
          <w:szCs w:val="17"/>
        </w:rPr>
        <w:t>Livre</w:t>
      </w:r>
      <w:proofErr w:type="gramEnd"/>
      <w:r w:rsidRPr="00DD1C80">
        <w:rPr>
          <w:rFonts w:asciiTheme="majorHAnsi" w:hAnsiTheme="majorHAnsi"/>
          <w:sz w:val="17"/>
          <w:szCs w:val="17"/>
        </w:rPr>
        <w:t>.</w:t>
      </w:r>
    </w:p>
    <w:p w:rsidR="00DF5EA8" w:rsidRPr="00DD1C80" w:rsidRDefault="00DF5EA8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C806B7" w:rsidRPr="00DD1C80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INTA –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AZ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ÇÃO:</w:t>
      </w:r>
    </w:p>
    <w:p w:rsidR="00BD6AFB" w:rsidRPr="00DD1C80" w:rsidRDefault="00B45631" w:rsidP="00983670">
      <w:pPr>
        <w:pStyle w:val="PargrafodaLista"/>
        <w:tabs>
          <w:tab w:val="left" w:pos="462"/>
        </w:tabs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5.1-</w:t>
      </w:r>
      <w:r w:rsidRPr="00DD1C80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1A78" w:rsidRPr="00DD1C80">
        <w:rPr>
          <w:rFonts w:asciiTheme="majorHAnsi" w:hAnsiTheme="majorHAnsi"/>
          <w:sz w:val="17"/>
          <w:szCs w:val="17"/>
        </w:rPr>
        <w:t xml:space="preserve">O prazo de execução do </w:t>
      </w:r>
      <w:r w:rsidR="00871A78" w:rsidRPr="00DD1C80">
        <w:rPr>
          <w:rFonts w:asciiTheme="majorHAnsi" w:hAnsiTheme="majorHAnsi"/>
          <w:b/>
          <w:sz w:val="17"/>
          <w:szCs w:val="17"/>
        </w:rPr>
        <w:t xml:space="preserve">lote </w:t>
      </w:r>
      <w:proofErr w:type="gramStart"/>
      <w:r w:rsidR="00871A78" w:rsidRPr="00DD1C80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871A78" w:rsidRPr="00DD1C80">
        <w:rPr>
          <w:rFonts w:asciiTheme="majorHAnsi" w:hAnsiTheme="majorHAnsi"/>
          <w:b/>
          <w:sz w:val="17"/>
          <w:szCs w:val="17"/>
        </w:rPr>
        <w:t xml:space="preserve"> </w:t>
      </w:r>
      <w:r w:rsidR="008547ED" w:rsidRPr="00DD1C80">
        <w:rPr>
          <w:rFonts w:asciiTheme="majorHAnsi" w:hAnsiTheme="majorHAnsi"/>
          <w:sz w:val="17"/>
          <w:szCs w:val="17"/>
        </w:rPr>
        <w:t xml:space="preserve">é de </w:t>
      </w:r>
      <w:r w:rsidR="00953984" w:rsidRPr="00DD1C80">
        <w:rPr>
          <w:rFonts w:asciiTheme="majorHAnsi" w:hAnsiTheme="majorHAnsi"/>
          <w:sz w:val="17"/>
          <w:szCs w:val="17"/>
        </w:rPr>
        <w:t>8</w:t>
      </w:r>
      <w:r w:rsidR="008547ED" w:rsidRPr="00DD1C80">
        <w:rPr>
          <w:rFonts w:asciiTheme="majorHAnsi" w:hAnsiTheme="majorHAnsi"/>
          <w:sz w:val="17"/>
          <w:szCs w:val="17"/>
        </w:rPr>
        <w:t>(</w:t>
      </w:r>
      <w:r w:rsidR="00953984" w:rsidRPr="00DD1C80">
        <w:rPr>
          <w:rFonts w:asciiTheme="majorHAnsi" w:hAnsiTheme="majorHAnsi"/>
          <w:sz w:val="17"/>
          <w:szCs w:val="17"/>
        </w:rPr>
        <w:t>oito</w:t>
      </w:r>
      <w:r w:rsidR="008547ED" w:rsidRPr="00DD1C80">
        <w:rPr>
          <w:rFonts w:asciiTheme="majorHAnsi" w:hAnsiTheme="majorHAnsi"/>
          <w:sz w:val="17"/>
          <w:szCs w:val="17"/>
        </w:rPr>
        <w:t xml:space="preserve">) meses </w:t>
      </w:r>
      <w:r w:rsidR="00871A78" w:rsidRPr="00DD1C80">
        <w:rPr>
          <w:rFonts w:asciiTheme="majorHAnsi" w:hAnsiTheme="majorHAnsi"/>
          <w:sz w:val="17"/>
          <w:szCs w:val="17"/>
        </w:rPr>
        <w:t>a contar da Ordem de Início da obra, podendo o prazo ser prorrogado nos termos do art. 57 § 1º da Lei 8.666/93.</w:t>
      </w:r>
    </w:p>
    <w:p w:rsidR="005F5974" w:rsidRPr="00DD1C80" w:rsidRDefault="00B45631" w:rsidP="00983670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5</w:t>
      </w:r>
      <w:r w:rsidR="00080FB6" w:rsidRPr="00DD1C80">
        <w:rPr>
          <w:rFonts w:asciiTheme="majorHAnsi" w:hAnsiTheme="majorHAnsi"/>
          <w:sz w:val="17"/>
          <w:szCs w:val="17"/>
        </w:rPr>
        <w:t>.2</w:t>
      </w:r>
      <w:r w:rsidRPr="00DD1C80">
        <w:rPr>
          <w:rFonts w:asciiTheme="majorHAnsi" w:hAnsiTheme="majorHAnsi"/>
          <w:sz w:val="17"/>
          <w:szCs w:val="17"/>
        </w:rPr>
        <w:t xml:space="preserve">- </w:t>
      </w:r>
      <w:r w:rsidR="00080FB6" w:rsidRPr="00DD1C80">
        <w:rPr>
          <w:rFonts w:asciiTheme="majorHAnsi" w:hAnsiTheme="majorHAnsi"/>
          <w:sz w:val="17"/>
          <w:szCs w:val="17"/>
        </w:rPr>
        <w:t xml:space="preserve">Durante a execução o </w:t>
      </w:r>
      <w:r w:rsidRPr="00DD1C80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e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à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pens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proofErr w:type="gramEnd"/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stat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eit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orreçõe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ultantes 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ção,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n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utar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mp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 atras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treg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a.</w:t>
      </w:r>
    </w:p>
    <w:p w:rsidR="00871A78" w:rsidRPr="00DD1C80" w:rsidRDefault="00B45631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5.</w:t>
      </w:r>
      <w:r w:rsidR="00080FB6" w:rsidRPr="00DD1C80">
        <w:rPr>
          <w:rFonts w:asciiTheme="majorHAnsi" w:hAnsiTheme="majorHAnsi"/>
          <w:b w:val="0"/>
          <w:sz w:val="17"/>
          <w:szCs w:val="17"/>
        </w:rPr>
        <w:t>3</w:t>
      </w:r>
      <w:r w:rsidR="00871A78" w:rsidRPr="00DD1C80">
        <w:rPr>
          <w:rFonts w:asciiTheme="majorHAnsi" w:hAnsiTheme="majorHAnsi"/>
          <w:b w:val="0"/>
          <w:sz w:val="17"/>
          <w:szCs w:val="17"/>
        </w:rPr>
        <w:t>-</w:t>
      </w:r>
      <w:r w:rsidR="00080FB6" w:rsidRPr="00DD1C80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DD1C80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DD1C80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DD1C80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DD1C80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5.</w:t>
      </w:r>
      <w:r w:rsidR="00080FB6" w:rsidRPr="00DD1C80">
        <w:rPr>
          <w:rFonts w:asciiTheme="majorHAnsi" w:hAnsiTheme="majorHAnsi"/>
          <w:b w:val="0"/>
          <w:sz w:val="17"/>
          <w:szCs w:val="17"/>
        </w:rPr>
        <w:t>4</w:t>
      </w:r>
      <w:r w:rsidRPr="00DD1C80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DD1C80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5.</w:t>
      </w:r>
      <w:r w:rsidR="00080FB6" w:rsidRPr="00DD1C80">
        <w:rPr>
          <w:rFonts w:asciiTheme="majorHAnsi" w:hAnsiTheme="majorHAnsi"/>
          <w:b w:val="0"/>
          <w:sz w:val="17"/>
          <w:szCs w:val="17"/>
        </w:rPr>
        <w:t>5</w:t>
      </w:r>
      <w:r w:rsidRPr="00DD1C80">
        <w:rPr>
          <w:rFonts w:asciiTheme="majorHAnsi" w:hAnsiTheme="majorHAnsi"/>
          <w:b w:val="0"/>
          <w:sz w:val="17"/>
          <w:szCs w:val="17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DD1C80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5.</w:t>
      </w:r>
      <w:r w:rsidR="00080FB6" w:rsidRPr="00DD1C80">
        <w:rPr>
          <w:rFonts w:asciiTheme="majorHAnsi" w:hAnsiTheme="majorHAnsi"/>
          <w:b w:val="0"/>
          <w:sz w:val="17"/>
          <w:szCs w:val="17"/>
        </w:rPr>
        <w:t>6</w:t>
      </w:r>
      <w:r w:rsidRPr="00DD1C80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DD1C80" w:rsidRDefault="00871A78" w:rsidP="00871A78">
      <w:pPr>
        <w:pStyle w:val="Ttulo1"/>
        <w:tabs>
          <w:tab w:val="left" w:pos="1556"/>
        </w:tabs>
        <w:spacing w:after="120"/>
        <w:ind w:left="0" w:right="-53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5.</w:t>
      </w:r>
      <w:r w:rsidR="00080FB6" w:rsidRPr="00DD1C80">
        <w:rPr>
          <w:rFonts w:asciiTheme="majorHAnsi" w:hAnsiTheme="majorHAnsi"/>
          <w:b w:val="0"/>
          <w:sz w:val="17"/>
          <w:szCs w:val="17"/>
        </w:rPr>
        <w:t>7</w:t>
      </w:r>
      <w:r w:rsidRPr="00DD1C80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DD1C80" w:rsidRDefault="00B45631" w:rsidP="00983670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5.</w:t>
      </w:r>
      <w:r w:rsidR="00080FB6" w:rsidRPr="00DD1C80">
        <w:rPr>
          <w:rFonts w:asciiTheme="majorHAnsi" w:hAnsiTheme="majorHAnsi"/>
          <w:sz w:val="17"/>
          <w:szCs w:val="17"/>
        </w:rPr>
        <w:t>8</w:t>
      </w:r>
      <w:r w:rsidRPr="00DD1C80">
        <w:rPr>
          <w:rFonts w:asciiTheme="majorHAnsi" w:hAnsiTheme="majorHAnsi"/>
          <w:sz w:val="17"/>
          <w:szCs w:val="17"/>
        </w:rPr>
        <w:t>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A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contratada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fica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DD1C80">
        <w:rPr>
          <w:rFonts w:asciiTheme="majorHAnsi" w:hAnsiTheme="majorHAnsi"/>
          <w:sz w:val="17"/>
          <w:szCs w:val="17"/>
        </w:rPr>
        <w:t>obrigada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a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aceitar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nas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condições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contratuais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os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acréscimos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ou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supressões que,</w:t>
      </w:r>
      <w:r w:rsidR="008174B2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porventura,</w:t>
      </w:r>
      <w:r w:rsidR="008174B2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se</w:t>
      </w:r>
      <w:r w:rsidR="008174B2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fizerem</w:t>
      </w:r>
      <w:r w:rsidR="008174B2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necessárias</w:t>
      </w:r>
      <w:r w:rsidR="008174B2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até o</w:t>
      </w:r>
      <w:r w:rsidR="008174B2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limite</w:t>
      </w:r>
      <w:r w:rsidR="008174B2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fixado por</w:t>
      </w:r>
      <w:r w:rsidR="008174B2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DD1C80">
        <w:rPr>
          <w:rFonts w:asciiTheme="majorHAnsi" w:hAnsiTheme="majorHAnsi"/>
          <w:sz w:val="17"/>
          <w:szCs w:val="17"/>
        </w:rPr>
        <w:t>lei.</w:t>
      </w:r>
    </w:p>
    <w:p w:rsidR="005F5974" w:rsidRPr="00DD1C80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C5BF6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XT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IGAÇÕES: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6.1-</w:t>
      </w:r>
      <w:r w:rsidR="00B45631" w:rsidRPr="00DD1C80">
        <w:rPr>
          <w:rFonts w:asciiTheme="majorHAnsi" w:hAnsiTheme="majorHAnsi"/>
          <w:sz w:val="17"/>
          <w:szCs w:val="17"/>
        </w:rPr>
        <w:t>Sã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rigações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AD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lém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s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mais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rigações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evistas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dital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este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: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a) </w:t>
      </w:r>
      <w:r w:rsidR="00B45631" w:rsidRPr="00DD1C80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évio,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or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scrito, do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ante.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b) </w:t>
      </w:r>
      <w:r w:rsidR="00B45631" w:rsidRPr="00DD1C80">
        <w:rPr>
          <w:rFonts w:asciiTheme="majorHAnsi" w:hAnsiTheme="majorHAnsi"/>
          <w:sz w:val="17"/>
          <w:szCs w:val="17"/>
        </w:rPr>
        <w:t>Assumir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sponsabilidade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écnic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la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xecuçã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s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rviços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c) </w:t>
      </w:r>
      <w:r w:rsidR="00B45631" w:rsidRPr="00DD1C80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BNT e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orma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 Segurança.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d) </w:t>
      </w:r>
      <w:r w:rsidR="00B45631" w:rsidRPr="00DD1C80">
        <w:rPr>
          <w:rFonts w:asciiTheme="majorHAnsi" w:hAnsiTheme="majorHAnsi"/>
          <w:sz w:val="17"/>
          <w:szCs w:val="17"/>
        </w:rPr>
        <w:t>Acompanhar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ronogram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ísico</w:t>
      </w:r>
      <w:r w:rsidR="00B34254" w:rsidRPr="00DD1C80">
        <w:rPr>
          <w:rFonts w:asciiTheme="majorHAnsi" w:hAnsiTheme="majorHAnsi"/>
          <w:sz w:val="17"/>
          <w:szCs w:val="17"/>
        </w:rPr>
        <w:t>-fi</w:t>
      </w:r>
      <w:r w:rsidR="001538D5" w:rsidRPr="00DD1C80">
        <w:rPr>
          <w:rFonts w:asciiTheme="majorHAnsi" w:hAnsiTheme="majorHAnsi"/>
          <w:sz w:val="17"/>
          <w:szCs w:val="17"/>
        </w:rPr>
        <w:t>n</w:t>
      </w:r>
      <w:r w:rsidR="00B34254" w:rsidRPr="00DD1C80">
        <w:rPr>
          <w:rFonts w:asciiTheme="majorHAnsi" w:hAnsiTheme="majorHAnsi"/>
          <w:sz w:val="17"/>
          <w:szCs w:val="17"/>
        </w:rPr>
        <w:t>anceir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r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od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ã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ovocar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trasos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e) </w:t>
      </w:r>
      <w:r w:rsidR="00B45631" w:rsidRPr="00DD1C80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signad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o Edital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f) </w:t>
      </w:r>
      <w:r w:rsidR="00B45631" w:rsidRPr="00DD1C80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rviços na obra,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 qual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verá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r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notada n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iário de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r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ara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ole d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iscalização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g) </w:t>
      </w:r>
      <w:r w:rsidR="00B45631" w:rsidRPr="00DD1C80">
        <w:rPr>
          <w:rFonts w:asciiTheme="majorHAnsi" w:hAnsiTheme="majorHAnsi"/>
          <w:sz w:val="17"/>
          <w:szCs w:val="17"/>
        </w:rPr>
        <w:t>Submeter-se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à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iscalizaçã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ante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h) </w:t>
      </w:r>
      <w:r w:rsidR="00822E8F" w:rsidRPr="00DD1C80">
        <w:rPr>
          <w:rFonts w:asciiTheme="majorHAnsi" w:hAnsiTheme="majorHAnsi"/>
          <w:sz w:val="17"/>
          <w:szCs w:val="17"/>
        </w:rPr>
        <w:t>Acompanhar</w:t>
      </w:r>
      <w:r w:rsidR="00B45631" w:rsidRPr="00DD1C80">
        <w:rPr>
          <w:rFonts w:asciiTheme="majorHAnsi" w:hAnsiTheme="majorHAnsi"/>
          <w:sz w:val="17"/>
          <w:szCs w:val="17"/>
        </w:rPr>
        <w:t xml:space="preserve">, </w:t>
      </w:r>
      <w:r w:rsidR="00822E8F" w:rsidRPr="00DD1C80">
        <w:rPr>
          <w:rFonts w:asciiTheme="majorHAnsi" w:hAnsiTheme="majorHAnsi"/>
          <w:sz w:val="17"/>
          <w:szCs w:val="17"/>
        </w:rPr>
        <w:t xml:space="preserve">o </w:t>
      </w:r>
      <w:r w:rsidR="00B45631" w:rsidRPr="00DD1C80">
        <w:rPr>
          <w:rFonts w:asciiTheme="majorHAnsi" w:hAnsiTheme="majorHAnsi"/>
          <w:sz w:val="17"/>
          <w:szCs w:val="17"/>
        </w:rPr>
        <w:t>canteiro de obras</w:t>
      </w:r>
      <w:r w:rsidR="0006199A" w:rsidRPr="00DD1C80">
        <w:rPr>
          <w:rFonts w:asciiTheme="majorHAnsi" w:hAnsiTheme="majorHAnsi"/>
          <w:sz w:val="17"/>
          <w:szCs w:val="17"/>
        </w:rPr>
        <w:t>,</w:t>
      </w:r>
      <w:r w:rsidR="00B45631" w:rsidRPr="00DD1C80">
        <w:rPr>
          <w:rFonts w:asciiTheme="majorHAnsi" w:hAnsiTheme="majorHAnsi"/>
          <w:sz w:val="17"/>
          <w:szCs w:val="17"/>
        </w:rPr>
        <w:t xml:space="preserve"> </w:t>
      </w:r>
      <w:r w:rsidR="00822E8F" w:rsidRPr="00DD1C80">
        <w:rPr>
          <w:rFonts w:asciiTheme="majorHAnsi" w:hAnsiTheme="majorHAnsi"/>
          <w:sz w:val="17"/>
          <w:szCs w:val="17"/>
        </w:rPr>
        <w:t xml:space="preserve">através do </w:t>
      </w:r>
      <w:r w:rsidR="00B45631" w:rsidRPr="00DD1C80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RT</w:t>
      </w:r>
      <w:r w:rsidR="00FE24E9" w:rsidRPr="00DD1C80">
        <w:rPr>
          <w:rFonts w:asciiTheme="majorHAnsi" w:hAnsiTheme="majorHAnsi"/>
          <w:sz w:val="17"/>
          <w:szCs w:val="17"/>
        </w:rPr>
        <w:t>/RRT</w:t>
      </w:r>
      <w:r w:rsidR="00B45631" w:rsidRPr="00DD1C80">
        <w:rPr>
          <w:rFonts w:asciiTheme="majorHAnsi" w:hAnsiTheme="majorHAnsi"/>
          <w:sz w:val="17"/>
          <w:szCs w:val="17"/>
        </w:rPr>
        <w:t>.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st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sponsável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écnic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verá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r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esmo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dicad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l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mpres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as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licitação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i) </w:t>
      </w:r>
      <w:r w:rsidR="00B45631" w:rsidRPr="00DD1C80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cord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orma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gulamentadoras</w:t>
      </w:r>
      <w:r w:rsidR="00B45631"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 Seguranç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rabalho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j) </w:t>
      </w:r>
      <w:r w:rsidR="00B45631" w:rsidRPr="00DD1C80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arte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je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qu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verificare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vícios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feit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correções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sultante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xecução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 de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ateriais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mpregad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pontad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la fiscalização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k) </w:t>
      </w:r>
      <w:r w:rsidR="00B45631" w:rsidRPr="00DD1C80">
        <w:rPr>
          <w:rFonts w:asciiTheme="majorHAnsi" w:hAnsiTheme="majorHAnsi"/>
          <w:sz w:val="17"/>
          <w:szCs w:val="17"/>
        </w:rPr>
        <w:t>Submeter-se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às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isposições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legais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m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vigor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l) </w:t>
      </w:r>
      <w:r w:rsidR="00B45631" w:rsidRPr="00DD1C80">
        <w:rPr>
          <w:rFonts w:asciiTheme="majorHAnsi" w:hAnsiTheme="majorHAnsi"/>
          <w:sz w:val="17"/>
          <w:szCs w:val="17"/>
        </w:rPr>
        <w:t>Manter-s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urant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od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xecu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st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patibilida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rigações anteriores e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s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dições de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habilitação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 xml:space="preserve">qualificações </w:t>
      </w:r>
      <w:r w:rsidR="00B45631" w:rsidRPr="00DD1C80">
        <w:rPr>
          <w:rFonts w:asciiTheme="majorHAnsi" w:hAnsiTheme="majorHAnsi"/>
          <w:sz w:val="17"/>
          <w:szCs w:val="17"/>
        </w:rPr>
        <w:lastRenderedPageBreak/>
        <w:t>exigidas n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DD1C80">
        <w:rPr>
          <w:rFonts w:asciiTheme="majorHAnsi" w:hAnsiTheme="majorHAnsi"/>
          <w:sz w:val="17"/>
          <w:szCs w:val="17"/>
        </w:rPr>
        <w:t>licitação;</w:t>
      </w:r>
    </w:p>
    <w:p w:rsidR="005F5974" w:rsidRPr="00DD1C80" w:rsidRDefault="00F54937" w:rsidP="00F54937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m) </w:t>
      </w:r>
      <w:r w:rsidR="00B45631" w:rsidRPr="00DD1C80">
        <w:rPr>
          <w:rFonts w:asciiTheme="majorHAnsi" w:hAnsiTheme="majorHAnsi"/>
          <w:sz w:val="17"/>
          <w:szCs w:val="17"/>
        </w:rPr>
        <w:t>Utilizar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ateriai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ovos,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s</w:t>
      </w:r>
      <w:r w:rsidR="00B45631"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quais</w:t>
      </w:r>
      <w:r w:rsidR="00B45631"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oderão ter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uas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mostras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olicitadas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ar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nális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iscalização.</w:t>
      </w:r>
    </w:p>
    <w:p w:rsidR="007750BA" w:rsidRPr="00DD1C80" w:rsidRDefault="007750BA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ÉTIM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ONSABILIDA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:</w:t>
      </w:r>
    </w:p>
    <w:p w:rsidR="005F5974" w:rsidRPr="00DD1C80" w:rsidRDefault="00B45631" w:rsidP="00764024">
      <w:pPr>
        <w:pStyle w:val="Corpodetexto"/>
        <w:spacing w:after="120"/>
        <w:ind w:right="-6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1-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é responsável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ind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 terceiros:</w:t>
      </w:r>
    </w:p>
    <w:p w:rsidR="005F5974" w:rsidRPr="00DD1C80" w:rsidRDefault="0067690D" w:rsidP="00764024">
      <w:pPr>
        <w:tabs>
          <w:tab w:val="left" w:pos="1964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a) </w:t>
      </w:r>
      <w:r w:rsidR="00B45631" w:rsidRPr="00DD1C80">
        <w:rPr>
          <w:rFonts w:asciiTheme="majorHAnsi" w:hAnsiTheme="majorHAnsi"/>
          <w:sz w:val="17"/>
          <w:szCs w:val="17"/>
        </w:rPr>
        <w:t>Pel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strago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ejuíz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n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ausad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ant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rviços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perários;</w:t>
      </w:r>
    </w:p>
    <w:p w:rsidR="005F5974" w:rsidRPr="00DD1C80" w:rsidRDefault="0067690D" w:rsidP="00764024">
      <w:pPr>
        <w:tabs>
          <w:tab w:val="left" w:pos="1921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b) </w:t>
      </w:r>
      <w:r w:rsidR="00B45631" w:rsidRPr="00DD1C80">
        <w:rPr>
          <w:rFonts w:asciiTheme="majorHAnsi" w:hAnsiTheme="majorHAnsi"/>
          <w:sz w:val="17"/>
          <w:szCs w:val="17"/>
        </w:rPr>
        <w:t>Pel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fraçã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exat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umpriment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s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láusulas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ste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;</w:t>
      </w:r>
    </w:p>
    <w:p w:rsidR="005F5974" w:rsidRPr="00DD1C80" w:rsidRDefault="0067690D" w:rsidP="00764024">
      <w:pPr>
        <w:tabs>
          <w:tab w:val="left" w:pos="1904"/>
        </w:tabs>
        <w:spacing w:before="2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c) </w:t>
      </w:r>
      <w:r w:rsidR="00B45631" w:rsidRPr="00DD1C80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mprestáveis, imprópri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al executados;</w:t>
      </w:r>
    </w:p>
    <w:p w:rsidR="005F5974" w:rsidRPr="00DD1C80" w:rsidRDefault="0067690D" w:rsidP="00764024">
      <w:pPr>
        <w:tabs>
          <w:tab w:val="left" w:pos="19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d) </w:t>
      </w:r>
      <w:r w:rsidR="00B45631" w:rsidRPr="00DD1C80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ulp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l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xecu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xcluin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duzin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st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sponsabilidade</w:t>
      </w:r>
      <w:r w:rsidR="00B45631" w:rsidRPr="00DD1C80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à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iscalizaçã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 o acompanhamento pelo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órgão interessado;</w:t>
      </w:r>
    </w:p>
    <w:p w:rsidR="005F5974" w:rsidRPr="00DD1C80" w:rsidRDefault="0067690D" w:rsidP="00764024">
      <w:pPr>
        <w:tabs>
          <w:tab w:val="left" w:pos="200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f) </w:t>
      </w:r>
      <w:r w:rsidR="00B45631" w:rsidRPr="00DD1C80">
        <w:rPr>
          <w:rFonts w:asciiTheme="majorHAnsi" w:hAnsiTheme="majorHAnsi"/>
          <w:sz w:val="17"/>
          <w:szCs w:val="17"/>
        </w:rPr>
        <w:t>Pel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ncarg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rabalhistas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evidenciários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iscai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erciais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sultante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xecu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 su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adimplênci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ferênci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ncarg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ferid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este item,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ransferem ao contratant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oderá onerar o obje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móveis.</w:t>
      </w:r>
    </w:p>
    <w:p w:rsidR="005F5974" w:rsidRPr="00DD1C80" w:rsidRDefault="00B45631" w:rsidP="00764024">
      <w:pPr>
        <w:pStyle w:val="Ttulo1"/>
        <w:spacing w:after="120"/>
        <w:ind w:left="0" w:right="-6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7.2-</w:t>
      </w:r>
      <w:r w:rsidRPr="00DD1C80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á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ransferi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rem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igaçõe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umida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est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.</w:t>
      </w:r>
    </w:p>
    <w:p w:rsidR="005F5974" w:rsidRPr="00DD1C80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n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bertos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ros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ura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d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 contratualida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té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treg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initiv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bra.</w:t>
      </w:r>
    </w:p>
    <w:p w:rsidR="005F5974" w:rsidRPr="00DD1C80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7.</w:t>
      </w:r>
      <w:r w:rsidR="00080FB6" w:rsidRPr="00DD1C80">
        <w:rPr>
          <w:rFonts w:asciiTheme="majorHAnsi" w:hAnsiTheme="majorHAnsi"/>
          <w:sz w:val="17"/>
          <w:szCs w:val="17"/>
        </w:rPr>
        <w:t>4</w:t>
      </w:r>
      <w:r w:rsidRPr="00DD1C80">
        <w:rPr>
          <w:rFonts w:asciiTheme="majorHAnsi" w:hAnsiTheme="majorHAnsi"/>
          <w:sz w:val="17"/>
          <w:szCs w:val="17"/>
        </w:rPr>
        <w:t xml:space="preserve">- </w:t>
      </w:r>
      <w:r w:rsidR="002473AC" w:rsidRPr="00DD1C80">
        <w:rPr>
          <w:rFonts w:asciiTheme="majorHAnsi" w:hAnsiTheme="majorHAnsi"/>
          <w:sz w:val="17"/>
          <w:szCs w:val="17"/>
        </w:rPr>
        <w:t>O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recebimento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provisório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ou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definitivo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não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exclui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a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responsabilidade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civil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pela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solidez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e</w:t>
      </w:r>
      <w:r w:rsidR="002473AC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DD1C80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5F5974" w:rsidRPr="00DD1C80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ITAV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-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LT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ANÇÕE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DMINISTRATIVAS:</w:t>
      </w:r>
    </w:p>
    <w:p w:rsidR="005F5974" w:rsidRPr="00DD1C80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pres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ca sujeit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guintes penalidades:</w:t>
      </w:r>
    </w:p>
    <w:p w:rsidR="005F5974" w:rsidRPr="00DD1C80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a) </w:t>
      </w:r>
      <w:r w:rsidR="00B45631" w:rsidRPr="00DD1C80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urante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 execução e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m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ejuízo a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sultados;</w:t>
      </w:r>
    </w:p>
    <w:p w:rsidR="005F5974" w:rsidRPr="00DD1C80" w:rsidRDefault="0090035B" w:rsidP="00764024">
      <w:pPr>
        <w:tabs>
          <w:tab w:val="left" w:pos="154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b) </w:t>
      </w:r>
      <w:r w:rsidR="00B45631" w:rsidRPr="00DD1C80">
        <w:rPr>
          <w:rFonts w:asciiTheme="majorHAnsi" w:hAnsiTheme="majorHAnsi"/>
          <w:sz w:val="17"/>
          <w:szCs w:val="17"/>
        </w:rPr>
        <w:t>Suspens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emporári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articipa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licita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mpedimen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a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DD1C80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DD1C80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DD1C80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also;</w:t>
      </w:r>
    </w:p>
    <w:p w:rsidR="005F5974" w:rsidRPr="00DD1C80" w:rsidRDefault="0090035B" w:rsidP="00764024">
      <w:pPr>
        <w:tabs>
          <w:tab w:val="left" w:pos="149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c) </w:t>
      </w:r>
      <w:r w:rsidR="00B45631" w:rsidRPr="00DD1C80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l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az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DD1C80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DD1C80">
        <w:rPr>
          <w:rFonts w:asciiTheme="majorHAnsi" w:hAnsiTheme="majorHAnsi"/>
          <w:sz w:val="17"/>
          <w:szCs w:val="17"/>
        </w:rPr>
        <w:t>(dois)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nos por</w:t>
      </w:r>
      <w:r w:rsidR="00B45631" w:rsidRPr="00DD1C80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anter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portamento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adequado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urant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ssã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licitatória;</w:t>
      </w:r>
    </w:p>
    <w:p w:rsidR="005F5974" w:rsidRPr="00DD1C80" w:rsidRDefault="0090035B" w:rsidP="00764024">
      <w:pPr>
        <w:tabs>
          <w:tab w:val="left" w:pos="1503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d) </w:t>
      </w:r>
      <w:r w:rsidR="00B45631" w:rsidRPr="00DD1C80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DD1C80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DD1C80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DD1C80">
        <w:rPr>
          <w:rFonts w:asciiTheme="majorHAnsi" w:hAnsiTheme="majorHAnsi"/>
          <w:sz w:val="17"/>
          <w:szCs w:val="17"/>
        </w:rPr>
        <w:t>(dois) an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(recusa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justificada para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ar);</w:t>
      </w:r>
    </w:p>
    <w:p w:rsidR="005F5974" w:rsidRPr="00DD1C80" w:rsidRDefault="0090035B" w:rsidP="00764024">
      <w:pPr>
        <w:tabs>
          <w:tab w:val="left" w:pos="1489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e) </w:t>
      </w:r>
      <w:r w:rsidR="00B45631" w:rsidRPr="00DD1C80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obre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 valor total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,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tualizado;</w:t>
      </w:r>
    </w:p>
    <w:p w:rsidR="005F5974" w:rsidRPr="00DD1C80" w:rsidRDefault="0090035B" w:rsidP="00764024">
      <w:pPr>
        <w:tabs>
          <w:tab w:val="left" w:pos="1484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f) </w:t>
      </w:r>
      <w:r w:rsidR="00B45631" w:rsidRPr="00DD1C80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arcialdeste;</w:t>
      </w:r>
    </w:p>
    <w:p w:rsidR="005F5974" w:rsidRPr="00DD1C80" w:rsidRDefault="0090035B" w:rsidP="00764024">
      <w:pPr>
        <w:tabs>
          <w:tab w:val="left" w:pos="1506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g) </w:t>
      </w:r>
      <w:r w:rsidR="00B45631" w:rsidRPr="00DD1C80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DD1C80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DD1C80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DD1C80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DD1C80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otal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;</w:t>
      </w:r>
    </w:p>
    <w:p w:rsidR="005F5974" w:rsidRPr="00DD1C80" w:rsidRDefault="0090035B" w:rsidP="00764024">
      <w:pPr>
        <w:tabs>
          <w:tab w:val="left" w:pos="1518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h) </w:t>
      </w:r>
      <w:r w:rsidR="00B45631" w:rsidRPr="00DD1C80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DD1C80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DD1C80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DD1C80">
        <w:rPr>
          <w:rFonts w:asciiTheme="majorHAnsi" w:hAnsiTheme="majorHAnsi"/>
          <w:sz w:val="17"/>
          <w:szCs w:val="17"/>
        </w:rPr>
        <w:t>2</w:t>
      </w:r>
      <w:r w:rsidR="00B45631" w:rsidRPr="00DD1C80">
        <w:rPr>
          <w:rFonts w:asciiTheme="majorHAnsi" w:hAnsiTheme="majorHAnsi"/>
          <w:sz w:val="17"/>
          <w:szCs w:val="17"/>
        </w:rPr>
        <w:t>(dois) anos, em caso de causa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ejuízo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aterial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sultant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iretament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DD1C80" w:rsidRDefault="0090035B" w:rsidP="00764024">
      <w:pPr>
        <w:tabs>
          <w:tab w:val="left" w:pos="1462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i) </w:t>
      </w:r>
      <w:r w:rsidR="00B45631" w:rsidRPr="00DD1C80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lei, pertante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ópria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utoridade que aplicou a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enalidade;</w:t>
      </w:r>
    </w:p>
    <w:p w:rsidR="005F5974" w:rsidRPr="00DD1C80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2-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ltas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ão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dependentes,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licação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uma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ão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clui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licação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ra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ão</w:t>
      </w:r>
      <w:r w:rsidRPr="00DD1C80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iterada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mpr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s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peti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tivo.</w:t>
      </w:r>
    </w:p>
    <w:p w:rsidR="005F5974" w:rsidRPr="00DD1C80" w:rsidRDefault="00B45631" w:rsidP="00764024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3-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usa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terminante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lta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erá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car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lenamente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provada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ato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unir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unica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cri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re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rendo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rcer direi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esa.</w:t>
      </w:r>
    </w:p>
    <w:p w:rsidR="005F5974" w:rsidRPr="00DD1C80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8.4-</w:t>
      </w:r>
      <w:r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ultas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ão</w:t>
      </w:r>
      <w:r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contadas</w:t>
      </w:r>
      <w:r w:rsidRPr="00DD1C80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gamentos</w:t>
      </w:r>
      <w:r w:rsidRPr="00DD1C80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arantia</w:t>
      </w:r>
      <w:r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tada</w:t>
      </w:r>
      <w:r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</w:t>
      </w:r>
      <w:r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pectivo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n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 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aso,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brada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dicialmente.</w:t>
      </w:r>
    </w:p>
    <w:p w:rsidR="005F5974" w:rsidRPr="00DD1C80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C5BF6">
      <w:pPr>
        <w:pStyle w:val="Ttulo1"/>
        <w:spacing w:before="1"/>
        <w:ind w:left="0" w:right="78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NA –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CISÃO:</w:t>
      </w:r>
    </w:p>
    <w:p w:rsidR="005F5974" w:rsidRPr="00DD1C80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 w:rsidP="00764024">
      <w:pPr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1-</w:t>
      </w:r>
      <w:r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derá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</w:t>
      </w:r>
      <w:r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cindido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,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arantindo-se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ditório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mpla</w:t>
      </w:r>
      <w:r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esa,</w:t>
      </w:r>
      <w:r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m</w:t>
      </w:r>
      <w:proofErr w:type="gramStart"/>
      <w:r w:rsidRPr="00DD1C80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DD1C80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DD1C80">
        <w:rPr>
          <w:rFonts w:asciiTheme="majorHAnsi" w:hAnsiTheme="majorHAnsi"/>
          <w:sz w:val="17"/>
          <w:szCs w:val="17"/>
        </w:rPr>
        <w:t>direit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deniza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lque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pécie,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nte, quando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:</w:t>
      </w:r>
    </w:p>
    <w:p w:rsidR="005F5974" w:rsidRPr="00DD1C80" w:rsidRDefault="00E27A64" w:rsidP="00B33831">
      <w:pPr>
        <w:pStyle w:val="PargrafodaLista"/>
        <w:tabs>
          <w:tab w:val="left" w:pos="1842"/>
        </w:tabs>
        <w:ind w:left="0" w:right="-6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a) </w:t>
      </w:r>
      <w:r w:rsidR="00B45631" w:rsidRPr="00DD1C80">
        <w:rPr>
          <w:rFonts w:asciiTheme="majorHAnsi" w:hAnsiTheme="majorHAnsi"/>
          <w:sz w:val="17"/>
          <w:szCs w:val="17"/>
        </w:rPr>
        <w:t>Não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umpri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umpri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rregularment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quaisquer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a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rigaçõe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ste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,</w:t>
      </w:r>
      <w:r w:rsidR="00B45631"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especificações,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rojetos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 prazos;</w:t>
      </w:r>
    </w:p>
    <w:p w:rsidR="005F5974" w:rsidRPr="00DD1C80" w:rsidRDefault="00E27A64" w:rsidP="00B33831">
      <w:pPr>
        <w:pStyle w:val="PargrafodaLista"/>
        <w:tabs>
          <w:tab w:val="left" w:pos="1870"/>
        </w:tabs>
        <w:ind w:left="0" w:right="-63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b) </w:t>
      </w:r>
      <w:r w:rsidR="00B45631" w:rsidRPr="00DD1C80">
        <w:rPr>
          <w:rFonts w:asciiTheme="majorHAnsi" w:hAnsiTheme="majorHAnsi"/>
          <w:sz w:val="17"/>
          <w:szCs w:val="17"/>
        </w:rPr>
        <w:t>Subcontratar,</w:t>
      </w:r>
      <w:r w:rsidR="00B45631"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ransferir</w:t>
      </w:r>
      <w:r w:rsidR="00B45631"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eder,</w:t>
      </w:r>
      <w:r w:rsidR="00B45631"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arcial</w:t>
      </w:r>
      <w:r w:rsidR="00B45631"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otal</w:t>
      </w:r>
      <w:r w:rsidR="00B45631"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</w:t>
      </w:r>
      <w:r w:rsidR="00B45631"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trato</w:t>
      </w:r>
      <w:r w:rsidR="00B45631"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a</w:t>
      </w:r>
      <w:r w:rsidR="00B45631"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erceiros,</w:t>
      </w:r>
      <w:r w:rsidR="00B45631"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bem</w:t>
      </w:r>
      <w:r w:rsidR="00B45631" w:rsidRPr="00DD1C80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o</w:t>
      </w:r>
      <w:r w:rsidR="00B45631"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na</w:t>
      </w:r>
      <w:r w:rsidR="00B45631"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usão,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isão ou incorporação com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trem;</w:t>
      </w:r>
    </w:p>
    <w:p w:rsidR="005F5974" w:rsidRPr="00DD1C80" w:rsidRDefault="00E27A64" w:rsidP="00B33831">
      <w:pPr>
        <w:pStyle w:val="Corpodetexto"/>
        <w:spacing w:before="1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c) </w:t>
      </w:r>
      <w:r w:rsidR="00B45631" w:rsidRPr="00DD1C80">
        <w:rPr>
          <w:rFonts w:asciiTheme="majorHAnsi" w:hAnsiTheme="majorHAnsi"/>
          <w:sz w:val="17"/>
          <w:szCs w:val="17"/>
        </w:rPr>
        <w:t>Executar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rabalhos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m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mperícia</w:t>
      </w:r>
      <w:r w:rsidR="00B45631"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técnica;</w:t>
      </w:r>
    </w:p>
    <w:p w:rsidR="005F5974" w:rsidRPr="00DD1C80" w:rsidRDefault="00E27A64" w:rsidP="00B33831">
      <w:pPr>
        <w:pStyle w:val="Corpodetexto"/>
        <w:spacing w:before="1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d) </w:t>
      </w:r>
      <w:r w:rsidR="00B45631" w:rsidRPr="00DD1C80">
        <w:rPr>
          <w:rFonts w:asciiTheme="majorHAnsi" w:hAnsiTheme="majorHAnsi"/>
          <w:sz w:val="17"/>
          <w:szCs w:val="17"/>
        </w:rPr>
        <w:t>Falir,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requerer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oncordat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for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staurada</w:t>
      </w:r>
      <w:r w:rsidR="00B45631"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solvênci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ivil;</w:t>
      </w:r>
    </w:p>
    <w:p w:rsidR="005F5974" w:rsidRPr="00DD1C80" w:rsidRDefault="00E27A64" w:rsidP="00B33831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e) </w:t>
      </w:r>
      <w:r w:rsidR="00B45631" w:rsidRPr="00DD1C80">
        <w:rPr>
          <w:rFonts w:asciiTheme="majorHAnsi" w:hAnsiTheme="majorHAnsi"/>
          <w:sz w:val="17"/>
          <w:szCs w:val="17"/>
        </w:rPr>
        <w:t>Paralisar</w:t>
      </w:r>
      <w:r w:rsidR="00B45631"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u</w:t>
      </w:r>
      <w:r w:rsidR="00B45631"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umprir</w:t>
      </w:r>
      <w:r w:rsidR="00B45631" w:rsidRPr="00DD1C80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lentamente</w:t>
      </w:r>
      <w:r w:rsidR="00B45631" w:rsidRPr="00DD1C80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s</w:t>
      </w:r>
      <w:r w:rsidR="00B45631"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rviços</w:t>
      </w:r>
      <w:r w:rsidR="00B45631"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sem</w:t>
      </w:r>
      <w:r w:rsidR="00B45631" w:rsidRPr="00DD1C80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justa</w:t>
      </w:r>
      <w:r w:rsidR="00B45631"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causa,</w:t>
      </w:r>
      <w:r w:rsidR="00B45631" w:rsidRPr="00DD1C80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por</w:t>
      </w:r>
      <w:r w:rsidR="00B45631" w:rsidRPr="00DD1C80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mais</w:t>
      </w:r>
      <w:r w:rsidR="00B45631" w:rsidRPr="00DD1C80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e</w:t>
      </w:r>
      <w:r w:rsidR="00B45631" w:rsidRPr="00DD1C80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DD1C80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DD1C80">
        <w:rPr>
          <w:rFonts w:asciiTheme="majorHAnsi" w:hAnsiTheme="majorHAnsi"/>
          <w:sz w:val="17"/>
          <w:szCs w:val="17"/>
        </w:rPr>
        <w:t>(cinco)</w:t>
      </w:r>
      <w:r w:rsidR="00B45631"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dias consecutivos;</w:t>
      </w:r>
    </w:p>
    <w:p w:rsidR="00E27A64" w:rsidRPr="00DD1C80" w:rsidRDefault="00E27A64" w:rsidP="00B33831">
      <w:pPr>
        <w:pStyle w:val="Corpodetexto"/>
        <w:spacing w:after="120"/>
        <w:ind w:right="-63"/>
        <w:jc w:val="both"/>
        <w:rPr>
          <w:rFonts w:asciiTheme="majorHAnsi" w:hAnsiTheme="majorHAnsi"/>
          <w:spacing w:val="-46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f) </w:t>
      </w:r>
      <w:r w:rsidR="00B45631" w:rsidRPr="00DD1C80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DD1C80" w:rsidRDefault="00E27A64" w:rsidP="00B33831">
      <w:pPr>
        <w:pStyle w:val="Corpodetexto"/>
        <w:spacing w:after="120"/>
        <w:ind w:right="-63"/>
        <w:jc w:val="both"/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g) </w:t>
      </w:r>
      <w:r w:rsidR="00B45631" w:rsidRPr="00DD1C80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DD1C80" w:rsidRDefault="00E27A64" w:rsidP="00B33831">
      <w:pPr>
        <w:pStyle w:val="Corpodetexto"/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h) </w:t>
      </w:r>
      <w:r w:rsidR="00B45631" w:rsidRPr="00DD1C80">
        <w:rPr>
          <w:rFonts w:asciiTheme="majorHAnsi" w:hAnsiTheme="majorHAnsi"/>
          <w:sz w:val="17"/>
          <w:szCs w:val="17"/>
        </w:rPr>
        <w:t>Atrasar injustificadamente o</w:t>
      </w:r>
      <w:r w:rsidR="00B45631"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início da</w:t>
      </w:r>
      <w:r w:rsidR="00B45631"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DD1C80">
        <w:rPr>
          <w:rFonts w:asciiTheme="majorHAnsi" w:hAnsiTheme="majorHAnsi"/>
          <w:sz w:val="17"/>
          <w:szCs w:val="17"/>
        </w:rPr>
        <w:t>obra.</w:t>
      </w:r>
    </w:p>
    <w:p w:rsidR="005F5974" w:rsidRPr="00DD1C80" w:rsidRDefault="00B45631" w:rsidP="00764024">
      <w:pPr>
        <w:pStyle w:val="Corpodetexto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dia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rm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ópri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ediçã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cisóri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eben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alor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tados até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omento 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scisão.</w:t>
      </w:r>
    </w:p>
    <w:p w:rsidR="005F5974" w:rsidRPr="00DD1C80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FC5BF6">
      <w:pPr>
        <w:pStyle w:val="Ttulo1"/>
        <w:ind w:left="0" w:right="78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Z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ARANTIA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UAIS:</w:t>
      </w:r>
    </w:p>
    <w:p w:rsidR="005F5974" w:rsidRPr="00DD1C80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 w:rsidP="00521D5C">
      <w:pPr>
        <w:tabs>
          <w:tab w:val="left" w:pos="11482"/>
        </w:tabs>
        <w:spacing w:after="120"/>
        <w:ind w:right="-63"/>
        <w:jc w:val="both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DD1C80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DD1C80">
        <w:rPr>
          <w:rFonts w:asciiTheme="majorHAnsi" w:hAnsiTheme="majorHAnsi"/>
          <w:sz w:val="17"/>
          <w:szCs w:val="17"/>
        </w:rPr>
        <w:t>garanti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r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rt.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56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cis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I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ágraf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2º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ei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ederal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DD1C80">
        <w:rPr>
          <w:rFonts w:asciiTheme="majorHAnsi" w:hAnsiTheme="majorHAnsi"/>
          <w:sz w:val="17"/>
          <w:szCs w:val="17"/>
        </w:rPr>
        <w:t>8.666/93.</w:t>
      </w:r>
    </w:p>
    <w:p w:rsidR="005F5974" w:rsidRPr="00DD1C80" w:rsidRDefault="00B45631" w:rsidP="00521D5C">
      <w:pPr>
        <w:pStyle w:val="Corpodetexto"/>
        <w:tabs>
          <w:tab w:val="left" w:pos="11340"/>
        </w:tabs>
        <w:spacing w:after="120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No caso da garantia </w:t>
      </w:r>
      <w:r w:rsidRPr="00DD1C80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DD1C80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inheir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4026781.0-4, Agênci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385 –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Banco 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io Grande d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ul.</w:t>
      </w:r>
    </w:p>
    <w:p w:rsidR="005F5974" w:rsidRPr="00DD1C80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xecuçã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viços decorrente 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ulpa,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mperícia ou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ídia da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.</w:t>
      </w:r>
    </w:p>
    <w:p w:rsidR="005F5974" w:rsidRPr="00DD1C80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nos porventura devi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 contratante.</w:t>
      </w:r>
    </w:p>
    <w:p w:rsidR="005F5974" w:rsidRPr="00DD1C80" w:rsidRDefault="00B45631" w:rsidP="00521D5C">
      <w:pPr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0.5-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garant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oment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erá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ber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volvi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à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pó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natur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rm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Recebiment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finitivo da obra.</w:t>
      </w:r>
    </w:p>
    <w:p w:rsidR="005F5974" w:rsidRPr="00DD1C80" w:rsidRDefault="005F5974" w:rsidP="00764024">
      <w:pPr>
        <w:pStyle w:val="Corpodetexto"/>
        <w:tabs>
          <w:tab w:val="left" w:pos="10773"/>
        </w:tabs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NZ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D33E46" w:rsidRPr="00DD1C80">
        <w:rPr>
          <w:rFonts w:asciiTheme="majorHAnsi" w:hAnsiTheme="majorHAnsi"/>
          <w:sz w:val="17"/>
          <w:szCs w:val="17"/>
        </w:rPr>
        <w:t>VINCULAÇÃO:</w:t>
      </w:r>
    </w:p>
    <w:p w:rsidR="005F5974" w:rsidRPr="00DD1C80" w:rsidRDefault="00B45631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1.1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ncula-s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dital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oma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ços n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0</w:t>
      </w:r>
      <w:r w:rsidR="004D656F" w:rsidRPr="00DD1C80">
        <w:rPr>
          <w:rFonts w:asciiTheme="majorHAnsi" w:hAnsiTheme="majorHAnsi"/>
          <w:sz w:val="17"/>
          <w:szCs w:val="17"/>
        </w:rPr>
        <w:t>0</w:t>
      </w:r>
      <w:r w:rsidR="00DE7161" w:rsidRPr="00DD1C80">
        <w:rPr>
          <w:rFonts w:asciiTheme="majorHAnsi" w:hAnsiTheme="majorHAnsi"/>
          <w:sz w:val="17"/>
          <w:szCs w:val="17"/>
        </w:rPr>
        <w:t>6</w:t>
      </w:r>
      <w:r w:rsidRPr="00DD1C80">
        <w:rPr>
          <w:rFonts w:asciiTheme="majorHAnsi" w:hAnsiTheme="majorHAnsi"/>
          <w:sz w:val="17"/>
          <w:szCs w:val="17"/>
        </w:rPr>
        <w:t>/202</w:t>
      </w:r>
      <w:r w:rsidR="008547ED" w:rsidRPr="00DD1C80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z w:val="17"/>
          <w:szCs w:val="17"/>
        </w:rPr>
        <w:t>.</w:t>
      </w:r>
    </w:p>
    <w:p w:rsidR="008547ED" w:rsidRPr="00DD1C80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</w:p>
    <w:p w:rsidR="009E2590" w:rsidRPr="00DD1C80" w:rsidRDefault="00D33E46" w:rsidP="009E2590">
      <w:pPr>
        <w:pStyle w:val="Ttulo1"/>
        <w:spacing w:after="120"/>
        <w:ind w:left="0" w:right="78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</w:t>
      </w:r>
      <w:r w:rsidR="009E2590" w:rsidRPr="00DD1C80">
        <w:rPr>
          <w:rFonts w:asciiTheme="majorHAnsi" w:hAnsiTheme="majorHAnsi"/>
          <w:sz w:val="17"/>
          <w:szCs w:val="17"/>
        </w:rPr>
        <w:t>ULA DOZE: DA ALTERAÇÃO CONTRATUAL:</w:t>
      </w:r>
    </w:p>
    <w:p w:rsidR="008C7555" w:rsidRPr="00DD1C80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DD1C80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DD1C80">
        <w:rPr>
          <w:rFonts w:asciiTheme="majorHAnsi" w:hAnsiTheme="majorHAnsi"/>
          <w:b w:val="0"/>
          <w:sz w:val="17"/>
          <w:szCs w:val="17"/>
        </w:rPr>
        <w:t>e</w:t>
      </w:r>
      <w:proofErr w:type="gramEnd"/>
      <w:r w:rsidRPr="00DD1C80">
        <w:rPr>
          <w:rFonts w:asciiTheme="majorHAnsi" w:hAnsiTheme="majorHAnsi"/>
          <w:b w:val="0"/>
          <w:sz w:val="17"/>
          <w:szCs w:val="17"/>
        </w:rPr>
        <w:t xml:space="preserve"> </w:t>
      </w:r>
    </w:p>
    <w:p w:rsidR="008C7555" w:rsidRPr="00DD1C80" w:rsidRDefault="009E2590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 xml:space="preserve">b) quando necessária </w:t>
      </w:r>
      <w:proofErr w:type="gramStart"/>
      <w:r w:rsidRPr="00DD1C80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DD1C80">
        <w:rPr>
          <w:rFonts w:asciiTheme="majorHAnsi" w:hAnsiTheme="majorHAnsi"/>
          <w:b w:val="0"/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DD1C80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12.2-</w:t>
      </w:r>
      <w:r w:rsidR="009E2590" w:rsidRPr="00DD1C80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DD1C80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12.3-</w:t>
      </w:r>
      <w:r w:rsidR="009E2590" w:rsidRPr="00DD1C80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Pr="00DD1C80" w:rsidRDefault="008C7555" w:rsidP="009E2590">
      <w:pPr>
        <w:pStyle w:val="Ttulo1"/>
        <w:spacing w:after="120"/>
        <w:ind w:left="0" w:right="78"/>
        <w:jc w:val="both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b w:val="0"/>
          <w:sz w:val="17"/>
          <w:szCs w:val="17"/>
        </w:rPr>
        <w:t>12.4-</w:t>
      </w:r>
      <w:r w:rsidR="009E2590" w:rsidRPr="00DD1C80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DD1C80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DD1C80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DD1C80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DD1C80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8547ED" w:rsidRPr="00DD1C80" w:rsidRDefault="009E2590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CLÁUSULA TREZE</w:t>
      </w:r>
      <w:r w:rsidR="00D33E46" w:rsidRPr="00DD1C80">
        <w:rPr>
          <w:rFonts w:asciiTheme="majorHAnsi" w:hAnsiTheme="majorHAnsi"/>
          <w:b/>
          <w:sz w:val="17"/>
          <w:szCs w:val="17"/>
        </w:rPr>
        <w:t>-</w:t>
      </w:r>
      <w:r w:rsidR="00D33E46" w:rsidRPr="00DD1C80">
        <w:rPr>
          <w:rFonts w:asciiTheme="majorHAnsi" w:hAnsiTheme="majorHAnsi"/>
          <w:sz w:val="17"/>
          <w:szCs w:val="17"/>
        </w:rPr>
        <w:t xml:space="preserve"> </w:t>
      </w:r>
      <w:r w:rsidR="008547ED" w:rsidRPr="00DD1C80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DD1C80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DD1C80" w:rsidRDefault="00D33E46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</w:t>
      </w:r>
      <w:r w:rsidR="009E2590" w:rsidRPr="00DD1C80">
        <w:rPr>
          <w:rFonts w:asciiTheme="majorHAnsi" w:hAnsiTheme="majorHAnsi"/>
          <w:sz w:val="17"/>
          <w:szCs w:val="17"/>
        </w:rPr>
        <w:t>3</w:t>
      </w:r>
      <w:r w:rsidRPr="00DD1C80">
        <w:rPr>
          <w:rFonts w:asciiTheme="majorHAnsi" w:hAnsiTheme="majorHAnsi"/>
          <w:sz w:val="17"/>
          <w:szCs w:val="17"/>
        </w:rPr>
        <w:t xml:space="preserve">.1 - </w:t>
      </w:r>
      <w:r w:rsidR="001D6C5D" w:rsidRPr="00DD1C80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DD1C80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DD1C80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DD1C80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DD1C80">
        <w:rPr>
          <w:rFonts w:asciiTheme="majorHAnsi" w:hAnsiTheme="majorHAnsi"/>
          <w:sz w:val="17"/>
          <w:szCs w:val="17"/>
        </w:rPr>
        <w:t>QUATORZ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-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A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SCALIZAÇÃO:</w:t>
      </w:r>
    </w:p>
    <w:p w:rsidR="005F5974" w:rsidRPr="00DD1C80" w:rsidRDefault="00B45631" w:rsidP="00521D5C">
      <w:pPr>
        <w:pStyle w:val="Corpodetexto"/>
        <w:tabs>
          <w:tab w:val="left" w:pos="11057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</w:t>
      </w:r>
      <w:r w:rsidR="009E2590" w:rsidRPr="00DD1C80">
        <w:rPr>
          <w:rFonts w:asciiTheme="majorHAnsi" w:hAnsiTheme="majorHAnsi"/>
          <w:sz w:val="17"/>
          <w:szCs w:val="17"/>
        </w:rPr>
        <w:t>4</w:t>
      </w:r>
      <w:r w:rsidRPr="00DD1C80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ngenhar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st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feitura,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el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iscai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omeados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D37B2" w:rsidRPr="00DD1C80">
        <w:rPr>
          <w:rFonts w:asciiTheme="majorHAnsi" w:hAnsiTheme="majorHAnsi"/>
          <w:sz w:val="17"/>
          <w:szCs w:val="17"/>
        </w:rPr>
        <w:t>p</w:t>
      </w:r>
      <w:r w:rsidRPr="00DD1C80">
        <w:rPr>
          <w:rFonts w:asciiTheme="majorHAnsi" w:hAnsiTheme="majorHAnsi"/>
          <w:sz w:val="17"/>
          <w:szCs w:val="17"/>
        </w:rPr>
        <w:t>ortari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0E0D" w:rsidRPr="00DD1C80">
        <w:rPr>
          <w:rFonts w:asciiTheme="majorHAnsi" w:hAnsiTheme="majorHAnsi"/>
          <w:sz w:val="17"/>
          <w:szCs w:val="17"/>
        </w:rPr>
        <w:t>372</w:t>
      </w:r>
      <w:r w:rsidR="00A80DA3" w:rsidRPr="00DD1C80">
        <w:rPr>
          <w:rFonts w:asciiTheme="majorHAnsi" w:hAnsiTheme="majorHAnsi"/>
          <w:sz w:val="17"/>
          <w:szCs w:val="17"/>
        </w:rPr>
        <w:t>/2022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a</w:t>
      </w:r>
      <w:r w:rsidR="001530FD" w:rsidRPr="00DD1C80">
        <w:rPr>
          <w:rFonts w:asciiTheme="majorHAnsi" w:hAnsiTheme="majorHAnsi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DD1C80">
        <w:rPr>
          <w:rFonts w:asciiTheme="majorHAnsi" w:hAnsiTheme="majorHAnsi"/>
          <w:sz w:val="17"/>
          <w:szCs w:val="17"/>
        </w:rPr>
        <w:t>a</w:t>
      </w:r>
      <w:proofErr w:type="gramEnd"/>
      <w:r w:rsidRPr="00DD1C80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ovisóri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 Definitivo.</w:t>
      </w:r>
    </w:p>
    <w:p w:rsidR="005F5974" w:rsidRPr="00DD1C80" w:rsidRDefault="005F5974" w:rsidP="00764024">
      <w:pPr>
        <w:pStyle w:val="Corpodetexto"/>
        <w:tabs>
          <w:tab w:val="left" w:pos="10773"/>
        </w:tabs>
        <w:spacing w:before="11"/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764024">
      <w:pPr>
        <w:pStyle w:val="Ttulo1"/>
        <w:tabs>
          <w:tab w:val="left" w:pos="10773"/>
        </w:tabs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CLÁUSULA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DD1C80">
        <w:rPr>
          <w:rFonts w:asciiTheme="majorHAnsi" w:hAnsiTheme="majorHAnsi"/>
          <w:sz w:val="17"/>
          <w:szCs w:val="17"/>
        </w:rPr>
        <w:t>QU</w:t>
      </w:r>
      <w:r w:rsidR="009E2590" w:rsidRPr="00DD1C80">
        <w:rPr>
          <w:rFonts w:asciiTheme="majorHAnsi" w:hAnsiTheme="majorHAnsi"/>
          <w:sz w:val="17"/>
          <w:szCs w:val="17"/>
        </w:rPr>
        <w:t>INZE</w:t>
      </w:r>
      <w:r w:rsidRPr="00DD1C80">
        <w:rPr>
          <w:rFonts w:asciiTheme="majorHAnsi" w:hAnsiTheme="majorHAnsi"/>
          <w:sz w:val="17"/>
          <w:szCs w:val="17"/>
        </w:rPr>
        <w:t>–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O:</w:t>
      </w:r>
    </w:p>
    <w:p w:rsidR="005F5974" w:rsidRPr="00DD1C80" w:rsidRDefault="00B45631" w:rsidP="00521D5C">
      <w:pPr>
        <w:pStyle w:val="Corpodetexto"/>
        <w:tabs>
          <w:tab w:val="left" w:pos="11199"/>
        </w:tabs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1</w:t>
      </w:r>
      <w:r w:rsidR="009E2590" w:rsidRPr="00DD1C80">
        <w:rPr>
          <w:rFonts w:asciiTheme="majorHAnsi" w:hAnsiTheme="majorHAnsi"/>
          <w:sz w:val="17"/>
          <w:szCs w:val="17"/>
        </w:rPr>
        <w:t>5</w:t>
      </w:r>
      <w:r w:rsidRPr="00DD1C80">
        <w:rPr>
          <w:rFonts w:asciiTheme="majorHAnsi" w:hAnsiTheme="majorHAnsi"/>
          <w:sz w:val="17"/>
          <w:szCs w:val="17"/>
        </w:rPr>
        <w:t xml:space="preserve">.1- </w:t>
      </w:r>
      <w:r w:rsidR="00B943A0" w:rsidRPr="00DD1C80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alquer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utro por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mais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ivilegiado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que se apresente.</w:t>
      </w:r>
    </w:p>
    <w:p w:rsidR="005F5974" w:rsidRPr="00DD1C80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Pr="00DD1C80" w:rsidRDefault="00B45631" w:rsidP="00521D5C">
      <w:pPr>
        <w:pStyle w:val="Corpodetexto"/>
        <w:tabs>
          <w:tab w:val="left" w:pos="11199"/>
        </w:tabs>
        <w:spacing w:before="1" w:line="257" w:lineRule="exact"/>
        <w:ind w:right="-63"/>
        <w:jc w:val="both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E,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or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rem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artes,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m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justas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das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nam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presente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nstrumento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m</w:t>
      </w:r>
      <w:r w:rsidR="0013149F" w:rsidRPr="00DD1C80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DD1C80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DD1C80">
        <w:rPr>
          <w:rFonts w:asciiTheme="majorHAnsi" w:hAnsiTheme="majorHAnsi"/>
          <w:sz w:val="17"/>
          <w:szCs w:val="17"/>
        </w:rPr>
        <w:t>( duas)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as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igual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or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orma,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pois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ter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ido</w:t>
      </w:r>
      <w:r w:rsidRPr="00DD1C80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</w:t>
      </w:r>
      <w:r w:rsidRPr="00DD1C80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o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lido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</w:t>
      </w:r>
      <w:r w:rsidRPr="00DD1C80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hado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forme,</w:t>
      </w:r>
      <w:r w:rsidRPr="00DD1C80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ando</w:t>
      </w:r>
      <w:r w:rsidRPr="00DD1C80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cord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m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estipulado.</w:t>
      </w:r>
    </w:p>
    <w:p w:rsidR="005F5974" w:rsidRPr="00DD1C80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DD1C80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S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rancisc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s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RS,</w:t>
      </w:r>
      <w:proofErr w:type="gramEnd"/>
      <w:r w:rsidRPr="00DD1C80">
        <w:rPr>
          <w:rFonts w:asciiTheme="majorHAnsi" w:hAnsiTheme="majorHAnsi"/>
          <w:sz w:val="17"/>
          <w:szCs w:val="17"/>
        </w:rPr>
        <w:t>----------de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----------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202</w:t>
      </w:r>
      <w:r w:rsidR="008547ED" w:rsidRPr="00DD1C80">
        <w:rPr>
          <w:rFonts w:asciiTheme="majorHAnsi" w:hAnsiTheme="majorHAnsi"/>
          <w:sz w:val="17"/>
          <w:szCs w:val="17"/>
        </w:rPr>
        <w:t>2</w:t>
      </w:r>
      <w:r w:rsidRPr="00DD1C80">
        <w:rPr>
          <w:rFonts w:asciiTheme="majorHAnsi" w:hAnsiTheme="majorHAnsi"/>
          <w:sz w:val="17"/>
          <w:szCs w:val="17"/>
        </w:rPr>
        <w:t>.</w:t>
      </w:r>
    </w:p>
    <w:p w:rsidR="005F5974" w:rsidRPr="00DD1C80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DD1C80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Pr="00DD1C80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UNICÍPI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SÃO</w:t>
      </w:r>
      <w:r w:rsidRPr="00DD1C8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FRANCISCO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DE</w:t>
      </w:r>
      <w:r w:rsidRPr="00DD1C80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ASSIS-RS</w:t>
      </w:r>
      <w:r w:rsidRPr="00DD1C80">
        <w:rPr>
          <w:rFonts w:asciiTheme="majorHAnsi" w:hAnsiTheme="majorHAnsi"/>
          <w:sz w:val="17"/>
          <w:szCs w:val="17"/>
        </w:rPr>
        <w:tab/>
        <w:t>CNPJ Nº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CONTRATANTE</w:t>
      </w:r>
      <w:r w:rsidRPr="00DD1C80">
        <w:rPr>
          <w:rFonts w:asciiTheme="majorHAnsi" w:hAnsiTheme="majorHAnsi"/>
          <w:sz w:val="17"/>
          <w:szCs w:val="17"/>
        </w:rPr>
        <w:tab/>
      </w:r>
      <w:r w:rsidRPr="00DD1C80">
        <w:rPr>
          <w:rFonts w:asciiTheme="majorHAnsi" w:hAnsiTheme="majorHAnsi"/>
          <w:sz w:val="17"/>
          <w:szCs w:val="17"/>
        </w:rPr>
        <w:tab/>
        <w:t>CONTRATADA</w:t>
      </w:r>
    </w:p>
    <w:p w:rsidR="005F5974" w:rsidRPr="00DD1C80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DD1C80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Dr.</w:t>
      </w:r>
      <w:proofErr w:type="gramEnd"/>
      <w:r w:rsidRPr="00DD1C80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DD1C80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DD1C80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DD1C80">
        <w:rPr>
          <w:rFonts w:asciiTheme="majorHAnsi" w:hAnsiTheme="majorHAnsi"/>
          <w:sz w:val="17"/>
          <w:szCs w:val="17"/>
        </w:rPr>
        <w:t>Jurídico</w:t>
      </w:r>
    </w:p>
    <w:p w:rsidR="005F5974" w:rsidRPr="00DD1C80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OAB/RS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DD1C80">
        <w:rPr>
          <w:rFonts w:asciiTheme="majorHAnsi" w:hAnsiTheme="majorHAnsi"/>
          <w:sz w:val="17"/>
          <w:szCs w:val="17"/>
        </w:rPr>
        <w:t>nº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…</w:t>
      </w:r>
      <w:proofErr w:type="gramEnd"/>
      <w:r w:rsidRPr="00DD1C80">
        <w:rPr>
          <w:rFonts w:asciiTheme="majorHAnsi" w:hAnsiTheme="majorHAnsi"/>
          <w:sz w:val="17"/>
          <w:szCs w:val="17"/>
        </w:rPr>
        <w:t>…………………</w:t>
      </w:r>
    </w:p>
    <w:p w:rsidR="005F5974" w:rsidRPr="00DD1C80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DD1C80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Pr="00DD1C80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DD1C80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Pr="00DD1C80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ANEXO</w:t>
      </w:r>
      <w:r w:rsidRPr="00DD1C8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VIII</w:t>
      </w:r>
    </w:p>
    <w:p w:rsidR="00AB0A58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CADERNO DE ENCARGOS DO LOTE CONTENDO:</w:t>
      </w:r>
      <w:r w:rsidRPr="00DD1C80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DD1C80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OBJETO;</w:t>
      </w:r>
    </w:p>
    <w:p w:rsidR="00BB7668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pacing w:val="1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MEMORIAL DESCRITIVO;</w:t>
      </w:r>
      <w:r w:rsidRPr="00DD1C80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DD1C80" w:rsidRDefault="00B45631">
      <w:pPr>
        <w:pStyle w:val="Ttulo1"/>
        <w:spacing w:before="151" w:line="480" w:lineRule="auto"/>
        <w:ind w:left="4217" w:right="3645" w:hanging="2"/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>PLANILHA</w:t>
      </w:r>
      <w:r w:rsidRPr="00DD1C80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DD1C80">
        <w:rPr>
          <w:rFonts w:asciiTheme="majorHAnsi" w:hAnsiTheme="majorHAnsi"/>
          <w:sz w:val="17"/>
          <w:szCs w:val="17"/>
        </w:rPr>
        <w:t>ORÇAMENTÁRIA;</w:t>
      </w:r>
    </w:p>
    <w:p w:rsidR="004754CC" w:rsidRPr="00DD1C80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pacing w:val="1"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CRONOGRAMA FÍSICO-FINANCEIRO;</w:t>
      </w:r>
      <w:r w:rsidRPr="00DD1C80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F5974" w:rsidRPr="00DD1C80" w:rsidRDefault="00B45631">
      <w:pPr>
        <w:spacing w:line="480" w:lineRule="auto"/>
        <w:ind w:left="3833" w:right="3259"/>
        <w:jc w:val="center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DETALHAMENTO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DE</w:t>
      </w:r>
      <w:r w:rsidRPr="00DD1C80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DD1C80">
        <w:rPr>
          <w:rFonts w:asciiTheme="majorHAnsi" w:hAnsiTheme="majorHAnsi"/>
          <w:b/>
          <w:sz w:val="17"/>
          <w:szCs w:val="17"/>
        </w:rPr>
        <w:t>BDI;</w:t>
      </w:r>
    </w:p>
    <w:p w:rsidR="005F5974" w:rsidRPr="00DD1C80" w:rsidRDefault="00B45631" w:rsidP="00197A2A">
      <w:pPr>
        <w:pStyle w:val="Ttulo1"/>
        <w:spacing w:before="1" w:line="480" w:lineRule="auto"/>
        <w:ind w:left="3601" w:right="2772"/>
        <w:jc w:val="center"/>
        <w:rPr>
          <w:rFonts w:asciiTheme="majorHAnsi" w:hAnsiTheme="majorHAnsi"/>
          <w:color w:val="FF0000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t xml:space="preserve">DETALHAMENTO DE ENCARGOS </w:t>
      </w:r>
      <w:proofErr w:type="gramStart"/>
      <w:r w:rsidRPr="00DD1C80">
        <w:rPr>
          <w:rFonts w:asciiTheme="majorHAnsi" w:hAnsiTheme="majorHAnsi"/>
          <w:sz w:val="17"/>
          <w:szCs w:val="17"/>
        </w:rPr>
        <w:t>SOCIAIS</w:t>
      </w:r>
      <w:r w:rsidRPr="00DD1C80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197A2A" w:rsidRPr="00DD1C80">
        <w:rPr>
          <w:rFonts w:asciiTheme="majorHAnsi" w:hAnsiTheme="majorHAnsi"/>
          <w:spacing w:val="-46"/>
          <w:sz w:val="17"/>
          <w:szCs w:val="17"/>
        </w:rPr>
        <w:t>;</w:t>
      </w:r>
      <w:proofErr w:type="gramEnd"/>
    </w:p>
    <w:p w:rsidR="005F5974" w:rsidRPr="00DD1C80" w:rsidRDefault="001E39B7">
      <w:pPr>
        <w:spacing w:before="1"/>
        <w:ind w:left="572"/>
        <w:jc w:val="center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t>PLANTAS</w:t>
      </w:r>
    </w:p>
    <w:p w:rsidR="005F5974" w:rsidRPr="00DD1C80" w:rsidRDefault="005F5974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DD1C80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DD1C80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DD1C80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7D0C5C" w:rsidRPr="00DD1C80" w:rsidRDefault="007D0C5C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D0C5C" w:rsidRPr="00DD1C80" w:rsidRDefault="007D0C5C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A0EF1" w:rsidRPr="00DD1C80" w:rsidRDefault="001A0EF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A0EF1" w:rsidRPr="00DD1C80" w:rsidRDefault="001A0EF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7C2125" w:rsidRDefault="007C2125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DD1C80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OBJETO</w:t>
      </w:r>
      <w:r w:rsidR="00430D24"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FC5BF6" w:rsidRPr="00DD1C80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72BD4" w:rsidRPr="00DD1C80" w:rsidRDefault="00B2236E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4EC8A37B" wp14:editId="023487C5">
            <wp:extent cx="6351246" cy="8147222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814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D4" w:rsidRPr="00DD1C80" w:rsidRDefault="00872BD4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64C27" w:rsidRPr="00DD1C80" w:rsidRDefault="00E64C2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7C2125" w:rsidRDefault="007C2125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C5578A" w:rsidRPr="00DD1C80" w:rsidRDefault="00694F94" w:rsidP="00ED6E75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DD1C80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lastRenderedPageBreak/>
        <w:t xml:space="preserve">MEMORIAL DESCRITIVO DO LOTE </w:t>
      </w:r>
      <w:proofErr w:type="gramStart"/>
      <w:r w:rsidR="00C5578A" w:rsidRPr="00DD1C80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B107C1" w:rsidRPr="00DD1C80" w:rsidRDefault="00B107C1" w:rsidP="00C5578A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</w:p>
    <w:p w:rsidR="005F5974" w:rsidRPr="00DD1C80" w:rsidRDefault="000B6D08" w:rsidP="00290DB7">
      <w:pPr>
        <w:spacing w:line="278" w:lineRule="auto"/>
        <w:jc w:val="center"/>
        <w:rPr>
          <w:rFonts w:asciiTheme="majorHAnsi" w:hAnsiTheme="majorHAnsi"/>
          <w:sz w:val="17"/>
          <w:szCs w:val="17"/>
        </w:rPr>
        <w:sectPr w:rsidR="005F5974" w:rsidRPr="00DD1C80">
          <w:headerReference w:type="default" r:id="rId19"/>
          <w:pgSz w:w="11910" w:h="16850"/>
          <w:pgMar w:top="2600" w:right="600" w:bottom="280" w:left="600" w:header="1008" w:footer="0" w:gutter="0"/>
          <w:cols w:space="720"/>
        </w:sect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34493B20" wp14:editId="786E1B0F">
            <wp:extent cx="6260440" cy="8369643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83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Pr="00DD1C80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D56C57" w:rsidRPr="00DD1C80" w:rsidRDefault="00D56C57">
      <w:pPr>
        <w:jc w:val="center"/>
        <w:rPr>
          <w:rFonts w:asciiTheme="majorHAnsi" w:hAnsiTheme="majorHAnsi"/>
          <w:sz w:val="17"/>
          <w:szCs w:val="17"/>
        </w:rPr>
      </w:pPr>
    </w:p>
    <w:p w:rsidR="00290DB7" w:rsidRPr="00DD1C80" w:rsidRDefault="000B6D08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3310F687" wp14:editId="2CCE580F">
            <wp:extent cx="6532605" cy="8880173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88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B7" w:rsidRPr="00DD1C80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290DB7" w:rsidRPr="00DD1C80" w:rsidRDefault="00290DB7">
      <w:pPr>
        <w:jc w:val="center"/>
        <w:rPr>
          <w:rFonts w:asciiTheme="majorHAnsi" w:hAnsiTheme="majorHAnsi"/>
          <w:sz w:val="17"/>
          <w:szCs w:val="17"/>
        </w:rPr>
      </w:pPr>
    </w:p>
    <w:p w:rsidR="00290DB7" w:rsidRPr="00DD1C80" w:rsidRDefault="000B6D08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03150813" wp14:editId="58E38576">
            <wp:extent cx="6326376" cy="8773298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877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0F2" w:rsidRPr="00DD1C80" w:rsidRDefault="003440F2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DD1C80" w:rsidRDefault="000B6D08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2B83E16E" wp14:editId="7D6BF01B">
            <wp:extent cx="6639436" cy="9069859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07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Pr="00DD1C80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DD1C80" w:rsidRDefault="00FC2F94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30E73006" wp14:editId="302A2588">
            <wp:extent cx="6293356" cy="897924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89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9" w:rsidRPr="00DD1C80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DD1C80" w:rsidRDefault="00496519">
      <w:pPr>
        <w:jc w:val="center"/>
        <w:rPr>
          <w:rFonts w:asciiTheme="majorHAnsi" w:hAnsiTheme="majorHAnsi"/>
          <w:sz w:val="17"/>
          <w:szCs w:val="17"/>
        </w:rPr>
      </w:pPr>
    </w:p>
    <w:p w:rsidR="00496519" w:rsidRPr="00DD1C80" w:rsidRDefault="00FC2F94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5BEE9398" wp14:editId="6AA1091B">
            <wp:extent cx="6796216" cy="8781434"/>
            <wp:effectExtent l="0" t="0" r="508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16" cy="87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2D" w:rsidRPr="00DD1C80" w:rsidRDefault="0030482D">
      <w:pPr>
        <w:jc w:val="center"/>
        <w:rPr>
          <w:rFonts w:asciiTheme="majorHAnsi" w:hAnsiTheme="majorHAnsi"/>
          <w:sz w:val="17"/>
          <w:szCs w:val="17"/>
        </w:rPr>
        <w:sectPr w:rsidR="0030482D" w:rsidRPr="00DD1C80">
          <w:headerReference w:type="default" r:id="rId26"/>
          <w:pgSz w:w="11910" w:h="16850"/>
          <w:pgMar w:top="2020" w:right="600" w:bottom="280" w:left="600" w:header="1008" w:footer="0" w:gutter="0"/>
          <w:cols w:space="720"/>
        </w:sectPr>
      </w:pPr>
    </w:p>
    <w:p w:rsidR="00D75413" w:rsidRPr="00DD1C80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PLANILHA ORÇAMENTÁRIA DO LOTE </w:t>
      </w:r>
      <w:proofErr w:type="gramStart"/>
      <w:r w:rsidR="00C33DF3" w:rsidRPr="00DD1C8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87257" w:rsidRPr="00DD1C80" w:rsidRDefault="00A402EC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3EE73750" wp14:editId="4741BE1F">
            <wp:extent cx="9003957" cy="5499919"/>
            <wp:effectExtent l="0" t="0" r="6985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444" cy="54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57" w:rsidRPr="00DD1C80" w:rsidRDefault="00A402EC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40277EBB" wp14:editId="4635B31C">
            <wp:extent cx="8773297" cy="5733367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370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EC" w:rsidRPr="00DD1C80" w:rsidRDefault="00A402EC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15251796" wp14:editId="4B0683DF">
            <wp:extent cx="9003956" cy="5725030"/>
            <wp:effectExtent l="0" t="0" r="698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161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57" w:rsidRPr="00DD1C80" w:rsidRDefault="00A402EC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53FDEC8F" wp14:editId="4F690F07">
            <wp:extent cx="8855676" cy="5725050"/>
            <wp:effectExtent l="0" t="0" r="317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846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57" w:rsidRPr="00DD1C80" w:rsidRDefault="00A402EC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drawing>
          <wp:inline distT="0" distB="0" distL="0" distR="0" wp14:anchorId="0C725AA9" wp14:editId="1A0CB414">
            <wp:extent cx="9316994" cy="5725147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014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80" w:rsidRPr="00DD1C80" w:rsidRDefault="006E1094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lastRenderedPageBreak/>
        <w:t>CRONOG</w:t>
      </w:r>
      <w:r w:rsidR="00694F94" w:rsidRPr="00DD1C80">
        <w:rPr>
          <w:rFonts w:asciiTheme="majorHAnsi" w:hAnsiTheme="majorHAnsi"/>
          <w:b/>
          <w:sz w:val="17"/>
          <w:szCs w:val="17"/>
          <w:u w:val="single"/>
        </w:rPr>
        <w:t xml:space="preserve">RAMA FÍSICO-FINANCEIRO DO LOTE </w:t>
      </w:r>
      <w:proofErr w:type="gramStart"/>
      <w:r w:rsidRPr="00DD1C8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6571FF" w:rsidRPr="00DD1C80" w:rsidRDefault="007B1550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74651CF5" wp14:editId="6614DDF6">
            <wp:extent cx="9144000" cy="54696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255" cy="546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FF" w:rsidRPr="00DD1C80" w:rsidRDefault="006571FF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6571FF" w:rsidRPr="00DD1C80">
          <w:headerReference w:type="default" r:id="rId33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001F57" w:rsidRPr="00DD1C80" w:rsidRDefault="000E5A93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lastRenderedPageBreak/>
        <w:t xml:space="preserve">DETALHAMENTO DE BDI DO LOTE </w:t>
      </w:r>
      <w:proofErr w:type="gramStart"/>
      <w:r w:rsidR="006646A1" w:rsidRPr="00DD1C8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6646A1" w:rsidRPr="00DD1C80" w:rsidRDefault="00810B67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4994030E" wp14:editId="4E45FE03">
            <wp:extent cx="6150539" cy="8699591"/>
            <wp:effectExtent l="0" t="0" r="317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13" cy="870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11" w:rsidRPr="00DD1C80" w:rsidRDefault="00DC5811" w:rsidP="00DC5811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lastRenderedPageBreak/>
        <w:t>MODELO DE DECLARAÇÃO DO  BDI</w:t>
      </w:r>
      <w:r w:rsidR="0001348A"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E DO CNAE</w:t>
      </w:r>
    </w:p>
    <w:p w:rsidR="00DC5811" w:rsidRPr="00DD1C80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DD1C80" w:rsidRDefault="00DC581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DD1C80" w:rsidRDefault="00DC581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>Declaramos para os devidos fins que a composição analítica do BDI</w:t>
      </w:r>
      <w:r w:rsidR="002002A1"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abaixo foi</w:t>
      </w: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utilizada na proposta financeira da Tomada de Preços nº 00</w:t>
      </w:r>
      <w:r w:rsidR="007D0C5C" w:rsidRPr="00DD1C80">
        <w:rPr>
          <w:rFonts w:asciiTheme="majorHAnsi" w:hAnsiTheme="majorHAnsi"/>
          <w:noProof/>
          <w:sz w:val="17"/>
          <w:szCs w:val="17"/>
          <w:lang w:val="pt-BR" w:eastAsia="pt-BR"/>
        </w:rPr>
        <w:t>6</w:t>
      </w: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/2022 da Prefeitura Municipal de São Francisco de Assis </w:t>
      </w:r>
      <w:r w:rsidR="002002A1" w:rsidRPr="00DD1C80">
        <w:rPr>
          <w:rFonts w:asciiTheme="majorHAnsi" w:hAnsiTheme="majorHAnsi"/>
          <w:noProof/>
          <w:sz w:val="17"/>
          <w:szCs w:val="17"/>
          <w:lang w:val="pt-BR" w:eastAsia="pt-BR"/>
        </w:rPr>
        <w:t>–</w:t>
      </w: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RS</w:t>
      </w:r>
      <w:r w:rsidR="002002A1" w:rsidRPr="00DD1C80">
        <w:rPr>
          <w:rFonts w:asciiTheme="majorHAnsi" w:hAnsiTheme="majorHAnsi"/>
          <w:noProof/>
          <w:sz w:val="17"/>
          <w:szCs w:val="17"/>
          <w:lang w:val="pt-BR" w:eastAsia="pt-BR"/>
        </w:rPr>
        <w:t>.</w:t>
      </w:r>
    </w:p>
    <w:p w:rsidR="002002A1" w:rsidRPr="00DD1C80" w:rsidRDefault="002002A1" w:rsidP="00DC5811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2002A1" w:rsidRPr="00DD1C80" w:rsidRDefault="002002A1" w:rsidP="002002A1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2002A1" w:rsidRPr="00DD1C80" w:rsidRDefault="002002A1" w:rsidP="00DC5811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2002A1" w:rsidRPr="00DD1C80" w:rsidTr="00197A2A">
        <w:tc>
          <w:tcPr>
            <w:tcW w:w="5070" w:type="dxa"/>
          </w:tcPr>
          <w:p w:rsidR="002002A1" w:rsidRPr="00DD1C80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DD1C80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2002A1" w:rsidRPr="00DD1C80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DD1C80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2002A1" w:rsidRPr="00DD1C80" w:rsidRDefault="002002A1" w:rsidP="002002A1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DD1C80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</w:t>
            </w:r>
            <w:r w:rsidR="006C3B8B" w:rsidRPr="00DD1C80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 xml:space="preserve"> </w:t>
            </w:r>
            <w:r w:rsidRPr="00DD1C80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ADOTADO</w:t>
            </w:r>
          </w:p>
        </w:tc>
      </w:tr>
      <w:tr w:rsidR="002002A1" w:rsidRPr="00DD1C80" w:rsidTr="00197A2A">
        <w:tc>
          <w:tcPr>
            <w:tcW w:w="5070" w:type="dxa"/>
          </w:tcPr>
          <w:p w:rsidR="002002A1" w:rsidRPr="00DD1C80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2002A1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2002A1" w:rsidRPr="00DD1C80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DD1C80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DD1C80" w:rsidTr="00197A2A">
        <w:tc>
          <w:tcPr>
            <w:tcW w:w="5070" w:type="dxa"/>
          </w:tcPr>
          <w:p w:rsidR="002002A1" w:rsidRPr="00DD1C80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2002A1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2002A1" w:rsidRPr="00DD1C80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DD1C80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DD1C80" w:rsidTr="00197A2A">
        <w:tc>
          <w:tcPr>
            <w:tcW w:w="5070" w:type="dxa"/>
          </w:tcPr>
          <w:p w:rsidR="002002A1" w:rsidRPr="00DD1C80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2002A1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2002A1" w:rsidRPr="00DD1C80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DD1C80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DD1C80" w:rsidTr="00197A2A">
        <w:tc>
          <w:tcPr>
            <w:tcW w:w="5070" w:type="dxa"/>
          </w:tcPr>
          <w:p w:rsidR="002002A1" w:rsidRPr="00DD1C80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2002A1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2002A1" w:rsidRPr="00DD1C80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DD1C80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DD1C80" w:rsidTr="00197A2A">
        <w:tc>
          <w:tcPr>
            <w:tcW w:w="5070" w:type="dxa"/>
          </w:tcPr>
          <w:p w:rsidR="002002A1" w:rsidRPr="00DD1C80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2002A1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2002A1" w:rsidRPr="00DD1C80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A556F4" w:rsidRPr="00DD1C80" w:rsidRDefault="00A556F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DD1C80" w:rsidTr="00197A2A">
        <w:tc>
          <w:tcPr>
            <w:tcW w:w="5070" w:type="dxa"/>
          </w:tcPr>
          <w:p w:rsidR="002002A1" w:rsidRPr="00DD1C80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</w:t>
            </w:r>
            <w:r w:rsidR="006C5C4A"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,</w:t>
            </w: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 xml:space="preserve"> E PIS 0,65%)</w:t>
            </w:r>
          </w:p>
        </w:tc>
        <w:tc>
          <w:tcPr>
            <w:tcW w:w="2126" w:type="dxa"/>
          </w:tcPr>
          <w:p w:rsidR="002002A1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2002A1" w:rsidRPr="00DD1C80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2002A1" w:rsidRPr="00DD1C80" w:rsidTr="00197A2A">
        <w:tc>
          <w:tcPr>
            <w:tcW w:w="5070" w:type="dxa"/>
          </w:tcPr>
          <w:p w:rsidR="002002A1" w:rsidRPr="00DD1C80" w:rsidRDefault="00A72094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2002A1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2002A1" w:rsidRPr="00DD1C80" w:rsidRDefault="002002A1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72094" w:rsidRPr="00DD1C80" w:rsidTr="00197A2A">
        <w:tc>
          <w:tcPr>
            <w:tcW w:w="5070" w:type="dxa"/>
          </w:tcPr>
          <w:p w:rsidR="00A72094" w:rsidRPr="00DD1C80" w:rsidRDefault="006C5C4A" w:rsidP="00417E26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</w:t>
            </w:r>
            <w:r w:rsidR="00417E26"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</w:t>
            </w: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ontribuição Previdenciária sobre Receita Bruta – 0% ou 4,5% - Desoneração)</w:t>
            </w:r>
          </w:p>
        </w:tc>
        <w:tc>
          <w:tcPr>
            <w:tcW w:w="2126" w:type="dxa"/>
          </w:tcPr>
          <w:p w:rsidR="00A72094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A72094" w:rsidRPr="00DD1C80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A72094" w:rsidRPr="00DD1C80" w:rsidTr="00197A2A">
        <w:tc>
          <w:tcPr>
            <w:tcW w:w="5070" w:type="dxa"/>
          </w:tcPr>
          <w:p w:rsidR="00A72094" w:rsidRPr="00DD1C80" w:rsidRDefault="00BF1B63" w:rsidP="00DC5811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</w:t>
            </w:r>
            <w:r w:rsidR="00761240"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a Acórdão TCU)</w:t>
            </w:r>
          </w:p>
        </w:tc>
        <w:tc>
          <w:tcPr>
            <w:tcW w:w="2126" w:type="dxa"/>
          </w:tcPr>
          <w:p w:rsidR="00A72094" w:rsidRPr="00DD1C80" w:rsidRDefault="00A556F4" w:rsidP="00A556F4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DD1C8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A72094" w:rsidRPr="00DD1C80" w:rsidRDefault="00A72094" w:rsidP="00DC5811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DC5811" w:rsidRPr="00DD1C80" w:rsidRDefault="00DC5811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DD1C80" w:rsidRDefault="00C0685A" w:rsidP="00C0685A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>OBSERVAÇÃO: ATENÇÃO NA ESCOLHA DA FÓRMULA PARA O CÁLCULO DO BDI QUANDO A EMPRESA FOR ONERADA OU DESONERADA</w:t>
      </w:r>
    </w:p>
    <w:p w:rsidR="006C3B8B" w:rsidRPr="00DD1C80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DD1C80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DD1C80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C0685A" w:rsidRPr="00DD1C80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DD1C80" w:rsidRDefault="00C0685A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6C3B8B" w:rsidRPr="00DD1C80" w:rsidRDefault="006C3B8B" w:rsidP="008B509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C0685A" w:rsidRPr="00DD1C80" w:rsidRDefault="008B5090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</w:t>
      </w:r>
      <w:r w:rsidR="00C0685A"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+AC+S+R+G)*(1+DF)*(1+L)</w:t>
      </w:r>
    </w:p>
    <w:p w:rsidR="006C3B8B" w:rsidRPr="00DD1C80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</w:t>
      </w:r>
      <w:r w:rsidR="008B5090"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>BDI.DES =</w:t>
      </w:r>
      <w:r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_</w:t>
      </w:r>
      <w:r w:rsidR="008B5090"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</w:t>
      </w:r>
      <w:r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>_____________________                    -1</w:t>
      </w:r>
    </w:p>
    <w:p w:rsidR="006C3B8B" w:rsidRPr="00DD1C80" w:rsidRDefault="00C0685A" w:rsidP="008B509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</w:t>
      </w:r>
      <w:r w:rsidR="008B5090"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</w:t>
      </w:r>
      <w:r w:rsidRPr="00DD1C80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(1-CP-ISS-CPRB)</w:t>
      </w:r>
    </w:p>
    <w:p w:rsidR="006C3B8B" w:rsidRPr="00DD1C80" w:rsidRDefault="006C3B8B" w:rsidP="00DC581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8E7836" w:rsidRPr="00DD1C80" w:rsidRDefault="008E7836" w:rsidP="00197A2A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DD1C80" w:rsidRDefault="00197A2A" w:rsidP="000E43BE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sz w:val="17"/>
          <w:szCs w:val="17"/>
        </w:rPr>
        <w:t xml:space="preserve">Declaramos, ainda, que </w:t>
      </w:r>
      <w:r w:rsidRPr="00DD1C80">
        <w:rPr>
          <w:rFonts w:asciiTheme="majorHAnsi" w:hAnsiTheme="majorHAnsi"/>
          <w:b/>
          <w:sz w:val="17"/>
          <w:szCs w:val="17"/>
        </w:rPr>
        <w:t>o</w:t>
      </w:r>
      <w:r w:rsidR="00A8582F" w:rsidRPr="00DD1C80">
        <w:rPr>
          <w:rFonts w:asciiTheme="majorHAnsi" w:hAnsiTheme="majorHAnsi"/>
          <w:b/>
          <w:sz w:val="17"/>
          <w:szCs w:val="17"/>
        </w:rPr>
        <w:t xml:space="preserve"> NÚMERO DO</w:t>
      </w:r>
      <w:r w:rsidRPr="00DD1C80">
        <w:rPr>
          <w:rFonts w:asciiTheme="majorHAnsi" w:hAnsiTheme="majorHAnsi"/>
          <w:b/>
          <w:sz w:val="17"/>
          <w:szCs w:val="17"/>
        </w:rPr>
        <w:t xml:space="preserve"> CNAE-</w:t>
      </w:r>
      <w:r w:rsidRPr="00DD1C80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</w:t>
      </w:r>
      <w:r w:rsidR="004F2A15" w:rsidRPr="00DD1C80">
        <w:rPr>
          <w:rFonts w:asciiTheme="majorHAnsi" w:hAnsiTheme="majorHAnsi"/>
          <w:sz w:val="17"/>
          <w:szCs w:val="17"/>
        </w:rPr>
        <w:t>.</w:t>
      </w:r>
    </w:p>
    <w:p w:rsidR="00DC5811" w:rsidRPr="00DD1C80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DD1C80" w:rsidRDefault="000E43BE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DD1C80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E31740" w:rsidRPr="00DD1C80" w:rsidRDefault="00E31740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E31740" w:rsidRPr="00DD1C80" w:rsidRDefault="00E31740" w:rsidP="00E3174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DD1C80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                                             </w:t>
      </w:r>
      <w:r w:rsidR="000E43BE"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</w:t>
      </w: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>Responsável Técnico da Empresa</w:t>
      </w:r>
      <w:r w:rsidR="000E43BE"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</w:t>
      </w:r>
    </w:p>
    <w:p w:rsidR="00E31740" w:rsidRPr="00DD1C80" w:rsidRDefault="00E31740" w:rsidP="00E3174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</w:t>
      </w:r>
      <w:r w:rsidR="000E43BE" w:rsidRPr="00DD1C80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</w:t>
      </w: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t>Assinatura</w:t>
      </w:r>
    </w:p>
    <w:p w:rsidR="00DC5811" w:rsidRPr="00DD1C80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DD1C80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DC5811" w:rsidRPr="00DD1C80" w:rsidRDefault="00DC5811" w:rsidP="006646A1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0E43BE" w:rsidRPr="00DD1C80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DD1C80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DD1C80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0E43BE" w:rsidRPr="00DD1C80" w:rsidRDefault="000E43BE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4D3EA8" w:rsidRPr="00DD1C80" w:rsidRDefault="004D3EA8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7D0C5C" w:rsidRPr="00DD1C80" w:rsidRDefault="007D0C5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7D0C5C" w:rsidRPr="00DD1C80" w:rsidRDefault="007D0C5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268AC" w:rsidRDefault="00D268A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D924E9" w:rsidRPr="00DD1C80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lastRenderedPageBreak/>
        <w:t>DETALHAMENTO DOS ENCARGOS SOCIAIS</w:t>
      </w:r>
      <w:r w:rsidR="000E5A93" w:rsidRPr="00DD1C80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D268AC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DD1C80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434F07" w:rsidRPr="00DD1C80" w:rsidRDefault="007D0C5C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434F07" w:rsidRPr="00DD1C80">
          <w:headerReference w:type="default" r:id="rId35"/>
          <w:pgSz w:w="11910" w:h="16850"/>
          <w:pgMar w:top="2600" w:right="620" w:bottom="280" w:left="620" w:header="1008" w:footer="0" w:gutter="0"/>
          <w:cols w:space="720"/>
        </w:sectPr>
      </w:pPr>
      <w:r w:rsidRPr="00DD1C80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6E2E8F54" wp14:editId="0B3D8C58">
            <wp:extent cx="6650182" cy="863541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17" cy="863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Pr="00DD1C80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 w:rsidP="009A38CD">
      <w:pPr>
        <w:spacing w:before="101"/>
        <w:ind w:left="6688" w:right="6684"/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t>PLANTAS</w:t>
      </w:r>
      <w:r w:rsidRPr="00DD1C80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053351" w:rsidRPr="00DD1C80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DO LOTE </w:t>
      </w:r>
      <w:proofErr w:type="gramStart"/>
      <w:r w:rsidR="009E4320" w:rsidRPr="00DD1C80">
        <w:rPr>
          <w:rFonts w:asciiTheme="majorHAnsi" w:hAnsiTheme="majorHAnsi"/>
          <w:b/>
          <w:spacing w:val="-2"/>
          <w:sz w:val="17"/>
          <w:szCs w:val="17"/>
          <w:u w:val="single"/>
        </w:rPr>
        <w:t>1</w:t>
      </w:r>
      <w:proofErr w:type="gramEnd"/>
    </w:p>
    <w:p w:rsidR="00935AA3" w:rsidRPr="00DD1C80" w:rsidRDefault="00935AA3" w:rsidP="00313792">
      <w:pPr>
        <w:pStyle w:val="Corpodetexto"/>
        <w:spacing w:before="9"/>
        <w:jc w:val="center"/>
        <w:rPr>
          <w:rFonts w:asciiTheme="majorHAnsi" w:hAnsiTheme="majorHAnsi"/>
          <w:b/>
          <w:sz w:val="17"/>
          <w:szCs w:val="17"/>
        </w:rPr>
      </w:pPr>
    </w:p>
    <w:p w:rsidR="00935AA3" w:rsidRPr="00DD1C80" w:rsidRDefault="00935AA3" w:rsidP="00313792">
      <w:pPr>
        <w:pStyle w:val="Corpodetexto"/>
        <w:spacing w:before="9"/>
        <w:jc w:val="center"/>
        <w:rPr>
          <w:rFonts w:asciiTheme="majorHAnsi" w:hAnsiTheme="majorHAnsi"/>
          <w:b/>
          <w:sz w:val="17"/>
          <w:szCs w:val="17"/>
        </w:rPr>
      </w:pPr>
    </w:p>
    <w:p w:rsidR="00935AA3" w:rsidRPr="00DD1C80" w:rsidRDefault="00EF7B20" w:rsidP="00EF7B20">
      <w:pPr>
        <w:pStyle w:val="Corpodetexto"/>
        <w:spacing w:before="9"/>
        <w:jc w:val="center"/>
        <w:rPr>
          <w:rFonts w:asciiTheme="majorHAnsi" w:hAnsiTheme="majorHAnsi"/>
          <w:b/>
          <w:sz w:val="17"/>
          <w:szCs w:val="17"/>
        </w:rPr>
      </w:pPr>
      <w:r w:rsidRPr="00DD1C80">
        <w:rPr>
          <w:rFonts w:asciiTheme="majorHAnsi" w:hAnsiTheme="majorHAnsi"/>
          <w:b/>
          <w:sz w:val="17"/>
          <w:szCs w:val="17"/>
        </w:rPr>
        <w:object w:dxaOrig="25261" w:dyaOrig="17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8pt;height:409.95pt" o:ole="">
            <v:imagedata r:id="rId37" o:title=""/>
          </v:shape>
          <o:OLEObject Type="Embed" ProgID="Acrobat.Document.DC" ShapeID="_x0000_i1025" DrawAspect="Content" ObjectID="_1714383625" r:id="rId38"/>
        </w:object>
      </w:r>
    </w:p>
    <w:p w:rsidR="00DA7491" w:rsidRPr="00DD1C80" w:rsidRDefault="00DA7491" w:rsidP="00E63C82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824AF0" w:rsidRPr="00DD1C80" w:rsidRDefault="00EF7B20" w:rsidP="00EF7B20">
      <w:pPr>
        <w:jc w:val="center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sz w:val="17"/>
          <w:szCs w:val="17"/>
        </w:rPr>
        <w:object w:dxaOrig="25261" w:dyaOrig="17866">
          <v:shape id="_x0000_i1026" type="#_x0000_t75" style="width:737.5pt;height:478.05pt" o:ole="">
            <v:imagedata r:id="rId39" o:title=""/>
          </v:shape>
          <o:OLEObject Type="Embed" ProgID="Acrobat.Document.DC" ShapeID="_x0000_i1026" DrawAspect="Content" ObjectID="_1714383626" r:id="rId40"/>
        </w:object>
      </w:r>
    </w:p>
    <w:p w:rsidR="00824AF0" w:rsidRPr="00DD1C80" w:rsidRDefault="00824AF0" w:rsidP="00E63C82">
      <w:pPr>
        <w:rPr>
          <w:rFonts w:asciiTheme="majorHAnsi" w:hAnsiTheme="majorHAnsi"/>
          <w:sz w:val="17"/>
          <w:szCs w:val="17"/>
        </w:rPr>
      </w:pPr>
    </w:p>
    <w:p w:rsidR="00824AF0" w:rsidRPr="00DD1C80" w:rsidRDefault="00824AF0" w:rsidP="00E63C82">
      <w:pPr>
        <w:rPr>
          <w:rFonts w:asciiTheme="majorHAnsi" w:hAnsiTheme="majorHAnsi"/>
          <w:sz w:val="17"/>
          <w:szCs w:val="17"/>
        </w:rPr>
      </w:pPr>
    </w:p>
    <w:p w:rsidR="003E6A4A" w:rsidRPr="00DD1C80" w:rsidRDefault="003E6A4A" w:rsidP="00E63C82">
      <w:pPr>
        <w:rPr>
          <w:rFonts w:asciiTheme="majorHAnsi" w:hAnsiTheme="majorHAnsi"/>
          <w:sz w:val="17"/>
          <w:szCs w:val="17"/>
        </w:rPr>
      </w:pPr>
    </w:p>
    <w:p w:rsidR="005B2E55" w:rsidRPr="00DD1C80" w:rsidRDefault="005B2E55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746FED" w:rsidRPr="00DD1C80" w:rsidRDefault="0001089B" w:rsidP="006A1C9A">
      <w:pPr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object w:dxaOrig="17880" w:dyaOrig="12630">
          <v:shape id="_x0000_i1027" type="#_x0000_t75" style="width:737.5pt;height:378.15pt" o:ole="">
            <v:imagedata r:id="rId41" o:title=""/>
          </v:shape>
          <o:OLEObject Type="Embed" ProgID="Acrobat.Document.DC" ShapeID="_x0000_i1027" DrawAspect="Content" ObjectID="_1714383627" r:id="rId42"/>
        </w:object>
      </w:r>
    </w:p>
    <w:p w:rsidR="00AA3F6F" w:rsidRPr="00DD1C80" w:rsidRDefault="00AA3F6F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6A1C9A">
      <w:pPr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object w:dxaOrig="17880" w:dyaOrig="12630">
          <v:shape id="_x0000_i1028" type="#_x0000_t75" style="width:668.1pt;height:421.6pt" o:ole="">
            <v:imagedata r:id="rId43" o:title=""/>
          </v:shape>
          <o:OLEObject Type="Embed" ProgID="Acrobat.Document.DC" ShapeID="_x0000_i1028" DrawAspect="Content" ObjectID="_1714383628" r:id="rId44"/>
        </w:object>
      </w:r>
    </w:p>
    <w:p w:rsidR="00AA3F6F" w:rsidRPr="00DD1C80" w:rsidRDefault="00AA3F6F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AA3F6F" w:rsidRPr="00DD1C80" w:rsidRDefault="00AA3F6F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DD1C80">
        <w:rPr>
          <w:rFonts w:asciiTheme="majorHAnsi" w:hAnsiTheme="majorHAnsi"/>
          <w:b/>
          <w:sz w:val="17"/>
          <w:szCs w:val="17"/>
          <w:u w:val="single"/>
        </w:rPr>
        <w:object w:dxaOrig="17880" w:dyaOrig="12630">
          <v:shape id="_x0000_i1029" type="#_x0000_t75" style="width:683.05pt;height:413.85pt" o:ole="">
            <v:imagedata r:id="rId45" o:title=""/>
          </v:shape>
          <o:OLEObject Type="Embed" ProgID="Acrobat.Document.DC" ShapeID="_x0000_i1029" DrawAspect="Content" ObjectID="_1714383629" r:id="rId46"/>
        </w:object>
      </w:r>
    </w:p>
    <w:p w:rsidR="0099411D" w:rsidRPr="00DD1C80" w:rsidRDefault="0099411D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9411D" w:rsidRPr="00DD1C80" w:rsidRDefault="0099411D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9411D" w:rsidRPr="00DD1C80" w:rsidRDefault="0099411D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9411D" w:rsidRPr="00DD1C80" w:rsidRDefault="0099411D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9411D" w:rsidRPr="00DD1C80" w:rsidRDefault="0099411D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99411D" w:rsidRPr="00DD1C80" w:rsidRDefault="0099411D" w:rsidP="00AA3F6F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99411D" w:rsidRPr="00DD1C80">
          <w:headerReference w:type="default" r:id="rId47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DD1C80">
        <w:rPr>
          <w:rFonts w:asciiTheme="majorHAnsi" w:hAnsiTheme="majorHAnsi"/>
          <w:b/>
          <w:sz w:val="17"/>
          <w:szCs w:val="17"/>
          <w:u w:val="single"/>
        </w:rPr>
        <w:object w:dxaOrig="25261" w:dyaOrig="17866">
          <v:shape id="_x0000_i1030" type="#_x0000_t75" style="width:746.6pt;height:436.55pt" o:ole="">
            <v:imagedata r:id="rId48" o:title=""/>
          </v:shape>
          <o:OLEObject Type="Embed" ProgID="Acrobat.Document.DC" ShapeID="_x0000_i1030" DrawAspect="Content" ObjectID="_1714383630" r:id="rId49"/>
        </w:object>
      </w:r>
    </w:p>
    <w:p w:rsidR="005F5974" w:rsidRPr="00DD1C80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lastRenderedPageBreak/>
        <w:drawing>
          <wp:inline distT="0" distB="0" distL="0" distR="0" wp14:anchorId="533DC523" wp14:editId="03C0C043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DD1C80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DD1C80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DD1C80">
        <w:rPr>
          <w:rFonts w:asciiTheme="majorHAnsi" w:hAnsiTheme="majorHAnsi"/>
          <w:sz w:val="17"/>
          <w:szCs w:val="17"/>
          <w:u w:val="single"/>
        </w:rPr>
        <w:t>ANEXO</w:t>
      </w:r>
      <w:r w:rsidRPr="00DD1C80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IX</w:t>
      </w:r>
      <w:r w:rsidRPr="00DD1C80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–</w:t>
      </w:r>
      <w:r w:rsidRPr="00DD1C80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JUSTIFICATIVA</w:t>
      </w:r>
      <w:r w:rsidRPr="00DD1C80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DOS</w:t>
      </w:r>
      <w:r w:rsidRPr="00DD1C80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ÍNDICES</w:t>
      </w:r>
      <w:r w:rsidRPr="00DD1C80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DD1C80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DD1C80" w:rsidRDefault="00994CEA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 w:rsidRPr="00DD1C80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149C7713" wp14:editId="5190D83C">
            <wp:extent cx="6787978" cy="829504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82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 w:rsidRPr="00DD1C80">
      <w:headerReference w:type="default" r:id="rId52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FBE" w:rsidRDefault="002B1FBE">
      <w:r>
        <w:separator/>
      </w:r>
    </w:p>
  </w:endnote>
  <w:endnote w:type="continuationSeparator" w:id="0">
    <w:p w:rsidR="002B1FBE" w:rsidRDefault="002B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FBE" w:rsidRDefault="002B1FBE">
      <w:r>
        <w:separator/>
      </w:r>
    </w:p>
  </w:footnote>
  <w:footnote w:type="continuationSeparator" w:id="0">
    <w:p w:rsidR="002B1FBE" w:rsidRDefault="002B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771215FC" wp14:editId="0BE250F9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0CB7691F" wp14:editId="734880CF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04490DA5" wp14:editId="019D145D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0222E7B7" wp14:editId="1020063D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F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C87257" w:rsidRDefault="00C87257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379C1E53" wp14:editId="7B441E44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F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C87257" w:rsidRDefault="00C87257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7F4A2391" wp14:editId="5A435E19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657DB8A0" wp14:editId="2320C046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F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C87257" w:rsidRPr="00134024" w:rsidRDefault="00C87257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3A7CF15B" wp14:editId="6644052D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5A87765F" wp14:editId="19D5115A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F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C87257" w:rsidRDefault="00C87257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57" w:rsidRDefault="00C8725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1E076052" wp14:editId="1C06ED3A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50C78FD4" wp14:editId="12E595FB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257" w:rsidRDefault="00C87257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wo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iWx0S+at&#10;pI/AYCWBYMBFWH8g1FJ9x6iHVZJh/W1PFMOoeSfgFdi9MwlqEraTQEQJrhk2GI3i2oz7ad8pvqsB&#10;eXxnQt7CS6m4I/FTFsf3BevB1XJcZXb/nP87q6eFu/oF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AOiiwo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C87257" w:rsidRDefault="00C87257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-626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07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-1133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54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81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3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63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B6D04CA"/>
    <w:multiLevelType w:val="hybridMultilevel"/>
    <w:tmpl w:val="B13A7E0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FE0AE6"/>
    <w:multiLevelType w:val="hybridMultilevel"/>
    <w:tmpl w:val="ED185CE8"/>
    <w:lvl w:ilvl="0" w:tplc="ACF6F1F0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6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7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9">
    <w:nsid w:val="1FFD72C5"/>
    <w:multiLevelType w:val="hybridMultilevel"/>
    <w:tmpl w:val="91ACED28"/>
    <w:lvl w:ilvl="0" w:tplc="B276EBE0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10">
    <w:nsid w:val="20517EF2"/>
    <w:multiLevelType w:val="multilevel"/>
    <w:tmpl w:val="A35C79E0"/>
    <w:lvl w:ilvl="0">
      <w:start w:val="1"/>
      <w:numFmt w:val="lowerLetter"/>
      <w:lvlText w:val="%1)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1">
    <w:nsid w:val="208B388B"/>
    <w:multiLevelType w:val="hybridMultilevel"/>
    <w:tmpl w:val="F6E0BB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13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38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4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5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6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7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8">
    <w:nsid w:val="2FF745B0"/>
    <w:multiLevelType w:val="hybridMultilevel"/>
    <w:tmpl w:val="7AE8724A"/>
    <w:lvl w:ilvl="0" w:tplc="FAF2B9B0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9">
    <w:nsid w:val="31566ADC"/>
    <w:multiLevelType w:val="hybridMultilevel"/>
    <w:tmpl w:val="991444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21">
    <w:nsid w:val="374341AA"/>
    <w:multiLevelType w:val="hybridMultilevel"/>
    <w:tmpl w:val="97ECCD26"/>
    <w:lvl w:ilvl="0" w:tplc="A7DE7FF8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22">
    <w:nsid w:val="3870526F"/>
    <w:multiLevelType w:val="multilevel"/>
    <w:tmpl w:val="044E9E4A"/>
    <w:lvl w:ilvl="0">
      <w:start w:val="12"/>
      <w:numFmt w:val="decimal"/>
      <w:lvlText w:val="%1"/>
      <w:lvlJc w:val="left"/>
      <w:pPr>
        <w:ind w:left="308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23">
    <w:nsid w:val="3DB45E75"/>
    <w:multiLevelType w:val="hybridMultilevel"/>
    <w:tmpl w:val="C5C49542"/>
    <w:lvl w:ilvl="0" w:tplc="94200AB6">
      <w:start w:val="1"/>
      <w:numFmt w:val="lowerLetter"/>
      <w:lvlText w:val="%1)"/>
      <w:lvlJc w:val="left"/>
      <w:pPr>
        <w:ind w:left="241" w:hanging="241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A872980C">
      <w:numFmt w:val="bullet"/>
      <w:lvlText w:val="•"/>
      <w:lvlJc w:val="left"/>
      <w:pPr>
        <w:ind w:left="1196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147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097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048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4999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5949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6900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851" w:hanging="241"/>
      </w:pPr>
      <w:rPr>
        <w:rFonts w:hint="default"/>
        <w:lang w:val="pt-PT" w:eastAsia="en-US" w:bidi="ar-SA"/>
      </w:rPr>
    </w:lvl>
  </w:abstractNum>
  <w:abstractNum w:abstractNumId="24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5">
    <w:nsid w:val="43DE5419"/>
    <w:multiLevelType w:val="hybridMultilevel"/>
    <w:tmpl w:val="45E0225A"/>
    <w:lvl w:ilvl="0" w:tplc="2DF46AF0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6">
    <w:nsid w:val="4B8B611E"/>
    <w:multiLevelType w:val="hybridMultilevel"/>
    <w:tmpl w:val="9A8C75B0"/>
    <w:lvl w:ilvl="0" w:tplc="52223C70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7">
    <w:nsid w:val="4F34503D"/>
    <w:multiLevelType w:val="multilevel"/>
    <w:tmpl w:val="23CE1722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b w:val="0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8">
    <w:nsid w:val="4FB4037A"/>
    <w:multiLevelType w:val="multilevel"/>
    <w:tmpl w:val="2AFC5B42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5" w:hanging="48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9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0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240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31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32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78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1016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1861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2705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3550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4395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5239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6084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6929" w:hanging="178"/>
      </w:pPr>
      <w:rPr>
        <w:rFonts w:hint="default"/>
        <w:lang w:val="pt-PT" w:eastAsia="en-US" w:bidi="ar-SA"/>
      </w:rPr>
    </w:lvl>
  </w:abstractNum>
  <w:abstractNum w:abstractNumId="33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245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081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2918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3754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591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428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264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101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7938" w:hanging="252"/>
      </w:pPr>
      <w:rPr>
        <w:rFonts w:hint="default"/>
        <w:lang w:val="pt-PT" w:eastAsia="en-US" w:bidi="ar-SA"/>
      </w:rPr>
    </w:lvl>
  </w:abstractNum>
  <w:abstractNum w:abstractNumId="34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5">
    <w:nsid w:val="65AA76EB"/>
    <w:multiLevelType w:val="multilevel"/>
    <w:tmpl w:val="42E8290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ascii="Cambria" w:eastAsia="Cambria" w:hAnsi="Cambria" w:cs="Cambria" w:hint="default"/>
        <w:b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6">
    <w:nsid w:val="670743FD"/>
    <w:multiLevelType w:val="hybridMultilevel"/>
    <w:tmpl w:val="1DB872F2"/>
    <w:lvl w:ilvl="0" w:tplc="2F82E5B8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7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8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9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40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41">
    <w:nsid w:val="79FA2F7F"/>
    <w:multiLevelType w:val="multilevel"/>
    <w:tmpl w:val="71F2D026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59" w:hanging="359"/>
        <w:jc w:val="left"/>
      </w:pPr>
      <w:rPr>
        <w:rFonts w:hint="default"/>
        <w:b w:val="0"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42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43">
    <w:nsid w:val="7C866751"/>
    <w:multiLevelType w:val="hybridMultilevel"/>
    <w:tmpl w:val="CD9A32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31"/>
  </w:num>
  <w:num w:numId="5">
    <w:abstractNumId w:val="42"/>
  </w:num>
  <w:num w:numId="6">
    <w:abstractNumId w:val="8"/>
  </w:num>
  <w:num w:numId="7">
    <w:abstractNumId w:val="6"/>
  </w:num>
  <w:num w:numId="8">
    <w:abstractNumId w:val="20"/>
  </w:num>
  <w:num w:numId="9">
    <w:abstractNumId w:val="1"/>
  </w:num>
  <w:num w:numId="10">
    <w:abstractNumId w:val="17"/>
  </w:num>
  <w:num w:numId="11">
    <w:abstractNumId w:val="39"/>
  </w:num>
  <w:num w:numId="12">
    <w:abstractNumId w:val="22"/>
  </w:num>
  <w:num w:numId="13">
    <w:abstractNumId w:val="26"/>
  </w:num>
  <w:num w:numId="14">
    <w:abstractNumId w:val="35"/>
  </w:num>
  <w:num w:numId="15">
    <w:abstractNumId w:val="14"/>
  </w:num>
  <w:num w:numId="16">
    <w:abstractNumId w:val="12"/>
  </w:num>
  <w:num w:numId="17">
    <w:abstractNumId w:val="30"/>
  </w:num>
  <w:num w:numId="18">
    <w:abstractNumId w:val="25"/>
  </w:num>
  <w:num w:numId="19">
    <w:abstractNumId w:val="28"/>
  </w:num>
  <w:num w:numId="20">
    <w:abstractNumId w:val="23"/>
  </w:num>
  <w:num w:numId="21">
    <w:abstractNumId w:val="21"/>
  </w:num>
  <w:num w:numId="22">
    <w:abstractNumId w:val="40"/>
  </w:num>
  <w:num w:numId="23">
    <w:abstractNumId w:val="3"/>
  </w:num>
  <w:num w:numId="24">
    <w:abstractNumId w:val="32"/>
  </w:num>
  <w:num w:numId="25">
    <w:abstractNumId w:val="41"/>
  </w:num>
  <w:num w:numId="26">
    <w:abstractNumId w:val="0"/>
  </w:num>
  <w:num w:numId="27">
    <w:abstractNumId w:val="9"/>
  </w:num>
  <w:num w:numId="28">
    <w:abstractNumId w:val="24"/>
  </w:num>
  <w:num w:numId="29">
    <w:abstractNumId w:val="33"/>
  </w:num>
  <w:num w:numId="30">
    <w:abstractNumId w:val="2"/>
  </w:num>
  <w:num w:numId="31">
    <w:abstractNumId w:val="5"/>
  </w:num>
  <w:num w:numId="32">
    <w:abstractNumId w:val="36"/>
  </w:num>
  <w:num w:numId="33">
    <w:abstractNumId w:val="16"/>
  </w:num>
  <w:num w:numId="34">
    <w:abstractNumId w:val="18"/>
  </w:num>
  <w:num w:numId="35">
    <w:abstractNumId w:val="15"/>
  </w:num>
  <w:num w:numId="36">
    <w:abstractNumId w:val="38"/>
  </w:num>
  <w:num w:numId="37">
    <w:abstractNumId w:val="27"/>
  </w:num>
  <w:num w:numId="38">
    <w:abstractNumId w:val="13"/>
  </w:num>
  <w:num w:numId="39">
    <w:abstractNumId w:val="11"/>
  </w:num>
  <w:num w:numId="40">
    <w:abstractNumId w:val="10"/>
  </w:num>
  <w:num w:numId="41">
    <w:abstractNumId w:val="19"/>
  </w:num>
  <w:num w:numId="42">
    <w:abstractNumId w:val="4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089B"/>
    <w:rsid w:val="000127E1"/>
    <w:rsid w:val="0001348A"/>
    <w:rsid w:val="000148B7"/>
    <w:rsid w:val="00017573"/>
    <w:rsid w:val="00020DDA"/>
    <w:rsid w:val="000215F8"/>
    <w:rsid w:val="000223BB"/>
    <w:rsid w:val="00023C11"/>
    <w:rsid w:val="00025F0B"/>
    <w:rsid w:val="00031D08"/>
    <w:rsid w:val="000345A0"/>
    <w:rsid w:val="00035955"/>
    <w:rsid w:val="00040895"/>
    <w:rsid w:val="00040A0F"/>
    <w:rsid w:val="00041E0D"/>
    <w:rsid w:val="0004302B"/>
    <w:rsid w:val="00046A37"/>
    <w:rsid w:val="00046AAF"/>
    <w:rsid w:val="00046CFB"/>
    <w:rsid w:val="00047109"/>
    <w:rsid w:val="00047B55"/>
    <w:rsid w:val="00053351"/>
    <w:rsid w:val="0005372F"/>
    <w:rsid w:val="00054341"/>
    <w:rsid w:val="0006199A"/>
    <w:rsid w:val="00073D43"/>
    <w:rsid w:val="0007450F"/>
    <w:rsid w:val="00076CE1"/>
    <w:rsid w:val="000800F6"/>
    <w:rsid w:val="00080FB6"/>
    <w:rsid w:val="000810B9"/>
    <w:rsid w:val="00082278"/>
    <w:rsid w:val="00084B96"/>
    <w:rsid w:val="000850D0"/>
    <w:rsid w:val="00087C33"/>
    <w:rsid w:val="000907A3"/>
    <w:rsid w:val="000916EE"/>
    <w:rsid w:val="000921A8"/>
    <w:rsid w:val="0009423C"/>
    <w:rsid w:val="000966BF"/>
    <w:rsid w:val="00096DBF"/>
    <w:rsid w:val="0009767A"/>
    <w:rsid w:val="00097F3D"/>
    <w:rsid w:val="000A0DD2"/>
    <w:rsid w:val="000A1035"/>
    <w:rsid w:val="000A1E3F"/>
    <w:rsid w:val="000A23E5"/>
    <w:rsid w:val="000A3576"/>
    <w:rsid w:val="000A48A9"/>
    <w:rsid w:val="000A628F"/>
    <w:rsid w:val="000A62E6"/>
    <w:rsid w:val="000A71AA"/>
    <w:rsid w:val="000B11A5"/>
    <w:rsid w:val="000B6BD0"/>
    <w:rsid w:val="000B6D08"/>
    <w:rsid w:val="000B75DE"/>
    <w:rsid w:val="000C3EFB"/>
    <w:rsid w:val="000C5E19"/>
    <w:rsid w:val="000C6816"/>
    <w:rsid w:val="000D0497"/>
    <w:rsid w:val="000D231E"/>
    <w:rsid w:val="000D35F8"/>
    <w:rsid w:val="000D46DD"/>
    <w:rsid w:val="000D5147"/>
    <w:rsid w:val="000D56BA"/>
    <w:rsid w:val="000D5773"/>
    <w:rsid w:val="000D6EC8"/>
    <w:rsid w:val="000D6EF1"/>
    <w:rsid w:val="000D7582"/>
    <w:rsid w:val="000E43BE"/>
    <w:rsid w:val="000E456A"/>
    <w:rsid w:val="000E581F"/>
    <w:rsid w:val="000E5A93"/>
    <w:rsid w:val="000E7E73"/>
    <w:rsid w:val="000F0878"/>
    <w:rsid w:val="000F1428"/>
    <w:rsid w:val="000F2DE7"/>
    <w:rsid w:val="000F352B"/>
    <w:rsid w:val="00100A68"/>
    <w:rsid w:val="00102975"/>
    <w:rsid w:val="0010490C"/>
    <w:rsid w:val="0011250B"/>
    <w:rsid w:val="00113BE7"/>
    <w:rsid w:val="001150ED"/>
    <w:rsid w:val="00115B6C"/>
    <w:rsid w:val="00117E80"/>
    <w:rsid w:val="00122587"/>
    <w:rsid w:val="00127431"/>
    <w:rsid w:val="0013149F"/>
    <w:rsid w:val="00134024"/>
    <w:rsid w:val="00134806"/>
    <w:rsid w:val="00135CD1"/>
    <w:rsid w:val="00136065"/>
    <w:rsid w:val="00136539"/>
    <w:rsid w:val="00137B75"/>
    <w:rsid w:val="00142052"/>
    <w:rsid w:val="00142418"/>
    <w:rsid w:val="00145170"/>
    <w:rsid w:val="00145637"/>
    <w:rsid w:val="001473E4"/>
    <w:rsid w:val="0014745A"/>
    <w:rsid w:val="00151D0C"/>
    <w:rsid w:val="00151E55"/>
    <w:rsid w:val="00152B10"/>
    <w:rsid w:val="001530FD"/>
    <w:rsid w:val="0015345C"/>
    <w:rsid w:val="001538D5"/>
    <w:rsid w:val="0015736C"/>
    <w:rsid w:val="0016262C"/>
    <w:rsid w:val="00164E5B"/>
    <w:rsid w:val="0017475A"/>
    <w:rsid w:val="00174FC4"/>
    <w:rsid w:val="00181463"/>
    <w:rsid w:val="001814DB"/>
    <w:rsid w:val="0018192F"/>
    <w:rsid w:val="001823C6"/>
    <w:rsid w:val="00186309"/>
    <w:rsid w:val="001911E1"/>
    <w:rsid w:val="00193876"/>
    <w:rsid w:val="001947A7"/>
    <w:rsid w:val="001958A1"/>
    <w:rsid w:val="001976CC"/>
    <w:rsid w:val="00197A2A"/>
    <w:rsid w:val="001A0EF1"/>
    <w:rsid w:val="001A1767"/>
    <w:rsid w:val="001A1858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54B7"/>
    <w:rsid w:val="001C67BE"/>
    <w:rsid w:val="001D0C16"/>
    <w:rsid w:val="001D1045"/>
    <w:rsid w:val="001D1AF4"/>
    <w:rsid w:val="001D20FB"/>
    <w:rsid w:val="001D40C1"/>
    <w:rsid w:val="001D4800"/>
    <w:rsid w:val="001D4EFA"/>
    <w:rsid w:val="001D54FE"/>
    <w:rsid w:val="001D5F66"/>
    <w:rsid w:val="001D6C5D"/>
    <w:rsid w:val="001E0E7D"/>
    <w:rsid w:val="001E1847"/>
    <w:rsid w:val="001E39B7"/>
    <w:rsid w:val="001E3B88"/>
    <w:rsid w:val="001E3F09"/>
    <w:rsid w:val="001E684E"/>
    <w:rsid w:val="001E6E6F"/>
    <w:rsid w:val="001F0590"/>
    <w:rsid w:val="001F0AAB"/>
    <w:rsid w:val="001F3B48"/>
    <w:rsid w:val="001F41B4"/>
    <w:rsid w:val="001F736A"/>
    <w:rsid w:val="001F7461"/>
    <w:rsid w:val="002002A1"/>
    <w:rsid w:val="00200333"/>
    <w:rsid w:val="00200E1F"/>
    <w:rsid w:val="00201DE1"/>
    <w:rsid w:val="00202573"/>
    <w:rsid w:val="00203C58"/>
    <w:rsid w:val="0020433E"/>
    <w:rsid w:val="002046A0"/>
    <w:rsid w:val="00204A7C"/>
    <w:rsid w:val="00205413"/>
    <w:rsid w:val="0021123E"/>
    <w:rsid w:val="00212396"/>
    <w:rsid w:val="00212FEF"/>
    <w:rsid w:val="002134F6"/>
    <w:rsid w:val="00213897"/>
    <w:rsid w:val="0022134C"/>
    <w:rsid w:val="002219A0"/>
    <w:rsid w:val="002225EC"/>
    <w:rsid w:val="00223691"/>
    <w:rsid w:val="00226CF9"/>
    <w:rsid w:val="0022755D"/>
    <w:rsid w:val="002279E1"/>
    <w:rsid w:val="0023080B"/>
    <w:rsid w:val="00232CBE"/>
    <w:rsid w:val="00233008"/>
    <w:rsid w:val="00234843"/>
    <w:rsid w:val="002367D9"/>
    <w:rsid w:val="00236B74"/>
    <w:rsid w:val="00236E76"/>
    <w:rsid w:val="00240B39"/>
    <w:rsid w:val="00241292"/>
    <w:rsid w:val="00244BEC"/>
    <w:rsid w:val="002451D1"/>
    <w:rsid w:val="0024560D"/>
    <w:rsid w:val="002473AC"/>
    <w:rsid w:val="002477FB"/>
    <w:rsid w:val="00252AB7"/>
    <w:rsid w:val="002531A1"/>
    <w:rsid w:val="00253CE6"/>
    <w:rsid w:val="00254BA9"/>
    <w:rsid w:val="002560F1"/>
    <w:rsid w:val="002571EF"/>
    <w:rsid w:val="00260689"/>
    <w:rsid w:val="00261619"/>
    <w:rsid w:val="00262A6F"/>
    <w:rsid w:val="00262DC0"/>
    <w:rsid w:val="00263374"/>
    <w:rsid w:val="00264F6C"/>
    <w:rsid w:val="002709FF"/>
    <w:rsid w:val="00270B8B"/>
    <w:rsid w:val="00273CAC"/>
    <w:rsid w:val="00274073"/>
    <w:rsid w:val="00274CA1"/>
    <w:rsid w:val="00275A8D"/>
    <w:rsid w:val="002761C1"/>
    <w:rsid w:val="00277FF8"/>
    <w:rsid w:val="00280770"/>
    <w:rsid w:val="00282B1D"/>
    <w:rsid w:val="00285404"/>
    <w:rsid w:val="00285B55"/>
    <w:rsid w:val="002902F0"/>
    <w:rsid w:val="00290DB7"/>
    <w:rsid w:val="00292EA0"/>
    <w:rsid w:val="002948DE"/>
    <w:rsid w:val="0029505E"/>
    <w:rsid w:val="00295260"/>
    <w:rsid w:val="00297E72"/>
    <w:rsid w:val="002A1E61"/>
    <w:rsid w:val="002A2CB0"/>
    <w:rsid w:val="002A37A0"/>
    <w:rsid w:val="002A4938"/>
    <w:rsid w:val="002A71D3"/>
    <w:rsid w:val="002A7AB8"/>
    <w:rsid w:val="002B001E"/>
    <w:rsid w:val="002B0769"/>
    <w:rsid w:val="002B1FBE"/>
    <w:rsid w:val="002B348D"/>
    <w:rsid w:val="002B36F6"/>
    <w:rsid w:val="002B6923"/>
    <w:rsid w:val="002B7537"/>
    <w:rsid w:val="002B7D9D"/>
    <w:rsid w:val="002C4AED"/>
    <w:rsid w:val="002C6934"/>
    <w:rsid w:val="002C7C11"/>
    <w:rsid w:val="002D065E"/>
    <w:rsid w:val="002D1FD3"/>
    <w:rsid w:val="002D2134"/>
    <w:rsid w:val="002D222E"/>
    <w:rsid w:val="002D4292"/>
    <w:rsid w:val="002E043C"/>
    <w:rsid w:val="002E133D"/>
    <w:rsid w:val="002E16A2"/>
    <w:rsid w:val="002E4667"/>
    <w:rsid w:val="002E4A26"/>
    <w:rsid w:val="002E7280"/>
    <w:rsid w:val="002F0408"/>
    <w:rsid w:val="002F33F2"/>
    <w:rsid w:val="002F6B69"/>
    <w:rsid w:val="002F6D1F"/>
    <w:rsid w:val="002F701C"/>
    <w:rsid w:val="002F7BF0"/>
    <w:rsid w:val="003010C2"/>
    <w:rsid w:val="0030147D"/>
    <w:rsid w:val="00302230"/>
    <w:rsid w:val="0030482D"/>
    <w:rsid w:val="00304D0C"/>
    <w:rsid w:val="00310086"/>
    <w:rsid w:val="00310C9C"/>
    <w:rsid w:val="00311E5B"/>
    <w:rsid w:val="00313792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30240"/>
    <w:rsid w:val="00330655"/>
    <w:rsid w:val="0033073E"/>
    <w:rsid w:val="003314A2"/>
    <w:rsid w:val="00332475"/>
    <w:rsid w:val="003349C0"/>
    <w:rsid w:val="00335D99"/>
    <w:rsid w:val="00336C10"/>
    <w:rsid w:val="00336F7E"/>
    <w:rsid w:val="00340629"/>
    <w:rsid w:val="00340A30"/>
    <w:rsid w:val="0034246D"/>
    <w:rsid w:val="00342BFD"/>
    <w:rsid w:val="003440F2"/>
    <w:rsid w:val="003448F2"/>
    <w:rsid w:val="00344E4D"/>
    <w:rsid w:val="00345347"/>
    <w:rsid w:val="00345F67"/>
    <w:rsid w:val="00350240"/>
    <w:rsid w:val="00351497"/>
    <w:rsid w:val="00353057"/>
    <w:rsid w:val="003558A8"/>
    <w:rsid w:val="003559D9"/>
    <w:rsid w:val="00355F30"/>
    <w:rsid w:val="003613A0"/>
    <w:rsid w:val="003614AD"/>
    <w:rsid w:val="003702C3"/>
    <w:rsid w:val="003717A9"/>
    <w:rsid w:val="003757A3"/>
    <w:rsid w:val="00375E55"/>
    <w:rsid w:val="00376393"/>
    <w:rsid w:val="003763AA"/>
    <w:rsid w:val="00376E29"/>
    <w:rsid w:val="00377AAD"/>
    <w:rsid w:val="00381FB8"/>
    <w:rsid w:val="00382DD3"/>
    <w:rsid w:val="00384B62"/>
    <w:rsid w:val="0038537B"/>
    <w:rsid w:val="00385A5B"/>
    <w:rsid w:val="003903FC"/>
    <w:rsid w:val="0039260D"/>
    <w:rsid w:val="00392C7C"/>
    <w:rsid w:val="00393BB8"/>
    <w:rsid w:val="0039453B"/>
    <w:rsid w:val="00394BD4"/>
    <w:rsid w:val="0039675E"/>
    <w:rsid w:val="003A1B9F"/>
    <w:rsid w:val="003A7325"/>
    <w:rsid w:val="003A7D6A"/>
    <w:rsid w:val="003B2539"/>
    <w:rsid w:val="003B2DF0"/>
    <w:rsid w:val="003B4EF0"/>
    <w:rsid w:val="003B70DB"/>
    <w:rsid w:val="003C129D"/>
    <w:rsid w:val="003C2BA7"/>
    <w:rsid w:val="003D0CD2"/>
    <w:rsid w:val="003D1870"/>
    <w:rsid w:val="003D4736"/>
    <w:rsid w:val="003D63FB"/>
    <w:rsid w:val="003D691E"/>
    <w:rsid w:val="003D7DA5"/>
    <w:rsid w:val="003E0A1A"/>
    <w:rsid w:val="003E6A4A"/>
    <w:rsid w:val="003F1695"/>
    <w:rsid w:val="003F197E"/>
    <w:rsid w:val="003F7CA8"/>
    <w:rsid w:val="004029CE"/>
    <w:rsid w:val="004031DA"/>
    <w:rsid w:val="004039AF"/>
    <w:rsid w:val="00404AB7"/>
    <w:rsid w:val="0040575C"/>
    <w:rsid w:val="0041229F"/>
    <w:rsid w:val="00414136"/>
    <w:rsid w:val="00415049"/>
    <w:rsid w:val="004170DE"/>
    <w:rsid w:val="00417E26"/>
    <w:rsid w:val="00421F21"/>
    <w:rsid w:val="00425CC9"/>
    <w:rsid w:val="00430D24"/>
    <w:rsid w:val="00432760"/>
    <w:rsid w:val="00434F07"/>
    <w:rsid w:val="004356FD"/>
    <w:rsid w:val="004361D3"/>
    <w:rsid w:val="004374AA"/>
    <w:rsid w:val="00440915"/>
    <w:rsid w:val="00442EED"/>
    <w:rsid w:val="004434C9"/>
    <w:rsid w:val="00444700"/>
    <w:rsid w:val="00446E32"/>
    <w:rsid w:val="00451227"/>
    <w:rsid w:val="004525B3"/>
    <w:rsid w:val="0045286A"/>
    <w:rsid w:val="00453206"/>
    <w:rsid w:val="00454846"/>
    <w:rsid w:val="00455B86"/>
    <w:rsid w:val="0046132B"/>
    <w:rsid w:val="0046498F"/>
    <w:rsid w:val="004649E7"/>
    <w:rsid w:val="00466108"/>
    <w:rsid w:val="00471E24"/>
    <w:rsid w:val="004729F2"/>
    <w:rsid w:val="00475410"/>
    <w:rsid w:val="004754CC"/>
    <w:rsid w:val="00481C10"/>
    <w:rsid w:val="00483049"/>
    <w:rsid w:val="00485FAA"/>
    <w:rsid w:val="0049059F"/>
    <w:rsid w:val="0049083E"/>
    <w:rsid w:val="00490994"/>
    <w:rsid w:val="00491102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B757C"/>
    <w:rsid w:val="004C4AC3"/>
    <w:rsid w:val="004C4E59"/>
    <w:rsid w:val="004C57B0"/>
    <w:rsid w:val="004C70DB"/>
    <w:rsid w:val="004D354D"/>
    <w:rsid w:val="004D360D"/>
    <w:rsid w:val="004D3B46"/>
    <w:rsid w:val="004D3EA8"/>
    <w:rsid w:val="004D656F"/>
    <w:rsid w:val="004D711A"/>
    <w:rsid w:val="004E1A29"/>
    <w:rsid w:val="004E1D67"/>
    <w:rsid w:val="004E22BB"/>
    <w:rsid w:val="004E4D1F"/>
    <w:rsid w:val="004F1B5C"/>
    <w:rsid w:val="004F256A"/>
    <w:rsid w:val="004F2A15"/>
    <w:rsid w:val="004F43FA"/>
    <w:rsid w:val="004F5FAF"/>
    <w:rsid w:val="004F78B9"/>
    <w:rsid w:val="0050141B"/>
    <w:rsid w:val="00501CFE"/>
    <w:rsid w:val="00501E05"/>
    <w:rsid w:val="00501F91"/>
    <w:rsid w:val="005026EA"/>
    <w:rsid w:val="005044DB"/>
    <w:rsid w:val="0050453E"/>
    <w:rsid w:val="00510898"/>
    <w:rsid w:val="00513527"/>
    <w:rsid w:val="005136FF"/>
    <w:rsid w:val="00516A22"/>
    <w:rsid w:val="00516C08"/>
    <w:rsid w:val="00517F83"/>
    <w:rsid w:val="00521817"/>
    <w:rsid w:val="00521D5C"/>
    <w:rsid w:val="00521E62"/>
    <w:rsid w:val="00522295"/>
    <w:rsid w:val="00523B2B"/>
    <w:rsid w:val="00525A21"/>
    <w:rsid w:val="00527FC3"/>
    <w:rsid w:val="00530289"/>
    <w:rsid w:val="00530EA7"/>
    <w:rsid w:val="0053182D"/>
    <w:rsid w:val="005335AC"/>
    <w:rsid w:val="00534418"/>
    <w:rsid w:val="00536E19"/>
    <w:rsid w:val="00543C3C"/>
    <w:rsid w:val="0054731A"/>
    <w:rsid w:val="00551AB1"/>
    <w:rsid w:val="005530B8"/>
    <w:rsid w:val="005537CF"/>
    <w:rsid w:val="00553B2C"/>
    <w:rsid w:val="00556816"/>
    <w:rsid w:val="0055739A"/>
    <w:rsid w:val="005636FE"/>
    <w:rsid w:val="00563FF5"/>
    <w:rsid w:val="005715B2"/>
    <w:rsid w:val="005739F4"/>
    <w:rsid w:val="00575D74"/>
    <w:rsid w:val="0057751E"/>
    <w:rsid w:val="00577990"/>
    <w:rsid w:val="00577AB4"/>
    <w:rsid w:val="005804DB"/>
    <w:rsid w:val="005833D7"/>
    <w:rsid w:val="0058500E"/>
    <w:rsid w:val="00585EFA"/>
    <w:rsid w:val="00585FCA"/>
    <w:rsid w:val="0059329E"/>
    <w:rsid w:val="00596D9A"/>
    <w:rsid w:val="005971CB"/>
    <w:rsid w:val="005973AD"/>
    <w:rsid w:val="005A03E2"/>
    <w:rsid w:val="005A30E4"/>
    <w:rsid w:val="005A6C98"/>
    <w:rsid w:val="005B2E55"/>
    <w:rsid w:val="005B45B4"/>
    <w:rsid w:val="005B6C39"/>
    <w:rsid w:val="005B71DD"/>
    <w:rsid w:val="005C1BFD"/>
    <w:rsid w:val="005C4955"/>
    <w:rsid w:val="005D4D58"/>
    <w:rsid w:val="005D52F8"/>
    <w:rsid w:val="005E2899"/>
    <w:rsid w:val="005E2DC2"/>
    <w:rsid w:val="005E63B3"/>
    <w:rsid w:val="005E7C08"/>
    <w:rsid w:val="005F2EBB"/>
    <w:rsid w:val="005F3DD3"/>
    <w:rsid w:val="005F5974"/>
    <w:rsid w:val="005F6EA5"/>
    <w:rsid w:val="005F70BE"/>
    <w:rsid w:val="006016AB"/>
    <w:rsid w:val="006017A0"/>
    <w:rsid w:val="00601C07"/>
    <w:rsid w:val="00604C97"/>
    <w:rsid w:val="00612301"/>
    <w:rsid w:val="0061411C"/>
    <w:rsid w:val="00614B7A"/>
    <w:rsid w:val="00614FB9"/>
    <w:rsid w:val="0061658A"/>
    <w:rsid w:val="00617CA4"/>
    <w:rsid w:val="0062064F"/>
    <w:rsid w:val="00621DAC"/>
    <w:rsid w:val="00623603"/>
    <w:rsid w:val="006237A9"/>
    <w:rsid w:val="00624224"/>
    <w:rsid w:val="00627033"/>
    <w:rsid w:val="006300FC"/>
    <w:rsid w:val="00631D33"/>
    <w:rsid w:val="0063293B"/>
    <w:rsid w:val="00637DB0"/>
    <w:rsid w:val="00641596"/>
    <w:rsid w:val="00647310"/>
    <w:rsid w:val="00650181"/>
    <w:rsid w:val="00651092"/>
    <w:rsid w:val="00651557"/>
    <w:rsid w:val="006526AE"/>
    <w:rsid w:val="00654E3F"/>
    <w:rsid w:val="00655819"/>
    <w:rsid w:val="006571FF"/>
    <w:rsid w:val="00660BAA"/>
    <w:rsid w:val="00660F2C"/>
    <w:rsid w:val="006616DF"/>
    <w:rsid w:val="006646A1"/>
    <w:rsid w:val="00664F94"/>
    <w:rsid w:val="00667F13"/>
    <w:rsid w:val="00670288"/>
    <w:rsid w:val="00671089"/>
    <w:rsid w:val="0067151E"/>
    <w:rsid w:val="00673263"/>
    <w:rsid w:val="006744D0"/>
    <w:rsid w:val="00676465"/>
    <w:rsid w:val="0067690D"/>
    <w:rsid w:val="00676CA8"/>
    <w:rsid w:val="006770BD"/>
    <w:rsid w:val="006808A1"/>
    <w:rsid w:val="0068266B"/>
    <w:rsid w:val="006852FE"/>
    <w:rsid w:val="00686967"/>
    <w:rsid w:val="006946AB"/>
    <w:rsid w:val="00694DC1"/>
    <w:rsid w:val="00694F94"/>
    <w:rsid w:val="00696B25"/>
    <w:rsid w:val="0069733F"/>
    <w:rsid w:val="006A04AA"/>
    <w:rsid w:val="006A1C9A"/>
    <w:rsid w:val="006A3F80"/>
    <w:rsid w:val="006A4919"/>
    <w:rsid w:val="006A7B59"/>
    <w:rsid w:val="006B1445"/>
    <w:rsid w:val="006B396B"/>
    <w:rsid w:val="006B4701"/>
    <w:rsid w:val="006B6122"/>
    <w:rsid w:val="006B629F"/>
    <w:rsid w:val="006B7093"/>
    <w:rsid w:val="006C0B76"/>
    <w:rsid w:val="006C2C8C"/>
    <w:rsid w:val="006C3B8B"/>
    <w:rsid w:val="006C4B73"/>
    <w:rsid w:val="006C5C4A"/>
    <w:rsid w:val="006C67F3"/>
    <w:rsid w:val="006D0A30"/>
    <w:rsid w:val="006D30D9"/>
    <w:rsid w:val="006D4DF4"/>
    <w:rsid w:val="006D5076"/>
    <w:rsid w:val="006D5C6A"/>
    <w:rsid w:val="006E09AA"/>
    <w:rsid w:val="006E1094"/>
    <w:rsid w:val="006E658D"/>
    <w:rsid w:val="006F04EA"/>
    <w:rsid w:val="006F0FD9"/>
    <w:rsid w:val="006F1B1F"/>
    <w:rsid w:val="006F2C7F"/>
    <w:rsid w:val="006F6DF9"/>
    <w:rsid w:val="006F7CF1"/>
    <w:rsid w:val="0070052F"/>
    <w:rsid w:val="00701096"/>
    <w:rsid w:val="007044C6"/>
    <w:rsid w:val="007063CF"/>
    <w:rsid w:val="00706BD5"/>
    <w:rsid w:val="00710B18"/>
    <w:rsid w:val="00714B9F"/>
    <w:rsid w:val="00715ED1"/>
    <w:rsid w:val="00717CC6"/>
    <w:rsid w:val="00721C8D"/>
    <w:rsid w:val="0072359B"/>
    <w:rsid w:val="00730929"/>
    <w:rsid w:val="00731C14"/>
    <w:rsid w:val="00733F0E"/>
    <w:rsid w:val="0073449A"/>
    <w:rsid w:val="00743457"/>
    <w:rsid w:val="00743E7E"/>
    <w:rsid w:val="00745E73"/>
    <w:rsid w:val="00746CF3"/>
    <w:rsid w:val="00746FED"/>
    <w:rsid w:val="00747F44"/>
    <w:rsid w:val="007537F1"/>
    <w:rsid w:val="00753F22"/>
    <w:rsid w:val="00755291"/>
    <w:rsid w:val="00756261"/>
    <w:rsid w:val="00757B32"/>
    <w:rsid w:val="00757BFD"/>
    <w:rsid w:val="0076061D"/>
    <w:rsid w:val="00760A22"/>
    <w:rsid w:val="00761240"/>
    <w:rsid w:val="00762648"/>
    <w:rsid w:val="00764024"/>
    <w:rsid w:val="007643F2"/>
    <w:rsid w:val="00764575"/>
    <w:rsid w:val="00765387"/>
    <w:rsid w:val="00766ED1"/>
    <w:rsid w:val="007725E9"/>
    <w:rsid w:val="00772B0C"/>
    <w:rsid w:val="00773C85"/>
    <w:rsid w:val="00773CA2"/>
    <w:rsid w:val="007750BA"/>
    <w:rsid w:val="0077542A"/>
    <w:rsid w:val="00777204"/>
    <w:rsid w:val="00780C33"/>
    <w:rsid w:val="00780EF9"/>
    <w:rsid w:val="00782934"/>
    <w:rsid w:val="00782D81"/>
    <w:rsid w:val="007844E9"/>
    <w:rsid w:val="007857BF"/>
    <w:rsid w:val="0078679F"/>
    <w:rsid w:val="00786939"/>
    <w:rsid w:val="00796184"/>
    <w:rsid w:val="007A0189"/>
    <w:rsid w:val="007A420C"/>
    <w:rsid w:val="007A7AE3"/>
    <w:rsid w:val="007B0EBE"/>
    <w:rsid w:val="007B1550"/>
    <w:rsid w:val="007B4ED8"/>
    <w:rsid w:val="007B5AAC"/>
    <w:rsid w:val="007B61BB"/>
    <w:rsid w:val="007C1E55"/>
    <w:rsid w:val="007C2125"/>
    <w:rsid w:val="007D0C5C"/>
    <w:rsid w:val="007D1C26"/>
    <w:rsid w:val="007D225A"/>
    <w:rsid w:val="007D26E3"/>
    <w:rsid w:val="007D6849"/>
    <w:rsid w:val="007E0D3D"/>
    <w:rsid w:val="007E24B7"/>
    <w:rsid w:val="007E2DE4"/>
    <w:rsid w:val="007E3853"/>
    <w:rsid w:val="007E5CC5"/>
    <w:rsid w:val="007F18FB"/>
    <w:rsid w:val="007F400B"/>
    <w:rsid w:val="007F6533"/>
    <w:rsid w:val="007F660B"/>
    <w:rsid w:val="007F7304"/>
    <w:rsid w:val="008003AE"/>
    <w:rsid w:val="00805AF7"/>
    <w:rsid w:val="00810B67"/>
    <w:rsid w:val="00810D1C"/>
    <w:rsid w:val="008112EC"/>
    <w:rsid w:val="00812064"/>
    <w:rsid w:val="00812698"/>
    <w:rsid w:val="00812FD0"/>
    <w:rsid w:val="00813F30"/>
    <w:rsid w:val="00814CCF"/>
    <w:rsid w:val="00815BE6"/>
    <w:rsid w:val="00816ABF"/>
    <w:rsid w:val="008174B2"/>
    <w:rsid w:val="00820AFA"/>
    <w:rsid w:val="0082142F"/>
    <w:rsid w:val="00822E8F"/>
    <w:rsid w:val="00824682"/>
    <w:rsid w:val="00824AF0"/>
    <w:rsid w:val="00826ACE"/>
    <w:rsid w:val="00830799"/>
    <w:rsid w:val="008314F2"/>
    <w:rsid w:val="0083328E"/>
    <w:rsid w:val="00833830"/>
    <w:rsid w:val="008354D9"/>
    <w:rsid w:val="00835A81"/>
    <w:rsid w:val="00843932"/>
    <w:rsid w:val="00843B48"/>
    <w:rsid w:val="008454A6"/>
    <w:rsid w:val="00847CE3"/>
    <w:rsid w:val="0085007B"/>
    <w:rsid w:val="00851B5E"/>
    <w:rsid w:val="0085217A"/>
    <w:rsid w:val="008521E1"/>
    <w:rsid w:val="008547ED"/>
    <w:rsid w:val="00855CFB"/>
    <w:rsid w:val="00855EC9"/>
    <w:rsid w:val="0086318C"/>
    <w:rsid w:val="00865F0C"/>
    <w:rsid w:val="00866EA3"/>
    <w:rsid w:val="008703E0"/>
    <w:rsid w:val="008711DF"/>
    <w:rsid w:val="00871A78"/>
    <w:rsid w:val="00872BD4"/>
    <w:rsid w:val="00875D28"/>
    <w:rsid w:val="00880672"/>
    <w:rsid w:val="00882DC7"/>
    <w:rsid w:val="008844FB"/>
    <w:rsid w:val="00885562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B5090"/>
    <w:rsid w:val="008C1EC9"/>
    <w:rsid w:val="008C339C"/>
    <w:rsid w:val="008C3B08"/>
    <w:rsid w:val="008C52DA"/>
    <w:rsid w:val="008C7555"/>
    <w:rsid w:val="008D37B2"/>
    <w:rsid w:val="008D5419"/>
    <w:rsid w:val="008D6333"/>
    <w:rsid w:val="008D6F0E"/>
    <w:rsid w:val="008E2CC6"/>
    <w:rsid w:val="008E3DF0"/>
    <w:rsid w:val="008E3ED6"/>
    <w:rsid w:val="008E63F5"/>
    <w:rsid w:val="008E64E2"/>
    <w:rsid w:val="008E663A"/>
    <w:rsid w:val="008E7836"/>
    <w:rsid w:val="008E7DA9"/>
    <w:rsid w:val="008F13C0"/>
    <w:rsid w:val="008F1B46"/>
    <w:rsid w:val="008F2646"/>
    <w:rsid w:val="008F35DA"/>
    <w:rsid w:val="008F638E"/>
    <w:rsid w:val="008F6F3D"/>
    <w:rsid w:val="0090035B"/>
    <w:rsid w:val="00900661"/>
    <w:rsid w:val="00901FB6"/>
    <w:rsid w:val="00902755"/>
    <w:rsid w:val="009058D2"/>
    <w:rsid w:val="00905AD2"/>
    <w:rsid w:val="00912CC0"/>
    <w:rsid w:val="00912CFD"/>
    <w:rsid w:val="00914421"/>
    <w:rsid w:val="0091528B"/>
    <w:rsid w:val="00917B63"/>
    <w:rsid w:val="009206AF"/>
    <w:rsid w:val="00922D35"/>
    <w:rsid w:val="00923075"/>
    <w:rsid w:val="00926539"/>
    <w:rsid w:val="009276D2"/>
    <w:rsid w:val="00932115"/>
    <w:rsid w:val="00935AA3"/>
    <w:rsid w:val="009364F4"/>
    <w:rsid w:val="00936FB7"/>
    <w:rsid w:val="0094401D"/>
    <w:rsid w:val="00946E98"/>
    <w:rsid w:val="00947505"/>
    <w:rsid w:val="00952E7B"/>
    <w:rsid w:val="0095357D"/>
    <w:rsid w:val="00953984"/>
    <w:rsid w:val="00955906"/>
    <w:rsid w:val="00965F37"/>
    <w:rsid w:val="009671D6"/>
    <w:rsid w:val="00971C12"/>
    <w:rsid w:val="009731C7"/>
    <w:rsid w:val="00976EDA"/>
    <w:rsid w:val="00977503"/>
    <w:rsid w:val="0097777E"/>
    <w:rsid w:val="0098162E"/>
    <w:rsid w:val="009820AF"/>
    <w:rsid w:val="00983670"/>
    <w:rsid w:val="00987851"/>
    <w:rsid w:val="00987A49"/>
    <w:rsid w:val="00987AD4"/>
    <w:rsid w:val="0099051E"/>
    <w:rsid w:val="009917CA"/>
    <w:rsid w:val="00991D4F"/>
    <w:rsid w:val="00993751"/>
    <w:rsid w:val="00993890"/>
    <w:rsid w:val="0099411D"/>
    <w:rsid w:val="00994CEA"/>
    <w:rsid w:val="00995169"/>
    <w:rsid w:val="00996666"/>
    <w:rsid w:val="009966D6"/>
    <w:rsid w:val="00996BEB"/>
    <w:rsid w:val="0099730E"/>
    <w:rsid w:val="00997A3F"/>
    <w:rsid w:val="009A1777"/>
    <w:rsid w:val="009A1FE1"/>
    <w:rsid w:val="009A38CD"/>
    <w:rsid w:val="009A3A95"/>
    <w:rsid w:val="009A5DCF"/>
    <w:rsid w:val="009A6566"/>
    <w:rsid w:val="009A77D2"/>
    <w:rsid w:val="009B1ED1"/>
    <w:rsid w:val="009B2187"/>
    <w:rsid w:val="009B476C"/>
    <w:rsid w:val="009B4DF3"/>
    <w:rsid w:val="009B5618"/>
    <w:rsid w:val="009C013D"/>
    <w:rsid w:val="009C188A"/>
    <w:rsid w:val="009C2A01"/>
    <w:rsid w:val="009C30B0"/>
    <w:rsid w:val="009C4A4F"/>
    <w:rsid w:val="009C5443"/>
    <w:rsid w:val="009C5AE3"/>
    <w:rsid w:val="009C633F"/>
    <w:rsid w:val="009C6B58"/>
    <w:rsid w:val="009C6E2E"/>
    <w:rsid w:val="009D178F"/>
    <w:rsid w:val="009D4FE4"/>
    <w:rsid w:val="009D51A7"/>
    <w:rsid w:val="009D6EC1"/>
    <w:rsid w:val="009E00BA"/>
    <w:rsid w:val="009E0AA6"/>
    <w:rsid w:val="009E2590"/>
    <w:rsid w:val="009E2628"/>
    <w:rsid w:val="009E29D4"/>
    <w:rsid w:val="009E4320"/>
    <w:rsid w:val="009E4334"/>
    <w:rsid w:val="009F2808"/>
    <w:rsid w:val="009F580D"/>
    <w:rsid w:val="009F6B71"/>
    <w:rsid w:val="00A011EA"/>
    <w:rsid w:val="00A02B98"/>
    <w:rsid w:val="00A04043"/>
    <w:rsid w:val="00A0604D"/>
    <w:rsid w:val="00A07320"/>
    <w:rsid w:val="00A13636"/>
    <w:rsid w:val="00A20823"/>
    <w:rsid w:val="00A242A0"/>
    <w:rsid w:val="00A256CA"/>
    <w:rsid w:val="00A2646D"/>
    <w:rsid w:val="00A267FA"/>
    <w:rsid w:val="00A26C06"/>
    <w:rsid w:val="00A26C76"/>
    <w:rsid w:val="00A30877"/>
    <w:rsid w:val="00A312F8"/>
    <w:rsid w:val="00A32DA4"/>
    <w:rsid w:val="00A3685D"/>
    <w:rsid w:val="00A402EC"/>
    <w:rsid w:val="00A41654"/>
    <w:rsid w:val="00A4215A"/>
    <w:rsid w:val="00A42FFA"/>
    <w:rsid w:val="00A446DA"/>
    <w:rsid w:val="00A52E1A"/>
    <w:rsid w:val="00A54241"/>
    <w:rsid w:val="00A5481F"/>
    <w:rsid w:val="00A55039"/>
    <w:rsid w:val="00A556F4"/>
    <w:rsid w:val="00A569F8"/>
    <w:rsid w:val="00A56BFE"/>
    <w:rsid w:val="00A56DD0"/>
    <w:rsid w:val="00A608D3"/>
    <w:rsid w:val="00A60915"/>
    <w:rsid w:val="00A634D9"/>
    <w:rsid w:val="00A64FB4"/>
    <w:rsid w:val="00A65871"/>
    <w:rsid w:val="00A6793C"/>
    <w:rsid w:val="00A708B6"/>
    <w:rsid w:val="00A72094"/>
    <w:rsid w:val="00A75C52"/>
    <w:rsid w:val="00A809B4"/>
    <w:rsid w:val="00A80DA3"/>
    <w:rsid w:val="00A836C3"/>
    <w:rsid w:val="00A83BD6"/>
    <w:rsid w:val="00A8582F"/>
    <w:rsid w:val="00A86397"/>
    <w:rsid w:val="00A86FDC"/>
    <w:rsid w:val="00A87DC9"/>
    <w:rsid w:val="00A904B5"/>
    <w:rsid w:val="00A906DE"/>
    <w:rsid w:val="00A90AE5"/>
    <w:rsid w:val="00A932B9"/>
    <w:rsid w:val="00A951FB"/>
    <w:rsid w:val="00A96C57"/>
    <w:rsid w:val="00AA0B6A"/>
    <w:rsid w:val="00AA3F6F"/>
    <w:rsid w:val="00AB0A58"/>
    <w:rsid w:val="00AB22A7"/>
    <w:rsid w:val="00AB49C8"/>
    <w:rsid w:val="00AC1C8C"/>
    <w:rsid w:val="00AC1FE7"/>
    <w:rsid w:val="00AC2008"/>
    <w:rsid w:val="00AC5769"/>
    <w:rsid w:val="00AC5945"/>
    <w:rsid w:val="00AD1651"/>
    <w:rsid w:val="00AD1E8D"/>
    <w:rsid w:val="00AD494F"/>
    <w:rsid w:val="00AD5E8A"/>
    <w:rsid w:val="00AD60D3"/>
    <w:rsid w:val="00AE195E"/>
    <w:rsid w:val="00AE19F7"/>
    <w:rsid w:val="00AE32FC"/>
    <w:rsid w:val="00AE43C8"/>
    <w:rsid w:val="00AE5298"/>
    <w:rsid w:val="00AE5CAA"/>
    <w:rsid w:val="00AE680E"/>
    <w:rsid w:val="00AE745E"/>
    <w:rsid w:val="00AE7C62"/>
    <w:rsid w:val="00AF1B17"/>
    <w:rsid w:val="00AF231B"/>
    <w:rsid w:val="00AF2A4F"/>
    <w:rsid w:val="00AF2C93"/>
    <w:rsid w:val="00AF3A7F"/>
    <w:rsid w:val="00AF40A5"/>
    <w:rsid w:val="00AF4103"/>
    <w:rsid w:val="00B05154"/>
    <w:rsid w:val="00B05320"/>
    <w:rsid w:val="00B0619C"/>
    <w:rsid w:val="00B06885"/>
    <w:rsid w:val="00B06D0E"/>
    <w:rsid w:val="00B07EAF"/>
    <w:rsid w:val="00B107C1"/>
    <w:rsid w:val="00B11E55"/>
    <w:rsid w:val="00B136DC"/>
    <w:rsid w:val="00B159A6"/>
    <w:rsid w:val="00B15DE3"/>
    <w:rsid w:val="00B166D6"/>
    <w:rsid w:val="00B16D6D"/>
    <w:rsid w:val="00B17977"/>
    <w:rsid w:val="00B22161"/>
    <w:rsid w:val="00B2236E"/>
    <w:rsid w:val="00B22DBB"/>
    <w:rsid w:val="00B23752"/>
    <w:rsid w:val="00B24CB4"/>
    <w:rsid w:val="00B2729D"/>
    <w:rsid w:val="00B301FE"/>
    <w:rsid w:val="00B32C9A"/>
    <w:rsid w:val="00B33831"/>
    <w:rsid w:val="00B34254"/>
    <w:rsid w:val="00B34C2D"/>
    <w:rsid w:val="00B360A8"/>
    <w:rsid w:val="00B407E9"/>
    <w:rsid w:val="00B45631"/>
    <w:rsid w:val="00B46FE6"/>
    <w:rsid w:val="00B508E1"/>
    <w:rsid w:val="00B547F4"/>
    <w:rsid w:val="00B55A8A"/>
    <w:rsid w:val="00B5752F"/>
    <w:rsid w:val="00B60C18"/>
    <w:rsid w:val="00B61EFA"/>
    <w:rsid w:val="00B65904"/>
    <w:rsid w:val="00B72B9F"/>
    <w:rsid w:val="00B74174"/>
    <w:rsid w:val="00B74B80"/>
    <w:rsid w:val="00B75C5C"/>
    <w:rsid w:val="00B77EE2"/>
    <w:rsid w:val="00B8137E"/>
    <w:rsid w:val="00B83FE3"/>
    <w:rsid w:val="00B84921"/>
    <w:rsid w:val="00B86F20"/>
    <w:rsid w:val="00B87010"/>
    <w:rsid w:val="00B91644"/>
    <w:rsid w:val="00B92142"/>
    <w:rsid w:val="00B92A23"/>
    <w:rsid w:val="00B943A0"/>
    <w:rsid w:val="00B95014"/>
    <w:rsid w:val="00B97309"/>
    <w:rsid w:val="00BA048D"/>
    <w:rsid w:val="00BA3C25"/>
    <w:rsid w:val="00BB103B"/>
    <w:rsid w:val="00BB1AB2"/>
    <w:rsid w:val="00BB4B01"/>
    <w:rsid w:val="00BB4BB3"/>
    <w:rsid w:val="00BB54E9"/>
    <w:rsid w:val="00BB5F02"/>
    <w:rsid w:val="00BB6F15"/>
    <w:rsid w:val="00BB7668"/>
    <w:rsid w:val="00BC0097"/>
    <w:rsid w:val="00BC23E9"/>
    <w:rsid w:val="00BC30D6"/>
    <w:rsid w:val="00BC41B8"/>
    <w:rsid w:val="00BC4D4E"/>
    <w:rsid w:val="00BC681C"/>
    <w:rsid w:val="00BC7448"/>
    <w:rsid w:val="00BD0AD7"/>
    <w:rsid w:val="00BD1AC4"/>
    <w:rsid w:val="00BD1EE8"/>
    <w:rsid w:val="00BD27EE"/>
    <w:rsid w:val="00BD2A8F"/>
    <w:rsid w:val="00BD5619"/>
    <w:rsid w:val="00BD6AFB"/>
    <w:rsid w:val="00BE5477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A9F"/>
    <w:rsid w:val="00C03670"/>
    <w:rsid w:val="00C05EF5"/>
    <w:rsid w:val="00C0685A"/>
    <w:rsid w:val="00C212E1"/>
    <w:rsid w:val="00C21573"/>
    <w:rsid w:val="00C21811"/>
    <w:rsid w:val="00C23B75"/>
    <w:rsid w:val="00C27720"/>
    <w:rsid w:val="00C315C3"/>
    <w:rsid w:val="00C319CC"/>
    <w:rsid w:val="00C3303C"/>
    <w:rsid w:val="00C33DF3"/>
    <w:rsid w:val="00C349E8"/>
    <w:rsid w:val="00C37F9A"/>
    <w:rsid w:val="00C407F1"/>
    <w:rsid w:val="00C41C35"/>
    <w:rsid w:val="00C420D7"/>
    <w:rsid w:val="00C472A4"/>
    <w:rsid w:val="00C473A0"/>
    <w:rsid w:val="00C50602"/>
    <w:rsid w:val="00C50681"/>
    <w:rsid w:val="00C506E9"/>
    <w:rsid w:val="00C525F5"/>
    <w:rsid w:val="00C55706"/>
    <w:rsid w:val="00C5578A"/>
    <w:rsid w:val="00C57CD3"/>
    <w:rsid w:val="00C61C66"/>
    <w:rsid w:val="00C62C6B"/>
    <w:rsid w:val="00C63B16"/>
    <w:rsid w:val="00C63DA6"/>
    <w:rsid w:val="00C644B7"/>
    <w:rsid w:val="00C64884"/>
    <w:rsid w:val="00C744B3"/>
    <w:rsid w:val="00C77E9E"/>
    <w:rsid w:val="00C806B7"/>
    <w:rsid w:val="00C80CB6"/>
    <w:rsid w:val="00C80D4D"/>
    <w:rsid w:val="00C83C0B"/>
    <w:rsid w:val="00C86EA6"/>
    <w:rsid w:val="00C87257"/>
    <w:rsid w:val="00C904A2"/>
    <w:rsid w:val="00C91D9A"/>
    <w:rsid w:val="00C93459"/>
    <w:rsid w:val="00C94421"/>
    <w:rsid w:val="00CA122E"/>
    <w:rsid w:val="00CA258B"/>
    <w:rsid w:val="00CA3B56"/>
    <w:rsid w:val="00CB162B"/>
    <w:rsid w:val="00CB2884"/>
    <w:rsid w:val="00CB28FE"/>
    <w:rsid w:val="00CB42D2"/>
    <w:rsid w:val="00CB45CC"/>
    <w:rsid w:val="00CB5367"/>
    <w:rsid w:val="00CB644E"/>
    <w:rsid w:val="00CC0C75"/>
    <w:rsid w:val="00CC62CD"/>
    <w:rsid w:val="00CD0C2D"/>
    <w:rsid w:val="00CD1938"/>
    <w:rsid w:val="00CD2BAF"/>
    <w:rsid w:val="00CD2FF8"/>
    <w:rsid w:val="00CD382E"/>
    <w:rsid w:val="00CD5386"/>
    <w:rsid w:val="00CD70B5"/>
    <w:rsid w:val="00CE38F6"/>
    <w:rsid w:val="00CE5610"/>
    <w:rsid w:val="00CE6152"/>
    <w:rsid w:val="00CE76A7"/>
    <w:rsid w:val="00CE7AB5"/>
    <w:rsid w:val="00CF036A"/>
    <w:rsid w:val="00CF2BC8"/>
    <w:rsid w:val="00CF3659"/>
    <w:rsid w:val="00CF61FC"/>
    <w:rsid w:val="00CF722B"/>
    <w:rsid w:val="00CF7CCA"/>
    <w:rsid w:val="00D006A0"/>
    <w:rsid w:val="00D05018"/>
    <w:rsid w:val="00D0544E"/>
    <w:rsid w:val="00D0563F"/>
    <w:rsid w:val="00D06149"/>
    <w:rsid w:val="00D064B9"/>
    <w:rsid w:val="00D071E4"/>
    <w:rsid w:val="00D100D5"/>
    <w:rsid w:val="00D113A6"/>
    <w:rsid w:val="00D15D3C"/>
    <w:rsid w:val="00D17EC9"/>
    <w:rsid w:val="00D21CAB"/>
    <w:rsid w:val="00D23171"/>
    <w:rsid w:val="00D23B7E"/>
    <w:rsid w:val="00D24CE6"/>
    <w:rsid w:val="00D268AC"/>
    <w:rsid w:val="00D27CAC"/>
    <w:rsid w:val="00D3190E"/>
    <w:rsid w:val="00D321D1"/>
    <w:rsid w:val="00D33994"/>
    <w:rsid w:val="00D33E46"/>
    <w:rsid w:val="00D35A8A"/>
    <w:rsid w:val="00D362B0"/>
    <w:rsid w:val="00D36D24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8D5"/>
    <w:rsid w:val="00D5009A"/>
    <w:rsid w:val="00D50D4D"/>
    <w:rsid w:val="00D523AB"/>
    <w:rsid w:val="00D53A4D"/>
    <w:rsid w:val="00D54B4D"/>
    <w:rsid w:val="00D55059"/>
    <w:rsid w:val="00D55A34"/>
    <w:rsid w:val="00D56C23"/>
    <w:rsid w:val="00D56C57"/>
    <w:rsid w:val="00D56D00"/>
    <w:rsid w:val="00D577CF"/>
    <w:rsid w:val="00D607AB"/>
    <w:rsid w:val="00D60ED4"/>
    <w:rsid w:val="00D63911"/>
    <w:rsid w:val="00D64EE3"/>
    <w:rsid w:val="00D651F4"/>
    <w:rsid w:val="00D653DD"/>
    <w:rsid w:val="00D658BA"/>
    <w:rsid w:val="00D65CF5"/>
    <w:rsid w:val="00D731F4"/>
    <w:rsid w:val="00D73C0F"/>
    <w:rsid w:val="00D75413"/>
    <w:rsid w:val="00D77710"/>
    <w:rsid w:val="00D82D6C"/>
    <w:rsid w:val="00D86972"/>
    <w:rsid w:val="00D9157C"/>
    <w:rsid w:val="00D91BF6"/>
    <w:rsid w:val="00D91D71"/>
    <w:rsid w:val="00D92127"/>
    <w:rsid w:val="00D924E9"/>
    <w:rsid w:val="00D92C89"/>
    <w:rsid w:val="00D95BE4"/>
    <w:rsid w:val="00DA04BE"/>
    <w:rsid w:val="00DA15A0"/>
    <w:rsid w:val="00DA208C"/>
    <w:rsid w:val="00DA30A2"/>
    <w:rsid w:val="00DA3CE9"/>
    <w:rsid w:val="00DA3E54"/>
    <w:rsid w:val="00DA4D2A"/>
    <w:rsid w:val="00DA57F0"/>
    <w:rsid w:val="00DA7491"/>
    <w:rsid w:val="00DA7FCC"/>
    <w:rsid w:val="00DB48B7"/>
    <w:rsid w:val="00DB499B"/>
    <w:rsid w:val="00DB4E4F"/>
    <w:rsid w:val="00DB50CE"/>
    <w:rsid w:val="00DB5997"/>
    <w:rsid w:val="00DB5D34"/>
    <w:rsid w:val="00DB7A5B"/>
    <w:rsid w:val="00DB7A96"/>
    <w:rsid w:val="00DC0E0D"/>
    <w:rsid w:val="00DC0EA2"/>
    <w:rsid w:val="00DC27A9"/>
    <w:rsid w:val="00DC34CF"/>
    <w:rsid w:val="00DC4708"/>
    <w:rsid w:val="00DC5811"/>
    <w:rsid w:val="00DC5B08"/>
    <w:rsid w:val="00DC62F6"/>
    <w:rsid w:val="00DC7804"/>
    <w:rsid w:val="00DC7935"/>
    <w:rsid w:val="00DD0C93"/>
    <w:rsid w:val="00DD1669"/>
    <w:rsid w:val="00DD1C80"/>
    <w:rsid w:val="00DD228B"/>
    <w:rsid w:val="00DD2C43"/>
    <w:rsid w:val="00DD2D3E"/>
    <w:rsid w:val="00DD3855"/>
    <w:rsid w:val="00DD4E5E"/>
    <w:rsid w:val="00DE7161"/>
    <w:rsid w:val="00DE749E"/>
    <w:rsid w:val="00DE79C4"/>
    <w:rsid w:val="00DF1FBF"/>
    <w:rsid w:val="00DF2B60"/>
    <w:rsid w:val="00DF351C"/>
    <w:rsid w:val="00DF48B5"/>
    <w:rsid w:val="00DF4A21"/>
    <w:rsid w:val="00DF5AD9"/>
    <w:rsid w:val="00DF5BCA"/>
    <w:rsid w:val="00DF5EA8"/>
    <w:rsid w:val="00E018FA"/>
    <w:rsid w:val="00E02E17"/>
    <w:rsid w:val="00E033D9"/>
    <w:rsid w:val="00E054DD"/>
    <w:rsid w:val="00E0555F"/>
    <w:rsid w:val="00E06DB8"/>
    <w:rsid w:val="00E07C22"/>
    <w:rsid w:val="00E07D83"/>
    <w:rsid w:val="00E102E3"/>
    <w:rsid w:val="00E110D1"/>
    <w:rsid w:val="00E12A59"/>
    <w:rsid w:val="00E14012"/>
    <w:rsid w:val="00E14FC2"/>
    <w:rsid w:val="00E21EDF"/>
    <w:rsid w:val="00E22225"/>
    <w:rsid w:val="00E2257B"/>
    <w:rsid w:val="00E2275D"/>
    <w:rsid w:val="00E23DD2"/>
    <w:rsid w:val="00E24AEB"/>
    <w:rsid w:val="00E27A64"/>
    <w:rsid w:val="00E311E1"/>
    <w:rsid w:val="00E31740"/>
    <w:rsid w:val="00E401A6"/>
    <w:rsid w:val="00E40942"/>
    <w:rsid w:val="00E42DA1"/>
    <w:rsid w:val="00E443DA"/>
    <w:rsid w:val="00E45386"/>
    <w:rsid w:val="00E467C2"/>
    <w:rsid w:val="00E54DF0"/>
    <w:rsid w:val="00E56023"/>
    <w:rsid w:val="00E56B92"/>
    <w:rsid w:val="00E576CD"/>
    <w:rsid w:val="00E6353F"/>
    <w:rsid w:val="00E63C53"/>
    <w:rsid w:val="00E63C82"/>
    <w:rsid w:val="00E6423A"/>
    <w:rsid w:val="00E64458"/>
    <w:rsid w:val="00E64C27"/>
    <w:rsid w:val="00E65E10"/>
    <w:rsid w:val="00E67B03"/>
    <w:rsid w:val="00E70B1D"/>
    <w:rsid w:val="00E712C7"/>
    <w:rsid w:val="00E71753"/>
    <w:rsid w:val="00E717A4"/>
    <w:rsid w:val="00E7260A"/>
    <w:rsid w:val="00E735DD"/>
    <w:rsid w:val="00E73634"/>
    <w:rsid w:val="00E75ECC"/>
    <w:rsid w:val="00E76C65"/>
    <w:rsid w:val="00E80E51"/>
    <w:rsid w:val="00E81E9A"/>
    <w:rsid w:val="00E8591D"/>
    <w:rsid w:val="00E86851"/>
    <w:rsid w:val="00E907E4"/>
    <w:rsid w:val="00E97950"/>
    <w:rsid w:val="00EA06B9"/>
    <w:rsid w:val="00EA519B"/>
    <w:rsid w:val="00EA5E83"/>
    <w:rsid w:val="00EB18E5"/>
    <w:rsid w:val="00EB281A"/>
    <w:rsid w:val="00EB4F18"/>
    <w:rsid w:val="00EB5944"/>
    <w:rsid w:val="00EB65F8"/>
    <w:rsid w:val="00EB779D"/>
    <w:rsid w:val="00EC44F3"/>
    <w:rsid w:val="00EC754E"/>
    <w:rsid w:val="00ED0584"/>
    <w:rsid w:val="00ED0CB4"/>
    <w:rsid w:val="00ED371D"/>
    <w:rsid w:val="00ED635A"/>
    <w:rsid w:val="00ED6E75"/>
    <w:rsid w:val="00EE4DD0"/>
    <w:rsid w:val="00EE6D4D"/>
    <w:rsid w:val="00EE7362"/>
    <w:rsid w:val="00EF18D9"/>
    <w:rsid w:val="00EF5073"/>
    <w:rsid w:val="00EF7B20"/>
    <w:rsid w:val="00F001F2"/>
    <w:rsid w:val="00F017A9"/>
    <w:rsid w:val="00F033D2"/>
    <w:rsid w:val="00F073AB"/>
    <w:rsid w:val="00F073E0"/>
    <w:rsid w:val="00F100FA"/>
    <w:rsid w:val="00F11D38"/>
    <w:rsid w:val="00F1453C"/>
    <w:rsid w:val="00F23095"/>
    <w:rsid w:val="00F240A3"/>
    <w:rsid w:val="00F241D1"/>
    <w:rsid w:val="00F2456F"/>
    <w:rsid w:val="00F30853"/>
    <w:rsid w:val="00F317DE"/>
    <w:rsid w:val="00F34DB7"/>
    <w:rsid w:val="00F36CC3"/>
    <w:rsid w:val="00F36D55"/>
    <w:rsid w:val="00F42765"/>
    <w:rsid w:val="00F44186"/>
    <w:rsid w:val="00F46774"/>
    <w:rsid w:val="00F54937"/>
    <w:rsid w:val="00F65B83"/>
    <w:rsid w:val="00F66790"/>
    <w:rsid w:val="00F67E14"/>
    <w:rsid w:val="00F710C8"/>
    <w:rsid w:val="00F74B3D"/>
    <w:rsid w:val="00F768CB"/>
    <w:rsid w:val="00F76EC7"/>
    <w:rsid w:val="00F80F3E"/>
    <w:rsid w:val="00F81834"/>
    <w:rsid w:val="00F81D28"/>
    <w:rsid w:val="00F82504"/>
    <w:rsid w:val="00F829EB"/>
    <w:rsid w:val="00F82A42"/>
    <w:rsid w:val="00F8431D"/>
    <w:rsid w:val="00F869A5"/>
    <w:rsid w:val="00F86A74"/>
    <w:rsid w:val="00F87C70"/>
    <w:rsid w:val="00F966BA"/>
    <w:rsid w:val="00F96E98"/>
    <w:rsid w:val="00FA117C"/>
    <w:rsid w:val="00FA15EF"/>
    <w:rsid w:val="00FA3B89"/>
    <w:rsid w:val="00FA413E"/>
    <w:rsid w:val="00FA7D34"/>
    <w:rsid w:val="00FB5A31"/>
    <w:rsid w:val="00FB5F0C"/>
    <w:rsid w:val="00FB6241"/>
    <w:rsid w:val="00FC2AEF"/>
    <w:rsid w:val="00FC2F94"/>
    <w:rsid w:val="00FC5BF6"/>
    <w:rsid w:val="00FC6BF8"/>
    <w:rsid w:val="00FC6C59"/>
    <w:rsid w:val="00FC6EDB"/>
    <w:rsid w:val="00FD0E8B"/>
    <w:rsid w:val="00FD1BDD"/>
    <w:rsid w:val="00FD3D94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49B6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92127"/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92127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26" Type="http://schemas.openxmlformats.org/officeDocument/2006/relationships/header" Target="header7.xml"/><Relationship Id="rId39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5.emf"/><Relationship Id="rId42" Type="http://schemas.openxmlformats.org/officeDocument/2006/relationships/oleObject" Target="embeddings/oleObject3.bin"/><Relationship Id="rId47" Type="http://schemas.openxmlformats.org/officeDocument/2006/relationships/header" Target="header10.xml"/><Relationship Id="rId50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header" Target="header8.xml"/><Relationship Id="rId38" Type="http://schemas.openxmlformats.org/officeDocument/2006/relationships/oleObject" Target="embeddings/oleObject1.bin"/><Relationship Id="rId46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19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oleObject" Target="embeddings/oleObject2.bin"/><Relationship Id="rId45" Type="http://schemas.openxmlformats.org/officeDocument/2006/relationships/image" Target="media/image21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49" Type="http://schemas.openxmlformats.org/officeDocument/2006/relationships/oleObject" Target="embeddings/oleObject6.bin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header" Target="header6.xml"/><Relationship Id="rId31" Type="http://schemas.openxmlformats.org/officeDocument/2006/relationships/image" Target="media/image13.png"/><Relationship Id="rId44" Type="http://schemas.openxmlformats.org/officeDocument/2006/relationships/oleObject" Target="embeddings/oleObject4.bin"/><Relationship Id="rId52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header" Target="header9.xml"/><Relationship Id="rId43" Type="http://schemas.openxmlformats.org/officeDocument/2006/relationships/image" Target="media/image20.emf"/><Relationship Id="rId48" Type="http://schemas.openxmlformats.org/officeDocument/2006/relationships/image" Target="media/image22.emf"/><Relationship Id="rId8" Type="http://schemas.openxmlformats.org/officeDocument/2006/relationships/endnotes" Target="endnotes.xml"/><Relationship Id="rId5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05ED-229D-466D-B9A0-725C5B3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2</Pages>
  <Words>15252</Words>
  <Characters>82365</Characters>
  <Application>Microsoft Office Word</Application>
  <DocSecurity>0</DocSecurity>
  <Lines>686</Lines>
  <Paragraphs>1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2</cp:lastModifiedBy>
  <cp:revision>4</cp:revision>
  <cp:lastPrinted>2022-05-18T14:02:00Z</cp:lastPrinted>
  <dcterms:created xsi:type="dcterms:W3CDTF">2022-05-18T14:03:00Z</dcterms:created>
  <dcterms:modified xsi:type="dcterms:W3CDTF">2022-05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